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69" w:rsidRDefault="00A62D04">
      <w:pPr>
        <w:spacing w:after="18" w:line="259" w:lineRule="auto"/>
        <w:ind w:left="154"/>
        <w:jc w:val="center"/>
        <w:rPr>
          <w:b/>
        </w:rPr>
      </w:pPr>
      <w:r w:rsidRPr="00A62D04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pt;height:726pt" o:ole="">
            <v:imagedata r:id="rId8" o:title=""/>
          </v:shape>
          <o:OLEObject Type="Embed" ProgID="AcroExch.Document.11" ShapeID="_x0000_i1025" DrawAspect="Content" ObjectID="_1788765584" r:id="rId9"/>
        </w:object>
      </w:r>
    </w:p>
    <w:p w:rsidR="008D4669" w:rsidRDefault="008D4669">
      <w:pPr>
        <w:spacing w:after="18" w:line="259" w:lineRule="auto"/>
        <w:ind w:left="154"/>
        <w:jc w:val="center"/>
        <w:rPr>
          <w:b/>
        </w:rPr>
      </w:pPr>
    </w:p>
    <w:p w:rsidR="00904DF7" w:rsidRDefault="00904DF7">
      <w:pPr>
        <w:spacing w:after="18" w:line="259" w:lineRule="auto"/>
        <w:ind w:left="154"/>
        <w:jc w:val="center"/>
      </w:pPr>
    </w:p>
    <w:p w:rsidR="008B010A" w:rsidRDefault="009772D8">
      <w:pPr>
        <w:spacing w:after="9" w:line="270" w:lineRule="auto"/>
        <w:ind w:left="4309"/>
      </w:pPr>
      <w:r>
        <w:rPr>
          <w:b/>
        </w:rPr>
        <w:t xml:space="preserve">Содержание </w:t>
      </w:r>
    </w:p>
    <w:p w:rsidR="008B010A" w:rsidRDefault="009772D8">
      <w:pPr>
        <w:spacing w:after="0" w:line="259" w:lineRule="auto"/>
        <w:ind w:left="20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936" w:type="dxa"/>
        <w:tblInd w:w="-137" w:type="dxa"/>
        <w:tblCellMar>
          <w:top w:w="12" w:type="dxa"/>
          <w:left w:w="106" w:type="dxa"/>
          <w:right w:w="53" w:type="dxa"/>
        </w:tblCellMar>
        <w:tblLook w:val="04A0"/>
      </w:tblPr>
      <w:tblGrid>
        <w:gridCol w:w="9499"/>
        <w:gridCol w:w="437"/>
      </w:tblGrid>
      <w:tr w:rsidR="008B010A" w:rsidTr="001355CA">
        <w:trPr>
          <w:trHeight w:val="1122"/>
        </w:trPr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Default="009772D8">
            <w:pPr>
              <w:spacing w:after="1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АЗДЕЛ  I  ОБЩАЯ ИНФОРМАЦИЯ О ДОУ </w:t>
            </w:r>
          </w:p>
          <w:p w:rsidR="00CD380B" w:rsidRPr="00CD380B" w:rsidRDefault="009772D8" w:rsidP="00CD380B">
            <w:pPr>
              <w:pStyle w:val="a4"/>
              <w:numPr>
                <w:ilvl w:val="1"/>
                <w:numId w:val="76"/>
              </w:numPr>
              <w:spacing w:line="259" w:lineRule="auto"/>
              <w:jc w:val="left"/>
            </w:pPr>
            <w:r w:rsidRPr="00CD380B">
              <w:t xml:space="preserve">Общие сведения о ДОУ............................................................................................................... </w:t>
            </w:r>
          </w:p>
          <w:p w:rsidR="008B010A" w:rsidRPr="00CD380B" w:rsidRDefault="009772D8" w:rsidP="00CD380B">
            <w:pPr>
              <w:pStyle w:val="a4"/>
              <w:numPr>
                <w:ilvl w:val="1"/>
                <w:numId w:val="76"/>
              </w:numPr>
              <w:spacing w:line="259" w:lineRule="auto"/>
              <w:jc w:val="left"/>
            </w:pPr>
            <w:r w:rsidRPr="00CD380B">
              <w:t xml:space="preserve">Информация о группах, кадрах  ДОУ....................................................................................... </w:t>
            </w:r>
          </w:p>
          <w:p w:rsidR="00CD380B" w:rsidRPr="00CD380B" w:rsidRDefault="00CD380B" w:rsidP="00CD380B">
            <w:pPr>
              <w:pStyle w:val="a4"/>
              <w:numPr>
                <w:ilvl w:val="1"/>
                <w:numId w:val="76"/>
              </w:numPr>
              <w:spacing w:line="259" w:lineRule="auto"/>
              <w:jc w:val="left"/>
            </w:pPr>
            <w:r>
              <w:t>А</w:t>
            </w:r>
            <w:r w:rsidR="000B768D">
              <w:t>нализ работы за 2023-2024</w:t>
            </w:r>
            <w:r>
              <w:t xml:space="preserve">г </w:t>
            </w:r>
          </w:p>
          <w:p w:rsidR="008B010A" w:rsidRDefault="00CD380B">
            <w:pPr>
              <w:spacing w:after="15" w:line="259" w:lineRule="auto"/>
              <w:ind w:left="0" w:firstLine="0"/>
              <w:jc w:val="left"/>
            </w:pPr>
            <w:r>
              <w:t>1.4</w:t>
            </w:r>
            <w:r w:rsidR="009772D8">
              <w:t>.</w:t>
            </w:r>
            <w:r w:rsidR="009772D8">
              <w:rPr>
                <w:rFonts w:ascii="Arial" w:eastAsia="Arial" w:hAnsi="Arial" w:cs="Arial"/>
              </w:rPr>
              <w:t xml:space="preserve"> </w:t>
            </w:r>
            <w:r w:rsidR="009772D8">
              <w:t xml:space="preserve">Используемые программы......................................................................................................... </w:t>
            </w:r>
          </w:p>
          <w:p w:rsidR="008B010A" w:rsidRDefault="008B010A">
            <w:pPr>
              <w:spacing w:after="20" w:line="259" w:lineRule="auto"/>
              <w:ind w:left="0" w:firstLine="0"/>
              <w:jc w:val="left"/>
            </w:pPr>
          </w:p>
          <w:p w:rsidR="008B010A" w:rsidRDefault="009772D8">
            <w:pPr>
              <w:spacing w:after="4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АЗДЕЛ  II 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УПРАВЛЕНЧЕСКАЯ РАБОТА </w:t>
            </w:r>
          </w:p>
          <w:p w:rsidR="008B010A" w:rsidRDefault="009772D8">
            <w:pPr>
              <w:spacing w:after="47" w:line="259" w:lineRule="auto"/>
              <w:ind w:left="0" w:firstLine="0"/>
              <w:jc w:val="left"/>
            </w:pPr>
            <w:r>
              <w:t xml:space="preserve">2.1. Цели и задачи..............................................................................................................................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>2.2. Собрания трудового коллектива ДОУ......................................................................................</w:t>
            </w:r>
            <w:r>
              <w:rPr>
                <w:sz w:val="28"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2.3. Родительский совет....................................................................................................................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2.4. Повышение квалификации педагогических кадров.................................................................. </w:t>
            </w:r>
          </w:p>
          <w:p w:rsidR="008B010A" w:rsidRDefault="009772D8">
            <w:pPr>
              <w:spacing w:after="3" w:line="259" w:lineRule="auto"/>
              <w:ind w:left="0" w:firstLine="0"/>
              <w:jc w:val="left"/>
            </w:pPr>
            <w:r>
              <w:t xml:space="preserve">2.5. Аттестация педагогических кадров...........................................................................................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2.6. Административные совещания  при заведующем ДОУ........................................................... </w:t>
            </w:r>
          </w:p>
          <w:p w:rsidR="008B010A" w:rsidRDefault="009772D8">
            <w:pPr>
              <w:spacing w:after="43" w:line="259" w:lineRule="auto"/>
              <w:ind w:left="0" w:firstLine="0"/>
              <w:jc w:val="left"/>
            </w:pPr>
            <w:r>
              <w:t xml:space="preserve">2.7. Психолого-педагогический консилиум..................................................................................... </w:t>
            </w:r>
          </w:p>
          <w:p w:rsidR="008B010A" w:rsidRDefault="00DB17AB">
            <w:pPr>
              <w:spacing w:after="18" w:line="259" w:lineRule="auto"/>
              <w:ind w:left="0" w:firstLine="0"/>
              <w:jc w:val="left"/>
            </w:pPr>
            <w:r>
              <w:t xml:space="preserve"> </w:t>
            </w:r>
          </w:p>
          <w:p w:rsidR="008B010A" w:rsidRDefault="009772D8">
            <w:pPr>
              <w:spacing w:after="6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АЗДЕЛ  III  МЕТОДИЧЕСКАЯ РАБОТА </w:t>
            </w:r>
          </w:p>
          <w:p w:rsidR="008B010A" w:rsidRDefault="009772D8">
            <w:pPr>
              <w:spacing w:after="15" w:line="259" w:lineRule="auto"/>
              <w:ind w:left="0" w:firstLine="0"/>
              <w:jc w:val="left"/>
            </w:pPr>
            <w:r>
              <w:t xml:space="preserve">3.1. Педагогический совет.................................................................................................................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3.2. Педагогический час.................................................................................................................... </w:t>
            </w:r>
          </w:p>
          <w:p w:rsidR="008B010A" w:rsidRDefault="009772D8">
            <w:pPr>
              <w:spacing w:after="15" w:line="259" w:lineRule="auto"/>
              <w:ind w:left="0" w:firstLine="0"/>
              <w:jc w:val="left"/>
            </w:pPr>
            <w:r>
              <w:t xml:space="preserve">3.3. Семинары-практикумы............................................................................................................... </w:t>
            </w:r>
          </w:p>
          <w:p w:rsidR="008B010A" w:rsidRDefault="009772D8">
            <w:pPr>
              <w:numPr>
                <w:ilvl w:val="0"/>
                <w:numId w:val="9"/>
              </w:numPr>
              <w:spacing w:after="0" w:line="259" w:lineRule="auto"/>
              <w:ind w:hanging="166"/>
              <w:jc w:val="left"/>
            </w:pPr>
            <w:r>
              <w:t xml:space="preserve">4.Консультации для педагогов ДОУ............................................................................................. </w:t>
            </w:r>
          </w:p>
          <w:p w:rsidR="008B010A" w:rsidRDefault="009772D8">
            <w:pPr>
              <w:numPr>
                <w:ilvl w:val="1"/>
                <w:numId w:val="9"/>
              </w:numPr>
              <w:spacing w:after="0" w:line="259" w:lineRule="auto"/>
              <w:ind w:hanging="387"/>
              <w:jc w:val="left"/>
            </w:pPr>
            <w:r>
              <w:t xml:space="preserve">Смотры-конкурсы...................................................................................................................... </w:t>
            </w:r>
          </w:p>
          <w:p w:rsidR="007C2F95" w:rsidRDefault="007C2F95">
            <w:pPr>
              <w:numPr>
                <w:ilvl w:val="1"/>
                <w:numId w:val="9"/>
              </w:numPr>
              <w:spacing w:after="0" w:line="259" w:lineRule="auto"/>
              <w:ind w:hanging="387"/>
              <w:jc w:val="left"/>
            </w:pPr>
            <w:r>
              <w:t>План-график открытых просмотров образовательной деятельности………………………</w:t>
            </w:r>
          </w:p>
          <w:p w:rsidR="00724257" w:rsidRDefault="00724257">
            <w:pPr>
              <w:numPr>
                <w:ilvl w:val="1"/>
                <w:numId w:val="9"/>
              </w:numPr>
              <w:spacing w:after="0" w:line="259" w:lineRule="auto"/>
              <w:ind w:hanging="387"/>
              <w:jc w:val="left"/>
            </w:pPr>
            <w:r>
              <w:t>Проектная деятельность педагогов…………………………………………………………..</w:t>
            </w:r>
          </w:p>
          <w:p w:rsidR="008B010A" w:rsidRDefault="009772D8">
            <w:pPr>
              <w:numPr>
                <w:ilvl w:val="1"/>
                <w:numId w:val="9"/>
              </w:numPr>
              <w:spacing w:after="0" w:line="259" w:lineRule="auto"/>
              <w:ind w:hanging="387"/>
              <w:jc w:val="left"/>
            </w:pPr>
            <w:r>
              <w:t xml:space="preserve">Самообразование педагогов...................................................................................................... </w:t>
            </w:r>
          </w:p>
          <w:p w:rsidR="008B010A" w:rsidRDefault="008B010A">
            <w:pPr>
              <w:spacing w:after="19" w:line="259" w:lineRule="auto"/>
              <w:ind w:left="0" w:firstLine="0"/>
              <w:jc w:val="left"/>
            </w:pPr>
          </w:p>
          <w:p w:rsidR="008B010A" w:rsidRDefault="009772D8">
            <w:pPr>
              <w:spacing w:after="21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РАЗДЕЛ    IV ВОСПИТАТЕЛЬНО-ОБРАЗОВАТЕЛЬНАЯ  РАБОТА </w:t>
            </w:r>
          </w:p>
          <w:p w:rsidR="008B010A" w:rsidRPr="00EE17A8" w:rsidRDefault="009772D8" w:rsidP="00EE17A8">
            <w:pPr>
              <w:numPr>
                <w:ilvl w:val="0"/>
                <w:numId w:val="9"/>
              </w:numPr>
              <w:spacing w:after="0" w:line="259" w:lineRule="auto"/>
              <w:ind w:hanging="166"/>
              <w:jc w:val="left"/>
            </w:pPr>
            <w:r>
              <w:t>1.</w:t>
            </w:r>
            <w:r w:rsidR="00EE17A8">
              <w:t xml:space="preserve"> </w:t>
            </w:r>
            <w:r w:rsidRPr="00EE17A8">
              <w:t xml:space="preserve">Календарный план мероприятий............................................................................................... </w:t>
            </w:r>
          </w:p>
          <w:p w:rsidR="008B010A" w:rsidRDefault="00724257">
            <w:pPr>
              <w:spacing w:after="0" w:line="259" w:lineRule="auto"/>
              <w:ind w:left="0" w:firstLine="0"/>
              <w:jc w:val="left"/>
            </w:pPr>
            <w:r>
              <w:t>4.2</w:t>
            </w:r>
            <w:r w:rsidR="009772D8">
              <w:t xml:space="preserve">.Акции, недели безопасности...................................................................................................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4.4.Экскурсии................................................................................................................................... </w:t>
            </w:r>
          </w:p>
          <w:p w:rsidR="008B010A" w:rsidRDefault="009772D8">
            <w:pPr>
              <w:spacing w:after="22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8B010A" w:rsidRDefault="009772D8">
            <w:pPr>
              <w:spacing w:after="15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20"/>
              </w:rPr>
              <w:t xml:space="preserve">V ВЗАИМОДЕЙСТВИЕ ДОУ С РОДИТЕЛЯМИ (ЗАКОННЫМИ ПРЕДСТАВИТЕЛЯМИ)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>5.1</w:t>
            </w:r>
            <w:r>
              <w:rPr>
                <w:i/>
              </w:rPr>
              <w:t xml:space="preserve">. </w:t>
            </w:r>
            <w:r>
              <w:t>Педагогическое просвещение родителей.................................................................................</w:t>
            </w:r>
            <w:r>
              <w:rPr>
                <w:i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5.2. Консультативная информация...................................................................................................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5.3. Взаимодействие с социумом...................................................................................................... </w:t>
            </w:r>
          </w:p>
          <w:p w:rsidR="008B010A" w:rsidRDefault="009772D8">
            <w:pPr>
              <w:spacing w:after="55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РАЗДЕЛ  VI</w:t>
            </w:r>
            <w:r>
              <w:rPr>
                <w:b/>
              </w:rPr>
              <w:t xml:space="preserve">  </w:t>
            </w:r>
            <w:r>
              <w:rPr>
                <w:b/>
                <w:sz w:val="14"/>
              </w:rPr>
              <w:t xml:space="preserve">  </w:t>
            </w:r>
            <w:r>
              <w:rPr>
                <w:b/>
                <w:sz w:val="20"/>
              </w:rPr>
              <w:t xml:space="preserve">СИСТЕМА ВНУТРЕННЕГО КОНТРОЛЯ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6.1. План-график внутреннего контроля качества образования.....................................................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>6.2.</w:t>
            </w:r>
            <w:proofErr w:type="gramStart"/>
            <w:r>
              <w:t>Контроль за</w:t>
            </w:r>
            <w:proofErr w:type="gramEnd"/>
            <w:r>
              <w:t xml:space="preserve"> ведением документации педагогов....................................................................... </w:t>
            </w:r>
          </w:p>
          <w:p w:rsidR="008B010A" w:rsidRDefault="009772D8">
            <w:pPr>
              <w:spacing w:after="2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8B010A" w:rsidRDefault="009772D8">
            <w:pPr>
              <w:spacing w:after="15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 xml:space="preserve">VII  АДМИНИСТРАТИВНО-ХОЗЯЙСТВЕННАЯ РАБОТА </w:t>
            </w:r>
          </w:p>
          <w:p w:rsidR="008B010A" w:rsidRDefault="009772D8">
            <w:pPr>
              <w:spacing w:after="0" w:line="259" w:lineRule="auto"/>
              <w:ind w:left="0" w:firstLine="0"/>
              <w:jc w:val="left"/>
            </w:pPr>
            <w:r>
              <w:t xml:space="preserve">7.1. Обеспечение ОТ и ТБ детей и сотрудников............................................................................. </w:t>
            </w:r>
          </w:p>
          <w:p w:rsidR="008B010A" w:rsidRDefault="008B010A">
            <w:pPr>
              <w:spacing w:after="56" w:line="259" w:lineRule="auto"/>
              <w:ind w:left="0" w:firstLine="0"/>
              <w:jc w:val="left"/>
            </w:pPr>
          </w:p>
          <w:p w:rsidR="008B010A" w:rsidRDefault="009772D8">
            <w:pPr>
              <w:spacing w:after="6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VIII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bscript"/>
              </w:rPr>
              <w:t>РАБОТА ПО ОБЖ</w:t>
            </w:r>
            <w:r>
              <w:t xml:space="preserve"> </w:t>
            </w:r>
          </w:p>
          <w:p w:rsidR="008B010A" w:rsidRDefault="009772D8">
            <w:pPr>
              <w:numPr>
                <w:ilvl w:val="0"/>
                <w:numId w:val="10"/>
              </w:numPr>
              <w:spacing w:after="4" w:line="259" w:lineRule="auto"/>
              <w:ind w:hanging="171"/>
              <w:jc w:val="left"/>
            </w:pPr>
            <w:r>
              <w:t xml:space="preserve">1.Внедрение основ безопасности............................................................................................... </w:t>
            </w:r>
          </w:p>
          <w:p w:rsidR="008B010A" w:rsidRDefault="009772D8">
            <w:pPr>
              <w:numPr>
                <w:ilvl w:val="1"/>
                <w:numId w:val="10"/>
              </w:numPr>
              <w:spacing w:after="1" w:line="259" w:lineRule="auto"/>
              <w:ind w:firstLine="0"/>
              <w:jc w:val="left"/>
            </w:pPr>
            <w:r>
              <w:t>План работы по профилактике детского травматизма.........................................................</w:t>
            </w:r>
            <w:r>
              <w:rPr>
                <w:b/>
              </w:rPr>
              <w:t xml:space="preserve"> </w:t>
            </w:r>
          </w:p>
          <w:p w:rsidR="00444CC7" w:rsidRDefault="009772D8">
            <w:pPr>
              <w:numPr>
                <w:ilvl w:val="1"/>
                <w:numId w:val="10"/>
              </w:numPr>
              <w:spacing w:after="0" w:line="274" w:lineRule="auto"/>
              <w:ind w:firstLine="0"/>
              <w:jc w:val="left"/>
            </w:pPr>
            <w:r>
              <w:t xml:space="preserve">План мероприятий по пожарной безопасности.................................................................... </w:t>
            </w:r>
          </w:p>
          <w:p w:rsidR="008B010A" w:rsidRDefault="009772D8" w:rsidP="00444CC7">
            <w:pPr>
              <w:spacing w:after="0" w:line="274" w:lineRule="auto"/>
              <w:ind w:left="0" w:firstLine="0"/>
              <w:jc w:val="left"/>
            </w:pPr>
            <w:r>
              <w:t>8.4.</w:t>
            </w:r>
            <w:r>
              <w:rPr>
                <w:b/>
              </w:rPr>
              <w:t xml:space="preserve"> </w:t>
            </w:r>
            <w:r>
              <w:t xml:space="preserve">План мероприятий по предупреждению детского дорожного травматизма.................... </w:t>
            </w:r>
          </w:p>
          <w:p w:rsidR="008B010A" w:rsidRDefault="008B010A" w:rsidP="000E56FB">
            <w:pPr>
              <w:spacing w:after="32" w:line="243" w:lineRule="auto"/>
              <w:ind w:lef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lastRenderedPageBreak/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3 </w:t>
            </w:r>
          </w:p>
          <w:p w:rsidR="008B010A" w:rsidRDefault="00BA26F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4</w:t>
            </w:r>
          </w:p>
          <w:p w:rsidR="008B010A" w:rsidRDefault="007A5BB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4</w:t>
            </w:r>
            <w:r w:rsidR="009772D8">
              <w:rPr>
                <w:b/>
              </w:rPr>
              <w:t xml:space="preserve"> </w:t>
            </w:r>
          </w:p>
          <w:p w:rsidR="008B010A" w:rsidRDefault="007A5BB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0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7059A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</w:t>
            </w:r>
            <w:r w:rsidR="007A5BB0">
              <w:rPr>
                <w:b/>
              </w:rPr>
              <w:t>3</w:t>
            </w:r>
          </w:p>
          <w:p w:rsidR="008B010A" w:rsidRDefault="00BA26F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</w:t>
            </w:r>
            <w:r w:rsidR="007A5BB0">
              <w:rPr>
                <w:b/>
              </w:rPr>
              <w:t>5</w:t>
            </w:r>
          </w:p>
          <w:p w:rsidR="008B010A" w:rsidRDefault="0072107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</w:t>
            </w:r>
            <w:r w:rsidR="00C212BA">
              <w:rPr>
                <w:b/>
              </w:rPr>
              <w:t>6</w:t>
            </w:r>
          </w:p>
          <w:p w:rsidR="008B010A" w:rsidRDefault="00C212B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6</w:t>
            </w:r>
            <w:r w:rsidR="009772D8">
              <w:rPr>
                <w:b/>
              </w:rPr>
              <w:t xml:space="preserve"> </w:t>
            </w:r>
          </w:p>
          <w:p w:rsidR="008B010A" w:rsidRDefault="00C212B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6</w:t>
            </w:r>
            <w:r w:rsidR="009772D8">
              <w:rPr>
                <w:b/>
              </w:rPr>
              <w:t xml:space="preserve"> </w:t>
            </w:r>
          </w:p>
          <w:p w:rsidR="008B010A" w:rsidRDefault="0072425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</w:t>
            </w:r>
            <w:r w:rsidR="00C212BA">
              <w:rPr>
                <w:b/>
              </w:rPr>
              <w:t>7</w:t>
            </w:r>
          </w:p>
          <w:p w:rsidR="008B010A" w:rsidRDefault="00C212B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1</w:t>
            </w:r>
            <w:r w:rsidR="009772D8"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C212B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3</w:t>
            </w:r>
            <w:r w:rsidR="009772D8">
              <w:rPr>
                <w:b/>
              </w:rPr>
              <w:t xml:space="preserve"> </w:t>
            </w:r>
          </w:p>
          <w:p w:rsidR="008B010A" w:rsidRDefault="00C212B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5</w:t>
            </w:r>
            <w:r w:rsidR="009772D8">
              <w:rPr>
                <w:b/>
              </w:rPr>
              <w:t xml:space="preserve"> </w:t>
            </w:r>
          </w:p>
          <w:p w:rsidR="008B010A" w:rsidRDefault="0088529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1</w:t>
            </w:r>
          </w:p>
          <w:p w:rsidR="008B010A" w:rsidRDefault="0088529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3</w:t>
            </w:r>
            <w:r w:rsidR="009772D8">
              <w:rPr>
                <w:b/>
              </w:rPr>
              <w:t xml:space="preserve"> </w:t>
            </w:r>
          </w:p>
          <w:p w:rsidR="008B010A" w:rsidRDefault="0088529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3</w:t>
            </w:r>
            <w:r w:rsidR="009772D8">
              <w:rPr>
                <w:b/>
              </w:rPr>
              <w:t xml:space="preserve"> </w:t>
            </w:r>
          </w:p>
          <w:p w:rsidR="008B010A" w:rsidRDefault="00CC564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4</w:t>
            </w:r>
          </w:p>
          <w:p w:rsidR="008B010A" w:rsidRDefault="00CC564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4</w:t>
            </w:r>
            <w:r w:rsidR="009772D8">
              <w:rPr>
                <w:b/>
              </w:rPr>
              <w:t xml:space="preserve"> </w:t>
            </w:r>
          </w:p>
          <w:p w:rsidR="008B010A" w:rsidRDefault="008B010A" w:rsidP="006E2E85">
            <w:pPr>
              <w:spacing w:after="0" w:line="259" w:lineRule="auto"/>
              <w:ind w:left="0" w:firstLine="0"/>
              <w:jc w:val="left"/>
            </w:pP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CC5645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</w:t>
            </w:r>
            <w:r w:rsidR="00724257">
              <w:rPr>
                <w:b/>
              </w:rPr>
              <w:t>6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</w:t>
            </w:r>
            <w:r w:rsidR="00786E47">
              <w:rPr>
                <w:b/>
              </w:rPr>
              <w:t>9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4</w:t>
            </w:r>
            <w:r w:rsidR="00786E47">
              <w:rPr>
                <w:b/>
              </w:rPr>
              <w:t>2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43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43</w:t>
            </w:r>
            <w:r w:rsidR="009772D8">
              <w:rPr>
                <w:b/>
              </w:rPr>
              <w:t xml:space="preserve"> 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44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EE17A8" w:rsidP="006E2E85">
            <w:pPr>
              <w:spacing w:after="0" w:line="259" w:lineRule="auto"/>
              <w:jc w:val="left"/>
            </w:pPr>
            <w:r>
              <w:rPr>
                <w:b/>
              </w:rPr>
              <w:t>4</w:t>
            </w:r>
            <w:r w:rsidR="00786E47">
              <w:rPr>
                <w:b/>
              </w:rPr>
              <w:t>5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50</w:t>
            </w:r>
            <w:r w:rsidR="009772D8"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51</w:t>
            </w:r>
            <w:r w:rsidR="009772D8"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8B010A">
            <w:pPr>
              <w:spacing w:after="0" w:line="259" w:lineRule="auto"/>
              <w:ind w:left="2" w:firstLine="0"/>
              <w:jc w:val="left"/>
            </w:pPr>
          </w:p>
          <w:p w:rsidR="00FD4F58" w:rsidRDefault="00FD4F58">
            <w:pPr>
              <w:spacing w:after="0" w:line="259" w:lineRule="auto"/>
              <w:ind w:left="2" w:firstLine="0"/>
              <w:jc w:val="left"/>
            </w:pP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53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t>54</w:t>
            </w:r>
          </w:p>
          <w:p w:rsidR="008B010A" w:rsidRDefault="00EE17A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55</w:t>
            </w:r>
          </w:p>
          <w:p w:rsidR="008B010A" w:rsidRDefault="001355CA">
            <w:pPr>
              <w:spacing w:after="0" w:line="259" w:lineRule="auto"/>
              <w:ind w:left="2" w:firstLine="0"/>
              <w:jc w:val="left"/>
            </w:pPr>
            <w:r>
              <w:t>57</w:t>
            </w:r>
          </w:p>
          <w:p w:rsidR="008B010A" w:rsidRDefault="008B010A">
            <w:pPr>
              <w:spacing w:after="0" w:line="259" w:lineRule="auto"/>
              <w:ind w:left="2" w:firstLine="0"/>
              <w:jc w:val="left"/>
            </w:pP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9772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:rsidR="008B010A" w:rsidRDefault="00444CC7" w:rsidP="000E56FB">
            <w:pPr>
              <w:spacing w:after="0" w:line="259" w:lineRule="auto"/>
              <w:jc w:val="left"/>
            </w:pPr>
            <w:r>
              <w:rPr>
                <w:b/>
              </w:rPr>
              <w:t xml:space="preserve"> </w:t>
            </w:r>
            <w:r w:rsidR="009772D8">
              <w:rPr>
                <w:b/>
              </w:rPr>
              <w:t xml:space="preserve"> </w:t>
            </w:r>
          </w:p>
        </w:tc>
      </w:tr>
    </w:tbl>
    <w:p w:rsidR="00826FA0" w:rsidRDefault="00826FA0" w:rsidP="001355CA">
      <w:pPr>
        <w:pStyle w:val="1"/>
        <w:ind w:left="0" w:firstLine="0"/>
      </w:pPr>
    </w:p>
    <w:p w:rsidR="00826FA0" w:rsidRDefault="00826FA0">
      <w:pPr>
        <w:pStyle w:val="1"/>
        <w:ind w:left="142"/>
      </w:pPr>
    </w:p>
    <w:p w:rsidR="008B010A" w:rsidRDefault="009772D8">
      <w:pPr>
        <w:pStyle w:val="1"/>
        <w:ind w:left="142"/>
      </w:pPr>
      <w:r>
        <w:t>РАЗДЕЛ</w:t>
      </w:r>
      <w:r>
        <w:rPr>
          <w:sz w:val="28"/>
        </w:rPr>
        <w:t xml:space="preserve"> </w:t>
      </w:r>
      <w:r>
        <w:rPr>
          <w:sz w:val="24"/>
        </w:rPr>
        <w:t xml:space="preserve">I </w:t>
      </w:r>
      <w:r>
        <w:rPr>
          <w:sz w:val="28"/>
        </w:rPr>
        <w:t xml:space="preserve">  </w:t>
      </w:r>
      <w:r>
        <w:t>ОБЩАЯ ИНФОРМАЦИЯ О ДОУ</w:t>
      </w:r>
      <w:r>
        <w:rPr>
          <w:sz w:val="24"/>
        </w:rPr>
        <w:t xml:space="preserve"> </w:t>
      </w:r>
    </w:p>
    <w:p w:rsidR="008B010A" w:rsidRDefault="009772D8">
      <w:pPr>
        <w:pStyle w:val="2"/>
        <w:ind w:left="142"/>
      </w:pPr>
      <w:r>
        <w:t xml:space="preserve">1.1. Общие сведения  </w:t>
      </w:r>
    </w:p>
    <w:p w:rsidR="00904DF7" w:rsidRDefault="009772D8">
      <w:pPr>
        <w:spacing w:after="5" w:line="270" w:lineRule="auto"/>
        <w:ind w:left="132" w:right="-9" w:firstLine="0"/>
        <w:jc w:val="left"/>
      </w:pPr>
      <w:r>
        <w:rPr>
          <w:b/>
          <w:i/>
        </w:rPr>
        <w:t xml:space="preserve">Полное </w:t>
      </w:r>
      <w:r>
        <w:rPr>
          <w:b/>
          <w:i/>
        </w:rPr>
        <w:tab/>
        <w:t xml:space="preserve">и </w:t>
      </w:r>
      <w:r>
        <w:rPr>
          <w:b/>
          <w:i/>
        </w:rPr>
        <w:tab/>
        <w:t xml:space="preserve">сокращенное </w:t>
      </w:r>
      <w:r>
        <w:rPr>
          <w:b/>
          <w:i/>
        </w:rPr>
        <w:tab/>
        <w:t>наименование</w:t>
      </w:r>
      <w:r>
        <w:rPr>
          <w:b/>
        </w:rPr>
        <w:t>:</w:t>
      </w:r>
      <w:r>
        <w:t xml:space="preserve"> </w:t>
      </w:r>
      <w:r>
        <w:tab/>
        <w:t xml:space="preserve">муниципальное </w:t>
      </w:r>
      <w:r>
        <w:tab/>
        <w:t xml:space="preserve">казенное </w:t>
      </w:r>
      <w:r>
        <w:tab/>
        <w:t>дошкольное образовательное учреж</w:t>
      </w:r>
      <w:r w:rsidR="00904DF7">
        <w:t xml:space="preserve">дение «Детский сад </w:t>
      </w:r>
      <w:proofErr w:type="spellStart"/>
      <w:r w:rsidR="00904DF7">
        <w:t>с</w:t>
      </w:r>
      <w:proofErr w:type="gramStart"/>
      <w:r w:rsidR="00904DF7">
        <w:t>.У</w:t>
      </w:r>
      <w:proofErr w:type="gramEnd"/>
      <w:r w:rsidR="00904DF7">
        <w:t>семикент</w:t>
      </w:r>
      <w:proofErr w:type="spellEnd"/>
      <w:r w:rsidR="00444CC7">
        <w:t xml:space="preserve">» </w:t>
      </w:r>
      <w:r>
        <w:t xml:space="preserve"> </w:t>
      </w:r>
      <w:r w:rsidR="00904DF7">
        <w:t xml:space="preserve"> </w:t>
      </w:r>
      <w:r>
        <w:t xml:space="preserve">; </w:t>
      </w:r>
    </w:p>
    <w:p w:rsidR="008B010A" w:rsidRDefault="009772D8">
      <w:pPr>
        <w:spacing w:after="5" w:line="270" w:lineRule="auto"/>
        <w:ind w:left="132" w:right="-9" w:firstLine="0"/>
        <w:jc w:val="left"/>
      </w:pPr>
      <w:r>
        <w:t xml:space="preserve">МКДОУ  Детский сад </w:t>
      </w:r>
      <w:r w:rsidR="00904DF7">
        <w:t xml:space="preserve"> с</w:t>
      </w:r>
      <w:r w:rsidR="00444CC7">
        <w:t xml:space="preserve"> </w:t>
      </w:r>
      <w:proofErr w:type="spellStart"/>
      <w:r w:rsidR="00444CC7">
        <w:t>Усемикент</w:t>
      </w:r>
      <w:proofErr w:type="spellEnd"/>
      <w:r w:rsidR="00904DF7">
        <w:t>.</w:t>
      </w:r>
      <w:r>
        <w:t xml:space="preserve">». </w:t>
      </w:r>
    </w:p>
    <w:p w:rsidR="00E65627" w:rsidRDefault="009772D8" w:rsidP="00E65627">
      <w:pPr>
        <w:ind w:left="142"/>
        <w:rPr>
          <w:i/>
        </w:rPr>
      </w:pPr>
      <w:r>
        <w:rPr>
          <w:b/>
          <w:i/>
        </w:rPr>
        <w:t>Юридический и фактический адрес</w:t>
      </w:r>
      <w:r w:rsidR="00E65627">
        <w:rPr>
          <w:b/>
          <w:i/>
        </w:rPr>
        <w:t>:</w:t>
      </w:r>
      <w:r w:rsidR="00E65627">
        <w:rPr>
          <w:i/>
        </w:rPr>
        <w:t xml:space="preserve"> </w:t>
      </w:r>
      <w:r w:rsidR="00E65627" w:rsidRPr="00E65627">
        <w:rPr>
          <w:i/>
        </w:rPr>
        <w:t xml:space="preserve">368562 РД </w:t>
      </w:r>
      <w:proofErr w:type="spellStart"/>
      <w:r w:rsidR="00E65627" w:rsidRPr="00E65627">
        <w:rPr>
          <w:i/>
        </w:rPr>
        <w:t>Каякентский</w:t>
      </w:r>
      <w:proofErr w:type="spellEnd"/>
      <w:r w:rsidR="00E65627" w:rsidRPr="00E65627">
        <w:rPr>
          <w:i/>
        </w:rPr>
        <w:t xml:space="preserve"> район с. </w:t>
      </w:r>
      <w:proofErr w:type="spellStart"/>
      <w:r w:rsidR="00E65627" w:rsidRPr="00E65627">
        <w:rPr>
          <w:i/>
        </w:rPr>
        <w:t>Усемикент</w:t>
      </w:r>
      <w:proofErr w:type="spellEnd"/>
      <w:r w:rsidR="00E65627" w:rsidRPr="00E65627">
        <w:rPr>
          <w:i/>
        </w:rPr>
        <w:t xml:space="preserve"> </w:t>
      </w:r>
      <w:proofErr w:type="spellStart"/>
      <w:proofErr w:type="gramStart"/>
      <w:r w:rsidR="00E65627" w:rsidRPr="00E65627">
        <w:rPr>
          <w:i/>
        </w:rPr>
        <w:t>ул</w:t>
      </w:r>
      <w:proofErr w:type="spellEnd"/>
      <w:proofErr w:type="gramEnd"/>
      <w:r w:rsidR="00E65627" w:rsidRPr="00E65627">
        <w:rPr>
          <w:i/>
        </w:rPr>
        <w:t xml:space="preserve"> Ленина №7 </w:t>
      </w:r>
    </w:p>
    <w:p w:rsidR="00E65627" w:rsidRDefault="00E65627" w:rsidP="00E65627">
      <w:pPr>
        <w:ind w:left="142"/>
      </w:pPr>
      <w:r>
        <w:rPr>
          <w:i/>
        </w:rPr>
        <w:t xml:space="preserve"> Телефон</w:t>
      </w:r>
      <w:r w:rsidRPr="00E65627">
        <w:rPr>
          <w:i/>
        </w:rPr>
        <w:t>;89618334733</w:t>
      </w:r>
      <w:r>
        <w:t xml:space="preserve"> </w:t>
      </w:r>
    </w:p>
    <w:p w:rsidR="008B010A" w:rsidRDefault="00E65627" w:rsidP="00E65627">
      <w:pPr>
        <w:ind w:left="142"/>
      </w:pPr>
      <w:r>
        <w:rPr>
          <w:b/>
          <w:i/>
        </w:rPr>
        <w:t xml:space="preserve"> </w:t>
      </w:r>
      <w:r w:rsidR="009772D8">
        <w:rPr>
          <w:b/>
          <w:i/>
        </w:rPr>
        <w:t>Электронный адрес:</w:t>
      </w:r>
      <w:r w:rsidRPr="00E65627">
        <w:rPr>
          <w:i/>
        </w:rPr>
        <w:t xml:space="preserve">  </w:t>
      </w:r>
      <w:hyperlink r:id="rId10" w:history="1">
        <w:r w:rsidRPr="00BB2BDA">
          <w:rPr>
            <w:rStyle w:val="a3"/>
            <w:i/>
          </w:rPr>
          <w:t>alya.umarova.80@inbox.ru</w:t>
        </w:r>
      </w:hyperlink>
    </w:p>
    <w:p w:rsidR="00E65627" w:rsidRDefault="009772D8">
      <w:pPr>
        <w:ind w:left="142" w:right="3260"/>
      </w:pPr>
      <w:r>
        <w:rPr>
          <w:b/>
          <w:i/>
        </w:rPr>
        <w:t>Официальный сайт:</w:t>
      </w:r>
      <w:r>
        <w:rPr>
          <w:i/>
        </w:rPr>
        <w:t xml:space="preserve"> </w:t>
      </w:r>
      <w:r w:rsidR="00E65627">
        <w:t xml:space="preserve"> </w:t>
      </w:r>
      <w:r w:rsidR="002D4B87" w:rsidRPr="002D4B87">
        <w:t>https://dag-usemi.tvoysadik.ru/</w:t>
      </w:r>
    </w:p>
    <w:p w:rsidR="008B010A" w:rsidRDefault="009772D8">
      <w:pPr>
        <w:ind w:left="142" w:right="3260"/>
      </w:pPr>
      <w:r>
        <w:t xml:space="preserve"> </w:t>
      </w:r>
      <w:r>
        <w:rPr>
          <w:b/>
          <w:i/>
        </w:rPr>
        <w:t>Заведующий</w:t>
      </w:r>
      <w:r>
        <w:rPr>
          <w:i/>
        </w:rPr>
        <w:t xml:space="preserve">: </w:t>
      </w:r>
      <w:proofErr w:type="spellStart"/>
      <w:r w:rsidR="002D4B87">
        <w:t>Умарова</w:t>
      </w:r>
      <w:proofErr w:type="spellEnd"/>
      <w:r w:rsidR="002D4B87">
        <w:t xml:space="preserve"> А.З.</w:t>
      </w:r>
    </w:p>
    <w:p w:rsidR="008B010A" w:rsidRDefault="008B010A">
      <w:pPr>
        <w:ind w:left="132" w:firstLine="708"/>
      </w:pPr>
    </w:p>
    <w:p w:rsidR="008B010A" w:rsidRDefault="009772D8" w:rsidP="002D4B87">
      <w:pPr>
        <w:spacing w:after="5" w:line="270" w:lineRule="auto"/>
        <w:ind w:left="0" w:right="121" w:firstLine="0"/>
        <w:jc w:val="left"/>
      </w:pPr>
      <w:r>
        <w:t xml:space="preserve">В ДОУ созданы необходимые материально-технические условия, обеспечивающие: - возможность достижения воспитанниками планируемых результатов освоения программы; - выполнение требований  санитарно-эпидемиологических  норм и правил. </w:t>
      </w:r>
      <w:r>
        <w:rPr>
          <w:b/>
        </w:rPr>
        <w:t xml:space="preserve">Нормативно-правовая база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Федеральный закон «Об образовании в  Российской Федерации» от 29.12.2012г, № 273; </w:t>
      </w: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ФГОС ДО № 1155 от 17.10.2013 г.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ФОП ДО № 1028 от 25.11.2022 г.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Санитарно-эпидемиологические правила и нормативы </w:t>
      </w:r>
      <w:proofErr w:type="spellStart"/>
      <w:r>
        <w:t>СанПиН</w:t>
      </w:r>
      <w:proofErr w:type="spellEnd"/>
      <w:r>
        <w:t xml:space="preserve"> 2.4.3648-20 от 28.09.2020 № 28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Порядок организации и осуществления образовательной  деятельности по основным общеобразовательным программам – образовательным программам дошкольного </w:t>
      </w:r>
    </w:p>
    <w:p w:rsidR="008B010A" w:rsidRDefault="009772D8">
      <w:pPr>
        <w:ind w:left="517"/>
      </w:pPr>
      <w:r>
        <w:t xml:space="preserve">образования от 30.08.2013г. № 1014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Устав ДОУ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Коллективный договор между администрацией и работниками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Договор об образовательной деятельности  между ДОУ и родителями (законными представителями)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Штатное расписание; </w:t>
      </w:r>
    </w:p>
    <w:p w:rsidR="008B010A" w:rsidRDefault="009772D8">
      <w:pPr>
        <w:numPr>
          <w:ilvl w:val="0"/>
          <w:numId w:val="1"/>
        </w:numPr>
        <w:ind w:hanging="360"/>
      </w:pPr>
      <w:r>
        <w:t xml:space="preserve">Должностные инструкции, определяющие обязанности работников ДОУ; </w:t>
      </w: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Локальные акты, Приказы заведующего ДОУ. </w:t>
      </w:r>
    </w:p>
    <w:p w:rsidR="00F850D5" w:rsidRPr="00F850D5" w:rsidRDefault="00F850D5" w:rsidP="00F850D5">
      <w:pPr>
        <w:pStyle w:val="a4"/>
        <w:spacing w:after="9" w:line="270" w:lineRule="auto"/>
        <w:ind w:left="492" w:firstLine="0"/>
        <w:jc w:val="left"/>
        <w:rPr>
          <w:szCs w:val="24"/>
        </w:rPr>
      </w:pPr>
      <w:r>
        <w:rPr>
          <w:szCs w:val="24"/>
        </w:rPr>
        <w:t xml:space="preserve">  </w:t>
      </w:r>
      <w:r w:rsidRPr="00F850D5">
        <w:rPr>
          <w:szCs w:val="24"/>
        </w:rPr>
        <w:t>Режим работы ДОУ</w:t>
      </w:r>
    </w:p>
    <w:p w:rsidR="00F850D5" w:rsidRDefault="00F850D5" w:rsidP="00F850D5">
      <w:pPr>
        <w:pStyle w:val="a4"/>
        <w:numPr>
          <w:ilvl w:val="0"/>
          <w:numId w:val="1"/>
        </w:numPr>
      </w:pPr>
      <w:r>
        <w:t xml:space="preserve">Детский сад работает в режиме 5-ти дневной рабочей недели, длительность пребывания детей в детском саду 10,5 часов: с 7.30 до 18.00, выходные дни – суббота, воскресенье и праздничные дни.  </w:t>
      </w:r>
    </w:p>
    <w:p w:rsidR="00826FA0" w:rsidRPr="005C1CE4" w:rsidRDefault="00F850D5" w:rsidP="005C1CE4">
      <w:pPr>
        <w:pStyle w:val="a4"/>
        <w:numPr>
          <w:ilvl w:val="0"/>
          <w:numId w:val="1"/>
        </w:numPr>
      </w:pPr>
      <w:r>
        <w:t xml:space="preserve">Продолжительность занятий от 10 до 25 минут, от 2 до 3-х занятий ежедневно в соответствии с требованиями к максимальной нагрузке по каждой возрастной группе, динамическая пауза между занятиями – 10 минут. </w:t>
      </w:r>
    </w:p>
    <w:p w:rsidR="00826FA0" w:rsidRDefault="00826FA0" w:rsidP="00826FA0">
      <w:pPr>
        <w:pStyle w:val="2"/>
        <w:ind w:left="142"/>
      </w:pPr>
      <w:r>
        <w:lastRenderedPageBreak/>
        <w:t xml:space="preserve">1.2. Информация о группах, кадрах ДОУ </w:t>
      </w:r>
    </w:p>
    <w:p w:rsidR="00826FA0" w:rsidRDefault="00826FA0" w:rsidP="00826FA0">
      <w:pPr>
        <w:ind w:left="132" w:firstLine="566"/>
      </w:pPr>
      <w:r>
        <w:rPr>
          <w:b/>
        </w:rPr>
        <w:t xml:space="preserve">Контингент воспитанников </w:t>
      </w:r>
      <w:r>
        <w:t>формируется в соответствии с их возрастом.</w:t>
      </w:r>
      <w:r>
        <w:rPr>
          <w:b/>
        </w:rPr>
        <w:t xml:space="preserve"> </w:t>
      </w:r>
      <w:r>
        <w:t xml:space="preserve">Общая численность воспитанников – 117 детей. </w:t>
      </w:r>
    </w:p>
    <w:tbl>
      <w:tblPr>
        <w:tblStyle w:val="TableGrid"/>
        <w:tblW w:w="7658" w:type="dxa"/>
        <w:tblInd w:w="288" w:type="dxa"/>
        <w:tblCellMar>
          <w:top w:w="7" w:type="dxa"/>
          <w:right w:w="12" w:type="dxa"/>
        </w:tblCellMar>
        <w:tblLook w:val="04A0"/>
      </w:tblPr>
      <w:tblGrid>
        <w:gridCol w:w="4254"/>
        <w:gridCol w:w="3404"/>
      </w:tblGrid>
      <w:tr w:rsidR="00826FA0" w:rsidTr="00E82389">
        <w:trPr>
          <w:trHeight w:val="26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Группы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оличество воспитанников </w:t>
            </w:r>
          </w:p>
        </w:tc>
      </w:tr>
      <w:tr w:rsidR="00826FA0" w:rsidTr="00E82389">
        <w:trPr>
          <w:trHeight w:val="3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 xml:space="preserve">1младш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5B3B5C" w:rsidP="00E82389">
            <w:pPr>
              <w:spacing w:after="0" w:line="259" w:lineRule="auto"/>
              <w:ind w:left="0" w:firstLine="0"/>
              <w:jc w:val="left"/>
            </w:pPr>
            <w:r>
              <w:t>20</w:t>
            </w:r>
          </w:p>
        </w:tc>
      </w:tr>
      <w:tr w:rsidR="00826FA0" w:rsidTr="00E82389">
        <w:trPr>
          <w:trHeight w:val="34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>2 младша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 xml:space="preserve"> 2</w:t>
            </w:r>
            <w:r w:rsidR="005B3B5C">
              <w:t>4</w:t>
            </w:r>
          </w:p>
        </w:tc>
      </w:tr>
      <w:tr w:rsidR="00826FA0" w:rsidTr="00E82389">
        <w:trPr>
          <w:trHeight w:val="32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>средня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 xml:space="preserve"> 2</w:t>
            </w:r>
            <w:r w:rsidR="005B3B5C">
              <w:t>3</w:t>
            </w:r>
          </w:p>
        </w:tc>
      </w:tr>
      <w:tr w:rsidR="00826FA0" w:rsidTr="00E82389">
        <w:trPr>
          <w:trHeight w:val="3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 xml:space="preserve"> Старшая «А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 xml:space="preserve"> 25</w:t>
            </w:r>
          </w:p>
        </w:tc>
      </w:tr>
      <w:tr w:rsidR="00826FA0" w:rsidTr="00E82389">
        <w:trPr>
          <w:trHeight w:val="26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 xml:space="preserve"> Старшая «Б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</w:tr>
      <w:tr w:rsidR="00826FA0" w:rsidTr="00E82389">
        <w:trPr>
          <w:trHeight w:val="5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-12" w:firstLine="0"/>
              <w:jc w:val="left"/>
            </w:pPr>
            <w:r>
              <w:rPr>
                <w:b/>
              </w:rPr>
              <w:t xml:space="preserve">  </w:t>
            </w:r>
          </w:p>
          <w:p w:rsidR="00826FA0" w:rsidRDefault="00826FA0" w:rsidP="00E82389">
            <w:pPr>
              <w:spacing w:after="0" w:line="259" w:lineRule="auto"/>
              <w:ind w:left="108" w:firstLine="0"/>
              <w:jc w:val="left"/>
            </w:pPr>
            <w:r>
              <w:t>ИТОГО                  5 груп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0" w:rsidRDefault="00826FA0" w:rsidP="00E82389">
            <w:pPr>
              <w:spacing w:after="0" w:line="259" w:lineRule="auto"/>
              <w:ind w:left="108" w:firstLine="0"/>
              <w:jc w:val="left"/>
              <w:rPr>
                <w:b/>
              </w:rPr>
            </w:pPr>
          </w:p>
          <w:p w:rsidR="00826FA0" w:rsidRDefault="00826FA0" w:rsidP="00E82389">
            <w:pPr>
              <w:spacing w:after="0" w:line="259" w:lineRule="auto"/>
              <w:jc w:val="left"/>
            </w:pPr>
            <w:r>
              <w:rPr>
                <w:b/>
              </w:rPr>
              <w:t xml:space="preserve"> </w:t>
            </w:r>
            <w:r>
              <w:t>117 детей</w:t>
            </w:r>
          </w:p>
        </w:tc>
      </w:tr>
    </w:tbl>
    <w:p w:rsidR="00826FA0" w:rsidRPr="00905360" w:rsidRDefault="00826FA0" w:rsidP="005C1CE4">
      <w:pPr>
        <w:tabs>
          <w:tab w:val="left" w:pos="3818"/>
        </w:tabs>
        <w:ind w:left="0" w:firstLine="0"/>
        <w:rPr>
          <w:szCs w:val="24"/>
        </w:rPr>
      </w:pPr>
    </w:p>
    <w:tbl>
      <w:tblPr>
        <w:tblW w:w="7513" w:type="dxa"/>
        <w:tblInd w:w="3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10"/>
        <w:gridCol w:w="3430"/>
        <w:gridCol w:w="1573"/>
      </w:tblGrid>
      <w:tr w:rsidR="00826FA0" w:rsidRPr="00905360" w:rsidTr="001258F3">
        <w:trPr>
          <w:gridAfter w:val="1"/>
          <w:wAfter w:w="1573" w:type="dxa"/>
        </w:trPr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0" w:line="240" w:lineRule="auto"/>
              <w:rPr>
                <w:szCs w:val="24"/>
              </w:rPr>
            </w:pPr>
          </w:p>
        </w:tc>
      </w:tr>
      <w:tr w:rsidR="00826FA0" w:rsidRPr="00905360" w:rsidTr="001258F3"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b/>
                <w:bCs/>
                <w:szCs w:val="24"/>
              </w:rPr>
              <w:t>Категория работников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5B3B5C" w:rsidP="00E82389">
            <w:pPr>
              <w:spacing w:after="15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1258F3">
              <w:rPr>
                <w:szCs w:val="24"/>
              </w:rPr>
              <w:t>-202</w:t>
            </w:r>
            <w:r>
              <w:rPr>
                <w:szCs w:val="24"/>
              </w:rPr>
              <w:t>5</w:t>
            </w:r>
          </w:p>
        </w:tc>
      </w:tr>
      <w:tr w:rsidR="00826FA0" w:rsidRPr="00905360" w:rsidTr="001258F3"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b/>
                <w:bCs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</w:p>
        </w:tc>
      </w:tr>
      <w:tr w:rsidR="00826FA0" w:rsidRPr="00905360" w:rsidTr="001258F3"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Руководители ДОУ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1</w:t>
            </w:r>
          </w:p>
        </w:tc>
      </w:tr>
      <w:tr w:rsidR="00826FA0" w:rsidRPr="00905360" w:rsidTr="001258F3"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Педагоги ДОУ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11</w:t>
            </w:r>
          </w:p>
        </w:tc>
      </w:tr>
      <w:tr w:rsidR="00826FA0" w:rsidRPr="00905360" w:rsidTr="001258F3"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</w:p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Специалисты ДОУ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Логопед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1</w:t>
            </w:r>
          </w:p>
        </w:tc>
      </w:tr>
      <w:tr w:rsidR="00826FA0" w:rsidRPr="00905360" w:rsidTr="001258F3">
        <w:tc>
          <w:tcPr>
            <w:tcW w:w="2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26FA0" w:rsidRPr="00905360" w:rsidRDefault="00826FA0" w:rsidP="00E8238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Психолог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1</w:t>
            </w:r>
          </w:p>
        </w:tc>
      </w:tr>
      <w:tr w:rsidR="00826FA0" w:rsidRPr="00905360" w:rsidTr="001258F3">
        <w:tc>
          <w:tcPr>
            <w:tcW w:w="2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26FA0" w:rsidRPr="00905360" w:rsidRDefault="00826FA0" w:rsidP="00E8238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Инструктор по физическому воспитанию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1</w:t>
            </w:r>
          </w:p>
        </w:tc>
      </w:tr>
      <w:tr w:rsidR="00826FA0" w:rsidRPr="00905360" w:rsidTr="001258F3">
        <w:tc>
          <w:tcPr>
            <w:tcW w:w="2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26FA0" w:rsidRPr="00905360" w:rsidRDefault="00826FA0" w:rsidP="00E8238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Музыкальный руководител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1</w:t>
            </w:r>
          </w:p>
        </w:tc>
      </w:tr>
      <w:tr w:rsidR="00826FA0" w:rsidRPr="00905360" w:rsidTr="001258F3"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Помощники  воспитатели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6</w:t>
            </w:r>
          </w:p>
        </w:tc>
      </w:tr>
      <w:tr w:rsidR="00826FA0" w:rsidRPr="00905360" w:rsidTr="001258F3"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rPr>
                <w:szCs w:val="24"/>
              </w:rPr>
            </w:pPr>
            <w:r w:rsidRPr="00905360">
              <w:rPr>
                <w:szCs w:val="24"/>
              </w:rPr>
              <w:t>Медицинская сестр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6FA0" w:rsidRPr="00905360" w:rsidRDefault="00826FA0" w:rsidP="00E82389">
            <w:pPr>
              <w:spacing w:after="150" w:line="240" w:lineRule="auto"/>
              <w:jc w:val="center"/>
              <w:rPr>
                <w:szCs w:val="24"/>
              </w:rPr>
            </w:pPr>
            <w:r w:rsidRPr="00905360">
              <w:rPr>
                <w:szCs w:val="24"/>
              </w:rPr>
              <w:t>1</w:t>
            </w:r>
          </w:p>
        </w:tc>
      </w:tr>
    </w:tbl>
    <w:p w:rsidR="00826FA0" w:rsidRDefault="00826FA0" w:rsidP="005C1CE4">
      <w:pPr>
        <w:ind w:left="0" w:firstLine="0"/>
      </w:pPr>
    </w:p>
    <w:p w:rsidR="005C1CE4" w:rsidRPr="005B3B5C" w:rsidRDefault="005C1CE4" w:rsidP="00361F6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CD380B" w:rsidRPr="005B3B5C" w:rsidRDefault="00CD380B" w:rsidP="005C1CE4">
      <w:pPr>
        <w:ind w:left="0" w:firstLine="0"/>
        <w:rPr>
          <w:sz w:val="28"/>
          <w:szCs w:val="28"/>
        </w:rPr>
      </w:pPr>
    </w:p>
    <w:p w:rsidR="00C20F03" w:rsidRPr="005B3B5C" w:rsidRDefault="00CD380B" w:rsidP="00C20F03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>1.3</w:t>
      </w:r>
      <w:r w:rsidR="00C20F03" w:rsidRPr="005B3B5C">
        <w:rPr>
          <w:b/>
          <w:sz w:val="28"/>
          <w:szCs w:val="28"/>
        </w:rPr>
        <w:t xml:space="preserve"> - Анализ работы муниципального казенного дошкольного учреждения </w:t>
      </w:r>
    </w:p>
    <w:p w:rsidR="00C20F03" w:rsidRDefault="00C20F03" w:rsidP="00C20F03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 xml:space="preserve">«Детский сад </w:t>
      </w:r>
      <w:proofErr w:type="spellStart"/>
      <w:r w:rsidRPr="005B3B5C">
        <w:rPr>
          <w:b/>
          <w:sz w:val="28"/>
          <w:szCs w:val="28"/>
        </w:rPr>
        <w:t>с</w:t>
      </w:r>
      <w:proofErr w:type="gramStart"/>
      <w:r w:rsidRPr="005B3B5C">
        <w:rPr>
          <w:b/>
          <w:sz w:val="28"/>
          <w:szCs w:val="28"/>
        </w:rPr>
        <w:t>.У</w:t>
      </w:r>
      <w:proofErr w:type="gramEnd"/>
      <w:r w:rsidRPr="005B3B5C">
        <w:rPr>
          <w:b/>
          <w:sz w:val="28"/>
          <w:szCs w:val="28"/>
        </w:rPr>
        <w:t>семикент</w:t>
      </w:r>
      <w:proofErr w:type="spellEnd"/>
      <w:r w:rsidRPr="005B3B5C">
        <w:rPr>
          <w:b/>
          <w:sz w:val="28"/>
          <w:szCs w:val="28"/>
        </w:rPr>
        <w:t>»</w:t>
      </w:r>
      <w:r w:rsidR="00CD380B" w:rsidRPr="005B3B5C">
        <w:rPr>
          <w:b/>
          <w:sz w:val="28"/>
          <w:szCs w:val="28"/>
        </w:rPr>
        <w:t xml:space="preserve"> </w:t>
      </w:r>
    </w:p>
    <w:p w:rsidR="00361F66" w:rsidRPr="005B3B5C" w:rsidRDefault="00361F66" w:rsidP="00361F66">
      <w:pPr>
        <w:ind w:left="-15"/>
        <w:rPr>
          <w:sz w:val="28"/>
          <w:szCs w:val="28"/>
        </w:rPr>
      </w:pPr>
      <w:r w:rsidRPr="005B3B5C">
        <w:rPr>
          <w:sz w:val="28"/>
          <w:szCs w:val="28"/>
        </w:rPr>
        <w:t>В результате работы педагогического коллектива в 2023 – 2024 учебном году ярко выявлена необходимость тесного взаимодействия педагогов, медицинской службы детского сада и семей дошкольников в процессе оздоровления детей, активного привлечения родителей к здоровому образу жизни, созданию совместного активного поиска эффективных способов сохранения и укрепления здоровья дошкольников</w:t>
      </w:r>
      <w:r w:rsidRPr="005B3B5C">
        <w:rPr>
          <w:rFonts w:eastAsia="Calibri"/>
          <w:b/>
          <w:i/>
          <w:sz w:val="28"/>
          <w:szCs w:val="28"/>
        </w:rPr>
        <w:t xml:space="preserve">. </w:t>
      </w:r>
      <w:r w:rsidRPr="005B3B5C">
        <w:rPr>
          <w:sz w:val="28"/>
          <w:szCs w:val="28"/>
        </w:rPr>
        <w:t xml:space="preserve">В 2024-2025 учебном году будет продолжена работа по формированию у воспитанников навыков здорового образа жизни, через использование разнообразных форм </w:t>
      </w:r>
      <w:proofErr w:type="spellStart"/>
      <w:r w:rsidRPr="005B3B5C">
        <w:rPr>
          <w:sz w:val="28"/>
          <w:szCs w:val="28"/>
        </w:rPr>
        <w:t>физкультурнооздоровительной</w:t>
      </w:r>
      <w:proofErr w:type="spellEnd"/>
      <w:r w:rsidRPr="005B3B5C">
        <w:rPr>
          <w:sz w:val="28"/>
          <w:szCs w:val="28"/>
        </w:rPr>
        <w:t xml:space="preserve"> работы, акцентируя внимание на культурно-гигиеническое воспитание.</w:t>
      </w:r>
      <w:r w:rsidRPr="005B3B5C">
        <w:rPr>
          <w:rFonts w:eastAsia="Calibri"/>
          <w:b/>
          <w:i/>
          <w:sz w:val="28"/>
          <w:szCs w:val="28"/>
        </w:rPr>
        <w:t xml:space="preserve"> </w:t>
      </w:r>
    </w:p>
    <w:p w:rsidR="00361F66" w:rsidRPr="005B3B5C" w:rsidRDefault="00361F66" w:rsidP="00C20F03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20F03" w:rsidRPr="005B3B5C" w:rsidRDefault="00C20F03" w:rsidP="00361F66">
      <w:pPr>
        <w:spacing w:after="0" w:line="240" w:lineRule="auto"/>
        <w:ind w:firstLine="709"/>
        <w:rPr>
          <w:b/>
          <w:sz w:val="28"/>
          <w:szCs w:val="28"/>
        </w:rPr>
      </w:pPr>
    </w:p>
    <w:p w:rsidR="00C20F03" w:rsidRPr="005B3B5C" w:rsidRDefault="00C20F03" w:rsidP="00361F66">
      <w:pPr>
        <w:spacing w:after="0" w:line="240" w:lineRule="auto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>Оценка образовательной деятельности</w:t>
      </w:r>
    </w:p>
    <w:p w:rsidR="00C20F03" w:rsidRPr="005B3B5C" w:rsidRDefault="00C20F03" w:rsidP="00361F66">
      <w:pPr>
        <w:spacing w:after="0" w:line="240" w:lineRule="auto"/>
        <w:ind w:left="769"/>
        <w:rPr>
          <w:sz w:val="28"/>
          <w:szCs w:val="28"/>
        </w:rPr>
      </w:pPr>
      <w:r w:rsidRPr="005B3B5C">
        <w:rPr>
          <w:sz w:val="28"/>
          <w:szCs w:val="28"/>
        </w:rPr>
        <w:t xml:space="preserve">Образовательная деятельность в ДОУ осуществляется в соответствие Основной образовательной программы дошкольного образования МКДОУ «Детский сад </w:t>
      </w:r>
      <w:proofErr w:type="spellStart"/>
      <w:r w:rsidRPr="005B3B5C">
        <w:rPr>
          <w:sz w:val="28"/>
          <w:szCs w:val="28"/>
        </w:rPr>
        <w:t>с</w:t>
      </w:r>
      <w:proofErr w:type="gramStart"/>
      <w:r w:rsidRPr="005B3B5C">
        <w:rPr>
          <w:sz w:val="28"/>
          <w:szCs w:val="28"/>
        </w:rPr>
        <w:t>.У</w:t>
      </w:r>
      <w:proofErr w:type="gramEnd"/>
      <w:r w:rsidRPr="005B3B5C">
        <w:rPr>
          <w:sz w:val="28"/>
          <w:szCs w:val="28"/>
        </w:rPr>
        <w:t>семикент</w:t>
      </w:r>
      <w:proofErr w:type="spellEnd"/>
      <w:r w:rsidRPr="005B3B5C">
        <w:rPr>
          <w:sz w:val="28"/>
          <w:szCs w:val="28"/>
        </w:rPr>
        <w:t xml:space="preserve">», а также на основе изучения контингента родителей (образовательный, возрастной, материальный уровень) с учетом их социального заказа как активных участников педагогического процесса. Весь образовательный процесс педагогический коллектив строит на основе планирования, анализа результатов в его основу определен комплексно - тематический принцип с ведущим видом деятельности - игровой деятельностью. 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 - исследовательской, продуктивной, музыкально-художественной, чтения, а также в ходе режимных моментов, в самостоятельной деятельности детей и в процессе взаимодействия ДОУ с семьями детей по реализации ООП </w:t>
      </w:r>
      <w:proofErr w:type="gramStart"/>
      <w:r w:rsidRPr="005B3B5C">
        <w:rPr>
          <w:sz w:val="28"/>
          <w:szCs w:val="28"/>
        </w:rPr>
        <w:t>ДО</w:t>
      </w:r>
      <w:proofErr w:type="gramEnd"/>
      <w:r w:rsidRPr="005B3B5C">
        <w:rPr>
          <w:sz w:val="28"/>
          <w:szCs w:val="28"/>
        </w:rPr>
        <w:t>.</w:t>
      </w:r>
    </w:p>
    <w:p w:rsidR="00C20F03" w:rsidRPr="005B3B5C" w:rsidRDefault="00C20F03" w:rsidP="00361F66">
      <w:pPr>
        <w:spacing w:after="0" w:line="240" w:lineRule="auto"/>
        <w:ind w:left="769"/>
        <w:rPr>
          <w:sz w:val="28"/>
          <w:szCs w:val="28"/>
        </w:rPr>
      </w:pPr>
      <w:r w:rsidRPr="005B3B5C">
        <w:rPr>
          <w:sz w:val="28"/>
          <w:szCs w:val="28"/>
        </w:rPr>
        <w:t>Вывод: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</w:p>
    <w:p w:rsidR="00B96D86" w:rsidRPr="005B3B5C" w:rsidRDefault="00B96D86" w:rsidP="00361F66">
      <w:pPr>
        <w:spacing w:after="0" w:line="240" w:lineRule="auto"/>
        <w:ind w:left="769"/>
        <w:rPr>
          <w:sz w:val="28"/>
          <w:szCs w:val="28"/>
        </w:rPr>
      </w:pPr>
    </w:p>
    <w:p w:rsidR="00C20F03" w:rsidRPr="005B3B5C" w:rsidRDefault="00C20F03" w:rsidP="00361F66">
      <w:pPr>
        <w:pStyle w:val="a4"/>
        <w:spacing w:after="0" w:line="240" w:lineRule="auto"/>
        <w:ind w:left="1129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>Оценка методической работы ДОУ</w:t>
      </w:r>
    </w:p>
    <w:p w:rsidR="00C20F03" w:rsidRPr="005B3B5C" w:rsidRDefault="000632D0" w:rsidP="00361F66">
      <w:pPr>
        <w:pStyle w:val="a4"/>
        <w:spacing w:after="0" w:line="240" w:lineRule="auto"/>
        <w:ind w:left="1129"/>
        <w:rPr>
          <w:sz w:val="28"/>
          <w:szCs w:val="28"/>
        </w:rPr>
      </w:pPr>
      <w:r w:rsidRPr="005B3B5C">
        <w:rPr>
          <w:sz w:val="28"/>
          <w:szCs w:val="28"/>
        </w:rPr>
        <w:t>В течение 2023– 2024</w:t>
      </w:r>
      <w:r w:rsidR="00C20F03" w:rsidRPr="005B3B5C">
        <w:rPr>
          <w:sz w:val="28"/>
          <w:szCs w:val="28"/>
        </w:rPr>
        <w:t xml:space="preserve"> учебного года в ДОУ  решались следующие задачи:</w:t>
      </w:r>
    </w:p>
    <w:p w:rsidR="00C20F03" w:rsidRPr="005B3B5C" w:rsidRDefault="00C20F03" w:rsidP="00361F66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 Создать условия для взаимодействия с родителями (законными представителями) по социальной адаптации детей через сюжетно-ролевые игры: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- Развитие социально-коммуникативных навыков у дошкольников, через обогащение сюжетно-ролевых игр;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- Повышение компетентности у педагогов по организации сюжетно-ролевых игр в режиме дня;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- Овладение педагогами практическими приемами руководства сюжетно-ролевой игры;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- Создание оптимальных условий для успешной социализации ребенка, через  сюжетно-ролевые игры.</w:t>
      </w:r>
    </w:p>
    <w:p w:rsidR="00C20F03" w:rsidRPr="005B3B5C" w:rsidRDefault="00C20F03" w:rsidP="00361F66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C20F03" w:rsidRPr="005B3B5C" w:rsidRDefault="00C20F03" w:rsidP="00361F66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 xml:space="preserve">2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</w:t>
      </w:r>
      <w:r w:rsidRPr="005B3B5C">
        <w:rPr>
          <w:b/>
          <w:sz w:val="28"/>
          <w:szCs w:val="28"/>
        </w:rPr>
        <w:lastRenderedPageBreak/>
        <w:t>формирование интереса детей и родителей к физической культуре и здоровому образу жизни:</w:t>
      </w:r>
    </w:p>
    <w:p w:rsidR="00C20F03" w:rsidRPr="005B3B5C" w:rsidRDefault="00C20F03" w:rsidP="00361F66">
      <w:pPr>
        <w:shd w:val="clear" w:color="auto" w:fill="FFFFFF"/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-    Организация взаимодействия педагогов ДОУ и семей воспитанников;</w:t>
      </w:r>
    </w:p>
    <w:p w:rsidR="00C20F03" w:rsidRPr="005B3B5C" w:rsidRDefault="00C20F03" w:rsidP="00361F66">
      <w:pPr>
        <w:shd w:val="clear" w:color="auto" w:fill="FFFFFF"/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C20F03" w:rsidRPr="005B3B5C" w:rsidRDefault="00C20F03" w:rsidP="00361F66">
      <w:pPr>
        <w:shd w:val="clear" w:color="auto" w:fill="FFFFFF"/>
        <w:spacing w:after="0" w:line="240" w:lineRule="auto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- </w:t>
      </w:r>
      <w:r w:rsidRPr="005B3B5C">
        <w:rPr>
          <w:sz w:val="28"/>
          <w:szCs w:val="28"/>
        </w:rPr>
        <w:t xml:space="preserve">Организация внедрения </w:t>
      </w:r>
      <w:proofErr w:type="spellStart"/>
      <w:r w:rsidRPr="005B3B5C">
        <w:rPr>
          <w:sz w:val="28"/>
          <w:szCs w:val="28"/>
        </w:rPr>
        <w:t>здоровьесберегающих</w:t>
      </w:r>
      <w:proofErr w:type="spellEnd"/>
      <w:r w:rsidRPr="005B3B5C">
        <w:rPr>
          <w:sz w:val="28"/>
          <w:szCs w:val="28"/>
        </w:rPr>
        <w:t xml:space="preserve"> технологий и различных видов подвижных игр.</w:t>
      </w:r>
    </w:p>
    <w:p w:rsidR="00C20F03" w:rsidRPr="005B3B5C" w:rsidRDefault="00C20F03" w:rsidP="00361F66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20F03" w:rsidRPr="005B3B5C" w:rsidRDefault="00C20F03" w:rsidP="00361F66">
      <w:pPr>
        <w:shd w:val="clear" w:color="auto" w:fill="FFFFFF"/>
        <w:spacing w:after="0" w:line="240" w:lineRule="auto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3. 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Pr="005B3B5C">
        <w:rPr>
          <w:b/>
          <w:sz w:val="28"/>
          <w:szCs w:val="28"/>
        </w:rPr>
        <w:t>обеспечивающих</w:t>
      </w:r>
      <w:proofErr w:type="gramEnd"/>
      <w:r w:rsidRPr="005B3B5C">
        <w:rPr>
          <w:b/>
          <w:sz w:val="28"/>
          <w:szCs w:val="28"/>
        </w:rPr>
        <w:t xml:space="preserve"> качество и эффективность образовательной деятельности в ДОО:</w:t>
      </w:r>
    </w:p>
    <w:p w:rsidR="00C20F03" w:rsidRPr="005B3B5C" w:rsidRDefault="00C20F03" w:rsidP="00361F6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- Обеспечение совместного </w:t>
      </w:r>
      <w:proofErr w:type="spellStart"/>
      <w:r w:rsidRPr="005B3B5C">
        <w:rPr>
          <w:sz w:val="28"/>
          <w:szCs w:val="28"/>
        </w:rPr>
        <w:t>целеполагания</w:t>
      </w:r>
      <w:proofErr w:type="spellEnd"/>
      <w:r w:rsidRPr="005B3B5C">
        <w:rPr>
          <w:sz w:val="28"/>
          <w:szCs w:val="28"/>
        </w:rPr>
        <w:t xml:space="preserve"> при планировании методической работы (определение годовых задач, выявление приоритетного направления деятельности, определение содержания научно-методической работы);</w:t>
      </w:r>
    </w:p>
    <w:p w:rsidR="00C20F03" w:rsidRPr="005B3B5C" w:rsidRDefault="00C20F03" w:rsidP="00361F6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, </w:t>
      </w:r>
      <w:proofErr w:type="spellStart"/>
      <w:r w:rsidRPr="005B3B5C">
        <w:rPr>
          <w:sz w:val="28"/>
          <w:szCs w:val="28"/>
        </w:rPr>
        <w:t>портфолио</w:t>
      </w:r>
      <w:proofErr w:type="spellEnd"/>
      <w:r w:rsidRPr="005B3B5C">
        <w:rPr>
          <w:sz w:val="28"/>
          <w:szCs w:val="28"/>
        </w:rPr>
        <w:t xml:space="preserve"> педагога, самооценка, творческие отчеты, аналитические отчеты);</w:t>
      </w:r>
    </w:p>
    <w:p w:rsidR="00C20F03" w:rsidRPr="005B3B5C" w:rsidRDefault="00C20F03" w:rsidP="00361F6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- 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C20F03" w:rsidRPr="005B3B5C" w:rsidRDefault="00C20F03" w:rsidP="00361F66">
      <w:pPr>
        <w:spacing w:after="0" w:line="240" w:lineRule="auto"/>
        <w:rPr>
          <w:b/>
          <w:sz w:val="28"/>
          <w:szCs w:val="28"/>
        </w:rPr>
      </w:pP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              Дошкольное учреждение работало по методической теме: «Развитие профессиональной компетентности педагогов в области воспитания здорового дошкольника».</w:t>
      </w:r>
    </w:p>
    <w:p w:rsidR="00C20F03" w:rsidRPr="005B3B5C" w:rsidRDefault="00540C9A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В 2023-2024</w:t>
      </w:r>
      <w:r w:rsidR="00C20F03" w:rsidRPr="005B3B5C">
        <w:rPr>
          <w:sz w:val="28"/>
          <w:szCs w:val="28"/>
        </w:rPr>
        <w:t xml:space="preserve"> учебном году проводились педагогические советы, на которых проводился анализ выполнения педагогами годовых задач, планировались текущие мероприятия, рассматривались результаты контрольной деятельности. На каждом педагогическом совете были приняты решения к выполнению намеченных годовых за</w:t>
      </w:r>
      <w:r w:rsidRPr="005B3B5C">
        <w:rPr>
          <w:sz w:val="28"/>
          <w:szCs w:val="28"/>
        </w:rPr>
        <w:t>дач. Внутри детского сада в 2023/24</w:t>
      </w:r>
      <w:r w:rsidR="00C20F03" w:rsidRPr="005B3B5C">
        <w:rPr>
          <w:sz w:val="28"/>
          <w:szCs w:val="28"/>
        </w:rPr>
        <w:t xml:space="preserve"> учебном году проводились смотры-конкуры: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«Подготовка групп к новому учебному году», «Центры «Сюжетно-ролевые игры в группах ДОУ», «Подготовка групп и участков к летнему оздоровительному сезону»;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В детском саду были организованы тематические выставки по лексическим темам и темам ДОУ, которые регулярно проводились в холле детского сада. Воспитатели очень творчески отнеслись к смотрам и конкурсам, очень ярко представили свои центры, мини-музеи, подобрали материалы согласно возрасту детей. Большую помощь в пополнении развивающей предметно - пространственной среды оказали родители, что говорит о тесном сотрудничестве детского сада с семьями воспитанников.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Вывод: проводимая работа с педагогами способствовала росту педагогического мастерства, развитию творческого потенциала всего педагогического коллектива и эффективности образовательной деятельности, а подобранные практические, </w:t>
      </w:r>
      <w:r w:rsidRPr="005B3B5C">
        <w:rPr>
          <w:sz w:val="28"/>
          <w:szCs w:val="28"/>
        </w:rPr>
        <w:lastRenderedPageBreak/>
        <w:t xml:space="preserve">обучающие занятия помогли организовать самообразование педагогов и повысить их эффективность.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Обзорный смотр-контроль: «Готовность групп ДОУ к новому учебному году»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По итогам контроля воспитателям групп были даны рекомендации пополнить развивающую предметно – пространственную среду различными маркерами, ширмами, а также материалом для конструктивной деятельности.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Для формирования положительного отношения к сверстникам, используются театрализованные игры, разнообразные виды театров. По результатам проверки педагогам даны были рекомендации: продолжать работу, направленную на создание эмоционально - благополучной обстановки в ДОУ.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Работа с родителями реализуется через традиционные и нетрадиционные формы общения. Все группы в системе проводят родительские собрания определенной тематики, исходя из перспективного плана работы с родителями. Проверка групповой документации показала, что во всех возрастных группах есть планы работы с родителями, которые включают в себя различные формы работы, в приемных оформляются стенды с соответствующей информацией.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В конце учебного года было проведено анкетирование. Результаты данных анкет показывают, что большинство родителей (95%)положительно оценивают качество предоставляемых образовательных услуг.</w:t>
      </w:r>
    </w:p>
    <w:p w:rsidR="00BF4ADD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Вывод: 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есмотря на положительные отзывы работы консультативного пункта, есть и трудности это не все родители идут на контакт и обращаются за помощью в  затруднительных вопросах, поэтому на следующий учебный год необходимо повысить работу консультативного пункта, необходимо продолжать использовать практические методические мероприятия (семинары - практикумы, дни открытых дверей).</w:t>
      </w:r>
    </w:p>
    <w:p w:rsidR="00C20F03" w:rsidRPr="005B3B5C" w:rsidRDefault="00C20F03" w:rsidP="00361F66">
      <w:pPr>
        <w:spacing w:after="0" w:line="240" w:lineRule="auto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>Анализ развивающей предметно - пространственной среды в ДОУ</w:t>
      </w:r>
    </w:p>
    <w:p w:rsidR="00BF4ADD" w:rsidRPr="005B3B5C" w:rsidRDefault="00C20F03" w:rsidP="00361F66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В текущем учебном году в ДОУ продолжалась работа по созданию и совершенствованию развивающей предметно - пространственной среды в группах, кабинетах и на территории ДОУ. 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, организована с учетом возрастных и индивидуальных особенностей детей каждой возрастной группы и интеграцией образовательных областей. Мебель в группах размещена рационально, среда комфортна для пребывания детей. Для оформления групп и приемных используются  детские работы, постоянно оформляются и обновляются выставки детей и родителей. В группах имеется игровой материал для познавательного развития детей, для сюжетных игр, материалы для продуктивной и</w:t>
      </w:r>
      <w:r w:rsidR="00BF4ADD" w:rsidRPr="005B3B5C">
        <w:rPr>
          <w:sz w:val="28"/>
          <w:szCs w:val="28"/>
        </w:rPr>
        <w:t xml:space="preserve"> творческой деятельности детей. </w:t>
      </w:r>
    </w:p>
    <w:p w:rsidR="00C20F03" w:rsidRPr="005B3B5C" w:rsidRDefault="00C20F03" w:rsidP="00361F66">
      <w:pPr>
        <w:spacing w:after="0" w:line="240" w:lineRule="auto"/>
        <w:rPr>
          <w:sz w:val="28"/>
          <w:szCs w:val="28"/>
        </w:rPr>
      </w:pPr>
      <w:proofErr w:type="gramStart"/>
      <w:r w:rsidRPr="005B3B5C">
        <w:rPr>
          <w:b/>
          <w:sz w:val="28"/>
          <w:szCs w:val="28"/>
        </w:rPr>
        <w:t>Вывод</w:t>
      </w:r>
      <w:r w:rsidRPr="005B3B5C">
        <w:rPr>
          <w:sz w:val="28"/>
          <w:szCs w:val="28"/>
        </w:rPr>
        <w:t xml:space="preserve">: развивающая предметно-пространственная образовательная среда нашего ДОУ направлена на создание социальной ситуации развития для </w:t>
      </w:r>
      <w:r w:rsidRPr="005B3B5C">
        <w:rPr>
          <w:sz w:val="28"/>
          <w:szCs w:val="28"/>
        </w:rPr>
        <w:lastRenderedPageBreak/>
        <w:t>участников образовательных отношений, включая создание образовательной среды и гарантирует охрану и укрепление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создает условия для развивающего вариативного дошкольного образования; обеспечивает открытость дошкольного образования;</w:t>
      </w:r>
      <w:proofErr w:type="gramEnd"/>
      <w:r w:rsidRPr="005B3B5C">
        <w:rPr>
          <w:sz w:val="28"/>
          <w:szCs w:val="28"/>
        </w:rPr>
        <w:t xml:space="preserve"> создает условия для участия родителей в образовательной деятельности. Учебно-методическое обеспечение в ДОУ соответствует требованиям, реализуемым образовательным программам дошкольного образования, обеспечивает образовательную деятельность, присмотр и уход. </w:t>
      </w:r>
    </w:p>
    <w:p w:rsidR="005B3B5C" w:rsidRPr="005B3B5C" w:rsidRDefault="005B3B5C" w:rsidP="00361F66">
      <w:pPr>
        <w:spacing w:after="0" w:line="240" w:lineRule="auto"/>
        <w:rPr>
          <w:sz w:val="28"/>
          <w:szCs w:val="28"/>
        </w:rPr>
      </w:pPr>
    </w:p>
    <w:p w:rsidR="00C20F03" w:rsidRPr="005B3B5C" w:rsidRDefault="00C20F03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В группах раннего возраста особое внимание уделялось адаптации вновь пришедших в детский сад детей. Медсестрой, заведующим проводилась работа с родителями, детьми.</w:t>
      </w:r>
    </w:p>
    <w:tbl>
      <w:tblPr>
        <w:tblpPr w:leftFromText="180" w:rightFromText="180" w:vertAnchor="text" w:tblpY="1"/>
        <w:tblOverlap w:val="never"/>
        <w:tblW w:w="833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0"/>
        <w:gridCol w:w="2388"/>
        <w:gridCol w:w="2387"/>
        <w:gridCol w:w="2112"/>
      </w:tblGrid>
      <w:tr w:rsidR="00C20F03" w:rsidRPr="005B3B5C" w:rsidTr="00E82389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0F03" w:rsidRPr="005B3B5C" w:rsidRDefault="00C20F03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b/>
                <w:bCs/>
                <w:sz w:val="28"/>
                <w:szCs w:val="28"/>
              </w:rPr>
              <w:t>Легкая адап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0F03" w:rsidRPr="005B3B5C" w:rsidRDefault="00C20F03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b/>
                <w:bCs/>
                <w:sz w:val="28"/>
                <w:szCs w:val="28"/>
              </w:rPr>
              <w:t>Адаптация средней тяже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0F03" w:rsidRPr="005B3B5C" w:rsidRDefault="00C20F03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b/>
                <w:bCs/>
                <w:sz w:val="28"/>
                <w:szCs w:val="28"/>
              </w:rPr>
              <w:t>Тяжелая адапт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F03" w:rsidRPr="005B3B5C" w:rsidRDefault="00C20F03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b/>
                <w:bCs/>
                <w:sz w:val="28"/>
                <w:szCs w:val="28"/>
              </w:rPr>
              <w:t>Очень тяжелая адаптация</w:t>
            </w:r>
          </w:p>
        </w:tc>
      </w:tr>
      <w:tr w:rsidR="00C20F03" w:rsidRPr="005B3B5C" w:rsidTr="00E82389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0F03" w:rsidRPr="005B3B5C" w:rsidRDefault="00C20F03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0F03" w:rsidRPr="005B3B5C" w:rsidRDefault="007855BA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0F03" w:rsidRPr="005B3B5C" w:rsidRDefault="00C20F03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F03" w:rsidRPr="005B3B5C" w:rsidRDefault="00C20F03" w:rsidP="00361F66">
            <w:pPr>
              <w:spacing w:after="150" w:line="240" w:lineRule="auto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нет</w:t>
            </w:r>
          </w:p>
        </w:tc>
      </w:tr>
    </w:tbl>
    <w:p w:rsidR="00C20F03" w:rsidRPr="005B3B5C" w:rsidRDefault="00C20F03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br w:type="textWrapping" w:clear="all"/>
      </w:r>
    </w:p>
    <w:p w:rsidR="00C20F03" w:rsidRPr="005B3B5C" w:rsidRDefault="00C20F03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b/>
          <w:bCs/>
          <w:sz w:val="28"/>
          <w:szCs w:val="28"/>
        </w:rPr>
        <w:t>Вывод</w:t>
      </w:r>
      <w:r w:rsidRPr="005B3B5C">
        <w:rPr>
          <w:sz w:val="28"/>
          <w:szCs w:val="28"/>
        </w:rPr>
        <w:t>: Вследствие благоприятного эмоционально-психологического климата в коллективе и взаимодействии взрослых с детьми у воспитанников адаптация детей к условиям детского сада прошла быстро и безболезненно</w:t>
      </w:r>
    </w:p>
    <w:p w:rsidR="00C20F03" w:rsidRPr="005B3B5C" w:rsidRDefault="00BA26FD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b/>
          <w:bCs/>
          <w:i/>
          <w:iCs/>
          <w:sz w:val="28"/>
          <w:szCs w:val="28"/>
        </w:rPr>
        <w:t>4</w:t>
      </w:r>
      <w:r w:rsidR="00C20F03" w:rsidRPr="005B3B5C">
        <w:rPr>
          <w:b/>
          <w:bCs/>
          <w:i/>
          <w:iCs/>
          <w:sz w:val="28"/>
          <w:szCs w:val="28"/>
        </w:rPr>
        <w:t>. Анализ качества реализации воспитательно-образовательного процесс.</w:t>
      </w:r>
    </w:p>
    <w:p w:rsidR="00C20F03" w:rsidRPr="005B3B5C" w:rsidRDefault="00C20F03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5B3B5C">
        <w:rPr>
          <w:sz w:val="28"/>
          <w:szCs w:val="28"/>
        </w:rPr>
        <w:t>СанПиН</w:t>
      </w:r>
      <w:proofErr w:type="spellEnd"/>
      <w:r w:rsidRPr="005B3B5C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20F03" w:rsidRPr="005B3B5C" w:rsidRDefault="00C20F03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20F03" w:rsidRPr="005B3B5C" w:rsidRDefault="00C20F03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Ведущими технологиями были: </w:t>
      </w:r>
      <w:proofErr w:type="spellStart"/>
      <w:r w:rsidRPr="005B3B5C">
        <w:rPr>
          <w:sz w:val="28"/>
          <w:szCs w:val="28"/>
        </w:rPr>
        <w:t>здоровьесберегающие</w:t>
      </w:r>
      <w:proofErr w:type="spellEnd"/>
      <w:r w:rsidRPr="005B3B5C">
        <w:rPr>
          <w:sz w:val="28"/>
          <w:szCs w:val="28"/>
        </w:rPr>
        <w:t>, проектной деятельности, исследовательской деятельности, информационно-коммуникационные, игровые.</w:t>
      </w:r>
    </w:p>
    <w:p w:rsidR="00C20F03" w:rsidRPr="005B3B5C" w:rsidRDefault="00C20F03" w:rsidP="00361F66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Состояние м</w:t>
      </w:r>
      <w:r w:rsidR="005B3B5C" w:rsidRPr="005B3B5C">
        <w:rPr>
          <w:sz w:val="28"/>
          <w:szCs w:val="28"/>
        </w:rPr>
        <w:t>атериально - технической базы МК</w:t>
      </w:r>
      <w:r w:rsidRPr="005B3B5C">
        <w:rPr>
          <w:sz w:val="28"/>
          <w:szCs w:val="28"/>
        </w:rPr>
        <w:t xml:space="preserve">ДОУ «Детский сад </w:t>
      </w:r>
      <w:proofErr w:type="spellStart"/>
      <w:r w:rsidRPr="005B3B5C">
        <w:rPr>
          <w:sz w:val="28"/>
          <w:szCs w:val="28"/>
        </w:rPr>
        <w:t>с</w:t>
      </w:r>
      <w:proofErr w:type="gramStart"/>
      <w:r w:rsidRPr="005B3B5C">
        <w:rPr>
          <w:sz w:val="28"/>
          <w:szCs w:val="28"/>
        </w:rPr>
        <w:t>.У</w:t>
      </w:r>
      <w:proofErr w:type="gramEnd"/>
      <w:r w:rsidRPr="005B3B5C">
        <w:rPr>
          <w:sz w:val="28"/>
          <w:szCs w:val="28"/>
        </w:rPr>
        <w:t>семикент</w:t>
      </w:r>
      <w:proofErr w:type="spellEnd"/>
      <w:r w:rsidRPr="005B3B5C">
        <w:rPr>
          <w:sz w:val="28"/>
          <w:szCs w:val="28"/>
        </w:rPr>
        <w:t>» соответствует требованиям современного уровня образования, техники безопасности, санитарно–гигиеническим нормам, физиологии детей, принципам функционального комфорта.</w:t>
      </w:r>
    </w:p>
    <w:p w:rsidR="00C20F03" w:rsidRPr="005B3B5C" w:rsidRDefault="00C20F03" w:rsidP="00361F66">
      <w:pPr>
        <w:shd w:val="clear" w:color="auto" w:fill="FFFFFF"/>
        <w:spacing w:after="100" w:afterAutospacing="1"/>
        <w:rPr>
          <w:sz w:val="28"/>
          <w:szCs w:val="28"/>
        </w:rPr>
      </w:pPr>
      <w:r w:rsidRPr="005B3B5C">
        <w:rPr>
          <w:sz w:val="28"/>
          <w:szCs w:val="28"/>
        </w:rPr>
        <w:lastRenderedPageBreak/>
        <w:t xml:space="preserve">   </w:t>
      </w:r>
      <w:r w:rsidRPr="005B3B5C">
        <w:rPr>
          <w:rFonts w:eastAsia="Calibri"/>
          <w:sz w:val="28"/>
          <w:szCs w:val="28"/>
          <w:shd w:val="clear" w:color="auto" w:fill="FFFFFF"/>
        </w:rPr>
        <w:t xml:space="preserve">Учебный год в нашем детском саду прошел плодотворно, интересно и увлекательно. Мы старались идти в ногу со временем и, </w:t>
      </w:r>
      <w:proofErr w:type="gramStart"/>
      <w:r w:rsidRPr="005B3B5C">
        <w:rPr>
          <w:rFonts w:eastAsia="Calibri"/>
          <w:sz w:val="28"/>
          <w:szCs w:val="28"/>
          <w:shd w:val="clear" w:color="auto" w:fill="FFFFFF"/>
        </w:rPr>
        <w:t>думаем нам это удалось</w:t>
      </w:r>
      <w:proofErr w:type="gramEnd"/>
      <w:r w:rsidRPr="005B3B5C">
        <w:rPr>
          <w:rFonts w:eastAsia="Calibri"/>
          <w:sz w:val="28"/>
          <w:szCs w:val="28"/>
          <w:shd w:val="clear" w:color="auto" w:fill="FFFFFF"/>
        </w:rPr>
        <w:t>.</w:t>
      </w:r>
      <w:r w:rsidRPr="005B3B5C">
        <w:rPr>
          <w:sz w:val="28"/>
          <w:szCs w:val="28"/>
        </w:rPr>
        <w:t>  Наши работники участвовали в различных конкурсах и занимали призовые места</w:t>
      </w:r>
    </w:p>
    <w:p w:rsidR="00C20F03" w:rsidRPr="005B3B5C" w:rsidRDefault="00C20F03" w:rsidP="00361F66">
      <w:pPr>
        <w:shd w:val="clear" w:color="auto" w:fill="FFFFFF"/>
        <w:spacing w:after="150" w:line="240" w:lineRule="auto"/>
        <w:rPr>
          <w:rFonts w:eastAsiaTheme="minorHAnsi"/>
          <w:sz w:val="28"/>
          <w:szCs w:val="28"/>
        </w:rPr>
      </w:pPr>
      <w:r w:rsidRPr="005B3B5C">
        <w:rPr>
          <w:b/>
          <w:bCs/>
          <w:sz w:val="28"/>
          <w:szCs w:val="28"/>
        </w:rPr>
        <w:t>Вывод</w:t>
      </w:r>
      <w:r w:rsidRPr="005B3B5C">
        <w:rPr>
          <w:sz w:val="28"/>
          <w:szCs w:val="28"/>
        </w:rPr>
        <w:t>: Результаты педагогического анализа показывают преобладание детей с высоким уровнем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F850D5" w:rsidRPr="005B3B5C" w:rsidRDefault="00F850D5" w:rsidP="00540C9A">
      <w:pPr>
        <w:spacing w:after="0" w:line="240" w:lineRule="auto"/>
        <w:ind w:left="0" w:firstLine="0"/>
        <w:rPr>
          <w:sz w:val="28"/>
          <w:szCs w:val="28"/>
        </w:rPr>
      </w:pPr>
    </w:p>
    <w:p w:rsidR="00C20F03" w:rsidRPr="005B3B5C" w:rsidRDefault="00BA26FD" w:rsidP="00C20F03">
      <w:pPr>
        <w:spacing w:after="0" w:line="240" w:lineRule="auto"/>
        <w:jc w:val="center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>5.</w:t>
      </w:r>
      <w:r w:rsidR="00C20F03" w:rsidRPr="005B3B5C">
        <w:rPr>
          <w:b/>
          <w:sz w:val="28"/>
          <w:szCs w:val="28"/>
        </w:rPr>
        <w:t>Анализ административно- хозяйственной деятельности в ДОУ</w:t>
      </w:r>
    </w:p>
    <w:p w:rsidR="00C20F03" w:rsidRPr="005B3B5C" w:rsidRDefault="00C20F03" w:rsidP="00C20F03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Административно-хозяйственная работа в ДОУ  проводилась согласно годов</w:t>
      </w:r>
      <w:r w:rsidR="00BF4ADD" w:rsidRPr="005B3B5C">
        <w:rPr>
          <w:sz w:val="28"/>
          <w:szCs w:val="28"/>
        </w:rPr>
        <w:t>ому плану работы. В течение 2023-2024</w:t>
      </w:r>
      <w:r w:rsidRPr="005B3B5C">
        <w:rPr>
          <w:sz w:val="28"/>
          <w:szCs w:val="28"/>
        </w:rPr>
        <w:t xml:space="preserve"> учебного года были проведены: инструктажи сотрудников ДОУ по охране труда, по противопожарной безопасности, по предупреждению террористических актов; проведение дезинсекции и дератизации (ежемесячно); работа по благоустройству территории (субботники по очистке территории от листвы, озеленение участков, разбивка цветников и огорода, высаживание рассады, ремонт уличного оборудования).</w:t>
      </w:r>
    </w:p>
    <w:p w:rsidR="00C20F03" w:rsidRPr="005B3B5C" w:rsidRDefault="00C20F03" w:rsidP="00C20F03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Вопросы по хозяйственной части обсуждались с коллективом на производственных планерках, общих собраниях, в индивидуальном порядке. Положительное решение этих вопросов позволило создать благоприятные и комфортные условия для пребывания воспитанников в детском саду: в группах приобретены игрушки и игровые пособия для детей, пополнена развивающая предметно – пространственная среда физкультурного и музыкального зала. В целом, материально-хозяйственная деятельность всегда направлена на поддержку функционирования и развития ДОУ. Проведенный анализ работы показал, что наряду с достигнутыми успехами в системе работы организации существуют следующие проблемы и потребности: дополнительное финансирование на выполнение полноценного качественного текущего ремонта помещений детского сада. Имеется потребность в информатизации образовательного процесса. Приобретение методической литературы и по</w:t>
      </w:r>
      <w:r w:rsidR="00BF4ADD" w:rsidRPr="005B3B5C">
        <w:rPr>
          <w:sz w:val="28"/>
          <w:szCs w:val="28"/>
        </w:rPr>
        <w:t xml:space="preserve">собий. </w:t>
      </w:r>
      <w:proofErr w:type="gramStart"/>
      <w:r w:rsidR="00BF4ADD" w:rsidRPr="005B3B5C">
        <w:rPr>
          <w:sz w:val="28"/>
          <w:szCs w:val="28"/>
        </w:rPr>
        <w:t>Анализируя работу за 2023/2024</w:t>
      </w:r>
      <w:r w:rsidRPr="005B3B5C">
        <w:rPr>
          <w:sz w:val="28"/>
          <w:szCs w:val="28"/>
        </w:rPr>
        <w:t xml:space="preserve"> учебный год коллектив детского сада пришел</w:t>
      </w:r>
      <w:proofErr w:type="gramEnd"/>
      <w:r w:rsidRPr="005B3B5C">
        <w:rPr>
          <w:sz w:val="28"/>
          <w:szCs w:val="28"/>
        </w:rPr>
        <w:t xml:space="preserve"> к выводу, что годовые задачи выполнены, наблюдается положительная динамика по всем направлениям работы дошкольного учреждения. Деятельнос</w:t>
      </w:r>
      <w:r w:rsidR="00BF4ADD" w:rsidRPr="005B3B5C">
        <w:rPr>
          <w:sz w:val="28"/>
          <w:szCs w:val="28"/>
        </w:rPr>
        <w:t>ть коллектива ДОУ в течение 2023-2024</w:t>
      </w:r>
      <w:r w:rsidRPr="005B3B5C">
        <w:rPr>
          <w:sz w:val="28"/>
          <w:szCs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шение профессионального уровня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здорового образа жизни и безопасности жизнедеятельности. Осуществлялась работа с родителями по развитию ДОУ и привлечение их в образовательный процесс в ходе реализации проектов, </w:t>
      </w:r>
      <w:r w:rsidRPr="005B3B5C">
        <w:rPr>
          <w:sz w:val="28"/>
          <w:szCs w:val="28"/>
        </w:rPr>
        <w:lastRenderedPageBreak/>
        <w:t xml:space="preserve">посредством наглядной информации, собраний и консультаций. В ДОУ созданы необходимые условия для воспитания и </w:t>
      </w:r>
      <w:proofErr w:type="gramStart"/>
      <w:r w:rsidRPr="005B3B5C">
        <w:rPr>
          <w:sz w:val="28"/>
          <w:szCs w:val="28"/>
        </w:rPr>
        <w:t>обучения детей</w:t>
      </w:r>
      <w:proofErr w:type="gramEnd"/>
      <w:r w:rsidRPr="005B3B5C">
        <w:rPr>
          <w:sz w:val="28"/>
          <w:szCs w:val="28"/>
        </w:rPr>
        <w:t xml:space="preserve"> по всем образовательным областям программы. В течение года велась работа по их поддержанию и улучшению. Принимая во внимание достигнутые результаты и основные проблемы, определились перспективы работы наследующий учебный год:</w:t>
      </w:r>
    </w:p>
    <w:p w:rsidR="00C20F03" w:rsidRPr="005B3B5C" w:rsidRDefault="00C20F03" w:rsidP="00C20F03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- продолжать улучшать материально-техническую базу ДОУ, развивать и обновлять развивающую предметно-пространственную среду во всех возрастных группах в соответствии с ФГОС </w:t>
      </w:r>
      <w:proofErr w:type="gramStart"/>
      <w:r w:rsidRPr="005B3B5C">
        <w:rPr>
          <w:sz w:val="28"/>
          <w:szCs w:val="28"/>
        </w:rPr>
        <w:t>ДО</w:t>
      </w:r>
      <w:proofErr w:type="gramEnd"/>
      <w:r w:rsidRPr="005B3B5C">
        <w:rPr>
          <w:sz w:val="28"/>
          <w:szCs w:val="28"/>
        </w:rPr>
        <w:t>;</w:t>
      </w:r>
    </w:p>
    <w:p w:rsidR="00C20F03" w:rsidRPr="005B3B5C" w:rsidRDefault="00C20F03" w:rsidP="00C20F03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 - продолжать использовать в работе современные образовательные технологии; </w:t>
      </w:r>
    </w:p>
    <w:p w:rsidR="00C20F03" w:rsidRPr="005B3B5C" w:rsidRDefault="00C20F03" w:rsidP="00C20F03">
      <w:pPr>
        <w:spacing w:after="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- продолжать развивать профессиональные компетенции педагогов в области дошкольного образования в соответствии с требованиями </w:t>
      </w:r>
      <w:proofErr w:type="spellStart"/>
      <w:r w:rsidRPr="005B3B5C">
        <w:rPr>
          <w:sz w:val="28"/>
          <w:szCs w:val="28"/>
        </w:rPr>
        <w:t>профстандарта</w:t>
      </w:r>
      <w:proofErr w:type="spellEnd"/>
      <w:r w:rsidRPr="005B3B5C">
        <w:rPr>
          <w:sz w:val="28"/>
          <w:szCs w:val="28"/>
        </w:rPr>
        <w:t xml:space="preserve"> «Педагог»;</w:t>
      </w:r>
    </w:p>
    <w:p w:rsidR="00C20F03" w:rsidRPr="005B3B5C" w:rsidRDefault="00C20F03" w:rsidP="00540C9A">
      <w:pPr>
        <w:spacing w:after="0" w:line="240" w:lineRule="auto"/>
        <w:rPr>
          <w:b/>
          <w:sz w:val="28"/>
          <w:szCs w:val="28"/>
        </w:rPr>
      </w:pPr>
      <w:r w:rsidRPr="005B3B5C">
        <w:rPr>
          <w:sz w:val="28"/>
          <w:szCs w:val="28"/>
        </w:rPr>
        <w:t xml:space="preserve"> - совершенствовать работу по взаимодействию семьи и детского сада для создания условий позитивной социализации детей в процессе </w:t>
      </w:r>
      <w:proofErr w:type="spellStart"/>
      <w:r w:rsidRPr="005B3B5C">
        <w:rPr>
          <w:sz w:val="28"/>
          <w:szCs w:val="28"/>
        </w:rPr>
        <w:t>здоровьесберегающей</w:t>
      </w:r>
      <w:proofErr w:type="spellEnd"/>
      <w:r w:rsidRPr="005B3B5C">
        <w:rPr>
          <w:sz w:val="28"/>
          <w:szCs w:val="28"/>
        </w:rPr>
        <w:t xml:space="preserve"> деятельности. </w:t>
      </w:r>
    </w:p>
    <w:p w:rsidR="00C20F03" w:rsidRPr="005B3B5C" w:rsidRDefault="00C20F03" w:rsidP="00C20F03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Анализ работы показал, что дошкольное образовательное учреждение находится в режиме развития.</w:t>
      </w:r>
    </w:p>
    <w:p w:rsidR="00C20F03" w:rsidRPr="005B3B5C" w:rsidRDefault="00C20F03" w:rsidP="00C20F03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Исходя из вышеизложенного, следует вывод, что в МКДОУ «Детский сад </w:t>
      </w:r>
      <w:proofErr w:type="spellStart"/>
      <w:r w:rsidRPr="005B3B5C">
        <w:rPr>
          <w:sz w:val="28"/>
          <w:szCs w:val="28"/>
        </w:rPr>
        <w:t>с</w:t>
      </w:r>
      <w:proofErr w:type="gramStart"/>
      <w:r w:rsidRPr="005B3B5C">
        <w:rPr>
          <w:sz w:val="28"/>
          <w:szCs w:val="28"/>
        </w:rPr>
        <w:t>.У</w:t>
      </w:r>
      <w:proofErr w:type="gramEnd"/>
      <w:r w:rsidRPr="005B3B5C">
        <w:rPr>
          <w:sz w:val="28"/>
          <w:szCs w:val="28"/>
        </w:rPr>
        <w:t>семикент</w:t>
      </w:r>
      <w:proofErr w:type="spellEnd"/>
      <w:r w:rsidRPr="005B3B5C">
        <w:rPr>
          <w:sz w:val="28"/>
          <w:szCs w:val="28"/>
        </w:rPr>
        <w:t>» 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</w:p>
    <w:p w:rsidR="00C20F03" w:rsidRPr="005B3B5C" w:rsidRDefault="00C20F03" w:rsidP="00C20F03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Перспективы развития ДОУ:</w:t>
      </w:r>
    </w:p>
    <w:p w:rsidR="00C20F03" w:rsidRPr="005B3B5C" w:rsidRDefault="00C20F03" w:rsidP="00C20F03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1. Повышение качества работы МКДОУ «Детский сад </w:t>
      </w:r>
      <w:proofErr w:type="spellStart"/>
      <w:r w:rsidRPr="005B3B5C">
        <w:rPr>
          <w:sz w:val="28"/>
          <w:szCs w:val="28"/>
        </w:rPr>
        <w:t>с</w:t>
      </w:r>
      <w:proofErr w:type="gramStart"/>
      <w:r w:rsidRPr="005B3B5C">
        <w:rPr>
          <w:sz w:val="28"/>
          <w:szCs w:val="28"/>
        </w:rPr>
        <w:t>.У</w:t>
      </w:r>
      <w:proofErr w:type="gramEnd"/>
      <w:r w:rsidRPr="005B3B5C">
        <w:rPr>
          <w:sz w:val="28"/>
          <w:szCs w:val="28"/>
        </w:rPr>
        <w:t>семикент</w:t>
      </w:r>
      <w:proofErr w:type="spellEnd"/>
      <w:r w:rsidRPr="005B3B5C">
        <w:rPr>
          <w:sz w:val="28"/>
          <w:szCs w:val="28"/>
        </w:rPr>
        <w:t>»  в современных условиях. Повышение профессионального уровня педагогов, их мотивации к профессиональному росту.</w:t>
      </w:r>
    </w:p>
    <w:p w:rsidR="00C20F03" w:rsidRPr="005B3B5C" w:rsidRDefault="00C20F03" w:rsidP="00C20F03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>2. Обогащение предметно-развивающей среды в группах.</w:t>
      </w:r>
    </w:p>
    <w:p w:rsidR="00826FA0" w:rsidRPr="005B3B5C" w:rsidRDefault="00C20F03" w:rsidP="00CD380B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sz w:val="28"/>
          <w:szCs w:val="28"/>
        </w:rPr>
        <w:t xml:space="preserve">3. Совершенствовать формы взаимодействия </w:t>
      </w:r>
      <w:bookmarkStart w:id="0" w:name="_Hlk103283824"/>
      <w:r w:rsidRPr="005B3B5C">
        <w:rPr>
          <w:sz w:val="28"/>
          <w:szCs w:val="28"/>
        </w:rPr>
        <w:t xml:space="preserve">МКДОУ «Детский сад </w:t>
      </w:r>
      <w:proofErr w:type="spellStart"/>
      <w:r w:rsidRPr="005B3B5C">
        <w:rPr>
          <w:sz w:val="28"/>
          <w:szCs w:val="28"/>
        </w:rPr>
        <w:t>с</w:t>
      </w:r>
      <w:proofErr w:type="gramStart"/>
      <w:r w:rsidRPr="005B3B5C">
        <w:rPr>
          <w:sz w:val="28"/>
          <w:szCs w:val="28"/>
        </w:rPr>
        <w:t>.У</w:t>
      </w:r>
      <w:proofErr w:type="gramEnd"/>
      <w:r w:rsidRPr="005B3B5C">
        <w:rPr>
          <w:sz w:val="28"/>
          <w:szCs w:val="28"/>
        </w:rPr>
        <w:t>семикент</w:t>
      </w:r>
      <w:proofErr w:type="spellEnd"/>
      <w:r w:rsidRPr="005B3B5C">
        <w:rPr>
          <w:sz w:val="28"/>
          <w:szCs w:val="28"/>
        </w:rPr>
        <w:t xml:space="preserve">» </w:t>
      </w:r>
      <w:bookmarkEnd w:id="0"/>
      <w:r w:rsidRPr="005B3B5C">
        <w:rPr>
          <w:sz w:val="28"/>
          <w:szCs w:val="28"/>
        </w:rPr>
        <w:t>с семьями воспитанников, вовлекая их в единое воспитательное пространство.</w:t>
      </w:r>
    </w:p>
    <w:p w:rsidR="00BA26FD" w:rsidRPr="005B3B5C" w:rsidRDefault="005B3B5C" w:rsidP="005B3B5C">
      <w:pPr>
        <w:shd w:val="clear" w:color="auto" w:fill="FFFFFF"/>
        <w:spacing w:after="150" w:line="240" w:lineRule="auto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 </w:t>
      </w:r>
    </w:p>
    <w:p w:rsidR="008B010A" w:rsidRPr="005B3B5C" w:rsidRDefault="009772D8" w:rsidP="00F850D5">
      <w:pPr>
        <w:pStyle w:val="2"/>
        <w:ind w:left="0" w:firstLine="0"/>
        <w:rPr>
          <w:sz w:val="28"/>
          <w:szCs w:val="28"/>
        </w:rPr>
      </w:pPr>
      <w:r w:rsidRPr="005B3B5C">
        <w:rPr>
          <w:sz w:val="28"/>
          <w:szCs w:val="28"/>
        </w:rPr>
        <w:t>1</w:t>
      </w:r>
      <w:r w:rsidR="00BA26FD" w:rsidRPr="005B3B5C">
        <w:rPr>
          <w:sz w:val="28"/>
          <w:szCs w:val="28"/>
        </w:rPr>
        <w:t>.4</w:t>
      </w:r>
      <w:r w:rsidRPr="005B3B5C">
        <w:rPr>
          <w:sz w:val="28"/>
          <w:szCs w:val="28"/>
        </w:rPr>
        <w:t xml:space="preserve">.Используемые образовательные и парциальные программы </w:t>
      </w:r>
    </w:p>
    <w:p w:rsidR="008B010A" w:rsidRPr="005B3B5C" w:rsidRDefault="009772D8">
      <w:pPr>
        <w:ind w:left="132" w:firstLine="360"/>
        <w:rPr>
          <w:sz w:val="28"/>
          <w:szCs w:val="28"/>
        </w:rPr>
      </w:pPr>
      <w:r w:rsidRPr="005B3B5C">
        <w:rPr>
          <w:sz w:val="28"/>
          <w:szCs w:val="28"/>
        </w:rPr>
        <w:t xml:space="preserve">Воспитательно-образовательный процесс реализуется по образовательной программе ДОУ (ОП ДОУ) в соответствии с ФОП </w:t>
      </w:r>
      <w:proofErr w:type="gramStart"/>
      <w:r w:rsidRPr="005B3B5C">
        <w:rPr>
          <w:sz w:val="28"/>
          <w:szCs w:val="28"/>
        </w:rPr>
        <w:t>ДО</w:t>
      </w:r>
      <w:proofErr w:type="gramEnd"/>
      <w:r w:rsidRPr="005B3B5C">
        <w:rPr>
          <w:sz w:val="28"/>
          <w:szCs w:val="28"/>
        </w:rPr>
        <w:t xml:space="preserve"> и </w:t>
      </w:r>
      <w:proofErr w:type="gramStart"/>
      <w:r w:rsidRPr="005B3B5C">
        <w:rPr>
          <w:sz w:val="28"/>
          <w:szCs w:val="28"/>
        </w:rPr>
        <w:t>с</w:t>
      </w:r>
      <w:proofErr w:type="gramEnd"/>
      <w:r w:rsidRPr="005B3B5C">
        <w:rPr>
          <w:sz w:val="28"/>
          <w:szCs w:val="28"/>
        </w:rPr>
        <w:t xml:space="preserve"> учетом дополненной инновационной  программе дошкольного образования «От рождения до школы» под редакцией Н. Е. </w:t>
      </w:r>
      <w:proofErr w:type="spellStart"/>
      <w:r w:rsidRPr="005B3B5C">
        <w:rPr>
          <w:sz w:val="28"/>
          <w:szCs w:val="28"/>
        </w:rPr>
        <w:t>Вераксы</w:t>
      </w:r>
      <w:proofErr w:type="spellEnd"/>
      <w:r w:rsidRPr="005B3B5C">
        <w:rPr>
          <w:sz w:val="28"/>
          <w:szCs w:val="28"/>
        </w:rPr>
        <w:t xml:space="preserve">, Т. С. Комаровой, Э. М. Дорофеевой. Она была проанализирована, приняты во внимание изменения и новаторские идеи. </w:t>
      </w:r>
    </w:p>
    <w:p w:rsidR="008B010A" w:rsidRPr="005B3B5C" w:rsidRDefault="009772D8">
      <w:pPr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Программа направлена: </w:t>
      </w:r>
    </w:p>
    <w:p w:rsidR="008B010A" w:rsidRPr="005B3B5C" w:rsidRDefault="009772D8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lastRenderedPageBreak/>
        <w:t xml:space="preserve">на формирование общей культуры; </w:t>
      </w:r>
    </w:p>
    <w:p w:rsidR="008B010A" w:rsidRPr="005B3B5C" w:rsidRDefault="009772D8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на создание пространства детской реализации (ПДР (поддержка творчества, инициативы, самореализации); </w:t>
      </w:r>
    </w:p>
    <w:p w:rsidR="008B010A" w:rsidRPr="005B3B5C" w:rsidRDefault="009772D8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развитие физических, интеллектуальных и личностных качеств; </w:t>
      </w:r>
    </w:p>
    <w:p w:rsidR="008B010A" w:rsidRPr="005B3B5C" w:rsidRDefault="009772D8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формирование предпосылок учебной деятельности, обеспечивающих социальную успешность;  </w:t>
      </w:r>
    </w:p>
    <w:p w:rsidR="008B010A" w:rsidRPr="005B3B5C" w:rsidRDefault="009772D8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сохранение и укрепление здоровья детей дошкольного возраста, их эмоционального благополучия; </w:t>
      </w:r>
    </w:p>
    <w:p w:rsidR="008B010A" w:rsidRPr="005B3B5C" w:rsidRDefault="009772D8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коррекцию недостатков в физическом и (или) психическом развитии детей.  </w:t>
      </w:r>
    </w:p>
    <w:p w:rsidR="008B010A" w:rsidRPr="005B3B5C" w:rsidRDefault="009772D8" w:rsidP="00535E5A">
      <w:pPr>
        <w:ind w:left="142"/>
        <w:rPr>
          <w:sz w:val="28"/>
          <w:szCs w:val="28"/>
        </w:rPr>
      </w:pPr>
      <w:r w:rsidRPr="005B3B5C">
        <w:rPr>
          <w:sz w:val="28"/>
          <w:szCs w:val="28"/>
        </w:rPr>
        <w:t>Программа является документом, регламентирующим содержание и педагогические условия обеспечения образовательного процесса, определяющим пути достижения федерального государственного образовательного стандарта.</w:t>
      </w:r>
    </w:p>
    <w:p w:rsidR="008B010A" w:rsidRPr="005B3B5C" w:rsidRDefault="009772D8" w:rsidP="00535E5A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Основная  цель:</w:t>
      </w:r>
      <w:r w:rsidRPr="005B3B5C">
        <w:rPr>
          <w:sz w:val="28"/>
          <w:szCs w:val="28"/>
        </w:rPr>
        <w:t xml:space="preserve"> 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Pr="005B3B5C">
        <w:rPr>
          <w:sz w:val="28"/>
          <w:szCs w:val="28"/>
          <w:vertAlign w:val="superscript"/>
        </w:rPr>
        <w:footnoteReference w:id="1"/>
      </w:r>
      <w:r w:rsidRPr="005B3B5C">
        <w:rPr>
          <w:sz w:val="28"/>
          <w:szCs w:val="28"/>
        </w:rPr>
        <w:t xml:space="preserve">  </w:t>
      </w:r>
      <w:r w:rsidRPr="005B3B5C">
        <w:rPr>
          <w:b/>
          <w:i/>
          <w:sz w:val="28"/>
          <w:szCs w:val="28"/>
        </w:rPr>
        <w:t>Задачи по реализации Программы</w:t>
      </w:r>
      <w:r w:rsidRPr="005B3B5C">
        <w:rPr>
          <w:sz w:val="28"/>
          <w:szCs w:val="28"/>
        </w:rPr>
        <w:t>:</w:t>
      </w:r>
    </w:p>
    <w:p w:rsidR="008B010A" w:rsidRPr="005B3B5C" w:rsidRDefault="009772D8" w:rsidP="00535E5A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010A" w:rsidRPr="005B3B5C" w:rsidRDefault="009772D8" w:rsidP="00535E5A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>приобщение детей (в соответствии с возрастными особенностями) к базовым ценностям российского народа;</w:t>
      </w:r>
    </w:p>
    <w:p w:rsidR="008B010A" w:rsidRPr="005B3B5C" w:rsidRDefault="009772D8" w:rsidP="00535E5A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</w:r>
      <w:proofErr w:type="gramStart"/>
      <w:r w:rsidRPr="005B3B5C">
        <w:rPr>
          <w:sz w:val="28"/>
          <w:szCs w:val="28"/>
        </w:rPr>
        <w:t>4</w:t>
      </w:r>
      <w:proofErr w:type="gramEnd"/>
    </w:p>
    <w:p w:rsidR="008B010A" w:rsidRPr="005B3B5C" w:rsidRDefault="009772D8" w:rsidP="00535E5A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8B010A" w:rsidRPr="005B3B5C" w:rsidRDefault="009772D8" w:rsidP="00535E5A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8B010A" w:rsidRPr="005B3B5C" w:rsidRDefault="009772D8" w:rsidP="00535E5A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B010A" w:rsidRPr="005B3B5C" w:rsidRDefault="009772D8" w:rsidP="00535E5A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8B010A" w:rsidRPr="005B3B5C" w:rsidRDefault="009772D8" w:rsidP="00535E5A">
      <w:pPr>
        <w:numPr>
          <w:ilvl w:val="1"/>
          <w:numId w:val="2"/>
        </w:numPr>
        <w:spacing w:after="46"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lastRenderedPageBreak/>
        <w:t>обеспечение преемственность между всеми возрастными дошкольными группами и между детским садом и начальной школой;</w:t>
      </w:r>
    </w:p>
    <w:p w:rsidR="00611157" w:rsidRPr="005B3B5C" w:rsidRDefault="009772D8" w:rsidP="00D74402">
      <w:pPr>
        <w:numPr>
          <w:ilvl w:val="1"/>
          <w:numId w:val="2"/>
        </w:numPr>
        <w:spacing w:line="268" w:lineRule="auto"/>
        <w:ind w:right="-9"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учет региональной специфики и специфики дошкольной организации  </w:t>
      </w:r>
      <w:r w:rsidRPr="005B3B5C">
        <w:rPr>
          <w:b/>
          <w:sz w:val="28"/>
          <w:szCs w:val="28"/>
        </w:rPr>
        <w:t>Парциальные программы:</w:t>
      </w:r>
    </w:p>
    <w:p w:rsidR="008B010A" w:rsidRPr="005B3B5C" w:rsidRDefault="009772D8" w:rsidP="00535E5A">
      <w:pPr>
        <w:numPr>
          <w:ilvl w:val="0"/>
          <w:numId w:val="2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С. Н. Николаева </w:t>
      </w:r>
      <w:r w:rsidRPr="005B3B5C">
        <w:rPr>
          <w:b/>
          <w:sz w:val="28"/>
          <w:szCs w:val="28"/>
        </w:rPr>
        <w:t>«Юный эколог».</w:t>
      </w:r>
      <w:r w:rsidRPr="005B3B5C">
        <w:rPr>
          <w:sz w:val="28"/>
          <w:szCs w:val="28"/>
        </w:rPr>
        <w:t xml:space="preserve"> МОЗАИКА-СИНТЕЗ. Москва, 2016</w:t>
      </w:r>
    </w:p>
    <w:p w:rsidR="00317F15" w:rsidRPr="005B3B5C" w:rsidRDefault="009772D8" w:rsidP="00535E5A">
      <w:pPr>
        <w:ind w:left="142"/>
        <w:rPr>
          <w:sz w:val="28"/>
          <w:szCs w:val="28"/>
        </w:rPr>
      </w:pPr>
      <w:r w:rsidRPr="005B3B5C">
        <w:rPr>
          <w:i/>
          <w:sz w:val="28"/>
          <w:szCs w:val="28"/>
          <w:u w:val="single" w:color="000000"/>
        </w:rPr>
        <w:t>Цель программы</w:t>
      </w:r>
      <w:r w:rsidRPr="005B3B5C">
        <w:rPr>
          <w:sz w:val="28"/>
          <w:szCs w:val="28"/>
          <w:u w:val="single" w:color="000000"/>
        </w:rPr>
        <w:t>:</w:t>
      </w:r>
      <w:r w:rsidRPr="005B3B5C">
        <w:rPr>
          <w:sz w:val="28"/>
          <w:szCs w:val="28"/>
        </w:rPr>
        <w:t xml:space="preserve"> развитие у детей гуманного отношения к живым существам, формирование осознанно-правильного отношения к природным явлениям и окружающим объектам.</w:t>
      </w:r>
    </w:p>
    <w:p w:rsidR="00317F15" w:rsidRPr="005B3B5C" w:rsidRDefault="009772D8" w:rsidP="00535E5A">
      <w:pPr>
        <w:pStyle w:val="a5"/>
        <w:rPr>
          <w:sz w:val="28"/>
          <w:szCs w:val="28"/>
        </w:rPr>
      </w:pPr>
      <w:r w:rsidRPr="005B3B5C">
        <w:rPr>
          <w:rFonts w:ascii="Wingdings" w:eastAsia="Wingdings" w:hAnsi="Wingdings" w:cs="Wingdings"/>
          <w:sz w:val="28"/>
          <w:szCs w:val="28"/>
        </w:rPr>
        <w:t></w:t>
      </w:r>
      <w:r w:rsidRPr="005B3B5C">
        <w:rPr>
          <w:rFonts w:ascii="Arial" w:eastAsia="Arial" w:hAnsi="Arial" w:cs="Arial"/>
          <w:sz w:val="28"/>
          <w:szCs w:val="28"/>
        </w:rPr>
        <w:t xml:space="preserve"> </w:t>
      </w:r>
      <w:r w:rsidR="00317F15" w:rsidRPr="005B3B5C">
        <w:rPr>
          <w:sz w:val="28"/>
          <w:szCs w:val="28"/>
        </w:rPr>
        <w:t xml:space="preserve"> </w:t>
      </w:r>
      <w:r w:rsidRPr="005B3B5C">
        <w:rPr>
          <w:sz w:val="28"/>
          <w:szCs w:val="28"/>
        </w:rPr>
        <w:t>.</w:t>
      </w:r>
      <w:r w:rsidR="00317F15" w:rsidRPr="005B3B5C">
        <w:rPr>
          <w:b/>
          <w:bCs/>
          <w:color w:val="222222"/>
          <w:sz w:val="28"/>
          <w:szCs w:val="28"/>
        </w:rPr>
        <w:t xml:space="preserve"> </w:t>
      </w:r>
      <w:r w:rsidR="00317F15" w:rsidRPr="005B3B5C">
        <w:rPr>
          <w:rStyle w:val="c7"/>
          <w:b/>
          <w:bCs/>
          <w:color w:val="222222"/>
          <w:sz w:val="28"/>
          <w:szCs w:val="28"/>
        </w:rPr>
        <w:t>«</w:t>
      </w:r>
      <w:r w:rsidR="00317F15" w:rsidRPr="005B3B5C">
        <w:rPr>
          <w:b/>
          <w:sz w:val="28"/>
          <w:szCs w:val="28"/>
        </w:rPr>
        <w:t xml:space="preserve"> Основы безопасности детей дошкольного возраста</w:t>
      </w:r>
      <w:r w:rsidR="00317F15" w:rsidRPr="005B3B5C">
        <w:rPr>
          <w:rStyle w:val="c7"/>
          <w:b/>
          <w:bCs/>
          <w:color w:val="222222"/>
          <w:sz w:val="28"/>
          <w:szCs w:val="28"/>
        </w:rPr>
        <w:t>»</w:t>
      </w:r>
    </w:p>
    <w:p w:rsidR="00317F15" w:rsidRPr="005B3B5C" w:rsidRDefault="00317F15" w:rsidP="00535E5A">
      <w:pPr>
        <w:pStyle w:val="c12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222222"/>
          <w:sz w:val="28"/>
          <w:szCs w:val="28"/>
        </w:rPr>
      </w:pPr>
      <w:r w:rsidRPr="005B3B5C">
        <w:rPr>
          <w:rStyle w:val="c7"/>
          <w:bCs/>
          <w:color w:val="222222"/>
          <w:sz w:val="28"/>
          <w:szCs w:val="28"/>
        </w:rPr>
        <w:t xml:space="preserve">Р. Б. </w:t>
      </w:r>
      <w:proofErr w:type="spellStart"/>
      <w:r w:rsidRPr="005B3B5C">
        <w:rPr>
          <w:rStyle w:val="c7"/>
          <w:bCs/>
          <w:color w:val="222222"/>
          <w:sz w:val="28"/>
          <w:szCs w:val="28"/>
        </w:rPr>
        <w:t>Стеркина</w:t>
      </w:r>
      <w:proofErr w:type="spellEnd"/>
      <w:r w:rsidRPr="005B3B5C">
        <w:rPr>
          <w:rStyle w:val="c7"/>
          <w:bCs/>
          <w:color w:val="222222"/>
          <w:sz w:val="28"/>
          <w:szCs w:val="28"/>
        </w:rPr>
        <w:t>, Н. Н. Авдеева, О. Л. Князева</w:t>
      </w:r>
    </w:p>
    <w:p w:rsidR="00CE43C0" w:rsidRPr="005B3B5C" w:rsidRDefault="00CE43C0" w:rsidP="00535E5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B3B5C">
        <w:rPr>
          <w:b/>
          <w:bCs/>
          <w:color w:val="222222"/>
          <w:sz w:val="28"/>
          <w:szCs w:val="28"/>
        </w:rPr>
        <w:t>Цель программы </w:t>
      </w:r>
      <w:r w:rsidRPr="005B3B5C">
        <w:rPr>
          <w:color w:val="222222"/>
          <w:sz w:val="28"/>
          <w:szCs w:val="28"/>
        </w:rPr>
        <w:t>– воспитание у ребенка навыков адекватного поведения в различных неожиданных ситуациях, самостоятельности и ответственности за свое поведение.</w:t>
      </w:r>
    </w:p>
    <w:p w:rsidR="00CE43C0" w:rsidRPr="005B3B5C" w:rsidRDefault="00CE43C0" w:rsidP="00535E5A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kern w:val="0"/>
          <w:sz w:val="28"/>
          <w:szCs w:val="28"/>
          <w:lang w:bidi="ar-SA"/>
        </w:rPr>
      </w:pPr>
      <w:r w:rsidRPr="005B3B5C">
        <w:rPr>
          <w:b/>
          <w:bCs/>
          <w:color w:val="222222"/>
          <w:kern w:val="0"/>
          <w:sz w:val="28"/>
          <w:szCs w:val="28"/>
          <w:lang w:bidi="ar-SA"/>
        </w:rPr>
        <w:t>Задачи:</w:t>
      </w:r>
    </w:p>
    <w:p w:rsidR="00535E5A" w:rsidRPr="005B3B5C" w:rsidRDefault="00CE43C0" w:rsidP="00535E5A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Calibri" w:hAnsi="Calibri" w:cs="Calibri"/>
          <w:kern w:val="0"/>
          <w:sz w:val="28"/>
          <w:szCs w:val="28"/>
          <w:lang w:bidi="ar-SA"/>
        </w:rPr>
      </w:pPr>
      <w:r w:rsidRPr="005B3B5C">
        <w:rPr>
          <w:color w:val="222222"/>
          <w:kern w:val="0"/>
          <w:sz w:val="28"/>
          <w:szCs w:val="28"/>
          <w:lang w:bidi="ar-SA"/>
        </w:rPr>
        <w:t>Формирование ценностей здорового образа жизни.</w:t>
      </w:r>
    </w:p>
    <w:p w:rsidR="00535E5A" w:rsidRPr="005B3B5C" w:rsidRDefault="00CE43C0" w:rsidP="00535E5A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Calibri" w:hAnsi="Calibri" w:cs="Calibri"/>
          <w:kern w:val="0"/>
          <w:sz w:val="28"/>
          <w:szCs w:val="28"/>
          <w:lang w:bidi="ar-SA"/>
        </w:rPr>
      </w:pPr>
      <w:r w:rsidRPr="005B3B5C">
        <w:rPr>
          <w:color w:val="222222"/>
          <w:kern w:val="0"/>
          <w:sz w:val="28"/>
          <w:szCs w:val="28"/>
          <w:lang w:bidi="ar-SA"/>
        </w:rPr>
        <w:t>Формирование основ безопасного поведения во дворе, на улице, в общественном транспорте.</w:t>
      </w:r>
    </w:p>
    <w:p w:rsidR="00CE43C0" w:rsidRPr="005B3B5C" w:rsidRDefault="00CE43C0" w:rsidP="00535E5A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Calibri" w:hAnsi="Calibri" w:cs="Calibri"/>
          <w:kern w:val="0"/>
          <w:sz w:val="28"/>
          <w:szCs w:val="28"/>
          <w:lang w:bidi="ar-SA"/>
        </w:rPr>
      </w:pPr>
      <w:r w:rsidRPr="005B3B5C">
        <w:rPr>
          <w:color w:val="222222"/>
          <w:kern w:val="0"/>
          <w:sz w:val="28"/>
          <w:szCs w:val="28"/>
          <w:lang w:bidi="ar-SA"/>
        </w:rPr>
        <w:t>Формирование знаний об осторожном обращении с опасными предметами и правильном поведении при контактах с незнакомыми людьми.</w:t>
      </w:r>
    </w:p>
    <w:p w:rsidR="008B010A" w:rsidRPr="005B3B5C" w:rsidRDefault="008B010A" w:rsidP="00535E5A">
      <w:pPr>
        <w:ind w:left="142"/>
        <w:rPr>
          <w:sz w:val="28"/>
          <w:szCs w:val="28"/>
        </w:rPr>
      </w:pPr>
    </w:p>
    <w:p w:rsidR="00317F15" w:rsidRPr="005B3B5C" w:rsidRDefault="00317F15" w:rsidP="00535E5A">
      <w:pPr>
        <w:pStyle w:val="a4"/>
        <w:numPr>
          <w:ilvl w:val="0"/>
          <w:numId w:val="71"/>
        </w:numPr>
        <w:rPr>
          <w:sz w:val="28"/>
          <w:szCs w:val="28"/>
        </w:rPr>
      </w:pPr>
      <w:r w:rsidRPr="005B3B5C">
        <w:rPr>
          <w:sz w:val="28"/>
          <w:szCs w:val="28"/>
        </w:rPr>
        <w:t>Программа О.С. Ушаковой «</w:t>
      </w:r>
      <w:r w:rsidRPr="005B3B5C">
        <w:rPr>
          <w:b/>
          <w:sz w:val="28"/>
          <w:szCs w:val="28"/>
        </w:rPr>
        <w:t>Программа развития речи дошкольников</w:t>
      </w:r>
      <w:r w:rsidRPr="005B3B5C">
        <w:rPr>
          <w:sz w:val="28"/>
          <w:szCs w:val="28"/>
        </w:rPr>
        <w:t xml:space="preserve">»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. В качестве методического обеспечения мы используем программу О.С. Ушаковой, Е.М. </w:t>
      </w:r>
      <w:proofErr w:type="spellStart"/>
      <w:r w:rsidRPr="005B3B5C">
        <w:rPr>
          <w:sz w:val="28"/>
          <w:szCs w:val="28"/>
        </w:rPr>
        <w:t>Струниной</w:t>
      </w:r>
      <w:proofErr w:type="spellEnd"/>
      <w:r w:rsidRPr="005B3B5C">
        <w:rPr>
          <w:sz w:val="28"/>
          <w:szCs w:val="28"/>
        </w:rPr>
        <w:t xml:space="preserve"> «Развитие речи детей 3 – 7 лет». Данная программа содержит методические рекомендации, конспекты занятий по развитию речи и ознакомлению с художественной литературой, а также игры и упражнения. Главная цель речевого развития ребёнка – овладение родным языком и развитие языковых способностей у детей дошкольного возраста. Основные задачи развития речи детей: 1. Развитие связной речи, умения строить простые и сложные синтаксические конструкции и использовать их в речи. 2. Развитие лексической стороны речи 3. Формирование грамматического строя речи, умения использовать в речи все грамматические формы. 4. Развитие звуковой стороны речи 5. Развитие образной речи.</w:t>
      </w:r>
    </w:p>
    <w:p w:rsidR="003C1EA3" w:rsidRPr="005B3B5C" w:rsidRDefault="003C1EA3" w:rsidP="003C1EA3">
      <w:pPr>
        <w:pStyle w:val="a4"/>
        <w:numPr>
          <w:ilvl w:val="0"/>
          <w:numId w:val="71"/>
        </w:numPr>
        <w:rPr>
          <w:sz w:val="28"/>
          <w:szCs w:val="28"/>
        </w:rPr>
      </w:pPr>
      <w:r w:rsidRPr="005B3B5C">
        <w:rPr>
          <w:w w:val="85"/>
          <w:sz w:val="28"/>
          <w:szCs w:val="28"/>
        </w:rPr>
        <w:t xml:space="preserve">Лыкова И.А. </w:t>
      </w:r>
      <w:r w:rsidRPr="005B3B5C">
        <w:rPr>
          <w:b/>
          <w:w w:val="85"/>
          <w:sz w:val="28"/>
          <w:szCs w:val="28"/>
        </w:rPr>
        <w:t>«ЦВЕТНЫЕ ЛАДОШКИ</w:t>
      </w:r>
      <w:r w:rsidRPr="005B3B5C">
        <w:rPr>
          <w:w w:val="85"/>
          <w:sz w:val="28"/>
          <w:szCs w:val="28"/>
        </w:rPr>
        <w:t>». Парциальная программа худо</w:t>
      </w:r>
      <w:r w:rsidRPr="005B3B5C">
        <w:rPr>
          <w:spacing w:val="-3"/>
          <w:w w:val="90"/>
          <w:sz w:val="28"/>
          <w:szCs w:val="28"/>
        </w:rPr>
        <w:t>жественно-эстетического развития детей 2–7 лет в изобразител</w:t>
      </w:r>
      <w:proofErr w:type="gramStart"/>
      <w:r w:rsidRPr="005B3B5C">
        <w:rPr>
          <w:spacing w:val="-3"/>
          <w:w w:val="90"/>
          <w:sz w:val="28"/>
          <w:szCs w:val="28"/>
        </w:rPr>
        <w:t>ь-</w:t>
      </w:r>
      <w:proofErr w:type="gramEnd"/>
      <w:r w:rsidRPr="005B3B5C">
        <w:rPr>
          <w:spacing w:val="-47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ной деятельности (формирование эстетического отношения к</w:t>
      </w:r>
      <w:r w:rsidRPr="005B3B5C">
        <w:rPr>
          <w:spacing w:val="1"/>
          <w:w w:val="90"/>
          <w:sz w:val="28"/>
          <w:szCs w:val="28"/>
        </w:rPr>
        <w:t xml:space="preserve"> </w:t>
      </w:r>
      <w:r w:rsidRPr="005B3B5C">
        <w:rPr>
          <w:spacing w:val="-2"/>
          <w:w w:val="90"/>
          <w:sz w:val="28"/>
          <w:szCs w:val="28"/>
        </w:rPr>
        <w:t>миру).</w:t>
      </w:r>
    </w:p>
    <w:p w:rsidR="003C1EA3" w:rsidRPr="005B3B5C" w:rsidRDefault="003C1EA3" w:rsidP="003C1EA3">
      <w:pPr>
        <w:ind w:left="0" w:firstLine="0"/>
        <w:rPr>
          <w:w w:val="85"/>
          <w:sz w:val="28"/>
          <w:szCs w:val="28"/>
        </w:rPr>
      </w:pPr>
      <w:r w:rsidRPr="005B3B5C">
        <w:rPr>
          <w:b/>
          <w:sz w:val="28"/>
          <w:szCs w:val="28"/>
        </w:rPr>
        <w:lastRenderedPageBreak/>
        <w:t>Цель</w:t>
      </w:r>
      <w:r w:rsidRPr="005B3B5C">
        <w:rPr>
          <w:sz w:val="28"/>
          <w:szCs w:val="28"/>
        </w:rPr>
        <w:t xml:space="preserve"> </w:t>
      </w:r>
      <w:r w:rsidRPr="005B3B5C">
        <w:rPr>
          <w:w w:val="95"/>
          <w:sz w:val="28"/>
          <w:szCs w:val="28"/>
        </w:rPr>
        <w:t>занятий</w:t>
      </w:r>
      <w:r w:rsidRPr="005B3B5C">
        <w:rPr>
          <w:w w:val="95"/>
          <w:sz w:val="28"/>
          <w:szCs w:val="28"/>
        </w:rPr>
        <w:tab/>
      </w:r>
      <w:r w:rsidRPr="005B3B5C">
        <w:rPr>
          <w:w w:val="90"/>
          <w:sz w:val="28"/>
          <w:szCs w:val="28"/>
        </w:rPr>
        <w:t>изобразительным</w:t>
      </w:r>
      <w:r w:rsidRPr="005B3B5C">
        <w:rPr>
          <w:spacing w:val="1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искусством</w:t>
      </w:r>
      <w:r w:rsidRPr="005B3B5C">
        <w:rPr>
          <w:spacing w:val="6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–</w:t>
      </w:r>
      <w:r w:rsidRPr="005B3B5C">
        <w:rPr>
          <w:spacing w:val="3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направленное</w:t>
      </w:r>
      <w:r w:rsidRPr="005B3B5C">
        <w:rPr>
          <w:spacing w:val="3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и</w:t>
      </w:r>
      <w:r w:rsidRPr="005B3B5C">
        <w:rPr>
          <w:spacing w:val="3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последо</w:t>
      </w:r>
      <w:r w:rsidRPr="005B3B5C">
        <w:rPr>
          <w:spacing w:val="-1"/>
          <w:w w:val="90"/>
          <w:sz w:val="28"/>
          <w:szCs w:val="28"/>
        </w:rPr>
        <w:t>вательное воспитание у детей эстетиче</w:t>
      </w:r>
      <w:r w:rsidRPr="005B3B5C">
        <w:rPr>
          <w:w w:val="90"/>
          <w:sz w:val="28"/>
          <w:szCs w:val="28"/>
        </w:rPr>
        <w:t>ской</w:t>
      </w:r>
      <w:r w:rsidRPr="005B3B5C">
        <w:rPr>
          <w:spacing w:val="47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культуры</w:t>
      </w:r>
      <w:r w:rsidRPr="005B3B5C">
        <w:rPr>
          <w:spacing w:val="48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в</w:t>
      </w:r>
      <w:r w:rsidRPr="005B3B5C">
        <w:rPr>
          <w:spacing w:val="47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целях</w:t>
      </w:r>
      <w:r w:rsidRPr="005B3B5C">
        <w:rPr>
          <w:spacing w:val="48"/>
          <w:w w:val="90"/>
          <w:sz w:val="28"/>
          <w:szCs w:val="28"/>
        </w:rPr>
        <w:t xml:space="preserve"> </w:t>
      </w:r>
      <w:r w:rsidRPr="005B3B5C">
        <w:rPr>
          <w:w w:val="90"/>
          <w:sz w:val="28"/>
          <w:szCs w:val="28"/>
        </w:rPr>
        <w:t>формирования</w:t>
      </w:r>
      <w:r w:rsidRPr="005B3B5C">
        <w:rPr>
          <w:spacing w:val="-57"/>
          <w:w w:val="90"/>
          <w:sz w:val="28"/>
          <w:szCs w:val="28"/>
        </w:rPr>
        <w:t xml:space="preserve"> </w:t>
      </w:r>
      <w:r w:rsidRPr="005B3B5C">
        <w:rPr>
          <w:spacing w:val="-1"/>
          <w:w w:val="90"/>
          <w:sz w:val="28"/>
          <w:szCs w:val="28"/>
        </w:rPr>
        <w:t>эстетического отношения к окружающе</w:t>
      </w:r>
      <w:r w:rsidRPr="005B3B5C">
        <w:rPr>
          <w:w w:val="85"/>
          <w:sz w:val="28"/>
          <w:szCs w:val="28"/>
        </w:rPr>
        <w:t>му</w:t>
      </w:r>
      <w:r w:rsidRPr="005B3B5C">
        <w:rPr>
          <w:spacing w:val="6"/>
          <w:w w:val="85"/>
          <w:sz w:val="28"/>
          <w:szCs w:val="28"/>
        </w:rPr>
        <w:t xml:space="preserve"> </w:t>
      </w:r>
      <w:r w:rsidRPr="005B3B5C">
        <w:rPr>
          <w:w w:val="85"/>
          <w:sz w:val="28"/>
          <w:szCs w:val="28"/>
        </w:rPr>
        <w:t>миру</w:t>
      </w:r>
      <w:r w:rsidRPr="005B3B5C">
        <w:rPr>
          <w:spacing w:val="7"/>
          <w:w w:val="85"/>
          <w:sz w:val="28"/>
          <w:szCs w:val="28"/>
        </w:rPr>
        <w:t xml:space="preserve"> </w:t>
      </w:r>
      <w:r w:rsidRPr="005B3B5C">
        <w:rPr>
          <w:w w:val="85"/>
          <w:sz w:val="28"/>
          <w:szCs w:val="28"/>
        </w:rPr>
        <w:t>и</w:t>
      </w:r>
      <w:r w:rsidRPr="005B3B5C">
        <w:rPr>
          <w:spacing w:val="7"/>
          <w:w w:val="85"/>
          <w:sz w:val="28"/>
          <w:szCs w:val="28"/>
        </w:rPr>
        <w:t xml:space="preserve"> </w:t>
      </w:r>
      <w:r w:rsidRPr="005B3B5C">
        <w:rPr>
          <w:w w:val="85"/>
          <w:sz w:val="28"/>
          <w:szCs w:val="28"/>
        </w:rPr>
        <w:t>творческой</w:t>
      </w:r>
      <w:r w:rsidRPr="005B3B5C">
        <w:rPr>
          <w:spacing w:val="6"/>
          <w:w w:val="85"/>
          <w:sz w:val="28"/>
          <w:szCs w:val="28"/>
        </w:rPr>
        <w:t xml:space="preserve"> </w:t>
      </w:r>
      <w:r w:rsidRPr="005B3B5C">
        <w:rPr>
          <w:w w:val="85"/>
          <w:sz w:val="28"/>
          <w:szCs w:val="28"/>
        </w:rPr>
        <w:t>самореализации</w:t>
      </w:r>
    </w:p>
    <w:p w:rsidR="003C1EA3" w:rsidRPr="005B3B5C" w:rsidRDefault="003C1EA3" w:rsidP="003C1EA3">
      <w:pPr>
        <w:pStyle w:val="a4"/>
        <w:numPr>
          <w:ilvl w:val="0"/>
          <w:numId w:val="75"/>
        </w:numPr>
        <w:rPr>
          <w:sz w:val="28"/>
          <w:szCs w:val="28"/>
        </w:rPr>
      </w:pPr>
      <w:proofErr w:type="gramStart"/>
      <w:r w:rsidRPr="005B3B5C">
        <w:rPr>
          <w:sz w:val="28"/>
          <w:szCs w:val="28"/>
        </w:rPr>
        <w:t>Региональная образовательная программа дошкольного образования  Республики Дагестан</w:t>
      </w:r>
      <w:r w:rsidR="00E13751" w:rsidRPr="005B3B5C">
        <w:rPr>
          <w:sz w:val="28"/>
          <w:szCs w:val="28"/>
        </w:rPr>
        <w:t xml:space="preserve"> </w:t>
      </w:r>
      <w:proofErr w:type="spellStart"/>
      <w:r w:rsidR="00E13751" w:rsidRPr="005B3B5C">
        <w:rPr>
          <w:b/>
          <w:sz w:val="28"/>
          <w:szCs w:val="28"/>
        </w:rPr>
        <w:t>М.И.Шурпаева</w:t>
      </w:r>
      <w:proofErr w:type="spellEnd"/>
      <w:r w:rsidR="00E13751" w:rsidRPr="005B3B5C">
        <w:rPr>
          <w:b/>
          <w:sz w:val="28"/>
          <w:szCs w:val="28"/>
        </w:rPr>
        <w:t xml:space="preserve"> </w:t>
      </w:r>
      <w:r w:rsidR="00E13751" w:rsidRPr="005B3B5C">
        <w:rPr>
          <w:sz w:val="28"/>
          <w:szCs w:val="28"/>
        </w:rPr>
        <w:t xml:space="preserve">профессор, доктор педагогических наук, заместитель директора ДНИИП им. А.А. </w:t>
      </w:r>
      <w:proofErr w:type="spellStart"/>
      <w:r w:rsidR="00E13751" w:rsidRPr="005B3B5C">
        <w:rPr>
          <w:sz w:val="28"/>
          <w:szCs w:val="28"/>
        </w:rPr>
        <w:t>Тахо-Годи</w:t>
      </w:r>
      <w:proofErr w:type="spellEnd"/>
      <w:r w:rsidR="00E13751" w:rsidRPr="005B3B5C">
        <w:rPr>
          <w:sz w:val="28"/>
          <w:szCs w:val="28"/>
        </w:rPr>
        <w:t xml:space="preserve">; </w:t>
      </w:r>
      <w:proofErr w:type="spellStart"/>
      <w:r w:rsidR="00E13751" w:rsidRPr="005B3B5C">
        <w:rPr>
          <w:b/>
          <w:sz w:val="28"/>
          <w:szCs w:val="28"/>
        </w:rPr>
        <w:t>С.С.Агабекова</w:t>
      </w:r>
      <w:proofErr w:type="spellEnd"/>
      <w:r w:rsidR="00E13751" w:rsidRPr="005B3B5C">
        <w:rPr>
          <w:b/>
          <w:sz w:val="28"/>
          <w:szCs w:val="28"/>
        </w:rPr>
        <w:t xml:space="preserve"> </w:t>
      </w:r>
      <w:r w:rsidR="00E13751" w:rsidRPr="005B3B5C">
        <w:rPr>
          <w:sz w:val="28"/>
          <w:szCs w:val="28"/>
        </w:rPr>
        <w:t xml:space="preserve">музыкальный руководитель МБДОУ «ЦРР </w:t>
      </w:r>
      <w:proofErr w:type="spellStart"/>
      <w:r w:rsidR="00E13751" w:rsidRPr="005B3B5C">
        <w:rPr>
          <w:sz w:val="28"/>
          <w:szCs w:val="28"/>
        </w:rPr>
        <w:t>д</w:t>
      </w:r>
      <w:proofErr w:type="spellEnd"/>
      <w:r w:rsidR="00E13751" w:rsidRPr="005B3B5C">
        <w:rPr>
          <w:sz w:val="28"/>
          <w:szCs w:val="28"/>
        </w:rPr>
        <w:t xml:space="preserve">/с№49»; </w:t>
      </w:r>
      <w:proofErr w:type="spellStart"/>
      <w:r w:rsidR="00E13751" w:rsidRPr="005B3B5C">
        <w:rPr>
          <w:b/>
          <w:sz w:val="28"/>
          <w:szCs w:val="28"/>
        </w:rPr>
        <w:t>С.К.Амирова</w:t>
      </w:r>
      <w:proofErr w:type="spellEnd"/>
      <w:r w:rsidR="00E13751" w:rsidRPr="005B3B5C">
        <w:rPr>
          <w:b/>
          <w:sz w:val="28"/>
          <w:szCs w:val="28"/>
        </w:rPr>
        <w:t xml:space="preserve"> </w:t>
      </w:r>
      <w:r w:rsidR="00E13751" w:rsidRPr="005B3B5C">
        <w:rPr>
          <w:sz w:val="28"/>
          <w:szCs w:val="28"/>
        </w:rPr>
        <w:t xml:space="preserve">кандидат психологических наук, доцент ДГПУ; </w:t>
      </w:r>
      <w:proofErr w:type="spellStart"/>
      <w:r w:rsidR="00E13751" w:rsidRPr="005B3B5C">
        <w:rPr>
          <w:b/>
          <w:sz w:val="28"/>
          <w:szCs w:val="28"/>
        </w:rPr>
        <w:t>М.М.Байрамбеков</w:t>
      </w:r>
      <w:proofErr w:type="spellEnd"/>
      <w:r w:rsidR="00E13751" w:rsidRPr="005B3B5C">
        <w:rPr>
          <w:b/>
          <w:sz w:val="28"/>
          <w:szCs w:val="28"/>
        </w:rPr>
        <w:t xml:space="preserve"> </w:t>
      </w:r>
      <w:r w:rsidR="00E13751" w:rsidRPr="005B3B5C">
        <w:rPr>
          <w:sz w:val="28"/>
          <w:szCs w:val="28"/>
        </w:rPr>
        <w:t xml:space="preserve">доктор педагогических наук, заведующий сектором культуры и искусства народов Дагестана ДНИИП им. А.А. </w:t>
      </w:r>
      <w:proofErr w:type="spellStart"/>
      <w:r w:rsidR="00E13751" w:rsidRPr="005B3B5C">
        <w:rPr>
          <w:sz w:val="28"/>
          <w:szCs w:val="28"/>
        </w:rPr>
        <w:t>Тахо-Годи</w:t>
      </w:r>
      <w:proofErr w:type="spellEnd"/>
      <w:r w:rsidR="00E13751" w:rsidRPr="005B3B5C">
        <w:rPr>
          <w:sz w:val="28"/>
          <w:szCs w:val="28"/>
        </w:rPr>
        <w:t>;</w:t>
      </w:r>
      <w:proofErr w:type="gramEnd"/>
    </w:p>
    <w:p w:rsidR="00E13751" w:rsidRPr="005B3B5C" w:rsidRDefault="00E13751" w:rsidP="00E13751">
      <w:pPr>
        <w:ind w:left="0" w:firstLine="0"/>
        <w:rPr>
          <w:sz w:val="28"/>
          <w:szCs w:val="28"/>
        </w:rPr>
      </w:pPr>
    </w:p>
    <w:p w:rsidR="005B3B5C" w:rsidRPr="005B3B5C" w:rsidRDefault="009772D8" w:rsidP="00E13751">
      <w:pPr>
        <w:ind w:left="0" w:firstLine="0"/>
        <w:rPr>
          <w:sz w:val="28"/>
          <w:szCs w:val="28"/>
        </w:rPr>
      </w:pPr>
      <w:r w:rsidRPr="005B3B5C">
        <w:rPr>
          <w:sz w:val="28"/>
          <w:szCs w:val="28"/>
        </w:rPr>
        <w:t xml:space="preserve">Используемые педагогические методики и технологии обеспечивают целостность образовательного процесса,  преемственность при постепенном переходе из одной возрастной группы в другую. </w:t>
      </w:r>
    </w:p>
    <w:p w:rsidR="005B3B5C" w:rsidRPr="005B3B5C" w:rsidRDefault="005B3B5C">
      <w:pPr>
        <w:pStyle w:val="1"/>
        <w:ind w:left="142"/>
        <w:rPr>
          <w:sz w:val="28"/>
          <w:szCs w:val="28"/>
        </w:rPr>
      </w:pPr>
    </w:p>
    <w:p w:rsidR="008B010A" w:rsidRPr="005B3B5C" w:rsidRDefault="009772D8">
      <w:pPr>
        <w:pStyle w:val="1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>РАЗДЕЛ II  ОРГАНИЗАЦИОННО-УПРАВЛЕНЧЕСКАЯ РАБОТА</w:t>
      </w:r>
      <w:r w:rsidRPr="005B3B5C">
        <w:rPr>
          <w:b w:val="0"/>
          <w:sz w:val="28"/>
          <w:szCs w:val="28"/>
        </w:rPr>
        <w:t xml:space="preserve"> </w:t>
      </w:r>
    </w:p>
    <w:p w:rsidR="008B010A" w:rsidRPr="005B3B5C" w:rsidRDefault="009772D8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2.1. Цель и задачи </w:t>
      </w:r>
    </w:p>
    <w:p w:rsidR="002D4B87" w:rsidRPr="005B3B5C" w:rsidRDefault="009772D8">
      <w:pPr>
        <w:ind w:left="142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      </w:t>
      </w:r>
      <w:r w:rsidRPr="005B3B5C">
        <w:rPr>
          <w:b/>
          <w:sz w:val="28"/>
          <w:szCs w:val="28"/>
          <w:u w:val="single" w:color="000000"/>
        </w:rPr>
        <w:t xml:space="preserve"> Цель:</w:t>
      </w:r>
      <w:r w:rsidRPr="005B3B5C">
        <w:rPr>
          <w:sz w:val="28"/>
          <w:szCs w:val="28"/>
        </w:rPr>
        <w:t xml:space="preserve"> </w:t>
      </w:r>
      <w:proofErr w:type="gramStart"/>
      <w:r w:rsidRPr="005B3B5C">
        <w:rPr>
          <w:sz w:val="28"/>
          <w:szCs w:val="28"/>
        </w:rPr>
        <w:t>Создание открытого образовательного пространства в контексте с ФГОС ДО</w:t>
      </w:r>
      <w:r w:rsidRPr="005B3B5C">
        <w:rPr>
          <w:color w:val="FF0000"/>
          <w:sz w:val="28"/>
          <w:szCs w:val="28"/>
        </w:rPr>
        <w:t xml:space="preserve"> </w:t>
      </w:r>
      <w:r w:rsidRPr="005B3B5C">
        <w:rPr>
          <w:sz w:val="28"/>
          <w:szCs w:val="28"/>
        </w:rPr>
        <w:t xml:space="preserve">и ФОП ДО, обеспечивающее позитивную социализацию, мотивацию и поддержку индивидуальности каждого ребенка; сохранение и укрепление здоровья, эмоционального благополучия детей. </w:t>
      </w:r>
      <w:proofErr w:type="gramEnd"/>
    </w:p>
    <w:p w:rsidR="008B010A" w:rsidRPr="005B3B5C" w:rsidRDefault="009772D8">
      <w:pPr>
        <w:ind w:left="142"/>
        <w:rPr>
          <w:sz w:val="28"/>
          <w:szCs w:val="28"/>
        </w:rPr>
      </w:pPr>
      <w:r w:rsidRPr="005B3B5C">
        <w:rPr>
          <w:b/>
          <w:sz w:val="28"/>
          <w:szCs w:val="28"/>
          <w:u w:val="single" w:color="000000"/>
        </w:rPr>
        <w:t>Задачи:</w:t>
      </w:r>
      <w:r w:rsidRPr="005B3B5C">
        <w:rPr>
          <w:b/>
          <w:sz w:val="28"/>
          <w:szCs w:val="28"/>
        </w:rPr>
        <w:t xml:space="preserve"> </w:t>
      </w:r>
    </w:p>
    <w:p w:rsidR="008B010A" w:rsidRPr="005B3B5C" w:rsidRDefault="009772D8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>Принять во внимание изменения в разработке образовательной программы ДО</w:t>
      </w:r>
      <w:r w:rsidR="00B00931">
        <w:rPr>
          <w:sz w:val="28"/>
          <w:szCs w:val="28"/>
        </w:rPr>
        <w:t>У и рабочих программ специалистов</w:t>
      </w:r>
      <w:r w:rsidRPr="005B3B5C">
        <w:rPr>
          <w:sz w:val="28"/>
          <w:szCs w:val="28"/>
        </w:rPr>
        <w:t xml:space="preserve"> в соответствии с ФОП </w:t>
      </w:r>
      <w:proofErr w:type="gramStart"/>
      <w:r w:rsidRPr="005B3B5C">
        <w:rPr>
          <w:sz w:val="28"/>
          <w:szCs w:val="28"/>
        </w:rPr>
        <w:t>ДО</w:t>
      </w:r>
      <w:proofErr w:type="gramEnd"/>
      <w:r w:rsidRPr="005B3B5C">
        <w:rPr>
          <w:sz w:val="28"/>
          <w:szCs w:val="28"/>
        </w:rPr>
        <w:t xml:space="preserve"> и ФГОС ДО. </w:t>
      </w:r>
    </w:p>
    <w:p w:rsidR="008B010A" w:rsidRPr="005B3B5C" w:rsidRDefault="009772D8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>Систематизировать  работу по патриотическому воспитанию</w:t>
      </w:r>
      <w:r w:rsidRPr="005B3B5C">
        <w:rPr>
          <w:color w:val="FF0000"/>
          <w:sz w:val="28"/>
          <w:szCs w:val="28"/>
        </w:rPr>
        <w:t xml:space="preserve"> </w:t>
      </w:r>
      <w:r w:rsidRPr="005B3B5C">
        <w:rPr>
          <w:sz w:val="28"/>
          <w:szCs w:val="28"/>
        </w:rPr>
        <w:t>детей дошкольного возраста посредством регионально-краеведческого компонента.</w:t>
      </w:r>
      <w:r w:rsidRPr="005B3B5C">
        <w:rPr>
          <w:color w:val="111115"/>
          <w:sz w:val="28"/>
          <w:szCs w:val="28"/>
        </w:rPr>
        <w:t xml:space="preserve"> </w:t>
      </w:r>
    </w:p>
    <w:p w:rsidR="008B010A" w:rsidRPr="005B3B5C" w:rsidRDefault="009772D8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Направить работу по формированию у дошкольников семейных ценностей через поиск и внедрение новых форм работы с родителями (законными представителями) для активизации педагогического потенциала семьи и обеспечения равноправного творческого взаимодействия. </w:t>
      </w:r>
      <w:r w:rsidRPr="005B3B5C">
        <w:rPr>
          <w:color w:val="111115"/>
          <w:sz w:val="28"/>
          <w:szCs w:val="28"/>
        </w:rPr>
        <w:t xml:space="preserve"> </w:t>
      </w:r>
    </w:p>
    <w:p w:rsidR="008B010A" w:rsidRPr="005B3B5C" w:rsidRDefault="009772D8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Продолжать  работу по преемственности детского сада и начальной школы. </w:t>
      </w:r>
    </w:p>
    <w:p w:rsidR="008B010A" w:rsidRPr="005B3B5C" w:rsidRDefault="009772D8">
      <w:pPr>
        <w:numPr>
          <w:ilvl w:val="0"/>
          <w:numId w:val="3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Продолжать участвовать в сдаче норм ГТО, пропаганде здорового образа жизни, физкультуры и спорта детей старшего дошкольного возраста.  </w:t>
      </w:r>
    </w:p>
    <w:p w:rsidR="008B010A" w:rsidRPr="005B3B5C" w:rsidRDefault="009772D8">
      <w:pPr>
        <w:pStyle w:val="2"/>
        <w:spacing w:after="52" w:line="259" w:lineRule="auto"/>
        <w:ind w:left="507" w:firstLine="0"/>
        <w:rPr>
          <w:sz w:val="28"/>
          <w:szCs w:val="28"/>
        </w:rPr>
      </w:pPr>
      <w:r w:rsidRPr="005B3B5C">
        <w:rPr>
          <w:i w:val="0"/>
          <w:sz w:val="28"/>
          <w:szCs w:val="28"/>
          <w:u w:val="single" w:color="000000"/>
        </w:rPr>
        <w:t>Пути выполнения годовых задач</w:t>
      </w:r>
      <w:r w:rsidRPr="005B3B5C">
        <w:rPr>
          <w:i w:val="0"/>
          <w:sz w:val="28"/>
          <w:szCs w:val="28"/>
        </w:rPr>
        <w:t xml:space="preserve"> </w:t>
      </w:r>
    </w:p>
    <w:p w:rsidR="008B010A" w:rsidRPr="005B3B5C" w:rsidRDefault="009772D8">
      <w:pPr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     Годовые задачи будут решаться путем интеграции  образовательных областей и комплексно-тематическим планированием воспитательно-образовательного процесса, через осуществления  совместной деятельности взрослого и детей и самостоятельной деятельности детей, не только в рамках образовательной </w:t>
      </w:r>
      <w:r w:rsidRPr="005B3B5C">
        <w:rPr>
          <w:sz w:val="28"/>
          <w:szCs w:val="28"/>
        </w:rPr>
        <w:lastRenderedPageBreak/>
        <w:t xml:space="preserve">деятельности, но и при проведении режимных моментов.  Вся работа  будет выстраиваться с использованием инновационных технологий,  разнообразных форм, методов и средств  с учетом возрастных, индивидуальных особенностей, возможностей и интересов  детей каждой группы. </w:t>
      </w:r>
    </w:p>
    <w:p w:rsidR="008B010A" w:rsidRPr="005B3B5C" w:rsidRDefault="009772D8">
      <w:pPr>
        <w:spacing w:after="9" w:line="270" w:lineRule="auto"/>
        <w:ind w:left="142"/>
        <w:rPr>
          <w:sz w:val="28"/>
          <w:szCs w:val="28"/>
        </w:rPr>
      </w:pPr>
      <w:r w:rsidRPr="005B3B5C">
        <w:rPr>
          <w:b/>
          <w:sz w:val="28"/>
          <w:szCs w:val="28"/>
        </w:rPr>
        <w:t>1. Принять во вни</w:t>
      </w:r>
      <w:r w:rsidR="00F42997">
        <w:rPr>
          <w:b/>
          <w:sz w:val="28"/>
          <w:szCs w:val="28"/>
        </w:rPr>
        <w:t>мание:</w:t>
      </w:r>
    </w:p>
    <w:p w:rsidR="008B010A" w:rsidRPr="005B3B5C" w:rsidRDefault="009772D8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>Создание современной развивающей предметно-пространственной среды</w:t>
      </w:r>
      <w:r w:rsidRPr="005B3B5C">
        <w:rPr>
          <w:b/>
          <w:sz w:val="28"/>
          <w:szCs w:val="28"/>
        </w:rPr>
        <w:t xml:space="preserve"> </w:t>
      </w:r>
      <w:r w:rsidRPr="005B3B5C">
        <w:rPr>
          <w:sz w:val="28"/>
          <w:szCs w:val="28"/>
        </w:rPr>
        <w:t xml:space="preserve">по всем направлениям развития с учетом возрастных особенностей детей в соответствии требованиям ФГОС </w:t>
      </w:r>
      <w:proofErr w:type="gramStart"/>
      <w:r w:rsidRPr="005B3B5C">
        <w:rPr>
          <w:sz w:val="28"/>
          <w:szCs w:val="28"/>
        </w:rPr>
        <w:t>ДО</w:t>
      </w:r>
      <w:proofErr w:type="gramEnd"/>
      <w:r w:rsidRPr="005B3B5C">
        <w:rPr>
          <w:sz w:val="28"/>
          <w:szCs w:val="28"/>
        </w:rPr>
        <w:t xml:space="preserve"> и ФОП ДО. </w:t>
      </w:r>
    </w:p>
    <w:p w:rsidR="008B010A" w:rsidRPr="005B3B5C" w:rsidRDefault="009772D8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Наличие условий для организации двух пространств: зоны ближайшего развития (ЗБР) и пространства детской реализации (ПДР) во всех видах детской деятельности. </w:t>
      </w:r>
    </w:p>
    <w:p w:rsidR="008B010A" w:rsidRPr="005B3B5C" w:rsidRDefault="009772D8">
      <w:pPr>
        <w:numPr>
          <w:ilvl w:val="0"/>
          <w:numId w:val="4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Создание условий для активного привлечения родителей (законных представителей) воспитанников к участию в  реализации основной программы ДОУ. </w:t>
      </w:r>
    </w:p>
    <w:p w:rsidR="008B010A" w:rsidRPr="005B3B5C" w:rsidRDefault="009772D8">
      <w:pPr>
        <w:spacing w:after="9" w:line="270" w:lineRule="auto"/>
        <w:ind w:left="142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2. Направить работу по формированию у дошкольников семейных ценностей через поиск и внедрение новых форм работы с родителями (законными представителями) для активизации педагогического потенциала семьи и обеспечения равноправного творческого взаимодействия. </w:t>
      </w:r>
      <w:r w:rsidRPr="005B3B5C">
        <w:rPr>
          <w:b/>
          <w:color w:val="111115"/>
          <w:sz w:val="28"/>
          <w:szCs w:val="28"/>
        </w:rPr>
        <w:t xml:space="preserve"> </w:t>
      </w:r>
    </w:p>
    <w:p w:rsidR="008B010A" w:rsidRPr="005B3B5C" w:rsidRDefault="009772D8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Внедрение  новых форм и современных технологий при взаимодействии с родителями (законными представителями) воспитанников. </w:t>
      </w:r>
    </w:p>
    <w:p w:rsidR="008B010A" w:rsidRPr="005B3B5C" w:rsidRDefault="009772D8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Использовать потенциал ДОУ для оказания педагогической поддержки 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8B010A" w:rsidRPr="005B3B5C" w:rsidRDefault="009772D8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Привлекать родителей (законных представителей) воспитанников к участию в жизни детского сада. </w:t>
      </w:r>
    </w:p>
    <w:p w:rsidR="008B010A" w:rsidRPr="005B3B5C" w:rsidRDefault="009772D8">
      <w:pPr>
        <w:numPr>
          <w:ilvl w:val="0"/>
          <w:numId w:val="5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Формирование  у воспитанников положительного отношения к семейным ценностям и традициям. </w:t>
      </w:r>
    </w:p>
    <w:p w:rsidR="008B010A" w:rsidRPr="005B3B5C" w:rsidRDefault="009772D8">
      <w:pPr>
        <w:spacing w:after="35" w:line="270" w:lineRule="auto"/>
        <w:ind w:left="142"/>
        <w:rPr>
          <w:sz w:val="28"/>
          <w:szCs w:val="28"/>
        </w:rPr>
      </w:pPr>
      <w:r w:rsidRPr="005B3B5C">
        <w:rPr>
          <w:rFonts w:ascii="Calibri" w:eastAsia="Calibri" w:hAnsi="Calibri" w:cs="Calibri"/>
          <w:b/>
          <w:sz w:val="28"/>
          <w:szCs w:val="28"/>
        </w:rPr>
        <w:t xml:space="preserve">3. </w:t>
      </w:r>
      <w:r w:rsidRPr="005B3B5C">
        <w:rPr>
          <w:b/>
          <w:sz w:val="28"/>
          <w:szCs w:val="28"/>
        </w:rPr>
        <w:t>Систематизировать  работу по патриотическому воспитанию</w:t>
      </w:r>
      <w:r w:rsidRPr="005B3B5C">
        <w:rPr>
          <w:b/>
          <w:color w:val="FF0000"/>
          <w:sz w:val="28"/>
          <w:szCs w:val="28"/>
        </w:rPr>
        <w:t xml:space="preserve"> </w:t>
      </w:r>
      <w:r w:rsidRPr="005B3B5C">
        <w:rPr>
          <w:b/>
          <w:sz w:val="28"/>
          <w:szCs w:val="28"/>
        </w:rPr>
        <w:t xml:space="preserve">детей дошкольного возраста посредством регионально-краеведческого компонента. </w:t>
      </w:r>
    </w:p>
    <w:p w:rsidR="008B010A" w:rsidRPr="005B3B5C" w:rsidRDefault="009772D8">
      <w:pPr>
        <w:numPr>
          <w:ilvl w:val="0"/>
          <w:numId w:val="6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Обогащение и пополнение педагогических копилок воспитателей материалами по воспитанию нравственно-патриотических чувств. </w:t>
      </w:r>
    </w:p>
    <w:p w:rsidR="008B010A" w:rsidRPr="005B3B5C" w:rsidRDefault="009772D8">
      <w:pPr>
        <w:numPr>
          <w:ilvl w:val="0"/>
          <w:numId w:val="6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Повышение положительного отношения детей к родному краю, традициям и праздникам региона. </w:t>
      </w:r>
    </w:p>
    <w:p w:rsidR="008B010A" w:rsidRPr="005B3B5C" w:rsidRDefault="009772D8">
      <w:pPr>
        <w:numPr>
          <w:ilvl w:val="0"/>
          <w:numId w:val="6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Формирование представлений об истории региона и родного села посредством краеведческого компонента. </w:t>
      </w:r>
    </w:p>
    <w:p w:rsidR="008B010A" w:rsidRPr="005B3B5C" w:rsidRDefault="009772D8">
      <w:pPr>
        <w:spacing w:after="9" w:line="270" w:lineRule="auto"/>
        <w:ind w:left="142"/>
        <w:rPr>
          <w:sz w:val="28"/>
          <w:szCs w:val="28"/>
        </w:rPr>
      </w:pPr>
      <w:r w:rsidRPr="005B3B5C">
        <w:rPr>
          <w:b/>
          <w:sz w:val="28"/>
          <w:szCs w:val="28"/>
        </w:rPr>
        <w:t>4.</w:t>
      </w:r>
      <w:r w:rsidRPr="005B3B5C">
        <w:rPr>
          <w:sz w:val="28"/>
          <w:szCs w:val="28"/>
        </w:rPr>
        <w:t xml:space="preserve"> </w:t>
      </w:r>
      <w:r w:rsidRPr="005B3B5C">
        <w:rPr>
          <w:b/>
          <w:sz w:val="28"/>
          <w:szCs w:val="28"/>
        </w:rPr>
        <w:t>Продолжать работу по  преемственности детского сада и начальной школы, с использованием эффективных форм и методов взаимодействия</w:t>
      </w:r>
      <w:r w:rsidRPr="005B3B5C">
        <w:rPr>
          <w:sz w:val="28"/>
          <w:szCs w:val="28"/>
        </w:rPr>
        <w:t xml:space="preserve">.  </w:t>
      </w:r>
    </w:p>
    <w:p w:rsidR="008B010A" w:rsidRPr="005B3B5C" w:rsidRDefault="009772D8">
      <w:pPr>
        <w:numPr>
          <w:ilvl w:val="0"/>
          <w:numId w:val="7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lastRenderedPageBreak/>
        <w:t>Повышать интерес детей старшего дошкольного возраста к образованию как к одной из ведущих жизненных ценностей.</w:t>
      </w:r>
      <w:r w:rsidRPr="005B3B5C">
        <w:rPr>
          <w:b/>
          <w:sz w:val="28"/>
          <w:szCs w:val="28"/>
        </w:rPr>
        <w:t xml:space="preserve"> </w:t>
      </w:r>
    </w:p>
    <w:p w:rsidR="008B010A" w:rsidRPr="005B3B5C" w:rsidRDefault="009772D8">
      <w:pPr>
        <w:numPr>
          <w:ilvl w:val="0"/>
          <w:numId w:val="7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>Формировать универсальные предпосылки учебной деятельности – знания, умения и навыки.</w:t>
      </w:r>
      <w:r w:rsidRPr="005B3B5C">
        <w:rPr>
          <w:b/>
          <w:sz w:val="28"/>
          <w:szCs w:val="28"/>
        </w:rPr>
        <w:t xml:space="preserve"> </w:t>
      </w:r>
    </w:p>
    <w:p w:rsidR="008B010A" w:rsidRPr="005B3B5C" w:rsidRDefault="009772D8">
      <w:pPr>
        <w:spacing w:after="9" w:line="270" w:lineRule="auto"/>
        <w:ind w:left="142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5. Продолжать участвовать в сдаче норм ГТО, пропагандировать ЗОЖ, физкультуру  и спорт среди  детей старшего дошкольного возраста.  </w:t>
      </w:r>
      <w:r w:rsidRPr="005B3B5C">
        <w:rPr>
          <w:rFonts w:ascii="Wingdings" w:eastAsia="Wingdings" w:hAnsi="Wingdings" w:cs="Wingdings"/>
          <w:sz w:val="28"/>
          <w:szCs w:val="28"/>
        </w:rPr>
        <w:t></w:t>
      </w:r>
      <w:r w:rsidRPr="005B3B5C">
        <w:rPr>
          <w:rFonts w:ascii="Arial" w:eastAsia="Arial" w:hAnsi="Arial" w:cs="Arial"/>
          <w:sz w:val="28"/>
          <w:szCs w:val="28"/>
        </w:rPr>
        <w:t xml:space="preserve"> </w:t>
      </w:r>
      <w:r w:rsidRPr="005B3B5C">
        <w:rPr>
          <w:sz w:val="28"/>
          <w:szCs w:val="28"/>
        </w:rPr>
        <w:t xml:space="preserve">Использовать потенциал ДОУ для вовлечения детей к ЗОЖ. </w:t>
      </w:r>
    </w:p>
    <w:p w:rsidR="008B010A" w:rsidRPr="005B3B5C" w:rsidRDefault="009772D8">
      <w:pPr>
        <w:numPr>
          <w:ilvl w:val="0"/>
          <w:numId w:val="8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Повысить интерес и желание детей участвовать в физкультурных и спортивных мероприятиях, заниматься отдельными видами спорта для сохранения и укрепления здоровья. </w:t>
      </w:r>
    </w:p>
    <w:p w:rsidR="008B010A" w:rsidRPr="005B3B5C" w:rsidRDefault="009772D8">
      <w:pPr>
        <w:numPr>
          <w:ilvl w:val="0"/>
          <w:numId w:val="8"/>
        </w:numPr>
        <w:ind w:hanging="360"/>
        <w:rPr>
          <w:sz w:val="28"/>
          <w:szCs w:val="28"/>
        </w:rPr>
      </w:pPr>
      <w:r w:rsidRPr="005B3B5C">
        <w:rPr>
          <w:sz w:val="28"/>
          <w:szCs w:val="28"/>
        </w:rPr>
        <w:t xml:space="preserve">Привлекать родителей (законных представителей) старших воспитанников к сдаче норм ГТО. </w:t>
      </w:r>
    </w:p>
    <w:p w:rsidR="008B010A" w:rsidRPr="005B3B5C" w:rsidRDefault="009772D8">
      <w:pPr>
        <w:spacing w:after="25" w:line="259" w:lineRule="auto"/>
        <w:ind w:left="507" w:firstLine="0"/>
        <w:jc w:val="left"/>
        <w:rPr>
          <w:sz w:val="28"/>
          <w:szCs w:val="28"/>
        </w:rPr>
      </w:pPr>
      <w:r w:rsidRPr="005B3B5C">
        <w:rPr>
          <w:sz w:val="28"/>
          <w:szCs w:val="28"/>
        </w:rPr>
        <w:t xml:space="preserve"> </w:t>
      </w:r>
    </w:p>
    <w:p w:rsidR="002D33FC" w:rsidRPr="005B3B5C" w:rsidRDefault="002D33FC">
      <w:pPr>
        <w:pStyle w:val="3"/>
        <w:ind w:left="142"/>
        <w:rPr>
          <w:sz w:val="28"/>
          <w:szCs w:val="28"/>
        </w:rPr>
      </w:pPr>
    </w:p>
    <w:p w:rsidR="002D33FC" w:rsidRPr="005B3B5C" w:rsidRDefault="002D33FC">
      <w:pPr>
        <w:pStyle w:val="3"/>
        <w:ind w:left="142"/>
        <w:rPr>
          <w:sz w:val="28"/>
          <w:szCs w:val="28"/>
        </w:rPr>
      </w:pPr>
    </w:p>
    <w:p w:rsidR="008B010A" w:rsidRPr="005B3B5C" w:rsidRDefault="009772D8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2.2. Собрание трудового коллектива  </w:t>
      </w:r>
    </w:p>
    <w:p w:rsidR="008B010A" w:rsidRPr="005B3B5C" w:rsidRDefault="009772D8">
      <w:pPr>
        <w:ind w:left="142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i/>
          <w:sz w:val="28"/>
          <w:szCs w:val="28"/>
        </w:rPr>
        <w:t xml:space="preserve"> </w:t>
      </w:r>
      <w:r w:rsidRPr="005B3B5C">
        <w:rPr>
          <w:sz w:val="28"/>
          <w:szCs w:val="28"/>
        </w:rPr>
        <w:t xml:space="preserve">совершенствование и развитие управленческих функций, получение положительных результатов работы коллектива ДОУ. </w:t>
      </w:r>
    </w:p>
    <w:tbl>
      <w:tblPr>
        <w:tblStyle w:val="TableGrid"/>
        <w:tblW w:w="9782" w:type="dxa"/>
        <w:tblInd w:w="5" w:type="dxa"/>
        <w:tblCellMar>
          <w:top w:w="46" w:type="dxa"/>
          <w:left w:w="106" w:type="dxa"/>
          <w:right w:w="53" w:type="dxa"/>
        </w:tblCellMar>
        <w:tblLook w:val="04A0"/>
      </w:tblPr>
      <w:tblGrid>
        <w:gridCol w:w="6234"/>
        <w:gridCol w:w="1283"/>
        <w:gridCol w:w="2265"/>
      </w:tblGrid>
      <w:tr w:rsidR="008B010A" w:rsidRPr="005B3B5C">
        <w:trPr>
          <w:trHeight w:val="264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 деятель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2043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9A" w:rsidRPr="005B3B5C" w:rsidRDefault="009772D8">
            <w:pPr>
              <w:spacing w:after="8" w:line="259" w:lineRule="auto"/>
              <w:ind w:left="3" w:firstLine="0"/>
              <w:jc w:val="left"/>
              <w:rPr>
                <w:b/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>Заседание № 1</w:t>
            </w:r>
            <w:r w:rsidRPr="005B3B5C">
              <w:rPr>
                <w:b/>
                <w:sz w:val="28"/>
                <w:szCs w:val="28"/>
              </w:rPr>
              <w:t xml:space="preserve"> «Организационное заседание».</w:t>
            </w:r>
          </w:p>
          <w:p w:rsidR="008B010A" w:rsidRPr="005B3B5C" w:rsidRDefault="00540C9A">
            <w:pPr>
              <w:spacing w:after="8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>1.</w:t>
            </w:r>
            <w:r w:rsidRPr="005B3B5C">
              <w:rPr>
                <w:sz w:val="28"/>
                <w:szCs w:val="28"/>
              </w:rPr>
              <w:t>Итоги подготовки детского сада</w:t>
            </w:r>
            <w:r w:rsidR="00AD412E" w:rsidRPr="005B3B5C">
              <w:rPr>
                <w:sz w:val="28"/>
                <w:szCs w:val="28"/>
              </w:rPr>
              <w:t xml:space="preserve"> к началу нового учебного года.</w:t>
            </w:r>
          </w:p>
          <w:p w:rsidR="00AD412E" w:rsidRPr="005B3B5C" w:rsidRDefault="00AD412E">
            <w:pPr>
              <w:spacing w:after="8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.Правила внутреннего трудового распорядка.</w:t>
            </w:r>
          </w:p>
          <w:p w:rsidR="008B010A" w:rsidRPr="005B3B5C" w:rsidRDefault="00AD412E" w:rsidP="00AD412E">
            <w:pPr>
              <w:spacing w:after="8" w:line="259" w:lineRule="auto"/>
              <w:ind w:left="3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  <w:shd w:val="clear" w:color="auto" w:fill="FFFFFF"/>
              </w:rPr>
              <w:t>3. Текущие организационные вопросы. Обсуждение и принятие локальных нормативных актов (по мере необходимости).</w:t>
            </w: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AD412E" w:rsidP="00AD412E">
            <w:pPr>
              <w:spacing w:after="3" w:line="276" w:lineRule="auto"/>
              <w:ind w:left="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4.</w:t>
            </w:r>
            <w:r w:rsidR="009772D8" w:rsidRPr="005B3B5C">
              <w:rPr>
                <w:sz w:val="28"/>
                <w:szCs w:val="28"/>
              </w:rPr>
              <w:t xml:space="preserve">Обеспечение охраны труда и безопасности жизнедеятельности детей и сотрудников ДОУ. </w:t>
            </w:r>
          </w:p>
          <w:p w:rsidR="008B010A" w:rsidRPr="005B3B5C" w:rsidRDefault="008B010A" w:rsidP="00AD412E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</w:t>
            </w:r>
          </w:p>
          <w:p w:rsidR="008B010A" w:rsidRPr="005B3B5C" w:rsidRDefault="00E13751">
            <w:pPr>
              <w:spacing w:after="0" w:line="251" w:lineRule="auto"/>
              <w:ind w:left="0" w:right="5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еститель заведующего по УВР</w:t>
            </w:r>
            <w:r w:rsidR="009772D8" w:rsidRPr="005B3B5C">
              <w:rPr>
                <w:sz w:val="28"/>
                <w:szCs w:val="28"/>
              </w:rPr>
              <w:t xml:space="preserve">, завхоз, медсестра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204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 xml:space="preserve">Заседание № </w:t>
            </w:r>
            <w:r w:rsidR="00AD412E" w:rsidRPr="005B3B5C">
              <w:rPr>
                <w:b/>
                <w:sz w:val="28"/>
                <w:szCs w:val="28"/>
                <w:u w:val="single" w:color="000000"/>
              </w:rPr>
              <w:t>2</w:t>
            </w:r>
            <w:r w:rsidRPr="005B3B5C">
              <w:rPr>
                <w:b/>
                <w:sz w:val="28"/>
                <w:szCs w:val="28"/>
              </w:rPr>
              <w:t xml:space="preserve"> «Итоги работы за 20</w:t>
            </w:r>
            <w:r w:rsidR="00D60549" w:rsidRPr="005B3B5C">
              <w:rPr>
                <w:b/>
                <w:sz w:val="28"/>
                <w:szCs w:val="28"/>
              </w:rPr>
              <w:t>24-2025</w:t>
            </w:r>
            <w:r w:rsidRPr="005B3B5C">
              <w:rPr>
                <w:b/>
                <w:sz w:val="28"/>
                <w:szCs w:val="28"/>
              </w:rPr>
              <w:t xml:space="preserve"> учебный год». </w:t>
            </w:r>
          </w:p>
          <w:p w:rsidR="008B010A" w:rsidRPr="005B3B5C" w:rsidRDefault="009772D8">
            <w:pPr>
              <w:numPr>
                <w:ilvl w:val="0"/>
                <w:numId w:val="13"/>
              </w:numPr>
              <w:spacing w:after="18" w:line="259" w:lineRule="auto"/>
              <w:ind w:hanging="127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к летней оздоровительной работе. </w:t>
            </w:r>
          </w:p>
          <w:p w:rsidR="008B010A" w:rsidRPr="005B3B5C" w:rsidRDefault="009772D8">
            <w:pPr>
              <w:spacing w:after="3" w:line="276" w:lineRule="auto"/>
              <w:ind w:left="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Обеспечение охраны труда и безопасности детей и сотрудников ДОУ в весенне-летний период. </w:t>
            </w:r>
          </w:p>
          <w:p w:rsidR="008B010A" w:rsidRPr="005B3B5C" w:rsidRDefault="009772D8" w:rsidP="0050261A">
            <w:pPr>
              <w:spacing w:after="3" w:line="274" w:lineRule="auto"/>
              <w:ind w:left="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Подготовка к новому учебному году, проведение  ремонтных работ.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Результаты обследования здания, помещений, территории ДОУ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8B010A" w:rsidRPr="005B3B5C" w:rsidRDefault="009772D8">
      <w:pPr>
        <w:spacing w:after="18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lastRenderedPageBreak/>
        <w:t xml:space="preserve">2.3. Родительский  совет </w:t>
      </w:r>
    </w:p>
    <w:p w:rsidR="008B010A" w:rsidRPr="005B3B5C" w:rsidRDefault="009772D8">
      <w:pPr>
        <w:spacing w:after="5" w:line="270" w:lineRule="auto"/>
        <w:ind w:left="132" w:right="-9" w:firstLine="698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Цель: </w:t>
      </w:r>
      <w:r w:rsidRPr="005B3B5C">
        <w:rPr>
          <w:sz w:val="28"/>
          <w:szCs w:val="28"/>
        </w:rPr>
        <w:t xml:space="preserve">вовлечение родителей (законных представителей) в практическую деятельность для </w:t>
      </w:r>
      <w:r w:rsidRPr="005B3B5C">
        <w:rPr>
          <w:sz w:val="28"/>
          <w:szCs w:val="28"/>
        </w:rPr>
        <w:tab/>
        <w:t xml:space="preserve">создания </w:t>
      </w:r>
      <w:r w:rsidRPr="005B3B5C">
        <w:rPr>
          <w:sz w:val="28"/>
          <w:szCs w:val="28"/>
        </w:rPr>
        <w:tab/>
        <w:t xml:space="preserve">единого </w:t>
      </w:r>
      <w:r w:rsidRPr="005B3B5C">
        <w:rPr>
          <w:sz w:val="28"/>
          <w:szCs w:val="28"/>
        </w:rPr>
        <w:tab/>
        <w:t xml:space="preserve">образовательного </w:t>
      </w:r>
      <w:r w:rsidRPr="005B3B5C">
        <w:rPr>
          <w:sz w:val="28"/>
          <w:szCs w:val="28"/>
        </w:rPr>
        <w:tab/>
        <w:t xml:space="preserve">пространства; </w:t>
      </w:r>
      <w:r w:rsidRPr="005B3B5C">
        <w:rPr>
          <w:sz w:val="28"/>
          <w:szCs w:val="28"/>
        </w:rPr>
        <w:tab/>
        <w:t xml:space="preserve">обеспечение </w:t>
      </w:r>
      <w:r w:rsidRPr="005B3B5C">
        <w:rPr>
          <w:sz w:val="28"/>
          <w:szCs w:val="28"/>
        </w:rPr>
        <w:tab/>
        <w:t xml:space="preserve">открытости </w:t>
      </w:r>
      <w:r w:rsidRPr="005B3B5C">
        <w:rPr>
          <w:sz w:val="28"/>
          <w:szCs w:val="28"/>
        </w:rPr>
        <w:tab/>
        <w:t xml:space="preserve">и доступности дошкольного образования и информирования. </w:t>
      </w:r>
    </w:p>
    <w:tbl>
      <w:tblPr>
        <w:tblStyle w:val="TableGrid"/>
        <w:tblW w:w="9782" w:type="dxa"/>
        <w:tblInd w:w="5" w:type="dxa"/>
        <w:tblCellMar>
          <w:top w:w="47" w:type="dxa"/>
          <w:left w:w="106" w:type="dxa"/>
          <w:right w:w="53" w:type="dxa"/>
        </w:tblCellMar>
        <w:tblLook w:val="04A0"/>
      </w:tblPr>
      <w:tblGrid>
        <w:gridCol w:w="5896"/>
        <w:gridCol w:w="1621"/>
        <w:gridCol w:w="2265"/>
      </w:tblGrid>
      <w:tr w:rsidR="008B010A" w:rsidRPr="005B3B5C">
        <w:trPr>
          <w:trHeight w:val="516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основной деятель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178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6" w:lineRule="auto"/>
              <w:ind w:left="3" w:right="60" w:firstLine="0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>Заседание № 1</w:t>
            </w:r>
            <w:r w:rsidRPr="005B3B5C">
              <w:rPr>
                <w:b/>
                <w:sz w:val="28"/>
                <w:szCs w:val="28"/>
              </w:rPr>
              <w:t>.</w:t>
            </w:r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b/>
                <w:sz w:val="28"/>
                <w:szCs w:val="28"/>
              </w:rPr>
              <w:t xml:space="preserve">Разработка и утверждение  плана работы. </w:t>
            </w:r>
            <w:r w:rsidRPr="005B3B5C">
              <w:rPr>
                <w:sz w:val="28"/>
                <w:szCs w:val="28"/>
              </w:rPr>
              <w:t xml:space="preserve">- Распределение обязанностей. Знакомство с функциями и задачами родительского  совета. </w:t>
            </w:r>
          </w:p>
          <w:p w:rsidR="008B010A" w:rsidRPr="005B3B5C" w:rsidRDefault="009772D8" w:rsidP="0050261A">
            <w:pPr>
              <w:spacing w:after="0" w:line="259" w:lineRule="auto"/>
              <w:ind w:left="3" w:right="5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- Доклад о состоянии материально-технической базы ДОУ. - Взаимодействие ДОУ и семьи по</w:t>
            </w:r>
            <w:r w:rsidR="00023F52" w:rsidRPr="005B3B5C">
              <w:rPr>
                <w:sz w:val="28"/>
                <w:szCs w:val="28"/>
              </w:rPr>
              <w:t xml:space="preserve"> внедрению и</w:t>
            </w:r>
            <w:r w:rsidRPr="005B3B5C">
              <w:rPr>
                <w:sz w:val="28"/>
                <w:szCs w:val="28"/>
              </w:rPr>
              <w:t xml:space="preserve"> реализации примерной общеобразовательной программы </w:t>
            </w:r>
            <w:r w:rsidR="0050261A" w:rsidRPr="005B3B5C">
              <w:rPr>
                <w:sz w:val="28"/>
                <w:szCs w:val="28"/>
              </w:rPr>
              <w:t xml:space="preserve"> по ФОП ДО</w:t>
            </w:r>
            <w:r w:rsidRPr="005B3B5C">
              <w:rPr>
                <w:sz w:val="28"/>
                <w:szCs w:val="28"/>
              </w:rPr>
              <w:t xml:space="preserve"> основной программы ДО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13751" w:rsidRPr="005B3B5C">
              <w:rPr>
                <w:sz w:val="28"/>
                <w:szCs w:val="28"/>
              </w:rPr>
              <w:t>й, заместитель заведующего по УВ</w:t>
            </w:r>
            <w:r w:rsidRPr="005B3B5C">
              <w:rPr>
                <w:sz w:val="28"/>
                <w:szCs w:val="28"/>
              </w:rPr>
              <w:t xml:space="preserve">Р, председатель родительского совета,  </w:t>
            </w:r>
          </w:p>
        </w:tc>
      </w:tr>
    </w:tbl>
    <w:p w:rsidR="008B010A" w:rsidRPr="005B3B5C" w:rsidRDefault="009772D8">
      <w:pPr>
        <w:spacing w:after="41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2.4.Повышение квалификации педагогических работников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формирование у педагога потребности в профессиональном и личностном росте, непрерывном образовании, организация эффективного введения профессионального стандарта педагога. </w:t>
      </w:r>
    </w:p>
    <w:tbl>
      <w:tblPr>
        <w:tblStyle w:val="TableGrid"/>
        <w:tblW w:w="9782" w:type="dxa"/>
        <w:tblInd w:w="5" w:type="dxa"/>
        <w:tblCellMar>
          <w:top w:w="10" w:type="dxa"/>
          <w:left w:w="106" w:type="dxa"/>
          <w:right w:w="115" w:type="dxa"/>
        </w:tblCellMar>
        <w:tblLook w:val="04A0"/>
      </w:tblPr>
      <w:tblGrid>
        <w:gridCol w:w="4112"/>
        <w:gridCol w:w="3687"/>
        <w:gridCol w:w="1983"/>
      </w:tblGrid>
      <w:tr w:rsidR="008B010A" w:rsidRPr="005B3B5C">
        <w:trPr>
          <w:trHeight w:val="5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Тема курсов </w:t>
            </w:r>
          </w:p>
          <w:p w:rsidR="008B010A" w:rsidRPr="005B3B5C" w:rsidRDefault="009772D8">
            <w:pPr>
              <w:spacing w:after="0" w:line="259" w:lineRule="auto"/>
              <w:ind w:left="62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8B010A" w:rsidRPr="005B3B5C">
        <w:trPr>
          <w:trHeight w:val="53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E13751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 плану  и графику ДОУ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ические работни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0B1AF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024-2025 </w:t>
            </w:r>
            <w:proofErr w:type="spellStart"/>
            <w:r w:rsidRPr="005B3B5C">
              <w:rPr>
                <w:sz w:val="28"/>
                <w:szCs w:val="28"/>
              </w:rPr>
              <w:t>уч</w:t>
            </w:r>
            <w:proofErr w:type="spellEnd"/>
            <w:r w:rsidRPr="005B3B5C">
              <w:rPr>
                <w:sz w:val="28"/>
                <w:szCs w:val="28"/>
              </w:rPr>
              <w:t>. год</w:t>
            </w:r>
            <w:r w:rsidR="009772D8" w:rsidRPr="005B3B5C">
              <w:rPr>
                <w:sz w:val="28"/>
                <w:szCs w:val="28"/>
              </w:rPr>
              <w:t xml:space="preserve"> </w:t>
            </w:r>
          </w:p>
        </w:tc>
      </w:tr>
    </w:tbl>
    <w:p w:rsidR="008B010A" w:rsidRPr="005B3B5C" w:rsidRDefault="009772D8">
      <w:pPr>
        <w:spacing w:after="4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2.5.Аттестация педагогических кадров </w:t>
      </w:r>
    </w:p>
    <w:p w:rsidR="008B010A" w:rsidRPr="005B3B5C" w:rsidRDefault="009772D8" w:rsidP="009016D0">
      <w:pPr>
        <w:ind w:left="142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 </w:t>
      </w:r>
      <w:r w:rsidR="009016D0" w:rsidRPr="005B3B5C">
        <w:rPr>
          <w:b/>
          <w:i/>
          <w:sz w:val="28"/>
          <w:szCs w:val="28"/>
        </w:rPr>
        <w:t xml:space="preserve"> Все педагоги имеют </w:t>
      </w:r>
      <w:r w:rsidR="000B1AFC" w:rsidRPr="005B3B5C">
        <w:rPr>
          <w:b/>
          <w:i/>
          <w:sz w:val="28"/>
          <w:szCs w:val="28"/>
        </w:rPr>
        <w:t>категории.</w:t>
      </w:r>
    </w:p>
    <w:p w:rsidR="008B010A" w:rsidRPr="005B3B5C" w:rsidRDefault="009772D8">
      <w:pPr>
        <w:pStyle w:val="4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2.6. Административные совещания при заведующем ДОУ </w:t>
      </w:r>
    </w:p>
    <w:p w:rsidR="008B010A" w:rsidRPr="005B3B5C" w:rsidRDefault="009772D8">
      <w:pPr>
        <w:ind w:left="142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Цель: </w:t>
      </w:r>
      <w:r w:rsidRPr="005B3B5C">
        <w:rPr>
          <w:sz w:val="28"/>
          <w:szCs w:val="28"/>
        </w:rPr>
        <w:t xml:space="preserve">Создание оптимальных условий для функционирования ДОУ, совершенствование механизмов управления и организация деятельности персонала учреждения. </w:t>
      </w: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584"/>
        <w:gridCol w:w="4958"/>
        <w:gridCol w:w="2040"/>
        <w:gridCol w:w="2200"/>
      </w:tblGrid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  <w:p w:rsidR="008B010A" w:rsidRPr="005B3B5C" w:rsidRDefault="009772D8">
            <w:pPr>
              <w:spacing w:after="0" w:line="259" w:lineRule="auto"/>
              <w:ind w:lef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2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7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Организация режима работы ДОУ в соответствии с требованиями </w:t>
            </w:r>
            <w:proofErr w:type="spellStart"/>
            <w:r w:rsidRPr="005B3B5C">
              <w:rPr>
                <w:sz w:val="28"/>
                <w:szCs w:val="28"/>
              </w:rPr>
              <w:t>СанПин</w:t>
            </w:r>
            <w:proofErr w:type="spellEnd"/>
            <w:r w:rsidRPr="005B3B5C">
              <w:rPr>
                <w:sz w:val="28"/>
                <w:szCs w:val="28"/>
              </w:rPr>
              <w:t xml:space="preserve"> (новой редакции). </w:t>
            </w:r>
          </w:p>
          <w:p w:rsidR="008B010A" w:rsidRPr="005B3B5C" w:rsidRDefault="009772D8">
            <w:pPr>
              <w:spacing w:after="22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к новому учебному году. </w:t>
            </w:r>
          </w:p>
          <w:p w:rsidR="008B010A" w:rsidRPr="005B3B5C" w:rsidRDefault="009772D8">
            <w:pPr>
              <w:spacing w:after="1" w:line="276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Организация питания в ДОУ, работа по 10дневному меню. </w:t>
            </w:r>
          </w:p>
          <w:p w:rsidR="008B010A" w:rsidRPr="005B3B5C" w:rsidRDefault="009772D8">
            <w:pPr>
              <w:numPr>
                <w:ilvl w:val="0"/>
                <w:numId w:val="15"/>
              </w:numPr>
              <w:spacing w:after="0" w:line="277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иказы по ТБ, ОТ, ПБ на новый учебный год. Проведение инструктажей с персоналом. </w:t>
            </w:r>
          </w:p>
          <w:p w:rsidR="008B010A" w:rsidRPr="005B3B5C" w:rsidRDefault="009772D8">
            <w:pPr>
              <w:numPr>
                <w:ilvl w:val="0"/>
                <w:numId w:val="15"/>
              </w:numPr>
              <w:spacing w:after="21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я контроля  в ДОУ по ТБ и </w:t>
            </w:r>
            <w:proofErr w:type="gramStart"/>
            <w:r w:rsidRPr="005B3B5C">
              <w:rPr>
                <w:sz w:val="28"/>
                <w:szCs w:val="28"/>
              </w:rPr>
              <w:t>ОТ</w:t>
            </w:r>
            <w:proofErr w:type="gramEnd"/>
            <w:r w:rsidRPr="005B3B5C">
              <w:rPr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Санитарное состояние помещений груп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Сентя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right="9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13751" w:rsidRPr="005B3B5C">
              <w:rPr>
                <w:sz w:val="28"/>
                <w:szCs w:val="28"/>
              </w:rPr>
              <w:t>й, заместитель заведующего по УВ</w:t>
            </w:r>
            <w:r w:rsidRPr="005B3B5C">
              <w:rPr>
                <w:sz w:val="28"/>
                <w:szCs w:val="28"/>
              </w:rPr>
              <w:t xml:space="preserve">Р, </w:t>
            </w:r>
            <w:r w:rsidR="008D4669" w:rsidRPr="005B3B5C">
              <w:rPr>
                <w:sz w:val="28"/>
                <w:szCs w:val="28"/>
              </w:rPr>
              <w:t xml:space="preserve">ответственный по </w:t>
            </w:r>
            <w:r w:rsidR="00444CC7" w:rsidRPr="005B3B5C">
              <w:rPr>
                <w:sz w:val="28"/>
                <w:szCs w:val="28"/>
              </w:rPr>
              <w:t>Т</w:t>
            </w:r>
            <w:r w:rsidR="008D4669" w:rsidRPr="005B3B5C">
              <w:rPr>
                <w:sz w:val="28"/>
                <w:szCs w:val="28"/>
              </w:rPr>
              <w:t>Б</w:t>
            </w:r>
            <w:r w:rsidR="00444CC7" w:rsidRPr="005B3B5C">
              <w:rPr>
                <w:sz w:val="28"/>
                <w:szCs w:val="28"/>
              </w:rPr>
              <w:t xml:space="preserve">, </w:t>
            </w:r>
            <w:r w:rsidRPr="005B3B5C">
              <w:rPr>
                <w:sz w:val="28"/>
                <w:szCs w:val="28"/>
              </w:rPr>
              <w:t>мед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с</w:t>
            </w:r>
            <w:proofErr w:type="gramEnd"/>
            <w:r w:rsidRPr="005B3B5C">
              <w:rPr>
                <w:sz w:val="28"/>
                <w:szCs w:val="28"/>
              </w:rPr>
              <w:t xml:space="preserve">естра, завхоз  </w:t>
            </w:r>
          </w:p>
        </w:tc>
      </w:tr>
      <w:tr w:rsidR="008B010A" w:rsidRPr="005B3B5C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Утверждение плана мероприятий на  месяц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</w:t>
            </w:r>
          </w:p>
        </w:tc>
      </w:tr>
    </w:tbl>
    <w:p w:rsidR="008B010A" w:rsidRPr="005B3B5C" w:rsidRDefault="008B010A">
      <w:pPr>
        <w:spacing w:after="0" w:line="259" w:lineRule="auto"/>
        <w:ind w:left="-1272" w:right="3" w:firstLine="0"/>
        <w:jc w:val="left"/>
        <w:rPr>
          <w:sz w:val="28"/>
          <w:szCs w:val="28"/>
        </w:rPr>
      </w:pP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3" w:type="dxa"/>
        </w:tblCellMar>
        <w:tblLook w:val="04A0"/>
      </w:tblPr>
      <w:tblGrid>
        <w:gridCol w:w="467"/>
        <w:gridCol w:w="4329"/>
        <w:gridCol w:w="1709"/>
        <w:gridCol w:w="3277"/>
      </w:tblGrid>
      <w:tr w:rsidR="008B010A" w:rsidRPr="005B3B5C">
        <w:trPr>
          <w:trHeight w:val="20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2" w:line="256" w:lineRule="auto"/>
              <w:ind w:left="0" w:right="61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Результаты контрольной деятельности. Знакомство с графиком оперативного контроля на месяц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Результаты систематического контроля. </w:t>
            </w:r>
          </w:p>
          <w:p w:rsidR="008B010A" w:rsidRPr="005B3B5C" w:rsidRDefault="009772D8">
            <w:pPr>
              <w:spacing w:after="0" w:line="27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Результаты мониторинга детей во всех группах. Организация работы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Результаты систематического контроля. 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Санитарное состояние помещений груп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E13751" w:rsidP="001F7574">
            <w:pPr>
              <w:spacing w:after="0" w:line="259" w:lineRule="auto"/>
              <w:ind w:left="3" w:right="5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еститель заведующего по УВ</w:t>
            </w:r>
            <w:r w:rsidR="009772D8" w:rsidRPr="005B3B5C">
              <w:rPr>
                <w:sz w:val="28"/>
                <w:szCs w:val="28"/>
              </w:rPr>
              <w:t xml:space="preserve">Р, медсестра, </w:t>
            </w:r>
            <w:r w:rsidR="001F7574" w:rsidRPr="005B3B5C">
              <w:rPr>
                <w:sz w:val="28"/>
                <w:szCs w:val="28"/>
              </w:rPr>
              <w:t xml:space="preserve"> </w:t>
            </w:r>
            <w:r w:rsidR="009772D8" w:rsidRPr="005B3B5C">
              <w:rPr>
                <w:sz w:val="28"/>
                <w:szCs w:val="28"/>
              </w:rPr>
              <w:t xml:space="preserve"> специалисты </w:t>
            </w:r>
          </w:p>
        </w:tc>
      </w:tr>
      <w:tr w:rsidR="008B010A" w:rsidRPr="005B3B5C">
        <w:trPr>
          <w:trHeight w:val="17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16"/>
              </w:numPr>
              <w:spacing w:after="19" w:line="259" w:lineRule="auto"/>
              <w:ind w:right="3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тверждение плана мероприятий на месяц. </w:t>
            </w:r>
          </w:p>
          <w:p w:rsidR="008B010A" w:rsidRPr="005B3B5C" w:rsidRDefault="009772D8">
            <w:pPr>
              <w:numPr>
                <w:ilvl w:val="0"/>
                <w:numId w:val="16"/>
              </w:numPr>
              <w:spacing w:after="25" w:line="255" w:lineRule="auto"/>
              <w:ind w:right="3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ы контрольной деятельности. Знакомство с графиком оперативного контроля на месяц. </w:t>
            </w:r>
          </w:p>
          <w:p w:rsidR="008B010A" w:rsidRPr="005B3B5C" w:rsidRDefault="009772D8">
            <w:pPr>
              <w:spacing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3.Результаты систематического контроля.</w:t>
            </w:r>
            <w:r w:rsidRPr="005B3B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Профилактика детского  травматизма.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Санитарное состояние </w:t>
            </w:r>
            <w:r w:rsidRPr="005B3B5C">
              <w:rPr>
                <w:sz w:val="28"/>
                <w:szCs w:val="28"/>
              </w:rPr>
              <w:lastRenderedPageBreak/>
              <w:t xml:space="preserve">помещений груп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Ноя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3" w:righ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13751" w:rsidRPr="005B3B5C">
              <w:rPr>
                <w:sz w:val="28"/>
                <w:szCs w:val="28"/>
              </w:rPr>
              <w:t>й, заместитель заведующего по УВ</w:t>
            </w:r>
            <w:r w:rsidRPr="005B3B5C">
              <w:rPr>
                <w:sz w:val="28"/>
                <w:szCs w:val="28"/>
              </w:rPr>
              <w:t xml:space="preserve">Р, медсестра, </w:t>
            </w:r>
            <w:r w:rsidR="001F7574"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  </w:t>
            </w:r>
          </w:p>
        </w:tc>
      </w:tr>
      <w:tr w:rsidR="008B010A" w:rsidRPr="005B3B5C">
        <w:trPr>
          <w:trHeight w:val="32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Утверждение плана работы на месяц. </w:t>
            </w:r>
          </w:p>
          <w:p w:rsidR="008B010A" w:rsidRPr="005B3B5C" w:rsidRDefault="009772D8">
            <w:pPr>
              <w:spacing w:after="26" w:line="255" w:lineRule="auto"/>
              <w:ind w:left="0" w:right="6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Результативность контрольной деятельности. Знакомство с графиком оперативного контроля на месяц.  </w:t>
            </w:r>
          </w:p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Результаты систематического контроля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Анализ заболеваемости за сентябрь-ноябрь месяц. </w:t>
            </w:r>
          </w:p>
          <w:p w:rsidR="008B010A" w:rsidRPr="005B3B5C" w:rsidRDefault="009772D8">
            <w:pPr>
              <w:spacing w:after="0" w:line="277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Анализ работы  </w:t>
            </w:r>
            <w:proofErr w:type="gramStart"/>
            <w:r w:rsidRPr="005B3B5C">
              <w:rPr>
                <w:sz w:val="28"/>
                <w:szCs w:val="28"/>
              </w:rPr>
              <w:t>по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ОТ</w:t>
            </w:r>
            <w:proofErr w:type="gramEnd"/>
            <w:r w:rsidRPr="005B3B5C">
              <w:rPr>
                <w:sz w:val="28"/>
                <w:szCs w:val="28"/>
              </w:rPr>
              <w:t xml:space="preserve"> и ПБ, соблюдению правил внутреннего трудового распорядка </w:t>
            </w:r>
          </w:p>
          <w:p w:rsidR="008B010A" w:rsidRPr="005B3B5C" w:rsidRDefault="009772D8">
            <w:pPr>
              <w:spacing w:after="27" w:line="251" w:lineRule="auto"/>
              <w:ind w:left="0" w:right="61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 Организационные вопросы по подготовке к новогодним праздникам (педагогическая работа, обеспечение безопасности, работа с родительским комитетом)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Санитарное состояние помещений груп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ка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righ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13751" w:rsidRPr="005B3B5C">
              <w:rPr>
                <w:sz w:val="28"/>
                <w:szCs w:val="28"/>
              </w:rPr>
              <w:t xml:space="preserve">й, заместитель заведующего по УВР, </w:t>
            </w:r>
            <w:proofErr w:type="spellStart"/>
            <w:r w:rsidR="00E13751" w:rsidRPr="005B3B5C">
              <w:rPr>
                <w:sz w:val="28"/>
                <w:szCs w:val="28"/>
              </w:rPr>
              <w:t>медсестра</w:t>
            </w:r>
            <w:proofErr w:type="gramStart"/>
            <w:r w:rsidR="00E13751" w:rsidRPr="005B3B5C">
              <w:rPr>
                <w:sz w:val="28"/>
                <w:szCs w:val="28"/>
              </w:rPr>
              <w:t>,</w:t>
            </w:r>
            <w:r w:rsidR="008D4669" w:rsidRPr="005B3B5C">
              <w:rPr>
                <w:sz w:val="28"/>
                <w:szCs w:val="28"/>
              </w:rPr>
              <w:t>о</w:t>
            </w:r>
            <w:proofErr w:type="gramEnd"/>
            <w:r w:rsidR="008D4669" w:rsidRPr="005B3B5C">
              <w:rPr>
                <w:sz w:val="28"/>
                <w:szCs w:val="28"/>
              </w:rPr>
              <w:t>тветственный</w:t>
            </w:r>
            <w:proofErr w:type="spellEnd"/>
            <w:r w:rsidR="008D4669" w:rsidRPr="005B3B5C">
              <w:rPr>
                <w:sz w:val="28"/>
                <w:szCs w:val="28"/>
              </w:rPr>
              <w:t xml:space="preserve"> по ТБ</w:t>
            </w:r>
          </w:p>
        </w:tc>
      </w:tr>
      <w:tr w:rsidR="008B010A" w:rsidRPr="005B3B5C">
        <w:trPr>
          <w:trHeight w:val="20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Утверждение плана работы на месяц. </w:t>
            </w:r>
          </w:p>
          <w:p w:rsidR="008B010A" w:rsidRPr="005B3B5C" w:rsidRDefault="009772D8">
            <w:pPr>
              <w:numPr>
                <w:ilvl w:val="0"/>
                <w:numId w:val="17"/>
              </w:numPr>
              <w:spacing w:after="22" w:line="256" w:lineRule="auto"/>
              <w:ind w:right="3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ивность контрольной деятельности. Знакомство с графиком оперативного контроля на месяц.  </w:t>
            </w:r>
          </w:p>
          <w:p w:rsidR="008B010A" w:rsidRPr="005B3B5C" w:rsidRDefault="009772D8">
            <w:pPr>
              <w:numPr>
                <w:ilvl w:val="0"/>
                <w:numId w:val="17"/>
              </w:numPr>
              <w:spacing w:after="20" w:line="259" w:lineRule="auto"/>
              <w:ind w:right="3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ы систематического контроля. </w:t>
            </w:r>
          </w:p>
          <w:p w:rsidR="008B010A" w:rsidRPr="005B3B5C" w:rsidRDefault="009772D8">
            <w:pPr>
              <w:spacing w:after="5" w:line="273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Анализ мониторинга за 1-е полугодие учебного года.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Санитарное состояние помещений груп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E13751">
            <w:pPr>
              <w:spacing w:after="0" w:line="259" w:lineRule="auto"/>
              <w:ind w:left="3" w:righ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й, заместитель</w:t>
            </w:r>
            <w:r w:rsidR="00E13751" w:rsidRPr="005B3B5C">
              <w:rPr>
                <w:sz w:val="28"/>
                <w:szCs w:val="28"/>
              </w:rPr>
              <w:t xml:space="preserve"> заведующего по УВР, медсестра</w:t>
            </w:r>
          </w:p>
        </w:tc>
      </w:tr>
      <w:tr w:rsidR="008B010A" w:rsidRPr="005B3B5C">
        <w:trPr>
          <w:trHeight w:val="17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Утверждение плана работы на месяц. </w:t>
            </w:r>
          </w:p>
          <w:p w:rsidR="008B010A" w:rsidRPr="005B3B5C" w:rsidRDefault="009772D8">
            <w:pPr>
              <w:spacing w:after="25" w:line="255" w:lineRule="auto"/>
              <w:ind w:left="0" w:right="6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Результативность контрольной деятельности. Знакомство с графиком оперативного контроля на месяц.  </w:t>
            </w:r>
          </w:p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Результаты систематического контроля.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Санитарное состояние помещений групп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Организация  учебной тренировки по ПБ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E13751">
            <w:pPr>
              <w:spacing w:after="0" w:line="259" w:lineRule="auto"/>
              <w:ind w:left="3" w:righ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13751" w:rsidRPr="005B3B5C">
              <w:rPr>
                <w:sz w:val="28"/>
                <w:szCs w:val="28"/>
              </w:rPr>
              <w:t>й, заместитель заведующего по УВ</w:t>
            </w:r>
            <w:r w:rsidRPr="005B3B5C">
              <w:rPr>
                <w:sz w:val="28"/>
                <w:szCs w:val="28"/>
              </w:rPr>
              <w:t xml:space="preserve">Р, медсестра, завхоз </w:t>
            </w:r>
          </w:p>
        </w:tc>
      </w:tr>
      <w:tr w:rsidR="008B010A" w:rsidRPr="005B3B5C">
        <w:trPr>
          <w:trHeight w:val="33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Утверждение плана работы на месяц. </w:t>
            </w:r>
          </w:p>
          <w:p w:rsidR="008B010A" w:rsidRPr="005B3B5C" w:rsidRDefault="009772D8">
            <w:pPr>
              <w:numPr>
                <w:ilvl w:val="0"/>
                <w:numId w:val="18"/>
              </w:numPr>
              <w:spacing w:after="25" w:line="255" w:lineRule="auto"/>
              <w:ind w:right="3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ивность контрольной деятельности. Знакомство с графиком оперативного контроля на месяц.  </w:t>
            </w:r>
          </w:p>
          <w:p w:rsidR="008B010A" w:rsidRPr="005B3B5C" w:rsidRDefault="009772D8">
            <w:pPr>
              <w:numPr>
                <w:ilvl w:val="0"/>
                <w:numId w:val="18"/>
              </w:numPr>
              <w:spacing w:after="19" w:line="259" w:lineRule="auto"/>
              <w:ind w:right="3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ы систематического контроля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Анализ заболеваемости за декабрь-февраль месяц.  </w:t>
            </w:r>
          </w:p>
          <w:p w:rsidR="008B010A" w:rsidRPr="005B3B5C" w:rsidRDefault="009772D8">
            <w:pPr>
              <w:spacing w:after="0" w:line="277" w:lineRule="auto"/>
              <w:ind w:left="0" w:right="6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Анализ работы по обеспечению безопасности всех участников образовательного процесса:  ТБ, ОТ. 6.Подготока к весенней работе на участках и территории ДОУ: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 обсуждение оформления участков;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привлечение родителей (законных представителей) к оформлению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righ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й, заместитель заведующ</w:t>
            </w:r>
            <w:r w:rsidR="00E13751" w:rsidRPr="005B3B5C">
              <w:rPr>
                <w:sz w:val="28"/>
                <w:szCs w:val="28"/>
              </w:rPr>
              <w:t>его по УВР, медсестра,</w:t>
            </w:r>
            <w:r w:rsidR="008D4669" w:rsidRPr="005B3B5C">
              <w:rPr>
                <w:sz w:val="28"/>
                <w:szCs w:val="28"/>
              </w:rPr>
              <w:t xml:space="preserve"> ответственный по ТБ</w:t>
            </w:r>
            <w:r w:rsidRPr="005B3B5C">
              <w:rPr>
                <w:sz w:val="28"/>
                <w:szCs w:val="28"/>
              </w:rPr>
              <w:t xml:space="preserve">, воспитатели </w:t>
            </w:r>
          </w:p>
        </w:tc>
      </w:tr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 подготовка инвентаря для игр с песком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Санитарное состояние помещений груп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30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Утверждение плана работы на месяц. </w:t>
            </w:r>
          </w:p>
          <w:p w:rsidR="008B010A" w:rsidRPr="005B3B5C" w:rsidRDefault="009772D8">
            <w:pPr>
              <w:numPr>
                <w:ilvl w:val="0"/>
                <w:numId w:val="19"/>
              </w:numPr>
              <w:spacing w:after="22" w:line="257" w:lineRule="auto"/>
              <w:ind w:right="5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ивность контрольной деятельности. Знакомство с графиком оперативного контроля на месяц.  </w:t>
            </w:r>
          </w:p>
          <w:p w:rsidR="008B010A" w:rsidRPr="005B3B5C" w:rsidRDefault="009772D8">
            <w:pPr>
              <w:numPr>
                <w:ilvl w:val="0"/>
                <w:numId w:val="19"/>
              </w:numPr>
              <w:spacing w:after="0" w:line="259" w:lineRule="auto"/>
              <w:ind w:right="5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ы систематического контроля. </w:t>
            </w:r>
          </w:p>
          <w:p w:rsidR="008B010A" w:rsidRPr="005B3B5C" w:rsidRDefault="009772D8">
            <w:pPr>
              <w:numPr>
                <w:ilvl w:val="0"/>
                <w:numId w:val="19"/>
              </w:numPr>
              <w:spacing w:after="0" w:line="258" w:lineRule="auto"/>
              <w:ind w:right="5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я и проведение субботника по благоустройству территории с привлечением родителей (законных представителей). </w:t>
            </w:r>
          </w:p>
          <w:p w:rsidR="008B010A" w:rsidRPr="005B3B5C" w:rsidRDefault="009772D8">
            <w:pPr>
              <w:numPr>
                <w:ilvl w:val="0"/>
                <w:numId w:val="19"/>
              </w:numPr>
              <w:spacing w:after="2" w:line="276" w:lineRule="auto"/>
              <w:ind w:right="5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онные вопросы по подготовке к празднованию дня Победы: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оформление фасада здания и групп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Санитарное состояние помещений груп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E13751">
            <w:pPr>
              <w:spacing w:after="0" w:line="259" w:lineRule="auto"/>
              <w:ind w:left="3" w:right="15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13751" w:rsidRPr="005B3B5C">
              <w:rPr>
                <w:sz w:val="28"/>
                <w:szCs w:val="28"/>
              </w:rPr>
              <w:t>й, заместитель заведующего по УВР, медсестра,</w:t>
            </w:r>
            <w:r w:rsidRPr="005B3B5C">
              <w:rPr>
                <w:sz w:val="28"/>
                <w:szCs w:val="28"/>
              </w:rPr>
              <w:t xml:space="preserve"> завхоз, воспитатели </w:t>
            </w:r>
          </w:p>
        </w:tc>
      </w:tr>
      <w:tr w:rsidR="008B010A" w:rsidRPr="005B3B5C">
        <w:trPr>
          <w:trHeight w:val="32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Утверждение плана работы на месяц. </w:t>
            </w:r>
          </w:p>
          <w:p w:rsidR="008B010A" w:rsidRPr="005B3B5C" w:rsidRDefault="009772D8">
            <w:pPr>
              <w:numPr>
                <w:ilvl w:val="0"/>
                <w:numId w:val="20"/>
              </w:numPr>
              <w:spacing w:after="0" w:line="279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езультаты фронтального контроля по подготовке детей к обучению в школе. </w:t>
            </w:r>
          </w:p>
          <w:p w:rsidR="008B010A" w:rsidRPr="005B3B5C" w:rsidRDefault="009772D8">
            <w:pPr>
              <w:numPr>
                <w:ilvl w:val="0"/>
                <w:numId w:val="20"/>
              </w:numPr>
              <w:spacing w:after="3" w:line="276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онные вопросы по подготовке  выпуска детей в школу. </w:t>
            </w:r>
          </w:p>
          <w:p w:rsidR="008B010A" w:rsidRPr="005B3B5C" w:rsidRDefault="009772D8">
            <w:pPr>
              <w:numPr>
                <w:ilvl w:val="0"/>
                <w:numId w:val="20"/>
              </w:numPr>
              <w:spacing w:after="0" w:line="259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з заболеваемости за учебный год. </w:t>
            </w:r>
          </w:p>
          <w:p w:rsidR="008B010A" w:rsidRPr="005B3B5C" w:rsidRDefault="009772D8">
            <w:pPr>
              <w:spacing w:after="0" w:line="257" w:lineRule="auto"/>
              <w:ind w:left="0" w:right="107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Организационные вопросы по подготовке к летней оздоровительной работе, к ремонтным работам. Утверждение  плана. </w:t>
            </w:r>
          </w:p>
          <w:p w:rsidR="008B010A" w:rsidRPr="005B3B5C" w:rsidRDefault="009772D8">
            <w:pPr>
              <w:spacing w:after="23" w:line="258" w:lineRule="auto"/>
              <w:ind w:left="0" w:right="108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 Организация работы по безопасности всех участников образовательного процесса на летний оздоровительный период.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Санитарное состояние </w:t>
            </w:r>
            <w:r w:rsidRPr="005B3B5C">
              <w:rPr>
                <w:sz w:val="28"/>
                <w:szCs w:val="28"/>
              </w:rPr>
              <w:lastRenderedPageBreak/>
              <w:t xml:space="preserve">помещений груп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Май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3" w:right="15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1F7574" w:rsidRPr="005B3B5C">
              <w:rPr>
                <w:sz w:val="28"/>
                <w:szCs w:val="28"/>
              </w:rPr>
              <w:t>й, заместитель заведующего по УВ</w:t>
            </w:r>
            <w:r w:rsidRPr="005B3B5C">
              <w:rPr>
                <w:sz w:val="28"/>
                <w:szCs w:val="28"/>
              </w:rPr>
              <w:t xml:space="preserve">Р, медсестра, </w:t>
            </w:r>
            <w:r w:rsidR="001F7574"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 завхоз. </w:t>
            </w:r>
          </w:p>
        </w:tc>
      </w:tr>
    </w:tbl>
    <w:p w:rsidR="008B010A" w:rsidRPr="005B3B5C" w:rsidRDefault="009772D8">
      <w:pPr>
        <w:spacing w:after="22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lastRenderedPageBreak/>
        <w:t xml:space="preserve"> </w:t>
      </w:r>
    </w:p>
    <w:p w:rsidR="008B010A" w:rsidRPr="005B3B5C" w:rsidRDefault="009772D8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>2.7.Психолого-педагогический консилиум (</w:t>
      </w:r>
      <w:proofErr w:type="spellStart"/>
      <w:r w:rsidRPr="005B3B5C">
        <w:rPr>
          <w:sz w:val="28"/>
          <w:szCs w:val="28"/>
        </w:rPr>
        <w:t>ППк</w:t>
      </w:r>
      <w:proofErr w:type="spellEnd"/>
      <w:r w:rsidRPr="005B3B5C">
        <w:rPr>
          <w:sz w:val="28"/>
          <w:szCs w:val="28"/>
        </w:rPr>
        <w:t xml:space="preserve">)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</w:t>
      </w:r>
      <w:r w:rsidRPr="005B3B5C">
        <w:rPr>
          <w:b/>
          <w:sz w:val="28"/>
          <w:szCs w:val="28"/>
        </w:rPr>
        <w:t>:</w:t>
      </w:r>
      <w:r w:rsidRPr="005B3B5C">
        <w:rPr>
          <w:sz w:val="28"/>
          <w:szCs w:val="28"/>
        </w:rPr>
        <w:t xml:space="preserve"> Обеспечение комплексного взаимодействия педагогов и специалистов ДОУ для выявления особых образовательных потребностей ребенка. Создание климата психологического комфорта, направленного на разностороннее развитие дошкольника с учетом  возрастных, физиологических, психологических и индивидуальных особенностей.  </w:t>
      </w: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3" w:type="dxa"/>
        </w:tblCellMar>
        <w:tblLook w:val="04A0"/>
      </w:tblPr>
      <w:tblGrid>
        <w:gridCol w:w="562"/>
        <w:gridCol w:w="5462"/>
        <w:gridCol w:w="1571"/>
        <w:gridCol w:w="2187"/>
      </w:tblGrid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20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Заседание № 1.</w:t>
            </w:r>
            <w:r w:rsidRPr="005B3B5C">
              <w:rPr>
                <w:sz w:val="28"/>
                <w:szCs w:val="28"/>
              </w:rPr>
              <w:t xml:space="preserve"> Диагностика уровня развития детей.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пределение содержания  сопровождения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spacing w:after="0" w:line="27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  <w:r w:rsidRPr="005B3B5C">
              <w:rPr>
                <w:b/>
                <w:i/>
                <w:sz w:val="28"/>
                <w:szCs w:val="28"/>
              </w:rPr>
              <w:t>Цель</w:t>
            </w:r>
            <w:r w:rsidRPr="005B3B5C">
              <w:rPr>
                <w:sz w:val="28"/>
                <w:szCs w:val="28"/>
              </w:rPr>
              <w:t xml:space="preserve">: выявление детей с затруднениями по усвоению  общеобразовательной программы.  </w:t>
            </w:r>
          </w:p>
          <w:p w:rsidR="008B010A" w:rsidRPr="005B3B5C" w:rsidRDefault="009772D8">
            <w:pPr>
              <w:numPr>
                <w:ilvl w:val="0"/>
                <w:numId w:val="21"/>
              </w:numPr>
              <w:spacing w:after="27" w:line="259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</w:t>
            </w:r>
            <w:r w:rsidR="0010725E" w:rsidRPr="005B3B5C">
              <w:rPr>
                <w:sz w:val="28"/>
                <w:szCs w:val="28"/>
              </w:rPr>
              <w:t xml:space="preserve">ринятие плана работы </w:t>
            </w:r>
            <w:proofErr w:type="spellStart"/>
            <w:r w:rsidR="0010725E" w:rsidRPr="005B3B5C">
              <w:rPr>
                <w:sz w:val="28"/>
                <w:szCs w:val="28"/>
              </w:rPr>
              <w:t>ППк</w:t>
            </w:r>
            <w:proofErr w:type="spellEnd"/>
            <w:r w:rsidR="0010725E" w:rsidRPr="005B3B5C">
              <w:rPr>
                <w:sz w:val="28"/>
                <w:szCs w:val="28"/>
              </w:rPr>
              <w:t xml:space="preserve"> на 2024-2025 </w:t>
            </w:r>
            <w:r w:rsidRPr="005B3B5C">
              <w:rPr>
                <w:sz w:val="28"/>
                <w:szCs w:val="28"/>
              </w:rPr>
              <w:t xml:space="preserve">учебный год. </w:t>
            </w:r>
          </w:p>
          <w:p w:rsidR="008B010A" w:rsidRPr="005B3B5C" w:rsidRDefault="009772D8">
            <w:pPr>
              <w:numPr>
                <w:ilvl w:val="0"/>
                <w:numId w:val="21"/>
              </w:numPr>
              <w:spacing w:after="0" w:line="284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пределение состава педагогов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 и организация их взаимодействия. </w:t>
            </w:r>
          </w:p>
          <w:p w:rsidR="008B010A" w:rsidRPr="005B3B5C" w:rsidRDefault="009772D8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бследования детей группы риска специалистами 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E13751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Педагогпсихолог</w:t>
            </w:r>
            <w:proofErr w:type="spellEnd"/>
            <w:r w:rsidRPr="005B3B5C">
              <w:rPr>
                <w:sz w:val="28"/>
                <w:szCs w:val="28"/>
              </w:rPr>
              <w:t>, учитель-логопед, 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, </w:t>
            </w:r>
            <w:r w:rsidR="00E13751"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29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317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Заседание </w:t>
            </w:r>
            <w:r w:rsidRPr="005B3B5C">
              <w:rPr>
                <w:b/>
                <w:sz w:val="28"/>
                <w:szCs w:val="28"/>
              </w:rPr>
              <w:tab/>
              <w:t xml:space="preserve">№ </w:t>
            </w:r>
            <w:r w:rsidRPr="005B3B5C">
              <w:rPr>
                <w:b/>
                <w:sz w:val="28"/>
                <w:szCs w:val="28"/>
              </w:rPr>
              <w:tab/>
              <w:t xml:space="preserve">2. </w:t>
            </w:r>
            <w:r w:rsidRPr="005B3B5C">
              <w:rPr>
                <w:b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Оформление </w:t>
            </w:r>
            <w:r w:rsidRPr="005B3B5C">
              <w:rPr>
                <w:sz w:val="28"/>
                <w:szCs w:val="28"/>
              </w:rPr>
              <w:tab/>
              <w:t xml:space="preserve">нормативно-правовой документации.  </w:t>
            </w:r>
          </w:p>
          <w:p w:rsidR="008B010A" w:rsidRPr="005B3B5C" w:rsidRDefault="009772D8">
            <w:pPr>
              <w:numPr>
                <w:ilvl w:val="0"/>
                <w:numId w:val="22"/>
              </w:numPr>
              <w:spacing w:after="63" w:line="259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ием документов от родителей: </w:t>
            </w:r>
          </w:p>
          <w:p w:rsidR="008B010A" w:rsidRPr="005B3B5C" w:rsidRDefault="009772D8">
            <w:pPr>
              <w:tabs>
                <w:tab w:val="center" w:pos="1456"/>
                <w:tab w:val="center" w:pos="2285"/>
                <w:tab w:val="center" w:pos="2868"/>
                <w:tab w:val="center" w:pos="3775"/>
                <w:tab w:val="right" w:pos="5845"/>
              </w:tabs>
              <w:spacing w:after="66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B3B5C">
              <w:rPr>
                <w:sz w:val="28"/>
                <w:szCs w:val="28"/>
              </w:rPr>
              <w:t xml:space="preserve">-Договор </w:t>
            </w:r>
            <w:r w:rsidRPr="005B3B5C">
              <w:rPr>
                <w:sz w:val="28"/>
                <w:szCs w:val="28"/>
              </w:rPr>
              <w:tab/>
              <w:t xml:space="preserve">между </w:t>
            </w:r>
            <w:r w:rsidRPr="005B3B5C">
              <w:rPr>
                <w:sz w:val="28"/>
                <w:szCs w:val="28"/>
              </w:rPr>
              <w:tab/>
              <w:t xml:space="preserve">ДОУ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  <w:r w:rsidRPr="005B3B5C">
              <w:rPr>
                <w:sz w:val="28"/>
                <w:szCs w:val="28"/>
              </w:rPr>
              <w:tab/>
              <w:t xml:space="preserve">родителями </w:t>
            </w:r>
            <w:r w:rsidRPr="005B3B5C">
              <w:rPr>
                <w:sz w:val="28"/>
                <w:szCs w:val="28"/>
              </w:rPr>
              <w:tab/>
              <w:t xml:space="preserve">(законными </w:t>
            </w:r>
            <w:proofErr w:type="gramEnd"/>
          </w:p>
          <w:p w:rsidR="008B010A" w:rsidRPr="005B3B5C" w:rsidRDefault="009772D8">
            <w:pPr>
              <w:spacing w:after="5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едставителями) воспитанников;  </w:t>
            </w:r>
          </w:p>
          <w:p w:rsidR="008B010A" w:rsidRPr="005B3B5C" w:rsidRDefault="009772D8">
            <w:pPr>
              <w:spacing w:after="5" w:line="277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Заявление о согласии родителей (законных представителей) на обследование ребенка  </w:t>
            </w:r>
            <w:r w:rsidRPr="005B3B5C">
              <w:rPr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.                      </w:t>
            </w:r>
          </w:p>
          <w:p w:rsidR="008B010A" w:rsidRPr="005B3B5C" w:rsidRDefault="009772D8">
            <w:pPr>
              <w:numPr>
                <w:ilvl w:val="0"/>
                <w:numId w:val="22"/>
              </w:numPr>
              <w:spacing w:after="5" w:line="277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журнала регистрации заключений и рекомендаций специалистов. </w:t>
            </w:r>
          </w:p>
          <w:p w:rsidR="008B010A" w:rsidRPr="005B3B5C" w:rsidRDefault="009772D8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работка </w:t>
            </w:r>
            <w:r w:rsidRPr="005B3B5C">
              <w:rPr>
                <w:sz w:val="28"/>
                <w:szCs w:val="28"/>
              </w:rPr>
              <w:tab/>
              <w:t xml:space="preserve">индивидуального </w:t>
            </w:r>
            <w:r w:rsidRPr="005B3B5C">
              <w:rPr>
                <w:sz w:val="28"/>
                <w:szCs w:val="28"/>
              </w:rPr>
              <w:tab/>
              <w:t xml:space="preserve">образовательного маршрута (ИОМ) выявленных де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едседатель Члены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rFonts w:ascii="Wingdings" w:eastAsia="Wingdings" w:hAnsi="Wingdings" w:cs="Wingdings"/>
                <w:sz w:val="28"/>
                <w:szCs w:val="28"/>
              </w:rPr>
              <w:t></w:t>
            </w:r>
            <w:r w:rsidRPr="005B3B5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5B3B5C">
              <w:rPr>
                <w:rFonts w:ascii="Arial" w:eastAsia="Arial" w:hAnsi="Arial" w:cs="Arial"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Определение </w:t>
            </w:r>
            <w:r w:rsidRPr="005B3B5C">
              <w:rPr>
                <w:sz w:val="28"/>
                <w:szCs w:val="28"/>
              </w:rPr>
              <w:tab/>
              <w:t xml:space="preserve">методик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  <w:r w:rsidRPr="005B3B5C">
              <w:rPr>
                <w:sz w:val="28"/>
                <w:szCs w:val="28"/>
              </w:rPr>
              <w:tab/>
              <w:t xml:space="preserve">подбор </w:t>
            </w:r>
            <w:r w:rsidRPr="005B3B5C">
              <w:rPr>
                <w:sz w:val="28"/>
                <w:szCs w:val="28"/>
              </w:rPr>
              <w:tab/>
              <w:t xml:space="preserve">технологий социализации в условиях функционирующей групп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1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2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Заседание </w:t>
            </w:r>
            <w:r w:rsidRPr="005B3B5C">
              <w:rPr>
                <w:b/>
                <w:sz w:val="28"/>
                <w:szCs w:val="28"/>
              </w:rPr>
              <w:tab/>
              <w:t xml:space="preserve">№ </w:t>
            </w:r>
            <w:r w:rsidRPr="005B3B5C">
              <w:rPr>
                <w:b/>
                <w:sz w:val="28"/>
                <w:szCs w:val="28"/>
              </w:rPr>
              <w:tab/>
              <w:t xml:space="preserve">3. </w:t>
            </w:r>
            <w:r w:rsidRPr="005B3B5C">
              <w:rPr>
                <w:b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Промежуточный </w:t>
            </w:r>
            <w:r w:rsidRPr="005B3B5C">
              <w:rPr>
                <w:sz w:val="28"/>
                <w:szCs w:val="28"/>
              </w:rPr>
              <w:tab/>
              <w:t xml:space="preserve">мониторинг индивидуальных достижений детей.  </w:t>
            </w:r>
          </w:p>
          <w:p w:rsidR="008B010A" w:rsidRPr="005B3B5C" w:rsidRDefault="009772D8">
            <w:pPr>
              <w:spacing w:after="0" w:line="259" w:lineRule="auto"/>
              <w:ind w:left="360" w:right="108" w:hanging="360"/>
              <w:rPr>
                <w:sz w:val="28"/>
                <w:szCs w:val="28"/>
              </w:rPr>
            </w:pPr>
            <w:r w:rsidRPr="005B3B5C">
              <w:rPr>
                <w:rFonts w:ascii="Wingdings" w:eastAsia="Wingdings" w:hAnsi="Wingdings" w:cs="Wingdings"/>
                <w:sz w:val="28"/>
                <w:szCs w:val="28"/>
              </w:rPr>
              <w:t></w:t>
            </w:r>
            <w:r w:rsidRPr="005B3B5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Обсуждение результатов коррекционной работы с внесением дополнительных  рекомендаций по работе с  детьми с низкой динамикой развит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едседатель Члены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33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4" w:line="278" w:lineRule="auto"/>
              <w:ind w:left="0" w:right="108" w:firstLine="0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Заседание № 4.</w:t>
            </w:r>
            <w:r w:rsidRPr="005B3B5C">
              <w:rPr>
                <w:sz w:val="28"/>
                <w:szCs w:val="28"/>
              </w:rPr>
              <w:t xml:space="preserve"> Анализ  развития  детей группы риска, результаты мониторинга. Итоги работы за год. </w:t>
            </w:r>
            <w:r w:rsidRPr="005B3B5C">
              <w:rPr>
                <w:b/>
                <w:i/>
                <w:sz w:val="28"/>
                <w:szCs w:val="28"/>
              </w:rPr>
              <w:t>Цель:</w:t>
            </w:r>
            <w:r w:rsidRPr="005B3B5C">
              <w:rPr>
                <w:sz w:val="28"/>
                <w:szCs w:val="28"/>
              </w:rPr>
              <w:t xml:space="preserve"> Дальнейшая социализация детей группы риска. </w:t>
            </w:r>
          </w:p>
          <w:p w:rsidR="008B010A" w:rsidRPr="005B3B5C" w:rsidRDefault="009772D8">
            <w:pPr>
              <w:numPr>
                <w:ilvl w:val="0"/>
                <w:numId w:val="23"/>
              </w:numPr>
              <w:spacing w:after="3" w:line="276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Анализ результатов освоения программы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(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езультатов итоговой диагностики). </w:t>
            </w:r>
          </w:p>
          <w:p w:rsidR="008B010A" w:rsidRPr="005B3B5C" w:rsidRDefault="009772D8">
            <w:pPr>
              <w:numPr>
                <w:ilvl w:val="0"/>
                <w:numId w:val="23"/>
              </w:numPr>
              <w:spacing w:after="17" w:line="263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ставление </w:t>
            </w:r>
            <w:r w:rsidRPr="005B3B5C">
              <w:rPr>
                <w:sz w:val="28"/>
                <w:szCs w:val="28"/>
              </w:rPr>
              <w:tab/>
              <w:t xml:space="preserve">рекомендаций </w:t>
            </w:r>
            <w:r w:rsidRPr="005B3B5C">
              <w:rPr>
                <w:sz w:val="28"/>
                <w:szCs w:val="28"/>
              </w:rPr>
              <w:tab/>
              <w:t xml:space="preserve">родителям </w:t>
            </w:r>
            <w:r w:rsidRPr="005B3B5C">
              <w:rPr>
                <w:sz w:val="28"/>
                <w:szCs w:val="28"/>
              </w:rPr>
              <w:tab/>
              <w:t xml:space="preserve">(законным представителям) </w:t>
            </w:r>
            <w:r w:rsidRPr="005B3B5C">
              <w:rPr>
                <w:sz w:val="28"/>
                <w:szCs w:val="28"/>
              </w:rPr>
              <w:tab/>
              <w:t xml:space="preserve">детей </w:t>
            </w:r>
            <w:r w:rsidRPr="005B3B5C">
              <w:rPr>
                <w:sz w:val="28"/>
                <w:szCs w:val="28"/>
              </w:rPr>
              <w:tab/>
              <w:t xml:space="preserve">с </w:t>
            </w:r>
            <w:r w:rsidRPr="005B3B5C">
              <w:rPr>
                <w:sz w:val="28"/>
                <w:szCs w:val="28"/>
              </w:rPr>
              <w:tab/>
              <w:t xml:space="preserve">незначительными положительными результатами или их отсутствием по обращению в </w:t>
            </w:r>
            <w:proofErr w:type="gramStart"/>
            <w:r w:rsidRPr="005B3B5C">
              <w:rPr>
                <w:sz w:val="28"/>
                <w:szCs w:val="28"/>
              </w:rPr>
              <w:t>районную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numPr>
                <w:ilvl w:val="0"/>
                <w:numId w:val="23"/>
              </w:numPr>
              <w:spacing w:after="5" w:line="277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азание углубленной помощи детям группы риска, имеющим проблемы в усвоении программы. </w:t>
            </w:r>
          </w:p>
          <w:p w:rsidR="008B010A" w:rsidRPr="005B3B5C" w:rsidRDefault="009772D8">
            <w:pPr>
              <w:numPr>
                <w:ilvl w:val="0"/>
                <w:numId w:val="23"/>
              </w:numPr>
              <w:spacing w:after="0" w:line="259" w:lineRule="auto"/>
              <w:ind w:hanging="36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ланирование </w:t>
            </w:r>
            <w:r w:rsidRPr="005B3B5C">
              <w:rPr>
                <w:sz w:val="28"/>
                <w:szCs w:val="28"/>
              </w:rPr>
              <w:tab/>
              <w:t xml:space="preserve">коррекционной </w:t>
            </w:r>
            <w:r w:rsidRPr="005B3B5C">
              <w:rPr>
                <w:sz w:val="28"/>
                <w:szCs w:val="28"/>
              </w:rPr>
              <w:tab/>
            </w:r>
            <w:proofErr w:type="spellStart"/>
            <w:r w:rsidRPr="005B3B5C">
              <w:rPr>
                <w:sz w:val="28"/>
                <w:szCs w:val="28"/>
              </w:rPr>
              <w:t>психологопедагогической</w:t>
            </w:r>
            <w:proofErr w:type="spellEnd"/>
            <w:r w:rsidRPr="005B3B5C">
              <w:rPr>
                <w:sz w:val="28"/>
                <w:szCs w:val="28"/>
              </w:rPr>
              <w:t xml:space="preserve"> работы на летний пери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1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едагог</w:t>
            </w:r>
            <w:r w:rsidR="0010725E" w:rsidRPr="005B3B5C">
              <w:rPr>
                <w:sz w:val="28"/>
                <w:szCs w:val="28"/>
              </w:rPr>
              <w:t>-</w:t>
            </w:r>
            <w:r w:rsidRPr="005B3B5C">
              <w:rPr>
                <w:sz w:val="28"/>
                <w:szCs w:val="28"/>
              </w:rPr>
              <w:t xml:space="preserve">психолог, учитель-логопед,  муз. </w:t>
            </w:r>
          </w:p>
          <w:p w:rsidR="008B010A" w:rsidRPr="005B3B5C" w:rsidRDefault="009772D8">
            <w:pPr>
              <w:spacing w:after="0" w:line="250" w:lineRule="auto"/>
              <w:ind w:left="3" w:righ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руководите</w:t>
            </w:r>
            <w:r w:rsidR="00E13751" w:rsidRPr="005B3B5C">
              <w:rPr>
                <w:sz w:val="28"/>
                <w:szCs w:val="28"/>
              </w:rPr>
              <w:t>ль, воспитатели группы</w:t>
            </w:r>
            <w:r w:rsidRPr="005B3B5C">
              <w:rPr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</w:tbl>
    <w:p w:rsidR="008B010A" w:rsidRPr="005B3B5C" w:rsidRDefault="009772D8">
      <w:pPr>
        <w:spacing w:after="24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8B010A">
      <w:pPr>
        <w:spacing w:after="0" w:line="259" w:lineRule="auto"/>
        <w:ind w:left="147" w:firstLine="0"/>
        <w:jc w:val="left"/>
        <w:rPr>
          <w:sz w:val="28"/>
          <w:szCs w:val="28"/>
        </w:rPr>
      </w:pPr>
    </w:p>
    <w:p w:rsidR="008B010A" w:rsidRPr="005B3B5C" w:rsidRDefault="009772D8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sz w:val="28"/>
          <w:szCs w:val="28"/>
        </w:rPr>
        <w:lastRenderedPageBreak/>
        <w:t xml:space="preserve"> </w:t>
      </w:r>
    </w:p>
    <w:p w:rsidR="008B010A" w:rsidRPr="005B3B5C" w:rsidRDefault="009772D8">
      <w:pPr>
        <w:spacing w:after="0" w:line="259" w:lineRule="auto"/>
        <w:ind w:left="142"/>
        <w:jc w:val="left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РАЗДЕЛ  III   ОРГАНИЗАЦИОННО-МЕТОДИЧЕСКАЯ РАБОТА. </w:t>
      </w:r>
    </w:p>
    <w:p w:rsidR="008B010A" w:rsidRPr="005B3B5C" w:rsidRDefault="009772D8">
      <w:pPr>
        <w:pStyle w:val="4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3.1. Педагогический совет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развитие профессиональной компетентности педагогов по вопросам теории и практики воспитательно-образовательного процесса, внедрение в педагогический процесс инновационных технологий, современных методик. </w:t>
      </w: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3" w:type="dxa"/>
        </w:tblCellMar>
        <w:tblLook w:val="04A0"/>
      </w:tblPr>
      <w:tblGrid>
        <w:gridCol w:w="562"/>
        <w:gridCol w:w="5342"/>
        <w:gridCol w:w="1571"/>
        <w:gridCol w:w="2307"/>
      </w:tblGrid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48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>Педагогический совет № 1 «Установочный»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tabs>
                <w:tab w:val="center" w:pos="1612"/>
                <w:tab w:val="center" w:pos="3189"/>
                <w:tab w:val="right" w:pos="5845"/>
              </w:tabs>
              <w:spacing w:after="2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Тема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  <w:r w:rsidRPr="005B3B5C">
              <w:rPr>
                <w:b/>
                <w:sz w:val="28"/>
                <w:szCs w:val="28"/>
              </w:rPr>
              <w:tab/>
              <w:t xml:space="preserve">«Стратегия </w:t>
            </w:r>
            <w:r w:rsidRPr="005B3B5C">
              <w:rPr>
                <w:b/>
                <w:sz w:val="28"/>
                <w:szCs w:val="28"/>
              </w:rPr>
              <w:tab/>
              <w:t xml:space="preserve">развития </w:t>
            </w:r>
            <w:r w:rsidRPr="005B3B5C">
              <w:rPr>
                <w:b/>
                <w:sz w:val="28"/>
                <w:szCs w:val="28"/>
              </w:rPr>
              <w:tab/>
            </w:r>
            <w:proofErr w:type="spellStart"/>
            <w:r w:rsidRPr="005B3B5C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Pr="005B3B5C">
              <w:rPr>
                <w:b/>
                <w:sz w:val="28"/>
                <w:szCs w:val="28"/>
              </w:rPr>
              <w:t>-</w:t>
            </w:r>
          </w:p>
          <w:p w:rsidR="008B010A" w:rsidRPr="005B3B5C" w:rsidRDefault="009772D8">
            <w:pPr>
              <w:spacing w:after="2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обр</w:t>
            </w:r>
            <w:r w:rsidR="0010725E" w:rsidRPr="005B3B5C">
              <w:rPr>
                <w:b/>
                <w:sz w:val="28"/>
                <w:szCs w:val="28"/>
              </w:rPr>
              <w:t>азовательной системы ДОУ на 2024-2025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b/>
                <w:sz w:val="28"/>
                <w:szCs w:val="28"/>
              </w:rPr>
              <w:t>учебный</w:t>
            </w:r>
            <w:proofErr w:type="gramEnd"/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год» </w:t>
            </w:r>
          </w:p>
          <w:p w:rsidR="008B010A" w:rsidRPr="005B3B5C" w:rsidRDefault="009772D8">
            <w:pPr>
              <w:spacing w:after="5" w:line="277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 xml:space="preserve"> Цель:</w:t>
            </w:r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ab/>
              <w:t xml:space="preserve"> </w:t>
            </w:r>
            <w:r w:rsidRPr="005B3B5C">
              <w:rPr>
                <w:sz w:val="28"/>
                <w:szCs w:val="28"/>
              </w:rPr>
              <w:tab/>
              <w:t xml:space="preserve">обсуждение </w:t>
            </w:r>
            <w:r w:rsidRPr="005B3B5C">
              <w:rPr>
                <w:sz w:val="28"/>
                <w:szCs w:val="28"/>
              </w:rPr>
              <w:tab/>
              <w:t xml:space="preserve">актуальных </w:t>
            </w:r>
            <w:r w:rsidRPr="005B3B5C">
              <w:rPr>
                <w:sz w:val="28"/>
                <w:szCs w:val="28"/>
              </w:rPr>
              <w:tab/>
              <w:t>направлений воспитательно-образовательной деятельности, утверждение перспектив в работе коллектива на учебный год</w:t>
            </w:r>
            <w:r w:rsidRPr="005B3B5C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 w:rsidP="00D74402">
            <w:pPr>
              <w:numPr>
                <w:ilvl w:val="0"/>
                <w:numId w:val="25"/>
              </w:numPr>
              <w:spacing w:after="14" w:line="259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Утверждение и</w:t>
            </w:r>
            <w:r w:rsidR="0010725E" w:rsidRPr="005B3B5C">
              <w:rPr>
                <w:sz w:val="28"/>
                <w:szCs w:val="28"/>
              </w:rPr>
              <w:t xml:space="preserve"> принятие годового плана на 2024-2025</w:t>
            </w:r>
            <w:r w:rsidRPr="005B3B5C">
              <w:rPr>
                <w:sz w:val="28"/>
                <w:szCs w:val="28"/>
              </w:rPr>
              <w:t xml:space="preserve"> учебный год. </w:t>
            </w:r>
          </w:p>
          <w:p w:rsidR="008B010A" w:rsidRPr="005B3B5C" w:rsidRDefault="00D74402">
            <w:pPr>
              <w:numPr>
                <w:ilvl w:val="0"/>
                <w:numId w:val="25"/>
              </w:numPr>
              <w:spacing w:after="0" w:line="279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 Г</w:t>
            </w:r>
            <w:r w:rsidR="009772D8" w:rsidRPr="005B3B5C">
              <w:rPr>
                <w:sz w:val="28"/>
                <w:szCs w:val="28"/>
              </w:rPr>
              <w:t xml:space="preserve">рафиков и планов работы специалистов ДОУ. </w:t>
            </w:r>
          </w:p>
          <w:p w:rsidR="008B010A" w:rsidRPr="005B3B5C" w:rsidRDefault="009772D8">
            <w:pPr>
              <w:numPr>
                <w:ilvl w:val="0"/>
                <w:numId w:val="25"/>
              </w:numPr>
              <w:spacing w:after="0" w:line="258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тверждение учебного плана, календарного учебного графика, сетки ООД, циклограммы режимных моментов всех возрастных групп.   </w:t>
            </w:r>
          </w:p>
          <w:p w:rsidR="008B010A" w:rsidRPr="005B3B5C" w:rsidRDefault="009772D8">
            <w:pPr>
              <w:spacing w:after="0" w:line="27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Растановка кадров по группам и утверждение списков детей всех возрастных групп.  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Принятие  плана месячников «Гражданской защиты» и «Безопасности детей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вгуст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6" w:lineRule="auto"/>
              <w:ind w:left="3" w:right="15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13751" w:rsidRPr="005B3B5C">
              <w:rPr>
                <w:sz w:val="28"/>
                <w:szCs w:val="28"/>
              </w:rPr>
              <w:t>й, заместитель заведующего по УВР</w:t>
            </w:r>
            <w:r w:rsidRPr="005B3B5C">
              <w:rPr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50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2.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2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>Педагогический совет № 2 «Круглый стол»</w:t>
            </w:r>
            <w:r w:rsidRPr="005B3B5C">
              <w:rPr>
                <w:sz w:val="28"/>
                <w:szCs w:val="28"/>
              </w:rPr>
              <w:t xml:space="preserve">  </w:t>
            </w:r>
          </w:p>
          <w:p w:rsidR="008B010A" w:rsidRPr="005B3B5C" w:rsidRDefault="009772D8">
            <w:pPr>
              <w:spacing w:after="28" w:line="248" w:lineRule="auto"/>
              <w:ind w:left="0" w:right="53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Тема</w:t>
            </w:r>
            <w:r w:rsidRPr="005B3B5C">
              <w:rPr>
                <w:b/>
                <w:sz w:val="28"/>
                <w:szCs w:val="28"/>
              </w:rPr>
              <w:t xml:space="preserve"> «Формированию у дошкольников семейных ценностей через поиск и внедрение новых форм работы с родителями (законными представителями), активизация педагогического потенциала семьи и обеспечения равноправного творческого взаимодействия». </w:t>
            </w:r>
          </w:p>
          <w:p w:rsidR="008B010A" w:rsidRPr="005B3B5C" w:rsidRDefault="009772D8">
            <w:pPr>
              <w:spacing w:after="12" w:line="267" w:lineRule="auto"/>
              <w:ind w:left="0" w:right="53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:</w:t>
            </w:r>
            <w:r w:rsidRPr="005B3B5C">
              <w:rPr>
                <w:sz w:val="28"/>
                <w:szCs w:val="28"/>
              </w:rPr>
              <w:t xml:space="preserve"> Обеспечение качества работы педагогов по формированию у  детей дошкольного возраста положительного отношения к семейным ценностям и традициям через использование современных технологий и методик.  </w:t>
            </w:r>
          </w:p>
          <w:p w:rsidR="008B010A" w:rsidRPr="005B3B5C" w:rsidRDefault="009772D8">
            <w:pPr>
              <w:numPr>
                <w:ilvl w:val="0"/>
                <w:numId w:val="26"/>
              </w:numPr>
              <w:spacing w:after="0" w:line="287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ыступление-презентация «Современные подходы к семейному воспитанию дошкольников</w:t>
            </w:r>
            <w:r w:rsidRPr="005B3B5C">
              <w:rPr>
                <w:color w:val="111111"/>
                <w:sz w:val="28"/>
                <w:szCs w:val="28"/>
              </w:rPr>
              <w:t xml:space="preserve">». </w:t>
            </w:r>
          </w:p>
          <w:p w:rsidR="008B010A" w:rsidRPr="005B3B5C" w:rsidRDefault="009772D8">
            <w:pPr>
              <w:numPr>
                <w:ilvl w:val="0"/>
                <w:numId w:val="26"/>
              </w:numPr>
              <w:spacing w:after="28" w:line="250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тоги тематического контроля «Формирование положительного отношения к семейным ценностям и традициям через использование современных технологий и методик». </w:t>
            </w:r>
            <w:r w:rsidRPr="005B3B5C">
              <w:rPr>
                <w:color w:val="111111"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numPr>
                <w:ilvl w:val="0"/>
                <w:numId w:val="26"/>
              </w:numPr>
              <w:spacing w:after="6" w:line="273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Итоги смотра-конкурса  проектов «Моя семья – моя крепость»</w:t>
            </w:r>
            <w:r w:rsidRPr="005B3B5C">
              <w:rPr>
                <w:color w:val="FF0000"/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з работы по теме (отчёты воспитателей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8" w:line="238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й, заместител</w:t>
            </w:r>
            <w:r w:rsidR="00E13751" w:rsidRPr="005B3B5C">
              <w:rPr>
                <w:sz w:val="28"/>
                <w:szCs w:val="28"/>
              </w:rPr>
              <w:t>ь заведующего по УВР,</w:t>
            </w:r>
            <w:r w:rsidR="001F7574"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воспитатели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рупп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3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D0" w:rsidRPr="005B3B5C" w:rsidRDefault="009016D0" w:rsidP="009016D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Педагогический совет № 3   Тема: Развитие речевой активности у дошкольников через использование всех компонентов устной речи в различных формах и видах детской деятельности</w:t>
            </w:r>
            <w:r w:rsidRPr="005B3B5C">
              <w:rPr>
                <w:sz w:val="28"/>
                <w:szCs w:val="28"/>
              </w:rPr>
              <w:t>.</w:t>
            </w:r>
          </w:p>
          <w:p w:rsidR="008B010A" w:rsidRPr="005B3B5C" w:rsidRDefault="009016D0" w:rsidP="009016D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Цель: повысить компетентность и успешность педагогов в обучении и развитии навыков связной речи у детей дошкольного возраста; внедрить современные технологии по развитию связной речи дошкольников. Об итогах выполнения решения предыдущего педагогического совета. Доклад «Речевое </w:t>
            </w:r>
            <w:r w:rsidRPr="005B3B5C">
              <w:rPr>
                <w:sz w:val="28"/>
                <w:szCs w:val="28"/>
              </w:rPr>
              <w:lastRenderedPageBreak/>
              <w:t>развитие дошкольника в соответствии с ФГОС дошкольного образова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016D0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D0" w:rsidRPr="005B3B5C" w:rsidRDefault="009016D0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й.</w:t>
            </w:r>
          </w:p>
          <w:p w:rsidR="008B010A" w:rsidRPr="005B3B5C" w:rsidRDefault="009016D0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 по УВР, учитель-логопед</w:t>
            </w:r>
          </w:p>
        </w:tc>
      </w:tr>
      <w:tr w:rsidR="008B010A" w:rsidRPr="005B3B5C">
        <w:trPr>
          <w:trHeight w:val="38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>Педагогический совет № 4 «Итоговый»</w:t>
            </w: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75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Тема</w:t>
            </w:r>
            <w:r w:rsidRPr="005B3B5C">
              <w:rPr>
                <w:i/>
                <w:sz w:val="28"/>
                <w:szCs w:val="28"/>
              </w:rPr>
              <w:t xml:space="preserve"> </w:t>
            </w:r>
            <w:r w:rsidRPr="005B3B5C">
              <w:rPr>
                <w:b/>
                <w:sz w:val="28"/>
                <w:szCs w:val="28"/>
              </w:rPr>
              <w:t>«Подведение итогов  воспитатель</w:t>
            </w:r>
            <w:r w:rsidR="00D74402" w:rsidRPr="005B3B5C">
              <w:rPr>
                <w:b/>
                <w:sz w:val="28"/>
                <w:szCs w:val="28"/>
              </w:rPr>
              <w:t>но</w:t>
            </w:r>
            <w:r w:rsidR="0010725E" w:rsidRPr="005B3B5C">
              <w:rPr>
                <w:b/>
                <w:sz w:val="28"/>
                <w:szCs w:val="28"/>
              </w:rPr>
              <w:t>-</w:t>
            </w:r>
            <w:r w:rsidR="00D74402" w:rsidRPr="005B3B5C">
              <w:rPr>
                <w:b/>
                <w:sz w:val="28"/>
                <w:szCs w:val="28"/>
              </w:rPr>
              <w:t>образовательной работы за 2024-2025</w:t>
            </w:r>
            <w:r w:rsidRPr="005B3B5C">
              <w:rPr>
                <w:b/>
                <w:sz w:val="28"/>
                <w:szCs w:val="28"/>
              </w:rPr>
              <w:t xml:space="preserve"> учебный год». </w:t>
            </w:r>
          </w:p>
          <w:p w:rsidR="008B010A" w:rsidRPr="005B3B5C" w:rsidRDefault="009772D8">
            <w:pPr>
              <w:spacing w:after="1" w:line="275" w:lineRule="auto"/>
              <w:ind w:left="0" w:right="106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</w:t>
            </w:r>
            <w:r w:rsidRPr="005B3B5C">
              <w:rPr>
                <w:b/>
                <w:sz w:val="28"/>
                <w:szCs w:val="28"/>
                <w:u w:val="single" w:color="000000"/>
              </w:rPr>
              <w:t>:</w:t>
            </w:r>
            <w:r w:rsidRPr="005B3B5C">
              <w:rPr>
                <w:sz w:val="28"/>
                <w:szCs w:val="28"/>
              </w:rPr>
              <w:t xml:space="preserve"> Определение приоритетных направлений деятельности пе</w:t>
            </w:r>
            <w:r w:rsidR="00D74402" w:rsidRPr="005B3B5C">
              <w:rPr>
                <w:sz w:val="28"/>
                <w:szCs w:val="28"/>
              </w:rPr>
              <w:t>дагогического коллектива на 2025-2026</w:t>
            </w:r>
            <w:r w:rsidRPr="005B3B5C">
              <w:rPr>
                <w:sz w:val="28"/>
                <w:szCs w:val="28"/>
              </w:rPr>
              <w:t xml:space="preserve"> учебный год. </w:t>
            </w:r>
          </w:p>
          <w:p w:rsidR="008B010A" w:rsidRPr="005B3B5C" w:rsidRDefault="009772D8">
            <w:pPr>
              <w:spacing w:after="10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1.Информационно-аналитическая справка по  в</w:t>
            </w:r>
            <w:r w:rsidR="00D74402" w:rsidRPr="005B3B5C">
              <w:rPr>
                <w:sz w:val="28"/>
                <w:szCs w:val="28"/>
              </w:rPr>
              <w:t>ыполнению годового плана за 2024-2025</w:t>
            </w:r>
            <w:r w:rsidRPr="005B3B5C">
              <w:rPr>
                <w:sz w:val="28"/>
                <w:szCs w:val="28"/>
              </w:rPr>
              <w:t xml:space="preserve"> учебный год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Анализ результатов педагогической диагностики. </w:t>
            </w:r>
          </w:p>
          <w:p w:rsidR="008B010A" w:rsidRPr="005B3B5C" w:rsidRDefault="009772D8">
            <w:pPr>
              <w:spacing w:after="0" w:line="277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Отчёты о проделанной работе специалистов ДОУ и  воспитателей по выполнению  ОП ДОУ. </w:t>
            </w:r>
          </w:p>
          <w:p w:rsidR="008B010A" w:rsidRPr="005B3B5C" w:rsidRDefault="009772D8">
            <w:pPr>
              <w:spacing w:after="0" w:line="260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Формирование основных </w:t>
            </w:r>
            <w:r w:rsidR="00D74402" w:rsidRPr="005B3B5C">
              <w:rPr>
                <w:sz w:val="28"/>
                <w:szCs w:val="28"/>
              </w:rPr>
              <w:t>направлений работы на новый 2025-2026</w:t>
            </w:r>
            <w:r w:rsidRPr="005B3B5C">
              <w:rPr>
                <w:sz w:val="28"/>
                <w:szCs w:val="28"/>
              </w:rPr>
              <w:t xml:space="preserve"> учебный год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5.Обсуждение и утверждение плана  на ле</w:t>
            </w:r>
            <w:r w:rsidR="00D74402" w:rsidRPr="005B3B5C">
              <w:rPr>
                <w:sz w:val="28"/>
                <w:szCs w:val="28"/>
              </w:rPr>
              <w:t>тний оздоровительный период 2024-2025</w:t>
            </w:r>
            <w:r w:rsidRPr="005B3B5C">
              <w:rPr>
                <w:sz w:val="28"/>
                <w:szCs w:val="28"/>
              </w:rPr>
              <w:t xml:space="preserve"> </w:t>
            </w:r>
            <w:proofErr w:type="spellStart"/>
            <w:r w:rsidRPr="005B3B5C">
              <w:rPr>
                <w:sz w:val="28"/>
                <w:szCs w:val="28"/>
              </w:rPr>
              <w:t>уч</w:t>
            </w:r>
            <w:proofErr w:type="spellEnd"/>
            <w:r w:rsidRPr="005B3B5C">
              <w:rPr>
                <w:sz w:val="28"/>
                <w:szCs w:val="28"/>
              </w:rPr>
              <w:t xml:space="preserve">. г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45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3410FD" w:rsidRPr="005B3B5C">
              <w:rPr>
                <w:sz w:val="28"/>
                <w:szCs w:val="28"/>
              </w:rPr>
              <w:t xml:space="preserve">й, заместитель заведующего по </w:t>
            </w:r>
            <w:proofErr w:type="spellStart"/>
            <w:r w:rsidR="003410FD" w:rsidRPr="005B3B5C">
              <w:rPr>
                <w:sz w:val="28"/>
                <w:szCs w:val="28"/>
              </w:rPr>
              <w:t>УВР</w:t>
            </w:r>
            <w:proofErr w:type="gramStart"/>
            <w:r w:rsidR="003410FD" w:rsidRPr="005B3B5C">
              <w:rPr>
                <w:sz w:val="28"/>
                <w:szCs w:val="28"/>
              </w:rPr>
              <w:t>,</w:t>
            </w:r>
            <w:r w:rsidRPr="005B3B5C">
              <w:rPr>
                <w:sz w:val="28"/>
                <w:szCs w:val="28"/>
              </w:rPr>
              <w:t>с</w:t>
            </w:r>
            <w:proofErr w:type="gramEnd"/>
            <w:r w:rsidRPr="005B3B5C">
              <w:rPr>
                <w:sz w:val="28"/>
                <w:szCs w:val="28"/>
              </w:rPr>
              <w:t>пециалисты</w:t>
            </w:r>
            <w:proofErr w:type="spellEnd"/>
            <w:r w:rsidRPr="005B3B5C">
              <w:rPr>
                <w:sz w:val="28"/>
                <w:szCs w:val="28"/>
              </w:rPr>
              <w:t xml:space="preserve">, воспитатели. 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 </w:t>
            </w:r>
          </w:p>
        </w:tc>
      </w:tr>
    </w:tbl>
    <w:p w:rsidR="008B010A" w:rsidRPr="005B3B5C" w:rsidRDefault="009772D8">
      <w:pPr>
        <w:spacing w:after="23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3.2.Педагогический  час </w:t>
      </w:r>
    </w:p>
    <w:p w:rsidR="008B010A" w:rsidRPr="005B3B5C" w:rsidRDefault="009772D8">
      <w:pPr>
        <w:ind w:left="142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создание необходимых условий  для организации деятельности педагогического коллектива по решению годового плана, активного участия педагогов в </w:t>
      </w:r>
      <w:proofErr w:type="spellStart"/>
      <w:r w:rsidRPr="005B3B5C">
        <w:rPr>
          <w:sz w:val="28"/>
          <w:szCs w:val="28"/>
        </w:rPr>
        <w:t>воспитательнообразовательном</w:t>
      </w:r>
      <w:proofErr w:type="spellEnd"/>
      <w:r w:rsidRPr="005B3B5C">
        <w:rPr>
          <w:sz w:val="28"/>
          <w:szCs w:val="28"/>
        </w:rPr>
        <w:t xml:space="preserve"> процессе ДОУ и осуществления эффективной методической работы. </w:t>
      </w: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568"/>
        <w:gridCol w:w="5605"/>
        <w:gridCol w:w="1409"/>
        <w:gridCol w:w="2200"/>
      </w:tblGrid>
      <w:tr w:rsidR="008B010A" w:rsidRPr="005B3B5C">
        <w:trPr>
          <w:trHeight w:val="7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</w:t>
            </w:r>
          </w:p>
          <w:p w:rsidR="008B010A" w:rsidRPr="005B3B5C" w:rsidRDefault="009772D8">
            <w:pPr>
              <w:spacing w:after="0" w:line="259" w:lineRule="auto"/>
              <w:ind w:left="228" w:firstLine="158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(1-я неделя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38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2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Начало учебного года. День знаний.  День работника дошкольного образования».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День знаний </w:t>
            </w:r>
          </w:p>
          <w:p w:rsidR="008B010A" w:rsidRPr="005B3B5C" w:rsidRDefault="009772D8">
            <w:pPr>
              <w:numPr>
                <w:ilvl w:val="0"/>
                <w:numId w:val="27"/>
              </w:numPr>
              <w:spacing w:after="3" w:line="273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тверждение и обсуждение групповых родительских собраний. </w:t>
            </w:r>
          </w:p>
          <w:p w:rsidR="008B010A" w:rsidRPr="005B3B5C" w:rsidRDefault="009772D8">
            <w:pPr>
              <w:numPr>
                <w:ilvl w:val="0"/>
                <w:numId w:val="27"/>
              </w:numPr>
              <w:spacing w:after="2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тверждение списков детей по группам. </w:t>
            </w:r>
          </w:p>
          <w:p w:rsidR="008B010A" w:rsidRPr="005B3B5C" w:rsidRDefault="009772D8">
            <w:pPr>
              <w:numPr>
                <w:ilvl w:val="0"/>
                <w:numId w:val="27"/>
              </w:numPr>
              <w:spacing w:after="11" w:line="266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онные вопросы по реализации  годовой задачи. - </w:t>
            </w:r>
            <w:r w:rsidRPr="005B3B5C">
              <w:rPr>
                <w:sz w:val="28"/>
                <w:szCs w:val="28"/>
              </w:rPr>
              <w:tab/>
              <w:t xml:space="preserve">День </w:t>
            </w:r>
            <w:r w:rsidRPr="005B3B5C">
              <w:rPr>
                <w:sz w:val="28"/>
                <w:szCs w:val="28"/>
              </w:rPr>
              <w:tab/>
              <w:t xml:space="preserve">окончания </w:t>
            </w:r>
            <w:r w:rsidRPr="005B3B5C">
              <w:rPr>
                <w:sz w:val="28"/>
                <w:szCs w:val="28"/>
              </w:rPr>
              <w:tab/>
              <w:t xml:space="preserve">второй </w:t>
            </w:r>
            <w:r w:rsidRPr="005B3B5C">
              <w:rPr>
                <w:sz w:val="28"/>
                <w:szCs w:val="28"/>
              </w:rPr>
              <w:tab/>
              <w:t xml:space="preserve">мировой </w:t>
            </w:r>
            <w:r w:rsidRPr="005B3B5C">
              <w:rPr>
                <w:sz w:val="28"/>
                <w:szCs w:val="28"/>
              </w:rPr>
              <w:tab/>
              <w:t xml:space="preserve">войны. </w:t>
            </w:r>
            <w:r w:rsidRPr="005B3B5C">
              <w:rPr>
                <w:sz w:val="28"/>
                <w:szCs w:val="28"/>
              </w:rPr>
              <w:tab/>
              <w:t xml:space="preserve">День солидарности в борьбе с терроризмом (ситуативная акция) – 03.09. </w:t>
            </w:r>
          </w:p>
          <w:p w:rsidR="008B010A" w:rsidRPr="005B3B5C" w:rsidRDefault="009772D8">
            <w:pPr>
              <w:numPr>
                <w:ilvl w:val="0"/>
                <w:numId w:val="27"/>
              </w:numPr>
              <w:spacing w:after="23" w:line="256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ониторинг знаний, навыков и умений детей на начало года по всем направлениям (заполнение диагностических карт). </w:t>
            </w:r>
          </w:p>
          <w:p w:rsidR="008B010A" w:rsidRPr="005B3B5C" w:rsidRDefault="009772D8">
            <w:pPr>
              <w:numPr>
                <w:ilvl w:val="0"/>
                <w:numId w:val="27"/>
              </w:num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оведение бесед о Дне пожилого человека. </w:t>
            </w:r>
          </w:p>
          <w:p w:rsidR="008B010A" w:rsidRPr="005B3B5C" w:rsidRDefault="009772D8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ждународный день музыки (ситуативная акция) – 01.10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3410FD" w:rsidRPr="005B3B5C">
              <w:rPr>
                <w:sz w:val="28"/>
                <w:szCs w:val="28"/>
              </w:rPr>
              <w:t>й, заместитель заведующего по УВ</w:t>
            </w:r>
            <w:r w:rsidRPr="005B3B5C">
              <w:rPr>
                <w:sz w:val="28"/>
                <w:szCs w:val="28"/>
              </w:rPr>
              <w:t xml:space="preserve">Р, специалисты, воспитатели. </w:t>
            </w:r>
          </w:p>
        </w:tc>
      </w:tr>
      <w:tr w:rsidR="008B010A" w:rsidRPr="005B3B5C">
        <w:trPr>
          <w:trHeight w:val="7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0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Адаптационный период детей раннего возраста. День пожилого человека. День отца»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 Анализ итогов адаптации  вновь поступивших де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заместитель заведующего </w:t>
            </w:r>
            <w:proofErr w:type="gramStart"/>
            <w:r w:rsidRPr="005B3B5C">
              <w:rPr>
                <w:sz w:val="28"/>
                <w:szCs w:val="28"/>
              </w:rPr>
              <w:t>по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</w:tc>
      </w:tr>
    </w:tbl>
    <w:p w:rsidR="008B010A" w:rsidRPr="005B3B5C" w:rsidRDefault="008B010A">
      <w:pPr>
        <w:spacing w:after="0" w:line="259" w:lineRule="auto"/>
        <w:ind w:left="-1272" w:right="3" w:firstLine="0"/>
        <w:jc w:val="left"/>
        <w:rPr>
          <w:sz w:val="28"/>
          <w:szCs w:val="28"/>
        </w:rPr>
      </w:pP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2" w:type="dxa"/>
        </w:tblCellMar>
        <w:tblLook w:val="04A0"/>
      </w:tblPr>
      <w:tblGrid>
        <w:gridCol w:w="569"/>
        <w:gridCol w:w="5954"/>
        <w:gridCol w:w="1418"/>
        <w:gridCol w:w="1841"/>
      </w:tblGrid>
      <w:tr w:rsidR="008B010A" w:rsidRPr="005B3B5C">
        <w:trPr>
          <w:trHeight w:val="25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оклад педагога-психолога. </w:t>
            </w:r>
          </w:p>
          <w:p w:rsidR="00DB17AB" w:rsidRPr="005B3B5C" w:rsidRDefault="009772D8" w:rsidP="00DB17AB">
            <w:pPr>
              <w:numPr>
                <w:ilvl w:val="0"/>
                <w:numId w:val="28"/>
              </w:numPr>
              <w:spacing w:after="0" w:line="282" w:lineRule="auto"/>
              <w:ind w:right="94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формация </w:t>
            </w:r>
            <w:r w:rsidRPr="005B3B5C">
              <w:rPr>
                <w:sz w:val="28"/>
                <w:szCs w:val="28"/>
              </w:rPr>
              <w:tab/>
              <w:t xml:space="preserve">о </w:t>
            </w:r>
            <w:r w:rsidRPr="005B3B5C">
              <w:rPr>
                <w:sz w:val="28"/>
                <w:szCs w:val="28"/>
              </w:rPr>
              <w:tab/>
              <w:t xml:space="preserve">праздниках </w:t>
            </w:r>
            <w:r w:rsidRPr="005B3B5C">
              <w:rPr>
                <w:sz w:val="28"/>
                <w:szCs w:val="28"/>
              </w:rPr>
              <w:tab/>
              <w:t xml:space="preserve">на </w:t>
            </w:r>
            <w:r w:rsidRPr="005B3B5C">
              <w:rPr>
                <w:sz w:val="28"/>
                <w:szCs w:val="28"/>
              </w:rPr>
              <w:tab/>
              <w:t>с</w:t>
            </w:r>
            <w:r w:rsidR="00DB17AB" w:rsidRPr="005B3B5C">
              <w:rPr>
                <w:sz w:val="28"/>
                <w:szCs w:val="28"/>
              </w:rPr>
              <w:t xml:space="preserve">тенде: </w:t>
            </w:r>
            <w:r w:rsidR="00DB17AB" w:rsidRPr="005B3B5C">
              <w:rPr>
                <w:sz w:val="28"/>
                <w:szCs w:val="28"/>
              </w:rPr>
              <w:tab/>
              <w:t xml:space="preserve">история возникновения. </w:t>
            </w:r>
          </w:p>
          <w:p w:rsidR="008B010A" w:rsidRPr="005B3B5C" w:rsidRDefault="009772D8" w:rsidP="00DB17AB">
            <w:pPr>
              <w:spacing w:after="0" w:line="282" w:lineRule="auto"/>
              <w:ind w:left="0" w:right="94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- Подготовка к осенним праздникам: *обсуждение сценариев; </w:t>
            </w:r>
          </w:p>
          <w:p w:rsidR="008B010A" w:rsidRPr="005B3B5C" w:rsidRDefault="009772D8">
            <w:pPr>
              <w:spacing w:after="0" w:line="277" w:lineRule="auto"/>
              <w:ind w:left="0" w:right="237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график проведения утренников; *распределение ролей; *оформление зала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выставка «Фантазия осен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3410FD" w:rsidP="001F7574">
            <w:pPr>
              <w:spacing w:after="0" w:line="259" w:lineRule="auto"/>
              <w:ind w:left="3" w:right="1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УВ</w:t>
            </w:r>
            <w:r w:rsidR="009772D8" w:rsidRPr="005B3B5C">
              <w:rPr>
                <w:sz w:val="28"/>
                <w:szCs w:val="28"/>
              </w:rPr>
              <w:t xml:space="preserve">Р, </w:t>
            </w:r>
            <w:r w:rsidR="001F7574" w:rsidRPr="005B3B5C">
              <w:rPr>
                <w:sz w:val="28"/>
                <w:szCs w:val="28"/>
              </w:rPr>
              <w:t xml:space="preserve"> </w:t>
            </w:r>
            <w:r w:rsidR="009772D8" w:rsidRPr="005B3B5C">
              <w:rPr>
                <w:sz w:val="28"/>
                <w:szCs w:val="28"/>
              </w:rPr>
              <w:t xml:space="preserve"> педагог</w:t>
            </w:r>
            <w:r w:rsidR="001F7574" w:rsidRPr="005B3B5C">
              <w:rPr>
                <w:sz w:val="28"/>
                <w:szCs w:val="28"/>
              </w:rPr>
              <w:t>-</w:t>
            </w:r>
            <w:r w:rsidR="009772D8" w:rsidRPr="005B3B5C">
              <w:rPr>
                <w:sz w:val="28"/>
                <w:szCs w:val="28"/>
              </w:rPr>
              <w:t>психолог, муз</w:t>
            </w:r>
            <w:proofErr w:type="gramStart"/>
            <w:r w:rsidR="009772D8" w:rsidRPr="005B3B5C">
              <w:rPr>
                <w:sz w:val="28"/>
                <w:szCs w:val="28"/>
              </w:rPr>
              <w:t>.</w:t>
            </w:r>
            <w:proofErr w:type="gramEnd"/>
            <w:r w:rsidR="009772D8" w:rsidRPr="005B3B5C">
              <w:rPr>
                <w:sz w:val="28"/>
                <w:szCs w:val="28"/>
              </w:rPr>
              <w:t xml:space="preserve"> </w:t>
            </w:r>
            <w:proofErr w:type="gramStart"/>
            <w:r w:rsidR="009772D8" w:rsidRPr="005B3B5C">
              <w:rPr>
                <w:sz w:val="28"/>
                <w:szCs w:val="28"/>
              </w:rPr>
              <w:t>р</w:t>
            </w:r>
            <w:proofErr w:type="gramEnd"/>
            <w:r w:rsidR="009772D8" w:rsidRPr="005B3B5C">
              <w:rPr>
                <w:sz w:val="28"/>
                <w:szCs w:val="28"/>
              </w:rPr>
              <w:t xml:space="preserve">уководитель, воспитатели групп. </w:t>
            </w:r>
          </w:p>
        </w:tc>
      </w:tr>
      <w:tr w:rsidR="008B010A" w:rsidRPr="005B3B5C">
        <w:trPr>
          <w:trHeight w:val="68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i/>
                <w:sz w:val="28"/>
                <w:szCs w:val="28"/>
              </w:rPr>
              <w:t xml:space="preserve"> </w:t>
            </w:r>
            <w:r w:rsidRPr="005B3B5C">
              <w:rPr>
                <w:b/>
                <w:i/>
                <w:sz w:val="28"/>
                <w:szCs w:val="28"/>
              </w:rPr>
              <w:t xml:space="preserve">Тема «Готовимся к педсовету. День народного единства. День Матери» </w:t>
            </w:r>
          </w:p>
          <w:p w:rsidR="008B010A" w:rsidRPr="005B3B5C" w:rsidRDefault="009772D8">
            <w:pPr>
              <w:numPr>
                <w:ilvl w:val="0"/>
                <w:numId w:val="29"/>
              </w:numPr>
              <w:spacing w:after="26" w:line="238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е  педагогов к педсовету по теме «Формированию у дошкольников семейных ценностей через поиск и внедрение новых форм работы с родителями </w:t>
            </w:r>
          </w:p>
          <w:p w:rsidR="008B010A" w:rsidRPr="005B3B5C" w:rsidRDefault="009772D8">
            <w:pPr>
              <w:spacing w:after="1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(законными </w:t>
            </w:r>
            <w:r w:rsidRPr="005B3B5C">
              <w:rPr>
                <w:sz w:val="28"/>
                <w:szCs w:val="28"/>
              </w:rPr>
              <w:tab/>
              <w:t xml:space="preserve">представителями), </w:t>
            </w:r>
            <w:r w:rsidRPr="005B3B5C">
              <w:rPr>
                <w:sz w:val="28"/>
                <w:szCs w:val="28"/>
              </w:rPr>
              <w:tab/>
              <w:t xml:space="preserve">активизация педагогического </w:t>
            </w:r>
            <w:r w:rsidRPr="005B3B5C">
              <w:rPr>
                <w:sz w:val="28"/>
                <w:szCs w:val="28"/>
              </w:rPr>
              <w:tab/>
              <w:t xml:space="preserve">потенциала </w:t>
            </w:r>
            <w:r w:rsidRPr="005B3B5C">
              <w:rPr>
                <w:sz w:val="28"/>
                <w:szCs w:val="28"/>
              </w:rPr>
              <w:tab/>
              <w:t xml:space="preserve">семьи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  <w:r w:rsidRPr="005B3B5C">
              <w:rPr>
                <w:sz w:val="28"/>
                <w:szCs w:val="28"/>
              </w:rPr>
              <w:tab/>
              <w:t xml:space="preserve">обеспечения равноправного творческого взаимодействия»: </w:t>
            </w:r>
          </w:p>
          <w:p w:rsidR="008B010A" w:rsidRPr="005B3B5C" w:rsidRDefault="009772D8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тематический контроль; </w:t>
            </w:r>
          </w:p>
          <w:p w:rsidR="008B010A" w:rsidRPr="005B3B5C" w:rsidRDefault="009772D8">
            <w:pPr>
              <w:spacing w:after="0" w:line="275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смотр-конкурс проектов «Моя семья – моя крепость» (защита);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РППС; </w:t>
            </w:r>
          </w:p>
          <w:p w:rsidR="008B010A" w:rsidRPr="005B3B5C" w:rsidRDefault="009772D8">
            <w:pPr>
              <w:spacing w:after="12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анализ работы по теме. </w:t>
            </w:r>
          </w:p>
          <w:p w:rsidR="008B010A" w:rsidRPr="005B3B5C" w:rsidRDefault="009772D8">
            <w:pPr>
              <w:numPr>
                <w:ilvl w:val="0"/>
                <w:numId w:val="29"/>
              </w:numPr>
              <w:spacing w:after="2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народного единства (ситуативная акция) – 04.11. </w:t>
            </w:r>
          </w:p>
          <w:p w:rsidR="008B010A" w:rsidRPr="005B3B5C" w:rsidRDefault="009772D8">
            <w:pPr>
              <w:numPr>
                <w:ilvl w:val="0"/>
                <w:numId w:val="29"/>
              </w:numPr>
              <w:spacing w:after="35" w:line="236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памяти погибших при исполнении  служебных обязанностей сотрудников внутренних дел России </w:t>
            </w:r>
          </w:p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(ситуативная акция) – 08.11. </w:t>
            </w:r>
          </w:p>
          <w:p w:rsidR="008B010A" w:rsidRPr="005B3B5C" w:rsidRDefault="009772D8">
            <w:pPr>
              <w:numPr>
                <w:ilvl w:val="0"/>
                <w:numId w:val="29"/>
              </w:numPr>
              <w:spacing w:after="45" w:line="236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государственного герба РФ (ситуативная акция) – 30.11. </w:t>
            </w:r>
          </w:p>
          <w:p w:rsidR="008B010A" w:rsidRPr="005B3B5C" w:rsidRDefault="009772D8">
            <w:pPr>
              <w:numPr>
                <w:ilvl w:val="0"/>
                <w:numId w:val="29"/>
              </w:numPr>
              <w:spacing w:after="0" w:line="281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формация </w:t>
            </w:r>
            <w:r w:rsidRPr="005B3B5C">
              <w:rPr>
                <w:sz w:val="28"/>
                <w:szCs w:val="28"/>
              </w:rPr>
              <w:tab/>
              <w:t xml:space="preserve">о </w:t>
            </w:r>
            <w:r w:rsidRPr="005B3B5C">
              <w:rPr>
                <w:sz w:val="28"/>
                <w:szCs w:val="28"/>
              </w:rPr>
              <w:tab/>
              <w:t xml:space="preserve">праздниках </w:t>
            </w:r>
            <w:r w:rsidRPr="005B3B5C">
              <w:rPr>
                <w:sz w:val="28"/>
                <w:szCs w:val="28"/>
              </w:rPr>
              <w:tab/>
              <w:t xml:space="preserve">на </w:t>
            </w:r>
            <w:r w:rsidRPr="005B3B5C">
              <w:rPr>
                <w:sz w:val="28"/>
                <w:szCs w:val="28"/>
              </w:rPr>
              <w:tab/>
              <w:t xml:space="preserve">стенде: </w:t>
            </w:r>
            <w:r w:rsidRPr="005B3B5C">
              <w:rPr>
                <w:sz w:val="28"/>
                <w:szCs w:val="28"/>
              </w:rPr>
              <w:tab/>
              <w:t xml:space="preserve">история возникновения. </w:t>
            </w:r>
          </w:p>
          <w:p w:rsidR="008B010A" w:rsidRPr="005B3B5C" w:rsidRDefault="009772D8">
            <w:pPr>
              <w:numPr>
                <w:ilvl w:val="0"/>
                <w:numId w:val="29"/>
              </w:numPr>
              <w:spacing w:after="18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к празднику Дня Матери: 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бсуждение сценариев; </w:t>
            </w:r>
          </w:p>
          <w:p w:rsidR="008B010A" w:rsidRPr="005B3B5C" w:rsidRDefault="009772D8">
            <w:pPr>
              <w:spacing w:after="1" w:line="278" w:lineRule="auto"/>
              <w:ind w:left="0" w:right="237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график проведения утренников; *распределение ролей; *оформление зала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*выставка маминых поделок «Мама – искусница»</w:t>
            </w:r>
            <w:r w:rsidRPr="005B3B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E86E88" w:rsidRPr="005B3B5C">
              <w:rPr>
                <w:sz w:val="28"/>
                <w:szCs w:val="28"/>
              </w:rPr>
              <w:t>й, заместитель заведующего по УВ</w:t>
            </w:r>
            <w:r w:rsidR="001F7574" w:rsidRPr="005B3B5C">
              <w:rPr>
                <w:sz w:val="28"/>
                <w:szCs w:val="28"/>
              </w:rPr>
              <w:t>Р</w:t>
            </w:r>
            <w:r w:rsidRPr="005B3B5C">
              <w:rPr>
                <w:sz w:val="28"/>
                <w:szCs w:val="28"/>
              </w:rPr>
              <w:t xml:space="preserve">, специалисты, воспитатели групп </w:t>
            </w:r>
          </w:p>
        </w:tc>
      </w:tr>
      <w:tr w:rsidR="008B010A" w:rsidRPr="005B3B5C">
        <w:trPr>
          <w:trHeight w:val="48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8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Тема</w:t>
            </w:r>
            <w:r w:rsidRPr="005B3B5C">
              <w:rPr>
                <w:i/>
                <w:sz w:val="28"/>
                <w:szCs w:val="28"/>
              </w:rPr>
              <w:t xml:space="preserve"> </w:t>
            </w:r>
            <w:r w:rsidRPr="005B3B5C">
              <w:rPr>
                <w:i/>
                <w:sz w:val="28"/>
                <w:szCs w:val="28"/>
              </w:rPr>
              <w:tab/>
            </w:r>
            <w:r w:rsidRPr="005B3B5C">
              <w:rPr>
                <w:b/>
                <w:i/>
                <w:sz w:val="28"/>
                <w:szCs w:val="28"/>
              </w:rPr>
              <w:t xml:space="preserve">«Взаимодействие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с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родителями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(законными представителями). Новый год». </w:t>
            </w:r>
          </w:p>
          <w:p w:rsidR="008B010A" w:rsidRPr="005B3B5C" w:rsidRDefault="009772D8">
            <w:pPr>
              <w:numPr>
                <w:ilvl w:val="0"/>
                <w:numId w:val="30"/>
              </w:numPr>
              <w:spacing w:after="1" w:line="276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з проведённых групповых родительских собраний: замечания, предложения. </w:t>
            </w:r>
          </w:p>
          <w:p w:rsidR="008B010A" w:rsidRPr="005B3B5C" w:rsidRDefault="009772D8">
            <w:pPr>
              <w:numPr>
                <w:ilvl w:val="0"/>
                <w:numId w:val="30"/>
              </w:numPr>
              <w:spacing w:after="0" w:line="277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неизвестного солдата (ситуативная акция);  Международный день инвалидов (ситуативная акция) – </w:t>
            </w:r>
          </w:p>
          <w:p w:rsidR="008B010A" w:rsidRPr="005B3B5C" w:rsidRDefault="009772D8">
            <w:pPr>
              <w:spacing w:after="1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3.12. </w:t>
            </w:r>
          </w:p>
          <w:p w:rsidR="008B010A" w:rsidRPr="005B3B5C" w:rsidRDefault="009772D8">
            <w:pPr>
              <w:numPr>
                <w:ilvl w:val="0"/>
                <w:numId w:val="30"/>
              </w:numPr>
              <w:spacing w:after="18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волонтера (ситуативная акция) – 05.12. </w:t>
            </w:r>
          </w:p>
          <w:p w:rsidR="008B010A" w:rsidRPr="005B3B5C" w:rsidRDefault="009772D8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ждународный день художника (ситуативная акция) – </w:t>
            </w:r>
          </w:p>
          <w:p w:rsidR="008B010A" w:rsidRPr="005B3B5C" w:rsidRDefault="009772D8">
            <w:pPr>
              <w:spacing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8.12. </w:t>
            </w:r>
          </w:p>
          <w:p w:rsidR="008B010A" w:rsidRPr="005B3B5C" w:rsidRDefault="009772D8">
            <w:pPr>
              <w:numPr>
                <w:ilvl w:val="0"/>
                <w:numId w:val="30"/>
              </w:numPr>
              <w:spacing w:after="15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героев Отечества (ситуативная акция) – 09.12. </w:t>
            </w:r>
          </w:p>
          <w:p w:rsidR="008B010A" w:rsidRPr="005B3B5C" w:rsidRDefault="009772D8">
            <w:pPr>
              <w:numPr>
                <w:ilvl w:val="0"/>
                <w:numId w:val="30"/>
              </w:numPr>
              <w:spacing w:after="17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конституции РФ (ситуативная акция) – 12.12. </w:t>
            </w:r>
          </w:p>
          <w:p w:rsidR="008B010A" w:rsidRPr="005B3B5C" w:rsidRDefault="009772D8">
            <w:pPr>
              <w:numPr>
                <w:ilvl w:val="0"/>
                <w:numId w:val="30"/>
              </w:numPr>
              <w:spacing w:after="18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к празднику Новому году: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бсуждение сценариев; </w:t>
            </w:r>
          </w:p>
          <w:p w:rsidR="008B010A" w:rsidRPr="005B3B5C" w:rsidRDefault="009772D8">
            <w:pPr>
              <w:spacing w:after="0" w:line="277" w:lineRule="auto"/>
              <w:ind w:left="0" w:right="237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график проведения утренников; *распределение ролей; *оформление зала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выставка художественного семейного творчества  «Люблю я зимнюю природу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ка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</w:t>
            </w:r>
            <w:r w:rsidR="001F7574" w:rsidRPr="005B3B5C">
              <w:rPr>
                <w:sz w:val="28"/>
                <w:szCs w:val="28"/>
              </w:rPr>
              <w:t>заместитель заведующего по УВР,</w:t>
            </w:r>
            <w:r w:rsidRPr="005B3B5C">
              <w:rPr>
                <w:sz w:val="28"/>
                <w:szCs w:val="28"/>
              </w:rPr>
              <w:t xml:space="preserve"> специалисты, воспитатели групп. </w:t>
            </w:r>
          </w:p>
        </w:tc>
      </w:tr>
    </w:tbl>
    <w:p w:rsidR="008B010A" w:rsidRPr="005B3B5C" w:rsidRDefault="008B010A">
      <w:pPr>
        <w:spacing w:after="0" w:line="259" w:lineRule="auto"/>
        <w:ind w:left="-1272" w:right="3" w:firstLine="0"/>
        <w:jc w:val="left"/>
        <w:rPr>
          <w:sz w:val="28"/>
          <w:szCs w:val="28"/>
        </w:rPr>
      </w:pP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569"/>
        <w:gridCol w:w="5954"/>
        <w:gridCol w:w="1418"/>
        <w:gridCol w:w="1841"/>
      </w:tblGrid>
      <w:tr w:rsidR="008B010A" w:rsidRPr="005B3B5C" w:rsidTr="009016D0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 Международный день инвалидов (03.12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9016D0">
        <w:trPr>
          <w:trHeight w:val="53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016D0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 5</w:t>
            </w:r>
            <w:r w:rsidR="009772D8" w:rsidRPr="005B3B5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5" w:line="258" w:lineRule="auto"/>
              <w:ind w:left="0" w:right="53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Подготовка к педсовету, охрана жизни и здоровья детей в весенний период. Международный женский день 8-е Марта. Масленица». </w:t>
            </w:r>
          </w:p>
          <w:p w:rsidR="008B010A" w:rsidRPr="005B3B5C" w:rsidRDefault="009772D8">
            <w:pPr>
              <w:numPr>
                <w:ilvl w:val="0"/>
                <w:numId w:val="33"/>
              </w:numPr>
              <w:spacing w:after="0" w:line="280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 педагогов к педсовету по патриотическому воспитанию </w:t>
            </w:r>
            <w:r w:rsidRPr="005B3B5C">
              <w:rPr>
                <w:sz w:val="28"/>
                <w:szCs w:val="28"/>
              </w:rPr>
              <w:tab/>
              <w:t xml:space="preserve">посредством </w:t>
            </w:r>
            <w:r w:rsidRPr="005B3B5C">
              <w:rPr>
                <w:sz w:val="28"/>
                <w:szCs w:val="28"/>
              </w:rPr>
              <w:tab/>
              <w:t>регионально-краеведческого компонента: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тематический контроль; </w:t>
            </w:r>
          </w:p>
          <w:p w:rsidR="008B010A" w:rsidRPr="005B3B5C" w:rsidRDefault="009772D8">
            <w:pPr>
              <w:spacing w:after="0" w:line="282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смотр-конкурс </w:t>
            </w:r>
            <w:r w:rsidRPr="005B3B5C">
              <w:rPr>
                <w:sz w:val="28"/>
                <w:szCs w:val="28"/>
              </w:rPr>
              <w:tab/>
              <w:t xml:space="preserve">«Лучшее </w:t>
            </w:r>
            <w:r w:rsidRPr="005B3B5C">
              <w:rPr>
                <w:sz w:val="28"/>
                <w:szCs w:val="28"/>
              </w:rPr>
              <w:tab/>
              <w:t xml:space="preserve">пособие </w:t>
            </w:r>
            <w:r w:rsidRPr="005B3B5C">
              <w:rPr>
                <w:sz w:val="28"/>
                <w:szCs w:val="28"/>
              </w:rPr>
              <w:tab/>
              <w:t>краеведческой направленности»;</w:t>
            </w:r>
            <w:r w:rsidRPr="005B3B5C">
              <w:rPr>
                <w:color w:val="FF0000"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РППС; </w:t>
            </w:r>
          </w:p>
          <w:p w:rsidR="008B010A" w:rsidRPr="005B3B5C" w:rsidRDefault="009772D8">
            <w:pPr>
              <w:spacing w:after="0" w:line="278" w:lineRule="auto"/>
              <w:ind w:left="0" w:right="203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показ открытых мероприятий;  *анализ работы по теме. </w:t>
            </w:r>
          </w:p>
          <w:p w:rsidR="008B010A" w:rsidRPr="005B3B5C" w:rsidRDefault="009772D8">
            <w:pPr>
              <w:numPr>
                <w:ilvl w:val="0"/>
                <w:numId w:val="33"/>
              </w:numPr>
              <w:spacing w:after="2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зопасность детей в весенний период: </w:t>
            </w:r>
          </w:p>
          <w:p w:rsidR="008B010A" w:rsidRPr="005B3B5C" w:rsidRDefault="009772D8">
            <w:pPr>
              <w:spacing w:after="1" w:line="277" w:lineRule="auto"/>
              <w:ind w:left="0" w:right="8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смотр участков от опасных предметов после таяния снега; *разбивка ледяных дорожек; *сбивание сосулек. </w:t>
            </w:r>
          </w:p>
          <w:p w:rsidR="008B010A" w:rsidRPr="005B3B5C" w:rsidRDefault="009772D8">
            <w:pPr>
              <w:numPr>
                <w:ilvl w:val="0"/>
                <w:numId w:val="33"/>
              </w:numPr>
              <w:spacing w:after="8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к  празднику 8-е Марта и народному фольклорному празднику Масленица (18.03.): 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бсуждение сценариев; </w:t>
            </w:r>
          </w:p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график проведения утренников;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распределение ролей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заместитель заведующего по </w:t>
            </w:r>
            <w:r w:rsidR="001F7574" w:rsidRPr="005B3B5C">
              <w:rPr>
                <w:sz w:val="28"/>
                <w:szCs w:val="28"/>
              </w:rPr>
              <w:t xml:space="preserve"> УВР</w:t>
            </w:r>
            <w:r w:rsidRPr="005B3B5C">
              <w:rPr>
                <w:sz w:val="28"/>
                <w:szCs w:val="28"/>
              </w:rPr>
              <w:t xml:space="preserve"> специалисты, воспитатели групп. </w:t>
            </w:r>
          </w:p>
        </w:tc>
      </w:tr>
      <w:tr w:rsidR="008B010A" w:rsidRPr="005B3B5C" w:rsidTr="009016D0">
        <w:trPr>
          <w:trHeight w:val="15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формление зала. </w:t>
            </w:r>
          </w:p>
          <w:p w:rsidR="008B010A" w:rsidRPr="005B3B5C" w:rsidRDefault="009772D8">
            <w:pPr>
              <w:numPr>
                <w:ilvl w:val="0"/>
                <w:numId w:val="34"/>
              </w:numPr>
              <w:spacing w:after="0" w:line="288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детского творчества «Милой мамочке с любовью» </w:t>
            </w:r>
          </w:p>
          <w:p w:rsidR="008B010A" w:rsidRPr="005B3B5C" w:rsidRDefault="009772D8">
            <w:pPr>
              <w:numPr>
                <w:ilvl w:val="0"/>
                <w:numId w:val="34"/>
              </w:numPr>
              <w:spacing w:after="33" w:line="243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воссоединения Крыма с Россией (ситуативная акция) – 18.03. </w:t>
            </w:r>
          </w:p>
          <w:p w:rsidR="008B010A" w:rsidRPr="005B3B5C" w:rsidRDefault="009772D8">
            <w:pPr>
              <w:numPr>
                <w:ilvl w:val="0"/>
                <w:numId w:val="34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семирный день театра (ситуативная акция) – 27.03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9016D0">
        <w:trPr>
          <w:trHeight w:val="48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016D0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>6</w:t>
            </w:r>
            <w:r w:rsidR="009772D8" w:rsidRPr="005B3B5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День космонавтики. День Земли». </w:t>
            </w:r>
          </w:p>
          <w:p w:rsidR="008B010A" w:rsidRPr="005B3B5C" w:rsidRDefault="009772D8">
            <w:pPr>
              <w:numPr>
                <w:ilvl w:val="0"/>
                <w:numId w:val="35"/>
              </w:numPr>
              <w:spacing w:after="0" w:line="274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структаж по  организации прогулок в весенне-летний период: </w:t>
            </w:r>
          </w:p>
          <w:p w:rsidR="008B010A" w:rsidRPr="005B3B5C" w:rsidRDefault="009772D8">
            <w:pPr>
              <w:spacing w:after="6" w:line="273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включение разнообразных подвижных игр, спортивных и игр-эстафет; </w:t>
            </w:r>
          </w:p>
          <w:p w:rsidR="008B010A" w:rsidRPr="005B3B5C" w:rsidRDefault="009772D8">
            <w:pPr>
              <w:spacing w:after="41" w:line="236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*наблюдения за живой и неживой природой с использованием художественного слова, сравнений и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эпитетов; </w:t>
            </w:r>
          </w:p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выносной материал и  спортивный инвентарь. </w:t>
            </w:r>
          </w:p>
          <w:p w:rsidR="008B010A" w:rsidRPr="005B3B5C" w:rsidRDefault="009772D8">
            <w:pPr>
              <w:numPr>
                <w:ilvl w:val="0"/>
                <w:numId w:val="35"/>
              </w:numPr>
              <w:spacing w:after="0" w:line="277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к   празднику весны «Солнышко улыбнись, землицу обогрей» (дню Земли): *обсуждение сценариев; </w:t>
            </w:r>
          </w:p>
          <w:p w:rsidR="008B010A" w:rsidRPr="005B3B5C" w:rsidRDefault="009772D8">
            <w:pPr>
              <w:spacing w:after="1" w:line="278" w:lineRule="auto"/>
              <w:ind w:left="0" w:right="2319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график проведения утренников; *распределение ролей; *оформление зала. </w:t>
            </w:r>
          </w:p>
          <w:p w:rsidR="008B010A" w:rsidRPr="005B3B5C" w:rsidRDefault="009772D8">
            <w:pPr>
              <w:numPr>
                <w:ilvl w:val="0"/>
                <w:numId w:val="35"/>
              </w:numPr>
              <w:spacing w:after="0" w:line="273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космонавтики. Выставка поделок «Космический мир». </w:t>
            </w:r>
          </w:p>
          <w:p w:rsidR="008B010A" w:rsidRPr="005B3B5C" w:rsidRDefault="009772D8">
            <w:pPr>
              <w:numPr>
                <w:ilvl w:val="0"/>
                <w:numId w:val="35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здник Весны и труда (ситуативная акция) – 01.05. </w:t>
            </w:r>
          </w:p>
          <w:p w:rsidR="008B010A" w:rsidRPr="005B3B5C" w:rsidRDefault="002F71D3" w:rsidP="002F71D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  <w:r w:rsidR="009772D8"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</w:t>
            </w:r>
            <w:r w:rsidR="001F7574"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 </w:t>
            </w:r>
            <w:r w:rsidR="001F7574" w:rsidRPr="005B3B5C">
              <w:rPr>
                <w:sz w:val="28"/>
                <w:szCs w:val="28"/>
              </w:rPr>
              <w:t xml:space="preserve"> зам по УВР</w:t>
            </w:r>
            <w:r w:rsidRPr="005B3B5C">
              <w:rPr>
                <w:sz w:val="28"/>
                <w:szCs w:val="28"/>
              </w:rPr>
              <w:t xml:space="preserve"> специалисты, воспитатели групп. </w:t>
            </w:r>
          </w:p>
        </w:tc>
      </w:tr>
      <w:tr w:rsidR="008B010A" w:rsidRPr="005B3B5C" w:rsidTr="009016D0">
        <w:trPr>
          <w:trHeight w:val="45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016D0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7.</w:t>
            </w:r>
            <w:r w:rsidR="009772D8"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Анализ итогов учебного года. День Победы». </w:t>
            </w:r>
          </w:p>
          <w:p w:rsidR="008B010A" w:rsidRPr="005B3B5C" w:rsidRDefault="009772D8">
            <w:pPr>
              <w:numPr>
                <w:ilvl w:val="0"/>
                <w:numId w:val="36"/>
              </w:numPr>
              <w:spacing w:after="19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материала к итоговому  педсовету: </w:t>
            </w:r>
          </w:p>
          <w:p w:rsidR="008B010A" w:rsidRPr="005B3B5C" w:rsidRDefault="009772D8">
            <w:pPr>
              <w:spacing w:after="1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составление информационно-аналитической справки </w:t>
            </w:r>
            <w:proofErr w:type="gramStart"/>
            <w:r w:rsidRPr="005B3B5C">
              <w:rPr>
                <w:sz w:val="28"/>
                <w:szCs w:val="28"/>
              </w:rPr>
              <w:t>по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D74402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итогам работы за 2024-2025</w:t>
            </w:r>
            <w:r w:rsidR="009772D8" w:rsidRPr="005B3B5C">
              <w:rPr>
                <w:sz w:val="28"/>
                <w:szCs w:val="28"/>
              </w:rPr>
              <w:t xml:space="preserve"> учебный год; </w:t>
            </w:r>
          </w:p>
          <w:p w:rsidR="008B010A" w:rsidRPr="005B3B5C" w:rsidRDefault="009772D8">
            <w:pPr>
              <w:spacing w:after="1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итоги педагогической диагностики; </w:t>
            </w:r>
          </w:p>
          <w:p w:rsidR="008B010A" w:rsidRPr="005B3B5C" w:rsidRDefault="009772D8">
            <w:pPr>
              <w:spacing w:after="0" w:line="272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*предло</w:t>
            </w:r>
            <w:r w:rsidR="00D74402" w:rsidRPr="005B3B5C">
              <w:rPr>
                <w:sz w:val="28"/>
                <w:szCs w:val="28"/>
              </w:rPr>
              <w:t>жения, перспективы на новый 2025-2026</w:t>
            </w:r>
            <w:r w:rsidRPr="005B3B5C">
              <w:rPr>
                <w:sz w:val="28"/>
                <w:szCs w:val="28"/>
              </w:rPr>
              <w:t xml:space="preserve"> учебный год. </w:t>
            </w:r>
          </w:p>
          <w:p w:rsidR="008B010A" w:rsidRPr="005B3B5C" w:rsidRDefault="009772D8">
            <w:pPr>
              <w:numPr>
                <w:ilvl w:val="0"/>
                <w:numId w:val="36"/>
              </w:numPr>
              <w:spacing w:after="21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к   празднику День Победы – 08.05.: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бсуждение сценария;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график проведения утренника;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формление зала и групп </w:t>
            </w:r>
          </w:p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выставка детских  работ «Салют Победе!» </w:t>
            </w:r>
          </w:p>
          <w:p w:rsidR="008B010A" w:rsidRPr="005B3B5C" w:rsidRDefault="009772D8">
            <w:pPr>
              <w:numPr>
                <w:ilvl w:val="0"/>
                <w:numId w:val="36"/>
              </w:numPr>
              <w:spacing w:after="21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зложение венка к </w:t>
            </w:r>
            <w:proofErr w:type="gramStart"/>
            <w:r w:rsidRPr="005B3B5C">
              <w:rPr>
                <w:sz w:val="28"/>
                <w:szCs w:val="28"/>
              </w:rPr>
              <w:t>памятнику воинов</w:t>
            </w:r>
            <w:proofErr w:type="gramEnd"/>
            <w:r w:rsidRPr="005B3B5C">
              <w:rPr>
                <w:sz w:val="28"/>
                <w:szCs w:val="28"/>
              </w:rPr>
              <w:t xml:space="preserve"> ВОВ </w:t>
            </w:r>
          </w:p>
          <w:p w:rsidR="008B010A" w:rsidRPr="005B3B5C" w:rsidRDefault="009772D8">
            <w:pPr>
              <w:tabs>
                <w:tab w:val="center" w:pos="1217"/>
                <w:tab w:val="center" w:pos="2586"/>
                <w:tab w:val="center" w:pos="4175"/>
                <w:tab w:val="right" w:pos="5792"/>
              </w:tabs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-День </w:t>
            </w:r>
            <w:r w:rsidRPr="005B3B5C">
              <w:rPr>
                <w:sz w:val="28"/>
                <w:szCs w:val="28"/>
              </w:rPr>
              <w:tab/>
              <w:t xml:space="preserve">детских </w:t>
            </w:r>
            <w:r w:rsidRPr="005B3B5C">
              <w:rPr>
                <w:sz w:val="28"/>
                <w:szCs w:val="28"/>
              </w:rPr>
              <w:tab/>
              <w:t xml:space="preserve">общественных </w:t>
            </w:r>
            <w:r w:rsidRPr="005B3B5C">
              <w:rPr>
                <w:sz w:val="28"/>
                <w:szCs w:val="28"/>
              </w:rPr>
              <w:tab/>
              <w:t xml:space="preserve">организаций </w:t>
            </w:r>
            <w:r w:rsidRPr="005B3B5C">
              <w:rPr>
                <w:sz w:val="28"/>
                <w:szCs w:val="28"/>
              </w:rPr>
              <w:lastRenderedPageBreak/>
              <w:tab/>
              <w:t xml:space="preserve">России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(ситуативная акция) – 19.05. </w:t>
            </w:r>
          </w:p>
          <w:p w:rsidR="008B010A" w:rsidRPr="005B3B5C" w:rsidRDefault="009772D8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славянской письменности и культуры (ситуативная акция) – 24.05. - День защиты дете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Май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заместитель заведующего по </w:t>
            </w:r>
            <w:r w:rsidR="001F7574" w:rsidRPr="005B3B5C">
              <w:rPr>
                <w:sz w:val="28"/>
                <w:szCs w:val="28"/>
              </w:rPr>
              <w:t xml:space="preserve"> УВР</w:t>
            </w:r>
            <w:r w:rsidRPr="005B3B5C">
              <w:rPr>
                <w:sz w:val="28"/>
                <w:szCs w:val="28"/>
              </w:rPr>
              <w:t xml:space="preserve">, специалисты, воспитатели групп. </w:t>
            </w:r>
          </w:p>
        </w:tc>
      </w:tr>
      <w:tr w:rsidR="008B010A" w:rsidRPr="005B3B5C" w:rsidTr="009016D0">
        <w:trPr>
          <w:trHeight w:val="2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016D0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>8.</w:t>
            </w:r>
            <w:r w:rsidR="009772D8"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Здравствуй лето. День защиты детей». </w:t>
            </w:r>
          </w:p>
          <w:p w:rsidR="008B010A" w:rsidRPr="005B3B5C" w:rsidRDefault="009772D8">
            <w:pPr>
              <w:numPr>
                <w:ilvl w:val="0"/>
                <w:numId w:val="37"/>
              </w:numPr>
              <w:spacing w:after="19" w:line="259" w:lineRule="auto"/>
              <w:ind w:hanging="125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русского языка (ситуативная акция) – 06.06. </w:t>
            </w:r>
          </w:p>
          <w:p w:rsidR="008B010A" w:rsidRPr="005B3B5C" w:rsidRDefault="009772D8">
            <w:pPr>
              <w:numPr>
                <w:ilvl w:val="0"/>
                <w:numId w:val="37"/>
              </w:numPr>
              <w:spacing w:after="12" w:line="259" w:lineRule="auto"/>
              <w:ind w:hanging="125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России – развлечение 11.06. </w:t>
            </w:r>
          </w:p>
          <w:p w:rsidR="008B010A" w:rsidRPr="005B3B5C" w:rsidRDefault="009772D8">
            <w:pPr>
              <w:numPr>
                <w:ilvl w:val="0"/>
                <w:numId w:val="37"/>
              </w:numPr>
              <w:spacing w:after="19" w:line="259" w:lineRule="auto"/>
              <w:ind w:hanging="125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памяти и скорби (ситуативная акция) – 22.06. </w:t>
            </w:r>
          </w:p>
          <w:p w:rsidR="008B010A" w:rsidRPr="005B3B5C" w:rsidRDefault="008B010A" w:rsidP="009016D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016D0" w:rsidP="009016D0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И</w:t>
            </w:r>
            <w:r w:rsidR="009772D8" w:rsidRPr="005B3B5C">
              <w:rPr>
                <w:sz w:val="28"/>
                <w:szCs w:val="28"/>
              </w:rPr>
              <w:t>юнь</w:t>
            </w:r>
            <w:r w:rsidRPr="005B3B5C">
              <w:rPr>
                <w:sz w:val="28"/>
                <w:szCs w:val="28"/>
              </w:rPr>
              <w:t xml:space="preserve"> </w:t>
            </w:r>
            <w:r w:rsidR="009772D8"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</w:t>
            </w:r>
            <w:r w:rsidR="001F7574" w:rsidRPr="005B3B5C">
              <w:rPr>
                <w:sz w:val="28"/>
                <w:szCs w:val="28"/>
              </w:rPr>
              <w:t>й, заместитель заведующего по УВ</w:t>
            </w:r>
            <w:r w:rsidRPr="005B3B5C">
              <w:rPr>
                <w:sz w:val="28"/>
                <w:szCs w:val="28"/>
              </w:rPr>
              <w:t xml:space="preserve">Р, методист, специалисты, воспитатели групп. </w:t>
            </w:r>
          </w:p>
        </w:tc>
      </w:tr>
    </w:tbl>
    <w:p w:rsidR="008B010A" w:rsidRPr="005B3B5C" w:rsidRDefault="009772D8">
      <w:pPr>
        <w:spacing w:after="0" w:line="259" w:lineRule="auto"/>
        <w:ind w:left="147" w:firstLine="0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spacing w:after="0" w:line="259" w:lineRule="auto"/>
        <w:ind w:left="147" w:firstLine="0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spacing w:after="0" w:line="259" w:lineRule="auto"/>
        <w:ind w:left="147" w:firstLine="0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3.3.Семинары-практикумы </w:t>
      </w:r>
    </w:p>
    <w:p w:rsidR="008B010A" w:rsidRPr="005B3B5C" w:rsidRDefault="009772D8">
      <w:pPr>
        <w:spacing w:after="5" w:line="270" w:lineRule="auto"/>
        <w:ind w:left="132" w:right="-9" w:firstLine="698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оказание практической помощи педагогам по вопросам решения годовых задач воспитательно-образовательного процесса и привлечение к участию в методических мероприятиях. </w:t>
      </w: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584"/>
        <w:gridCol w:w="5482"/>
        <w:gridCol w:w="1516"/>
        <w:gridCol w:w="2200"/>
      </w:tblGrid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1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0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Семья, её значение и влияние на эмоциональное самочувствие ребёнка» </w:t>
            </w:r>
          </w:p>
          <w:p w:rsidR="008B010A" w:rsidRPr="005B3B5C" w:rsidRDefault="009772D8">
            <w:pPr>
              <w:spacing w:after="0" w:line="259" w:lineRule="auto"/>
              <w:ind w:left="0" w:right="55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Цель: </w:t>
            </w:r>
            <w:r w:rsidRPr="005B3B5C">
              <w:rPr>
                <w:sz w:val="28"/>
                <w:szCs w:val="28"/>
              </w:rPr>
              <w:t xml:space="preserve"> Расширение  педагогического мировоззрения воспитателей  о разнообразии типологии семей и внутрисемейных отношения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36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0606CB">
            <w:pPr>
              <w:spacing w:after="0" w:line="259" w:lineRule="auto"/>
              <w:ind w:left="3" w:right="2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</w:t>
            </w:r>
            <w:r w:rsidR="009772D8" w:rsidRPr="005B3B5C">
              <w:rPr>
                <w:sz w:val="28"/>
                <w:szCs w:val="28"/>
              </w:rPr>
              <w:t>едагог</w:t>
            </w:r>
            <w:r w:rsidRPr="005B3B5C">
              <w:rPr>
                <w:sz w:val="28"/>
                <w:szCs w:val="28"/>
              </w:rPr>
              <w:t>-</w:t>
            </w:r>
            <w:r w:rsidR="009772D8" w:rsidRPr="005B3B5C">
              <w:rPr>
                <w:sz w:val="28"/>
                <w:szCs w:val="28"/>
              </w:rPr>
              <w:t xml:space="preserve">психолог </w:t>
            </w:r>
          </w:p>
        </w:tc>
      </w:tr>
      <w:tr w:rsidR="008B010A" w:rsidRPr="005B3B5C">
        <w:trPr>
          <w:trHeight w:val="1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9016D0">
            <w:pPr>
              <w:spacing w:after="0" w:line="280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Тема</w:t>
            </w:r>
            <w:r w:rsidR="009016D0" w:rsidRPr="005B3B5C">
              <w:rPr>
                <w:b/>
                <w:i/>
                <w:sz w:val="28"/>
                <w:szCs w:val="28"/>
              </w:rPr>
              <w:t xml:space="preserve"> </w:t>
            </w:r>
            <w:r w:rsidR="009016D0" w:rsidRPr="005B3B5C">
              <w:rPr>
                <w:sz w:val="28"/>
                <w:szCs w:val="28"/>
              </w:rPr>
              <w:t>«</w:t>
            </w:r>
            <w:proofErr w:type="spellStart"/>
            <w:r w:rsidR="009016D0" w:rsidRPr="005B3B5C">
              <w:rPr>
                <w:sz w:val="28"/>
                <w:szCs w:val="28"/>
              </w:rPr>
              <w:t>Квест</w:t>
            </w:r>
            <w:proofErr w:type="spellEnd"/>
            <w:r w:rsidR="009016D0" w:rsidRPr="005B3B5C">
              <w:rPr>
                <w:sz w:val="28"/>
                <w:szCs w:val="28"/>
              </w:rPr>
              <w:t xml:space="preserve"> – игра, как эффективная педагогическая технология организации образовательной деятельности в ДО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Зам по УВР</w:t>
            </w:r>
          </w:p>
        </w:tc>
      </w:tr>
      <w:tr w:rsidR="008B010A" w:rsidRPr="005B3B5C">
        <w:trPr>
          <w:trHeight w:val="15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2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 «Технология использования </w:t>
            </w:r>
            <w:proofErr w:type="spellStart"/>
            <w:proofErr w:type="gramStart"/>
            <w:r w:rsidRPr="005B3B5C">
              <w:rPr>
                <w:b/>
                <w:i/>
                <w:sz w:val="28"/>
                <w:szCs w:val="28"/>
              </w:rPr>
              <w:t>интеллект-карт</w:t>
            </w:r>
            <w:proofErr w:type="spellEnd"/>
            <w:proofErr w:type="gramEnd"/>
            <w:r w:rsidRPr="005B3B5C">
              <w:rPr>
                <w:b/>
                <w:i/>
                <w:sz w:val="28"/>
                <w:szCs w:val="28"/>
              </w:rPr>
              <w:t xml:space="preserve"> в познавательно-речевом развитии дошкольника» </w:t>
            </w:r>
          </w:p>
          <w:p w:rsidR="008B010A" w:rsidRPr="005B3B5C" w:rsidRDefault="009772D8">
            <w:pPr>
              <w:spacing w:after="0" w:line="259" w:lineRule="auto"/>
              <w:ind w:left="0" w:right="55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Цель:</w:t>
            </w:r>
            <w:r w:rsidRPr="005B3B5C">
              <w:rPr>
                <w:sz w:val="28"/>
                <w:szCs w:val="28"/>
              </w:rPr>
              <w:t xml:space="preserve"> поиск новых средств, различных образовательных технологий и методик, которые способствуют познавательному развитию, а также развитию речевых способно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читель-логопед </w:t>
            </w:r>
          </w:p>
        </w:tc>
      </w:tr>
      <w:tr w:rsidR="008B010A" w:rsidRPr="005B3B5C">
        <w:trPr>
          <w:trHeight w:val="2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1" w:lineRule="auto"/>
              <w:ind w:left="0" w:right="53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Тема</w:t>
            </w:r>
            <w:r w:rsidRPr="005B3B5C"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 «</w:t>
            </w:r>
            <w:r w:rsidRPr="005B3B5C">
              <w:rPr>
                <w:b/>
                <w:i/>
                <w:sz w:val="28"/>
                <w:szCs w:val="28"/>
              </w:rPr>
              <w:t>Применение игровых технологий по обучению музыкально-</w:t>
            </w:r>
            <w:proofErr w:type="gramStart"/>
            <w:r w:rsidRPr="005B3B5C">
              <w:rPr>
                <w:b/>
                <w:i/>
                <w:sz w:val="28"/>
                <w:szCs w:val="28"/>
              </w:rPr>
              <w:t>ритмических движений</w:t>
            </w:r>
            <w:proofErr w:type="gramEnd"/>
            <w:r w:rsidRPr="005B3B5C">
              <w:rPr>
                <w:b/>
                <w:i/>
                <w:sz w:val="28"/>
                <w:szCs w:val="28"/>
              </w:rPr>
              <w:t xml:space="preserve"> и танцам с детьми дошкольного возраста» </w:t>
            </w:r>
          </w:p>
          <w:p w:rsidR="008B010A" w:rsidRPr="005B3B5C" w:rsidRDefault="009772D8">
            <w:pPr>
              <w:spacing w:after="0" w:line="259" w:lineRule="auto"/>
              <w:ind w:left="0" w:right="52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Цель: </w:t>
            </w:r>
            <w:r w:rsidRPr="005B3B5C">
              <w:rPr>
                <w:sz w:val="28"/>
                <w:szCs w:val="28"/>
              </w:rPr>
              <w:t xml:space="preserve">оказание практической помощи воспитателям в использовании  эффективных игровых технологий  по обучению танцам, развитие и совершенствование физических способностей, сохранение и укрепление здоровья </w:t>
            </w:r>
            <w:r w:rsidRPr="005B3B5C">
              <w:rPr>
                <w:i/>
                <w:sz w:val="28"/>
                <w:szCs w:val="28"/>
              </w:rPr>
              <w:t>(мышечная сила, гибкость, правильная осанка, развитие органов дыхания и кровообращения)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 </w:t>
            </w:r>
          </w:p>
        </w:tc>
      </w:tr>
      <w:tr w:rsidR="008B010A" w:rsidRPr="005B3B5C">
        <w:trPr>
          <w:trHeight w:val="12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0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Тема «Современные подходы к нравственно</w:t>
            </w:r>
            <w:r w:rsidR="001165E9">
              <w:rPr>
                <w:b/>
                <w:i/>
                <w:sz w:val="28"/>
                <w:szCs w:val="28"/>
              </w:rPr>
              <w:t>-</w:t>
            </w:r>
            <w:r w:rsidRPr="005B3B5C">
              <w:rPr>
                <w:b/>
                <w:i/>
                <w:sz w:val="28"/>
                <w:szCs w:val="28"/>
              </w:rPr>
              <w:t xml:space="preserve">патриотическому  воспитанию дошкольников»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Цель: </w:t>
            </w:r>
            <w:r w:rsidRPr="005B3B5C">
              <w:rPr>
                <w:sz w:val="28"/>
                <w:szCs w:val="28"/>
              </w:rPr>
              <w:t xml:space="preserve"> оказание практической помощи воспитателям в использовании  эффективных форм работы по </w:t>
            </w:r>
            <w:proofErr w:type="spellStart"/>
            <w:r w:rsidRPr="005B3B5C">
              <w:rPr>
                <w:sz w:val="28"/>
                <w:szCs w:val="28"/>
              </w:rPr>
              <w:t>нравственнопатриотическому</w:t>
            </w:r>
            <w:proofErr w:type="spellEnd"/>
            <w:r w:rsidRPr="005B3B5C">
              <w:rPr>
                <w:sz w:val="28"/>
                <w:szCs w:val="28"/>
              </w:rPr>
              <w:t xml:space="preserve"> воспитанию детей дошкольного возраста</w:t>
            </w:r>
            <w:r w:rsidRPr="005B3B5C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 по УВР</w:t>
            </w:r>
          </w:p>
        </w:tc>
      </w:tr>
      <w:tr w:rsidR="008B010A" w:rsidRPr="005B3B5C">
        <w:trPr>
          <w:trHeight w:val="17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0" w:lineRule="auto"/>
              <w:ind w:left="0" w:right="56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Тема «Создание ситуации выбора как одно из педагогических условий развития детей дошкольного возраста»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Цель:</w:t>
            </w:r>
            <w:r w:rsidRPr="005B3B5C">
              <w:rPr>
                <w:sz w:val="28"/>
                <w:szCs w:val="28"/>
              </w:rPr>
              <w:t xml:space="preserve"> оказание практической помощи педагогам в организации работы по воспитанию инициативного, активного человека, готового самостоятельно принимать решения в ситуации выбора </w:t>
            </w:r>
            <w:r w:rsidRPr="005B3B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0725E">
            <w:pPr>
              <w:spacing w:after="0" w:line="259" w:lineRule="auto"/>
              <w:ind w:left="3" w:right="2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</w:t>
            </w:r>
            <w:r w:rsidR="009772D8" w:rsidRPr="005B3B5C">
              <w:rPr>
                <w:sz w:val="28"/>
                <w:szCs w:val="28"/>
              </w:rPr>
              <w:t>едагог</w:t>
            </w:r>
            <w:r w:rsidRPr="005B3B5C">
              <w:rPr>
                <w:sz w:val="28"/>
                <w:szCs w:val="28"/>
              </w:rPr>
              <w:t>-</w:t>
            </w:r>
            <w:r w:rsidR="009772D8" w:rsidRPr="005B3B5C">
              <w:rPr>
                <w:sz w:val="28"/>
                <w:szCs w:val="28"/>
              </w:rPr>
              <w:t xml:space="preserve">психолог  </w:t>
            </w:r>
          </w:p>
        </w:tc>
      </w:tr>
    </w:tbl>
    <w:p w:rsidR="008B010A" w:rsidRPr="005B3B5C" w:rsidRDefault="009772D8">
      <w:pPr>
        <w:spacing w:after="21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4"/>
        <w:ind w:left="142"/>
        <w:rPr>
          <w:sz w:val="28"/>
          <w:szCs w:val="28"/>
        </w:rPr>
      </w:pPr>
      <w:r w:rsidRPr="005B3B5C">
        <w:rPr>
          <w:sz w:val="28"/>
          <w:szCs w:val="28"/>
        </w:rPr>
        <w:lastRenderedPageBreak/>
        <w:t xml:space="preserve">3.4. Консультации для педагогов ДОУ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оказание консультативной помощи педагогам по вопросам воспитания и образования детей дошкольного возраста в  процессе решения годовых задач. </w:t>
      </w:r>
    </w:p>
    <w:tbl>
      <w:tblPr>
        <w:tblStyle w:val="TableGrid"/>
        <w:tblW w:w="9782" w:type="dxa"/>
        <w:tblInd w:w="5" w:type="dxa"/>
        <w:tblCellMar>
          <w:top w:w="7" w:type="dxa"/>
          <w:left w:w="106" w:type="dxa"/>
          <w:right w:w="56" w:type="dxa"/>
        </w:tblCellMar>
        <w:tblLook w:val="04A0"/>
      </w:tblPr>
      <w:tblGrid>
        <w:gridCol w:w="585"/>
        <w:gridCol w:w="5591"/>
        <w:gridCol w:w="1405"/>
        <w:gridCol w:w="2201"/>
      </w:tblGrid>
      <w:tr w:rsidR="008B010A" w:rsidRPr="005B3B5C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6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Родители – лучший пример или  как приучить ребенка к порядку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524F93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  <w:proofErr w:type="spellStart"/>
            <w:r w:rsidRPr="005B3B5C">
              <w:rPr>
                <w:sz w:val="28"/>
                <w:szCs w:val="28"/>
              </w:rPr>
              <w:t>Восп</w:t>
            </w:r>
            <w:proofErr w:type="gramStart"/>
            <w:r w:rsidRPr="005B3B5C">
              <w:rPr>
                <w:sz w:val="28"/>
                <w:szCs w:val="28"/>
              </w:rPr>
              <w:t>.с</w:t>
            </w:r>
            <w:proofErr w:type="gramEnd"/>
            <w:r w:rsidRPr="005B3B5C">
              <w:rPr>
                <w:sz w:val="28"/>
                <w:szCs w:val="28"/>
              </w:rPr>
              <w:t>тар.гр</w:t>
            </w:r>
            <w:proofErr w:type="spellEnd"/>
            <w:r w:rsidRPr="005B3B5C">
              <w:rPr>
                <w:sz w:val="28"/>
                <w:szCs w:val="28"/>
              </w:rPr>
              <w:t>.</w:t>
            </w:r>
          </w:p>
        </w:tc>
      </w:tr>
      <w:tr w:rsidR="008B010A" w:rsidRPr="005B3B5C">
        <w:trPr>
          <w:trHeight w:val="6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Особенности работы в ДОУ с детьми, имеющими синдром дефицита внимания и </w:t>
            </w:r>
            <w:proofErr w:type="spellStart"/>
            <w:r w:rsidRPr="005B3B5C">
              <w:rPr>
                <w:sz w:val="28"/>
                <w:szCs w:val="28"/>
              </w:rPr>
              <w:t>гиперактивности</w:t>
            </w:r>
            <w:proofErr w:type="spellEnd"/>
            <w:r w:rsidRPr="005B3B5C">
              <w:rPr>
                <w:rFonts w:ascii="Calibri" w:eastAsia="Calibri" w:hAnsi="Calibri" w:cs="Calibri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524F93">
            <w:pPr>
              <w:spacing w:after="0" w:line="259" w:lineRule="auto"/>
              <w:ind w:left="3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</w:t>
            </w:r>
            <w:r w:rsidR="009772D8" w:rsidRPr="005B3B5C">
              <w:rPr>
                <w:sz w:val="28"/>
                <w:szCs w:val="28"/>
              </w:rPr>
              <w:t>едагог</w:t>
            </w:r>
            <w:r w:rsidRPr="005B3B5C">
              <w:rPr>
                <w:sz w:val="28"/>
                <w:szCs w:val="28"/>
              </w:rPr>
              <w:t>-</w:t>
            </w:r>
            <w:r w:rsidR="009772D8" w:rsidRPr="005B3B5C">
              <w:rPr>
                <w:sz w:val="28"/>
                <w:szCs w:val="28"/>
              </w:rPr>
              <w:t xml:space="preserve">психолог </w:t>
            </w:r>
          </w:p>
        </w:tc>
      </w:tr>
      <w:tr w:rsidR="008B010A" w:rsidRPr="005B3B5C">
        <w:trPr>
          <w:trHeight w:val="6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1799"/>
                <w:tab w:val="center" w:pos="2621"/>
                <w:tab w:val="center" w:pos="3875"/>
                <w:tab w:val="right" w:pos="5791"/>
              </w:tabs>
              <w:spacing w:after="2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Семейное </w:t>
            </w:r>
            <w:r w:rsidRPr="005B3B5C">
              <w:rPr>
                <w:sz w:val="28"/>
                <w:szCs w:val="28"/>
              </w:rPr>
              <w:tab/>
              <w:t xml:space="preserve">чтение </w:t>
            </w:r>
            <w:r w:rsidRPr="005B3B5C">
              <w:rPr>
                <w:sz w:val="28"/>
                <w:szCs w:val="28"/>
              </w:rPr>
              <w:tab/>
              <w:t xml:space="preserve">– </w:t>
            </w:r>
            <w:r w:rsidRPr="005B3B5C">
              <w:rPr>
                <w:sz w:val="28"/>
                <w:szCs w:val="28"/>
              </w:rPr>
              <w:tab/>
              <w:t xml:space="preserve">положительный </w:t>
            </w:r>
            <w:r w:rsidRPr="005B3B5C">
              <w:rPr>
                <w:sz w:val="28"/>
                <w:szCs w:val="28"/>
              </w:rPr>
              <w:tab/>
              <w:t xml:space="preserve">фактор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заимоотношений родителей и дете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читель-логопед </w:t>
            </w:r>
          </w:p>
        </w:tc>
      </w:tr>
      <w:tr w:rsidR="008B010A" w:rsidRPr="005B3B5C">
        <w:trPr>
          <w:trHeight w:val="5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Влияние музыки на нравственно-патриотическое воспитание детей дошкольного возрас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 </w:t>
            </w:r>
          </w:p>
        </w:tc>
      </w:tr>
      <w:tr w:rsidR="008B010A" w:rsidRPr="005B3B5C">
        <w:trPr>
          <w:trHeight w:val="3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Инновационные методы работы с педагогами ДОУ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524F93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</w:t>
            </w:r>
            <w:proofErr w:type="gramStart"/>
            <w:r w:rsidRPr="005B3B5C">
              <w:rPr>
                <w:sz w:val="28"/>
                <w:szCs w:val="28"/>
              </w:rPr>
              <w:t>.п</w:t>
            </w:r>
            <w:proofErr w:type="gramEnd"/>
            <w:r w:rsidRPr="005B3B5C">
              <w:rPr>
                <w:sz w:val="28"/>
                <w:szCs w:val="28"/>
              </w:rPr>
              <w:t>о УВР</w:t>
            </w:r>
          </w:p>
        </w:tc>
      </w:tr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Georgia" w:eastAsia="Georgia" w:hAnsi="Georgia" w:cs="Georgia"/>
                <w:b/>
                <w:sz w:val="28"/>
                <w:szCs w:val="28"/>
              </w:rPr>
              <w:t>«</w:t>
            </w:r>
            <w:proofErr w:type="spellStart"/>
            <w:r w:rsidRPr="005B3B5C">
              <w:rPr>
                <w:sz w:val="28"/>
                <w:szCs w:val="28"/>
              </w:rPr>
              <w:t>Фелт-терапия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  <w:r w:rsidR="00D74402" w:rsidRPr="005B3B5C">
              <w:rPr>
                <w:sz w:val="28"/>
                <w:szCs w:val="28"/>
              </w:rPr>
              <w:t xml:space="preserve">(вид </w:t>
            </w:r>
            <w:proofErr w:type="spellStart"/>
            <w:proofErr w:type="gramStart"/>
            <w:r w:rsidR="00D74402" w:rsidRPr="005B3B5C">
              <w:rPr>
                <w:sz w:val="28"/>
                <w:szCs w:val="28"/>
              </w:rPr>
              <w:t>арт</w:t>
            </w:r>
            <w:proofErr w:type="spellEnd"/>
            <w:proofErr w:type="gramEnd"/>
            <w:r w:rsidR="00D74402" w:rsidRPr="005B3B5C">
              <w:rPr>
                <w:sz w:val="28"/>
                <w:szCs w:val="28"/>
              </w:rPr>
              <w:t xml:space="preserve"> терапии)</w:t>
            </w:r>
            <w:r w:rsidRPr="005B3B5C">
              <w:rPr>
                <w:sz w:val="28"/>
                <w:szCs w:val="28"/>
              </w:rPr>
              <w:tab/>
              <w:t xml:space="preserve">в </w:t>
            </w:r>
            <w:r w:rsidRPr="005B3B5C">
              <w:rPr>
                <w:sz w:val="28"/>
                <w:szCs w:val="28"/>
              </w:rPr>
              <w:tab/>
              <w:t xml:space="preserve">работе </w:t>
            </w:r>
            <w:r w:rsidRPr="005B3B5C">
              <w:rPr>
                <w:sz w:val="28"/>
                <w:szCs w:val="28"/>
              </w:rPr>
              <w:tab/>
              <w:t xml:space="preserve">с </w:t>
            </w:r>
            <w:r w:rsidRPr="005B3B5C">
              <w:rPr>
                <w:sz w:val="28"/>
                <w:szCs w:val="28"/>
              </w:rPr>
              <w:tab/>
              <w:t xml:space="preserve">детскими </w:t>
            </w:r>
            <w:r w:rsidRPr="005B3B5C">
              <w:rPr>
                <w:sz w:val="28"/>
                <w:szCs w:val="28"/>
              </w:rPr>
              <w:tab/>
              <w:t xml:space="preserve">страхами </w:t>
            </w:r>
            <w:r w:rsidRPr="005B3B5C">
              <w:rPr>
                <w:sz w:val="28"/>
                <w:szCs w:val="28"/>
              </w:rPr>
              <w:tab/>
              <w:t>и тревожностью»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D74402">
            <w:pPr>
              <w:spacing w:after="0" w:line="259" w:lineRule="auto"/>
              <w:ind w:left="3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</w:t>
            </w:r>
            <w:r w:rsidR="009772D8" w:rsidRPr="005B3B5C">
              <w:rPr>
                <w:sz w:val="28"/>
                <w:szCs w:val="28"/>
              </w:rPr>
              <w:t>едагог</w:t>
            </w:r>
            <w:r w:rsidRPr="005B3B5C">
              <w:rPr>
                <w:sz w:val="28"/>
                <w:szCs w:val="28"/>
              </w:rPr>
              <w:t>-</w:t>
            </w:r>
            <w:r w:rsidR="009772D8" w:rsidRPr="005B3B5C">
              <w:rPr>
                <w:sz w:val="28"/>
                <w:szCs w:val="28"/>
              </w:rPr>
              <w:t xml:space="preserve">психолог </w:t>
            </w:r>
          </w:p>
        </w:tc>
      </w:tr>
    </w:tbl>
    <w:p w:rsidR="008B010A" w:rsidRPr="005B3B5C" w:rsidRDefault="009772D8">
      <w:pPr>
        <w:spacing w:after="22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4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3.5. Смотры-конкурсы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активизировать творческий потенциал и способности  воспитателя. Использовать педагогический профессионализм для включения родителей (законных представителей) в воспитательно-образовательный процесс группы и детского сада. </w:t>
      </w:r>
    </w:p>
    <w:tbl>
      <w:tblPr>
        <w:tblStyle w:val="TableGrid"/>
        <w:tblW w:w="9782" w:type="dxa"/>
        <w:tblInd w:w="5" w:type="dxa"/>
        <w:tblCellMar>
          <w:top w:w="7" w:type="dxa"/>
          <w:left w:w="106" w:type="dxa"/>
        </w:tblCellMar>
        <w:tblLook w:val="04A0"/>
      </w:tblPr>
      <w:tblGrid>
        <w:gridCol w:w="566"/>
        <w:gridCol w:w="5690"/>
        <w:gridCol w:w="1381"/>
        <w:gridCol w:w="2145"/>
      </w:tblGrid>
      <w:tr w:rsidR="008B010A" w:rsidRPr="005B3B5C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13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0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10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Смотр-конкурс</w:t>
            </w:r>
            <w:r w:rsidRPr="005B3B5C">
              <w:rPr>
                <w:sz w:val="28"/>
                <w:szCs w:val="28"/>
              </w:rPr>
              <w:t xml:space="preserve">: защита проектов «Моя семья – моя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репость»;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Цель</w:t>
            </w:r>
            <w:r w:rsidRPr="005B3B5C">
              <w:rPr>
                <w:sz w:val="28"/>
                <w:szCs w:val="28"/>
              </w:rPr>
              <w:t xml:space="preserve">: </w:t>
            </w:r>
            <w:r w:rsidRPr="005B3B5C">
              <w:rPr>
                <w:sz w:val="28"/>
                <w:szCs w:val="28"/>
              </w:rPr>
              <w:tab/>
              <w:t xml:space="preserve">формирование </w:t>
            </w:r>
            <w:r w:rsidRPr="005B3B5C">
              <w:rPr>
                <w:sz w:val="28"/>
                <w:szCs w:val="28"/>
              </w:rPr>
              <w:tab/>
              <w:t xml:space="preserve">положительного </w:t>
            </w:r>
            <w:r w:rsidRPr="005B3B5C">
              <w:rPr>
                <w:sz w:val="28"/>
                <w:szCs w:val="28"/>
              </w:rPr>
              <w:tab/>
              <w:t xml:space="preserve">отношения </w:t>
            </w:r>
            <w:r w:rsidRPr="005B3B5C">
              <w:rPr>
                <w:sz w:val="28"/>
                <w:szCs w:val="28"/>
              </w:rPr>
              <w:tab/>
              <w:t xml:space="preserve">к семейным ценностям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. </w:t>
            </w:r>
          </w:p>
        </w:tc>
      </w:tr>
      <w:tr w:rsidR="008B010A" w:rsidRPr="005B3B5C">
        <w:trPr>
          <w:trHeight w:val="1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09" w:firstLine="0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Смотр-конкурс чтецов</w:t>
            </w:r>
            <w:r w:rsidRPr="005B3B5C">
              <w:rPr>
                <w:sz w:val="28"/>
                <w:szCs w:val="28"/>
              </w:rPr>
              <w:t xml:space="preserve">: «Пусть миром правит доброта» </w:t>
            </w:r>
            <w:r w:rsidRPr="005B3B5C">
              <w:rPr>
                <w:b/>
                <w:i/>
                <w:sz w:val="28"/>
                <w:szCs w:val="28"/>
              </w:rPr>
              <w:t>Цель:</w:t>
            </w:r>
            <w:r w:rsidRPr="005B3B5C">
              <w:rPr>
                <w:sz w:val="28"/>
                <w:szCs w:val="28"/>
              </w:rPr>
              <w:t xml:space="preserve"> выявить детей с выразительной интонацией и правильным звукопроизношением; воспитывать добрые чувства </w:t>
            </w:r>
            <w:proofErr w:type="gramStart"/>
            <w:r w:rsidRPr="005B3B5C">
              <w:rPr>
                <w:sz w:val="28"/>
                <w:szCs w:val="28"/>
              </w:rPr>
              <w:t>к</w:t>
            </w:r>
            <w:proofErr w:type="gramEnd"/>
            <w:r w:rsidRPr="005B3B5C">
              <w:rPr>
                <w:sz w:val="28"/>
                <w:szCs w:val="28"/>
              </w:rPr>
              <w:t xml:space="preserve"> ближним  посредством литературного произведения.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. </w:t>
            </w:r>
          </w:p>
        </w:tc>
      </w:tr>
      <w:tr w:rsidR="008B010A" w:rsidRPr="005B3B5C">
        <w:trPr>
          <w:trHeight w:val="10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2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Смотр-конкурс:</w:t>
            </w:r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ab/>
              <w:t xml:space="preserve">«Лучшее </w:t>
            </w:r>
            <w:r w:rsidRPr="005B3B5C">
              <w:rPr>
                <w:sz w:val="28"/>
                <w:szCs w:val="28"/>
              </w:rPr>
              <w:tab/>
              <w:t xml:space="preserve">пособие </w:t>
            </w:r>
            <w:r w:rsidRPr="005B3B5C">
              <w:rPr>
                <w:sz w:val="28"/>
                <w:szCs w:val="28"/>
              </w:rPr>
              <w:tab/>
              <w:t xml:space="preserve">краеведческой направленности»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Цель</w:t>
            </w:r>
            <w:r w:rsidRPr="005B3B5C">
              <w:rPr>
                <w:sz w:val="28"/>
                <w:szCs w:val="28"/>
              </w:rPr>
              <w:t xml:space="preserve">: обогащение  РППС для познавательно-речевого  развития де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. </w:t>
            </w:r>
          </w:p>
        </w:tc>
      </w:tr>
    </w:tbl>
    <w:p w:rsidR="009B778A" w:rsidRPr="007C2F95" w:rsidRDefault="009772D8">
      <w:pPr>
        <w:spacing w:after="20" w:line="259" w:lineRule="auto"/>
        <w:ind w:left="147" w:firstLine="0"/>
        <w:jc w:val="left"/>
        <w:rPr>
          <w:b/>
          <w:i/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9B778A" w:rsidRPr="007C2F95" w:rsidRDefault="007C2F95" w:rsidP="007C2F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 </w:t>
      </w:r>
      <w:r w:rsidR="009B778A" w:rsidRPr="007C2F95">
        <w:rPr>
          <w:b/>
          <w:sz w:val="28"/>
          <w:szCs w:val="28"/>
        </w:rPr>
        <w:t>Пла</w:t>
      </w:r>
      <w:proofErr w:type="gramStart"/>
      <w:r w:rsidR="009B778A" w:rsidRPr="007C2F95">
        <w:rPr>
          <w:b/>
          <w:sz w:val="28"/>
          <w:szCs w:val="28"/>
        </w:rPr>
        <w:t>н-</w:t>
      </w:r>
      <w:proofErr w:type="gramEnd"/>
      <w:r w:rsidR="009B778A" w:rsidRPr="007C2F95">
        <w:rPr>
          <w:b/>
          <w:sz w:val="28"/>
          <w:szCs w:val="28"/>
        </w:rPr>
        <w:t xml:space="preserve"> график открытых просмотров образовательной деятельности.</w:t>
      </w:r>
    </w:p>
    <w:tbl>
      <w:tblPr>
        <w:tblStyle w:val="ac"/>
        <w:tblW w:w="0" w:type="auto"/>
        <w:tblInd w:w="147" w:type="dxa"/>
        <w:tblLook w:val="04A0"/>
      </w:tblPr>
      <w:tblGrid>
        <w:gridCol w:w="670"/>
        <w:gridCol w:w="4536"/>
        <w:gridCol w:w="1843"/>
        <w:gridCol w:w="2810"/>
      </w:tblGrid>
      <w:tr w:rsidR="009B778A" w:rsidRPr="007C2F95" w:rsidTr="00F61892">
        <w:tc>
          <w:tcPr>
            <w:tcW w:w="670" w:type="dxa"/>
          </w:tcPr>
          <w:p w:rsidR="009B778A" w:rsidRPr="007C2F95" w:rsidRDefault="005F48E8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№</w:t>
            </w:r>
          </w:p>
          <w:p w:rsidR="005F48E8" w:rsidRPr="007C2F95" w:rsidRDefault="005F48E8" w:rsidP="007C2F9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C2F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C2F95">
              <w:rPr>
                <w:sz w:val="28"/>
                <w:szCs w:val="28"/>
              </w:rPr>
              <w:t>/</w:t>
            </w:r>
            <w:proofErr w:type="spellStart"/>
            <w:r w:rsidRPr="007C2F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B778A" w:rsidRPr="007C2F95" w:rsidRDefault="005F48E8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НОД</w:t>
            </w:r>
          </w:p>
        </w:tc>
        <w:tc>
          <w:tcPr>
            <w:tcW w:w="1843" w:type="dxa"/>
          </w:tcPr>
          <w:p w:rsidR="009B778A" w:rsidRPr="007C2F95" w:rsidRDefault="009C5630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Сроки</w:t>
            </w:r>
          </w:p>
        </w:tc>
        <w:tc>
          <w:tcPr>
            <w:tcW w:w="2810" w:type="dxa"/>
          </w:tcPr>
          <w:p w:rsidR="009B778A" w:rsidRPr="007C2F95" w:rsidRDefault="009C5630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Ответственный</w:t>
            </w:r>
          </w:p>
        </w:tc>
      </w:tr>
      <w:tr w:rsidR="009B778A" w:rsidRPr="007C2F95" w:rsidTr="00F61892">
        <w:tc>
          <w:tcPr>
            <w:tcW w:w="670" w:type="dxa"/>
          </w:tcPr>
          <w:p w:rsidR="009B778A" w:rsidRPr="007C2F95" w:rsidRDefault="005F48E8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</w:tcPr>
          <w:p w:rsidR="009B778A" w:rsidRPr="007C2F95" w:rsidRDefault="005F48E8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9B778A" w:rsidRPr="007C2F95" w:rsidRDefault="009C5630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Октябрь</w:t>
            </w:r>
          </w:p>
        </w:tc>
        <w:tc>
          <w:tcPr>
            <w:tcW w:w="2810" w:type="dxa"/>
          </w:tcPr>
          <w:p w:rsidR="009B778A" w:rsidRPr="007C2F95" w:rsidRDefault="009C5630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Алхасова</w:t>
            </w:r>
            <w:proofErr w:type="spellEnd"/>
            <w:r w:rsidRPr="007C2F95">
              <w:rPr>
                <w:sz w:val="28"/>
                <w:szCs w:val="28"/>
              </w:rPr>
              <w:t xml:space="preserve"> Д.Д</w:t>
            </w:r>
          </w:p>
        </w:tc>
      </w:tr>
      <w:tr w:rsidR="009B778A" w:rsidRPr="007C2F95" w:rsidTr="00F61892">
        <w:tc>
          <w:tcPr>
            <w:tcW w:w="670" w:type="dxa"/>
          </w:tcPr>
          <w:p w:rsidR="009B778A" w:rsidRPr="007C2F95" w:rsidRDefault="009C5630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B778A" w:rsidRPr="007C2F95" w:rsidRDefault="005F48E8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1843" w:type="dxa"/>
          </w:tcPr>
          <w:p w:rsidR="009B778A" w:rsidRPr="007C2F95" w:rsidRDefault="009C5630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Ноябрь</w:t>
            </w:r>
          </w:p>
        </w:tc>
        <w:tc>
          <w:tcPr>
            <w:tcW w:w="2810" w:type="dxa"/>
          </w:tcPr>
          <w:p w:rsidR="009B778A" w:rsidRPr="007C2F95" w:rsidRDefault="009C5630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Айдемирова</w:t>
            </w:r>
            <w:proofErr w:type="spellEnd"/>
            <w:r w:rsidRPr="007C2F95">
              <w:rPr>
                <w:sz w:val="28"/>
                <w:szCs w:val="28"/>
              </w:rPr>
              <w:t xml:space="preserve"> У.</w:t>
            </w:r>
            <w:proofErr w:type="gramStart"/>
            <w:r w:rsidRPr="007C2F95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Декабрь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Курбанова А.К.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Занятие педагога-психолога</w:t>
            </w:r>
          </w:p>
        </w:tc>
        <w:tc>
          <w:tcPr>
            <w:tcW w:w="1843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Декабрь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Манатова</w:t>
            </w:r>
            <w:proofErr w:type="spellEnd"/>
            <w:r w:rsidRPr="007C2F95">
              <w:rPr>
                <w:sz w:val="28"/>
                <w:szCs w:val="28"/>
              </w:rPr>
              <w:t xml:space="preserve"> И.А.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843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Меджидова М.В.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Логопедическое занятие</w:t>
            </w:r>
          </w:p>
        </w:tc>
        <w:tc>
          <w:tcPr>
            <w:tcW w:w="1843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Алескендерова</w:t>
            </w:r>
            <w:proofErr w:type="spellEnd"/>
            <w:r w:rsidRPr="007C2F95">
              <w:rPr>
                <w:sz w:val="28"/>
                <w:szCs w:val="28"/>
              </w:rPr>
              <w:t xml:space="preserve"> К.М.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843" w:type="dxa"/>
          </w:tcPr>
          <w:p w:rsidR="00F61892" w:rsidRPr="007C2F95" w:rsidRDefault="007C2F95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Февраль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Гаджихалилова</w:t>
            </w:r>
            <w:proofErr w:type="spellEnd"/>
            <w:r w:rsidRPr="007C2F95">
              <w:rPr>
                <w:sz w:val="28"/>
                <w:szCs w:val="28"/>
              </w:rPr>
              <w:t xml:space="preserve"> Р.М.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1843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Ахмедова Р.С.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F61892" w:rsidRPr="007C2F95" w:rsidRDefault="007C2F95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Март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Сонгурова</w:t>
            </w:r>
            <w:proofErr w:type="spellEnd"/>
            <w:r w:rsidRPr="007C2F95">
              <w:rPr>
                <w:sz w:val="28"/>
                <w:szCs w:val="28"/>
              </w:rPr>
              <w:t xml:space="preserve"> У.Я.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1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Зайнутдинова</w:t>
            </w:r>
            <w:proofErr w:type="spellEnd"/>
            <w:r w:rsidRPr="007C2F95">
              <w:rPr>
                <w:sz w:val="28"/>
                <w:szCs w:val="28"/>
              </w:rPr>
              <w:t xml:space="preserve"> З.Д</w:t>
            </w:r>
          </w:p>
        </w:tc>
      </w:tr>
      <w:tr w:rsidR="00F61892" w:rsidRPr="007C2F95" w:rsidTr="00F61892">
        <w:tc>
          <w:tcPr>
            <w:tcW w:w="670" w:type="dxa"/>
          </w:tcPr>
          <w:p w:rsidR="00F61892" w:rsidRPr="007C2F95" w:rsidRDefault="00F61892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61892" w:rsidRPr="007C2F95" w:rsidRDefault="007C2F95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1843" w:type="dxa"/>
          </w:tcPr>
          <w:p w:rsidR="00F61892" w:rsidRPr="007C2F95" w:rsidRDefault="007C2F95" w:rsidP="007C2F95">
            <w:pPr>
              <w:rPr>
                <w:sz w:val="28"/>
                <w:szCs w:val="28"/>
              </w:rPr>
            </w:pPr>
            <w:r w:rsidRPr="007C2F9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10" w:type="dxa"/>
          </w:tcPr>
          <w:p w:rsidR="00F61892" w:rsidRPr="007C2F95" w:rsidRDefault="007C2F95" w:rsidP="007C2F95">
            <w:pPr>
              <w:rPr>
                <w:sz w:val="28"/>
                <w:szCs w:val="28"/>
              </w:rPr>
            </w:pPr>
            <w:proofErr w:type="spellStart"/>
            <w:r w:rsidRPr="007C2F95">
              <w:rPr>
                <w:sz w:val="28"/>
                <w:szCs w:val="28"/>
              </w:rPr>
              <w:t>Заирбекова</w:t>
            </w:r>
            <w:proofErr w:type="spellEnd"/>
            <w:r w:rsidRPr="007C2F95">
              <w:rPr>
                <w:sz w:val="28"/>
                <w:szCs w:val="28"/>
              </w:rPr>
              <w:t xml:space="preserve"> С.Ш.</w:t>
            </w:r>
          </w:p>
        </w:tc>
      </w:tr>
    </w:tbl>
    <w:p w:rsidR="008B010A" w:rsidRPr="005B3B5C" w:rsidRDefault="008B010A">
      <w:pPr>
        <w:spacing w:after="20" w:line="259" w:lineRule="auto"/>
        <w:ind w:left="147" w:firstLine="0"/>
        <w:jc w:val="left"/>
        <w:rPr>
          <w:b/>
          <w:i/>
          <w:sz w:val="28"/>
          <w:szCs w:val="28"/>
        </w:rPr>
      </w:pPr>
    </w:p>
    <w:p w:rsidR="005C359C" w:rsidRPr="005B3B5C" w:rsidRDefault="008D7021" w:rsidP="005C359C">
      <w:pPr>
        <w:spacing w:after="20" w:line="259" w:lineRule="auto"/>
        <w:ind w:left="147" w:firstLine="0"/>
        <w:jc w:val="left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 xml:space="preserve">                                 </w:t>
      </w:r>
      <w:r w:rsidR="006C0906" w:rsidRPr="005B3B5C">
        <w:rPr>
          <w:b/>
          <w:sz w:val="28"/>
          <w:szCs w:val="28"/>
        </w:rPr>
        <w:t xml:space="preserve"> </w:t>
      </w:r>
      <w:r w:rsidR="007C2F95">
        <w:rPr>
          <w:b/>
          <w:sz w:val="28"/>
          <w:szCs w:val="28"/>
        </w:rPr>
        <w:t>3.7</w:t>
      </w:r>
      <w:r w:rsidR="00F26E3B" w:rsidRPr="005B3B5C">
        <w:rPr>
          <w:b/>
          <w:sz w:val="28"/>
          <w:szCs w:val="28"/>
        </w:rPr>
        <w:t xml:space="preserve"> Проектная деятельность педагогов</w:t>
      </w:r>
    </w:p>
    <w:tbl>
      <w:tblPr>
        <w:tblStyle w:val="ac"/>
        <w:tblW w:w="0" w:type="auto"/>
        <w:tblInd w:w="147" w:type="dxa"/>
        <w:tblLook w:val="04A0"/>
      </w:tblPr>
      <w:tblGrid>
        <w:gridCol w:w="2371"/>
        <w:gridCol w:w="6662"/>
      </w:tblGrid>
      <w:tr w:rsidR="005C359C" w:rsidRPr="005B3B5C" w:rsidTr="005C359C">
        <w:tc>
          <w:tcPr>
            <w:tcW w:w="2371" w:type="dxa"/>
          </w:tcPr>
          <w:p w:rsidR="005C359C" w:rsidRPr="005B3B5C" w:rsidRDefault="005C359C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Группа</w:t>
            </w:r>
          </w:p>
        </w:tc>
        <w:tc>
          <w:tcPr>
            <w:tcW w:w="6662" w:type="dxa"/>
          </w:tcPr>
          <w:p w:rsidR="005C359C" w:rsidRPr="005B3B5C" w:rsidRDefault="005C359C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                                                 Тема</w:t>
            </w:r>
          </w:p>
        </w:tc>
      </w:tr>
      <w:tr w:rsidR="005C359C" w:rsidRPr="005B3B5C" w:rsidTr="005C359C">
        <w:tc>
          <w:tcPr>
            <w:tcW w:w="2371" w:type="dxa"/>
          </w:tcPr>
          <w:p w:rsidR="005C359C" w:rsidRPr="005B3B5C" w:rsidRDefault="005C359C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младшая </w:t>
            </w:r>
          </w:p>
        </w:tc>
        <w:tc>
          <w:tcPr>
            <w:tcW w:w="6662" w:type="dxa"/>
          </w:tcPr>
          <w:p w:rsidR="005C359C" w:rsidRPr="005B3B5C" w:rsidRDefault="0083620E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«Водичка</w:t>
            </w:r>
            <w:proofErr w:type="gramStart"/>
            <w:r w:rsidRPr="005B3B5C">
              <w:rPr>
                <w:sz w:val="28"/>
                <w:szCs w:val="28"/>
              </w:rPr>
              <w:t xml:space="preserve"> ,</w:t>
            </w:r>
            <w:proofErr w:type="gramEnd"/>
            <w:r w:rsidRPr="005B3B5C">
              <w:rPr>
                <w:sz w:val="28"/>
                <w:szCs w:val="28"/>
              </w:rPr>
              <w:t>водичка умой мое личико», «Зимушка зима»</w:t>
            </w:r>
          </w:p>
        </w:tc>
      </w:tr>
      <w:tr w:rsidR="005C359C" w:rsidRPr="005B3B5C" w:rsidTr="005C359C">
        <w:tc>
          <w:tcPr>
            <w:tcW w:w="2371" w:type="dxa"/>
          </w:tcPr>
          <w:p w:rsidR="005C359C" w:rsidRPr="005B3B5C" w:rsidRDefault="005C359C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 младшая</w:t>
            </w:r>
          </w:p>
        </w:tc>
        <w:tc>
          <w:tcPr>
            <w:tcW w:w="6662" w:type="dxa"/>
          </w:tcPr>
          <w:p w:rsidR="005C359C" w:rsidRPr="005B3B5C" w:rsidRDefault="005472C3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«Как мы лук сажали»</w:t>
            </w:r>
            <w:r w:rsidR="0083620E" w:rsidRPr="005B3B5C">
              <w:rPr>
                <w:sz w:val="28"/>
                <w:szCs w:val="28"/>
              </w:rPr>
              <w:t xml:space="preserve"> </w:t>
            </w:r>
            <w:r w:rsidR="00241E04" w:rsidRPr="005B3B5C">
              <w:rPr>
                <w:sz w:val="28"/>
                <w:szCs w:val="28"/>
              </w:rPr>
              <w:t>«Домашние животные»</w:t>
            </w:r>
          </w:p>
        </w:tc>
      </w:tr>
      <w:tr w:rsidR="005C359C" w:rsidRPr="005B3B5C" w:rsidTr="005C359C">
        <w:tc>
          <w:tcPr>
            <w:tcW w:w="2371" w:type="dxa"/>
          </w:tcPr>
          <w:p w:rsidR="005C359C" w:rsidRPr="005B3B5C" w:rsidRDefault="005C359C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средняя</w:t>
            </w:r>
          </w:p>
        </w:tc>
        <w:tc>
          <w:tcPr>
            <w:tcW w:w="6662" w:type="dxa"/>
          </w:tcPr>
          <w:p w:rsidR="005C359C" w:rsidRPr="005B3B5C" w:rsidRDefault="005472C3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«Зеленый огонек здоровья»</w:t>
            </w:r>
          </w:p>
          <w:p w:rsidR="005472C3" w:rsidRPr="005B3B5C" w:rsidRDefault="005472C3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ой </w:t>
            </w:r>
            <w:proofErr w:type="spellStart"/>
            <w:proofErr w:type="gramStart"/>
            <w:r w:rsidRPr="005B3B5C">
              <w:rPr>
                <w:sz w:val="28"/>
                <w:szCs w:val="28"/>
              </w:rPr>
              <w:t>Дагестан-мой</w:t>
            </w:r>
            <w:proofErr w:type="spellEnd"/>
            <w:proofErr w:type="gramEnd"/>
            <w:r w:rsidRPr="005B3B5C">
              <w:rPr>
                <w:sz w:val="28"/>
                <w:szCs w:val="28"/>
              </w:rPr>
              <w:t xml:space="preserve"> край любимый»</w:t>
            </w:r>
          </w:p>
          <w:p w:rsidR="005472C3" w:rsidRPr="005B3B5C" w:rsidRDefault="005472C3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«Моя семья»</w:t>
            </w:r>
          </w:p>
        </w:tc>
      </w:tr>
      <w:tr w:rsidR="005C359C" w:rsidRPr="005B3B5C" w:rsidTr="005C359C">
        <w:tc>
          <w:tcPr>
            <w:tcW w:w="2371" w:type="dxa"/>
          </w:tcPr>
          <w:p w:rsidR="005C359C" w:rsidRPr="005B3B5C" w:rsidRDefault="005C359C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Старшая «А»</w:t>
            </w:r>
          </w:p>
        </w:tc>
        <w:tc>
          <w:tcPr>
            <w:tcW w:w="6662" w:type="dxa"/>
          </w:tcPr>
          <w:p w:rsidR="005C359C" w:rsidRPr="005B3B5C" w:rsidRDefault="0010725E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Я гражданин </w:t>
            </w:r>
            <w:proofErr w:type="gramStart"/>
            <w:r w:rsidRPr="005B3B5C">
              <w:rPr>
                <w:sz w:val="28"/>
                <w:szCs w:val="28"/>
              </w:rPr>
              <w:t>–я</w:t>
            </w:r>
            <w:proofErr w:type="gramEnd"/>
            <w:r w:rsidRPr="005B3B5C">
              <w:rPr>
                <w:sz w:val="28"/>
                <w:szCs w:val="28"/>
              </w:rPr>
              <w:t xml:space="preserve"> патриот»</w:t>
            </w:r>
            <w:r w:rsidR="001A0E8E" w:rsidRPr="005B3B5C">
              <w:rPr>
                <w:sz w:val="28"/>
                <w:szCs w:val="28"/>
              </w:rPr>
              <w:t xml:space="preserve"> «Островок безопасности .ПДД»</w:t>
            </w:r>
          </w:p>
        </w:tc>
      </w:tr>
      <w:tr w:rsidR="005C359C" w:rsidRPr="005B3B5C" w:rsidTr="005C359C">
        <w:tc>
          <w:tcPr>
            <w:tcW w:w="2371" w:type="dxa"/>
          </w:tcPr>
          <w:p w:rsidR="005C359C" w:rsidRPr="005B3B5C" w:rsidRDefault="005C359C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Старшая «Б»</w:t>
            </w:r>
          </w:p>
        </w:tc>
        <w:tc>
          <w:tcPr>
            <w:tcW w:w="6662" w:type="dxa"/>
          </w:tcPr>
          <w:p w:rsidR="005C359C" w:rsidRPr="005B3B5C" w:rsidRDefault="0010725E" w:rsidP="005C359C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«Что растет у нас в саду»</w:t>
            </w:r>
            <w:r w:rsidR="001A0E8E" w:rsidRPr="005B3B5C">
              <w:rPr>
                <w:sz w:val="28"/>
                <w:szCs w:val="28"/>
              </w:rPr>
              <w:t xml:space="preserve">, «Одна на </w:t>
            </w:r>
            <w:proofErr w:type="spellStart"/>
            <w:proofErr w:type="gramStart"/>
            <w:r w:rsidR="001A0E8E" w:rsidRPr="005B3B5C">
              <w:rPr>
                <w:sz w:val="28"/>
                <w:szCs w:val="28"/>
              </w:rPr>
              <w:t>всех-победа</w:t>
            </w:r>
            <w:proofErr w:type="spellEnd"/>
            <w:proofErr w:type="gramEnd"/>
            <w:r w:rsidR="001A0E8E" w:rsidRPr="005B3B5C">
              <w:rPr>
                <w:sz w:val="28"/>
                <w:szCs w:val="28"/>
              </w:rPr>
              <w:t>»</w:t>
            </w:r>
          </w:p>
        </w:tc>
      </w:tr>
    </w:tbl>
    <w:p w:rsidR="006C0906" w:rsidRPr="005B3B5C" w:rsidRDefault="006C0906" w:rsidP="005C359C">
      <w:pPr>
        <w:spacing w:after="20" w:line="259" w:lineRule="auto"/>
        <w:ind w:left="147" w:firstLine="0"/>
        <w:jc w:val="left"/>
        <w:rPr>
          <w:sz w:val="28"/>
          <w:szCs w:val="28"/>
        </w:rPr>
      </w:pPr>
    </w:p>
    <w:p w:rsidR="008B010A" w:rsidRPr="005B3B5C" w:rsidRDefault="00524F93">
      <w:pPr>
        <w:spacing w:after="24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  <w:lang w:bidi="ar-SA"/>
        </w:rPr>
        <w:t xml:space="preserve"> </w:t>
      </w:r>
      <w:r w:rsidR="009772D8" w:rsidRPr="005B3B5C">
        <w:rPr>
          <w:sz w:val="28"/>
          <w:szCs w:val="28"/>
        </w:rPr>
        <w:t xml:space="preserve"> </w:t>
      </w:r>
    </w:p>
    <w:p w:rsidR="008B010A" w:rsidRPr="005B3B5C" w:rsidRDefault="009772D8">
      <w:pPr>
        <w:pStyle w:val="4"/>
        <w:ind w:left="142"/>
        <w:rPr>
          <w:sz w:val="28"/>
          <w:szCs w:val="28"/>
        </w:rPr>
      </w:pPr>
      <w:r w:rsidRPr="005B3B5C">
        <w:rPr>
          <w:b w:val="0"/>
          <w:i w:val="0"/>
          <w:sz w:val="28"/>
          <w:szCs w:val="28"/>
        </w:rPr>
        <w:t xml:space="preserve"> </w:t>
      </w:r>
      <w:r w:rsidR="007C2F95">
        <w:rPr>
          <w:sz w:val="28"/>
          <w:szCs w:val="28"/>
        </w:rPr>
        <w:t>3.8</w:t>
      </w:r>
      <w:r w:rsidRPr="005B3B5C">
        <w:rPr>
          <w:sz w:val="28"/>
          <w:szCs w:val="28"/>
        </w:rPr>
        <w:t xml:space="preserve">. Самообразование педагогов </w:t>
      </w:r>
    </w:p>
    <w:p w:rsidR="008B010A" w:rsidRPr="005B3B5C" w:rsidRDefault="009772D8">
      <w:pPr>
        <w:ind w:left="142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формирование у педагогов потребности в непрерывном профессиональном росте, постоянного самосовершенствования, повышение педагогической компетентности. </w:t>
      </w:r>
    </w:p>
    <w:p w:rsidR="008B010A" w:rsidRPr="005B3B5C" w:rsidRDefault="009772D8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sz w:val="28"/>
          <w:szCs w:val="28"/>
        </w:rPr>
        <w:t xml:space="preserve"> </w:t>
      </w:r>
    </w:p>
    <w:tbl>
      <w:tblPr>
        <w:tblStyle w:val="TableGrid"/>
        <w:tblW w:w="7472" w:type="dxa"/>
        <w:tblInd w:w="5" w:type="dxa"/>
        <w:tblCellMar>
          <w:top w:w="7" w:type="dxa"/>
          <w:left w:w="106" w:type="dxa"/>
          <w:right w:w="53" w:type="dxa"/>
        </w:tblCellMar>
        <w:tblLook w:val="04A0"/>
      </w:tblPr>
      <w:tblGrid>
        <w:gridCol w:w="582"/>
        <w:gridCol w:w="3194"/>
        <w:gridCol w:w="3696"/>
      </w:tblGrid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16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236D25" w:rsidRPr="005B3B5C" w:rsidRDefault="00236D25">
            <w:pPr>
              <w:spacing w:after="0" w:line="259" w:lineRule="auto"/>
              <w:ind w:left="2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36D25" w:rsidRPr="005B3B5C" w:rsidTr="00236D25">
        <w:trPr>
          <w:trHeight w:val="7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right="55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тодическое сопровождение  педагогов по внедрению ФОП </w:t>
            </w:r>
            <w:proofErr w:type="gramStart"/>
            <w:r w:rsidRPr="005B3B5C">
              <w:rPr>
                <w:sz w:val="28"/>
                <w:szCs w:val="28"/>
              </w:rPr>
              <w:t>ДО</w:t>
            </w:r>
            <w:proofErr w:type="gramEnd"/>
            <w:r w:rsidRPr="005B3B5C">
              <w:rPr>
                <w:sz w:val="28"/>
                <w:szCs w:val="28"/>
              </w:rPr>
              <w:t xml:space="preserve">  и </w:t>
            </w:r>
            <w:proofErr w:type="gramStart"/>
            <w:r w:rsidRPr="005B3B5C">
              <w:rPr>
                <w:sz w:val="28"/>
                <w:szCs w:val="28"/>
              </w:rPr>
              <w:t>написанию</w:t>
            </w:r>
            <w:proofErr w:type="gramEnd"/>
            <w:r w:rsidRPr="005B3B5C">
              <w:rPr>
                <w:sz w:val="28"/>
                <w:szCs w:val="28"/>
              </w:rPr>
              <w:t xml:space="preserve"> Рабочих программ с учетом инноваций..</w:t>
            </w:r>
            <w:r w:rsidRPr="005B3B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Зам по УВР </w:t>
            </w:r>
          </w:p>
        </w:tc>
      </w:tr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Применение метода </w:t>
            </w:r>
            <w:proofErr w:type="spellStart"/>
            <w:proofErr w:type="gramStart"/>
            <w:r w:rsidRPr="005B3B5C">
              <w:rPr>
                <w:sz w:val="28"/>
                <w:szCs w:val="28"/>
              </w:rPr>
              <w:t>арт</w:t>
            </w:r>
            <w:proofErr w:type="spellEnd"/>
            <w:proofErr w:type="gramEnd"/>
            <w:r w:rsidRPr="005B3B5C">
              <w:rPr>
                <w:sz w:val="28"/>
                <w:szCs w:val="28"/>
              </w:rPr>
              <w:t xml:space="preserve"> терапии с детьм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 w:rsidP="00444CC7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: </w:t>
            </w:r>
            <w:proofErr w:type="spellStart"/>
            <w:r w:rsidRPr="005B3B5C">
              <w:rPr>
                <w:sz w:val="28"/>
                <w:szCs w:val="28"/>
              </w:rPr>
              <w:t>Манатова</w:t>
            </w:r>
            <w:proofErr w:type="spellEnd"/>
            <w:r w:rsidRPr="005B3B5C">
              <w:rPr>
                <w:sz w:val="28"/>
                <w:szCs w:val="28"/>
              </w:rPr>
              <w:t xml:space="preserve"> И.А. </w:t>
            </w:r>
          </w:p>
        </w:tc>
      </w:tr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Нейропсихологический подход в коррекционной работе с детьми с ТНР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 w:rsidP="00444CC7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Учитель-логопед</w:t>
            </w:r>
            <w:proofErr w:type="gramStart"/>
            <w:r w:rsidRPr="005B3B5C">
              <w:rPr>
                <w:sz w:val="28"/>
                <w:szCs w:val="28"/>
              </w:rPr>
              <w:t>:А</w:t>
            </w:r>
            <w:proofErr w:type="gramEnd"/>
            <w:r w:rsidRPr="005B3B5C">
              <w:rPr>
                <w:sz w:val="28"/>
                <w:szCs w:val="28"/>
              </w:rPr>
              <w:t>лескендерова</w:t>
            </w:r>
            <w:proofErr w:type="spellEnd"/>
            <w:r w:rsidRPr="005B3B5C">
              <w:rPr>
                <w:sz w:val="28"/>
                <w:szCs w:val="28"/>
              </w:rPr>
              <w:t xml:space="preserve"> К.М.</w:t>
            </w:r>
          </w:p>
        </w:tc>
      </w:tr>
      <w:tr w:rsidR="00236D25" w:rsidRPr="005B3B5C" w:rsidTr="00236D25">
        <w:trPr>
          <w:trHeight w:val="76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спользование музыкальных инструментов в работе с детьми 5-6 лет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44" w:line="237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узыкальный </w:t>
            </w:r>
            <w:proofErr w:type="spellStart"/>
            <w:r w:rsidRPr="005B3B5C">
              <w:rPr>
                <w:sz w:val="28"/>
                <w:szCs w:val="28"/>
              </w:rPr>
              <w:t>руководитель</w:t>
            </w:r>
            <w:proofErr w:type="gramStart"/>
            <w:r w:rsidRPr="005B3B5C">
              <w:rPr>
                <w:sz w:val="28"/>
                <w:szCs w:val="28"/>
              </w:rPr>
              <w:t>:Г</w:t>
            </w:r>
            <w:proofErr w:type="gramEnd"/>
            <w:r w:rsidRPr="005B3B5C">
              <w:rPr>
                <w:sz w:val="28"/>
                <w:szCs w:val="28"/>
              </w:rPr>
              <w:t>аджихалилова</w:t>
            </w:r>
            <w:proofErr w:type="spellEnd"/>
            <w:r w:rsidRPr="005B3B5C">
              <w:rPr>
                <w:sz w:val="28"/>
                <w:szCs w:val="28"/>
              </w:rPr>
              <w:t xml:space="preserve"> З.М </w:t>
            </w:r>
          </w:p>
          <w:p w:rsidR="00236D25" w:rsidRPr="005B3B5C" w:rsidRDefault="00236D2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 </w:t>
            </w:r>
          </w:p>
        </w:tc>
      </w:tr>
      <w:tr w:rsidR="00236D25" w:rsidRPr="005B3B5C" w:rsidTr="00236D25">
        <w:trPr>
          <w:trHeight w:val="7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right="57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Нравственно-патриотическое воспитание детей старшего дошкольного возраста</w:t>
            </w:r>
          </w:p>
          <w:p w:rsidR="00236D25" w:rsidRPr="005B3B5C" w:rsidRDefault="00236D25">
            <w:pPr>
              <w:spacing w:after="0" w:line="259" w:lineRule="auto"/>
              <w:ind w:left="0" w:right="57" w:firstLine="0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 w:rsidP="00444CC7">
            <w:pPr>
              <w:spacing w:after="0" w:line="259" w:lineRule="auto"/>
              <w:ind w:left="2" w:right="75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Воспитатель</w:t>
            </w:r>
            <w:proofErr w:type="gramStart"/>
            <w:r w:rsidRPr="005B3B5C">
              <w:rPr>
                <w:sz w:val="28"/>
                <w:szCs w:val="28"/>
              </w:rPr>
              <w:t>:А</w:t>
            </w:r>
            <w:proofErr w:type="gramEnd"/>
            <w:r w:rsidRPr="005B3B5C">
              <w:rPr>
                <w:sz w:val="28"/>
                <w:szCs w:val="28"/>
              </w:rPr>
              <w:t>йдемирова</w:t>
            </w:r>
            <w:proofErr w:type="spellEnd"/>
            <w:r w:rsidRPr="005B3B5C">
              <w:rPr>
                <w:sz w:val="28"/>
                <w:szCs w:val="28"/>
              </w:rPr>
              <w:t xml:space="preserve"> У.Р.   </w:t>
            </w:r>
          </w:p>
        </w:tc>
      </w:tr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Адаптация детей раннего возраста в детском сад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ь: Курбанова А.К.</w:t>
            </w:r>
          </w:p>
        </w:tc>
      </w:tr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Экспериментирование как средство развития </w:t>
            </w:r>
            <w:proofErr w:type="spellStart"/>
            <w:r w:rsidRPr="005B3B5C">
              <w:rPr>
                <w:sz w:val="28"/>
                <w:szCs w:val="28"/>
              </w:rPr>
              <w:t>позновательной</w:t>
            </w:r>
            <w:proofErr w:type="spellEnd"/>
            <w:r w:rsidRPr="005B3B5C">
              <w:rPr>
                <w:sz w:val="28"/>
                <w:szCs w:val="28"/>
              </w:rPr>
              <w:t xml:space="preserve"> активности дошкольнико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ь: </w:t>
            </w:r>
            <w:proofErr w:type="spellStart"/>
            <w:r w:rsidRPr="005B3B5C">
              <w:rPr>
                <w:sz w:val="28"/>
                <w:szCs w:val="28"/>
              </w:rPr>
              <w:t>Алхасова</w:t>
            </w:r>
            <w:proofErr w:type="spellEnd"/>
            <w:r w:rsidRPr="005B3B5C">
              <w:rPr>
                <w:sz w:val="28"/>
                <w:szCs w:val="28"/>
              </w:rPr>
              <w:t xml:space="preserve"> Д.Д</w:t>
            </w:r>
          </w:p>
          <w:p w:rsidR="00236D25" w:rsidRPr="005B3B5C" w:rsidRDefault="00236D2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 </w:t>
            </w:r>
          </w:p>
        </w:tc>
      </w:tr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8. 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спользование технологии «Сказка терапия» в развитии детей  дошкольного возраста.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 w:rsidP="000B1AFC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Воспитатель</w:t>
            </w:r>
            <w:proofErr w:type="gramStart"/>
            <w:r w:rsidRPr="005B3B5C">
              <w:rPr>
                <w:sz w:val="28"/>
                <w:szCs w:val="28"/>
              </w:rPr>
              <w:t>:А</w:t>
            </w:r>
            <w:proofErr w:type="gramEnd"/>
            <w:r w:rsidRPr="005B3B5C">
              <w:rPr>
                <w:sz w:val="28"/>
                <w:szCs w:val="28"/>
              </w:rPr>
              <w:t>хмедова</w:t>
            </w:r>
            <w:proofErr w:type="spellEnd"/>
            <w:r w:rsidRPr="005B3B5C">
              <w:rPr>
                <w:sz w:val="28"/>
                <w:szCs w:val="28"/>
              </w:rPr>
              <w:t xml:space="preserve"> Р.С.</w:t>
            </w:r>
          </w:p>
        </w:tc>
      </w:tr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Использование </w:t>
            </w:r>
            <w:proofErr w:type="spellStart"/>
            <w:r w:rsidRPr="005B3B5C">
              <w:rPr>
                <w:sz w:val="28"/>
                <w:szCs w:val="28"/>
              </w:rPr>
              <w:t>здоровьесберегающих</w:t>
            </w:r>
            <w:proofErr w:type="spellEnd"/>
            <w:r w:rsidRPr="005B3B5C">
              <w:rPr>
                <w:sz w:val="28"/>
                <w:szCs w:val="28"/>
              </w:rPr>
              <w:t xml:space="preserve"> технологий в работе с детьми раннего возраст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 w:rsidP="00444CC7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Воспитатель</w:t>
            </w:r>
            <w:proofErr w:type="gramStart"/>
            <w:r w:rsidRPr="005B3B5C">
              <w:rPr>
                <w:sz w:val="28"/>
                <w:szCs w:val="28"/>
              </w:rPr>
              <w:t>:С</w:t>
            </w:r>
            <w:proofErr w:type="gramEnd"/>
            <w:r w:rsidRPr="005B3B5C">
              <w:rPr>
                <w:sz w:val="28"/>
                <w:szCs w:val="28"/>
              </w:rPr>
              <w:t>онгурова</w:t>
            </w:r>
            <w:proofErr w:type="spellEnd"/>
            <w:r w:rsidRPr="005B3B5C">
              <w:rPr>
                <w:sz w:val="28"/>
                <w:szCs w:val="28"/>
              </w:rPr>
              <w:t xml:space="preserve"> У.Я.   </w:t>
            </w:r>
          </w:p>
        </w:tc>
      </w:tr>
      <w:tr w:rsidR="00236D25" w:rsidRPr="005B3B5C" w:rsidTr="00236D2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Развитие физических </w:t>
            </w:r>
            <w:r w:rsidRPr="005B3B5C">
              <w:rPr>
                <w:sz w:val="28"/>
                <w:szCs w:val="28"/>
              </w:rPr>
              <w:lastRenderedPageBreak/>
              <w:t xml:space="preserve">качеств у детей дошкольного возраста посредством подвижных игр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B3B5C">
              <w:rPr>
                <w:sz w:val="28"/>
                <w:szCs w:val="28"/>
              </w:rPr>
              <w:t>Физрук</w:t>
            </w:r>
            <w:proofErr w:type="gramStart"/>
            <w:r w:rsidRPr="005B3B5C">
              <w:rPr>
                <w:sz w:val="28"/>
                <w:szCs w:val="28"/>
              </w:rPr>
              <w:t>:М</w:t>
            </w:r>
            <w:proofErr w:type="gramEnd"/>
            <w:r w:rsidRPr="005B3B5C">
              <w:rPr>
                <w:sz w:val="28"/>
                <w:szCs w:val="28"/>
              </w:rPr>
              <w:t>еджидова</w:t>
            </w:r>
            <w:proofErr w:type="spellEnd"/>
            <w:r w:rsidRPr="005B3B5C">
              <w:rPr>
                <w:sz w:val="28"/>
                <w:szCs w:val="28"/>
              </w:rPr>
              <w:t xml:space="preserve"> М.В.</w:t>
            </w:r>
          </w:p>
          <w:p w:rsidR="00236D25" w:rsidRPr="005B3B5C" w:rsidRDefault="00236D2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  </w:t>
            </w:r>
          </w:p>
        </w:tc>
      </w:tr>
      <w:tr w:rsidR="00236D25" w:rsidRPr="005B3B5C" w:rsidTr="00236D25">
        <w:trPr>
          <w:trHeight w:val="5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B4764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Нетрадиционные техники</w:t>
            </w:r>
            <w:r w:rsidR="00236D25" w:rsidRPr="005B3B5C">
              <w:rPr>
                <w:sz w:val="28"/>
                <w:szCs w:val="28"/>
              </w:rPr>
              <w:t xml:space="preserve"> рисования</w:t>
            </w:r>
            <w:r w:rsidRPr="005B3B5C">
              <w:rPr>
                <w:sz w:val="28"/>
                <w:szCs w:val="28"/>
              </w:rPr>
              <w:t xml:space="preserve"> для детей младшей группы</w:t>
            </w:r>
            <w:r w:rsidR="00236D25"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25" w:rsidRPr="005B3B5C" w:rsidRDefault="00236D25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Воспитатель</w:t>
            </w:r>
            <w:proofErr w:type="gramStart"/>
            <w:r w:rsidR="00B47647" w:rsidRPr="005B3B5C">
              <w:rPr>
                <w:sz w:val="28"/>
                <w:szCs w:val="28"/>
              </w:rPr>
              <w:t>:З</w:t>
            </w:r>
            <w:proofErr w:type="gramEnd"/>
            <w:r w:rsidR="00B47647" w:rsidRPr="005B3B5C">
              <w:rPr>
                <w:sz w:val="28"/>
                <w:szCs w:val="28"/>
              </w:rPr>
              <w:t>айнутдинова</w:t>
            </w:r>
            <w:proofErr w:type="spellEnd"/>
            <w:r w:rsidR="00B47647" w:rsidRPr="005B3B5C">
              <w:rPr>
                <w:sz w:val="28"/>
                <w:szCs w:val="28"/>
              </w:rPr>
              <w:t xml:space="preserve"> З.Д.</w:t>
            </w:r>
            <w:r w:rsidRPr="005B3B5C">
              <w:rPr>
                <w:sz w:val="28"/>
                <w:szCs w:val="28"/>
              </w:rPr>
              <w:t xml:space="preserve">  </w:t>
            </w:r>
          </w:p>
          <w:p w:rsidR="00236D25" w:rsidRPr="005B3B5C" w:rsidRDefault="00236D2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 </w:t>
            </w:r>
          </w:p>
        </w:tc>
      </w:tr>
      <w:tr w:rsidR="00B47647" w:rsidRPr="005B3B5C" w:rsidTr="00236D25">
        <w:trPr>
          <w:trHeight w:val="5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47" w:rsidRPr="005B3B5C" w:rsidRDefault="00B47647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12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47" w:rsidRPr="005B3B5C" w:rsidRDefault="00B4764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Роль семьи в воспитании детей дошкольного возраст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47" w:rsidRPr="005B3B5C" w:rsidRDefault="00B47647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Воспитатель</w:t>
            </w:r>
            <w:proofErr w:type="gramStart"/>
            <w:r w:rsidRPr="005B3B5C">
              <w:rPr>
                <w:sz w:val="28"/>
                <w:szCs w:val="28"/>
              </w:rPr>
              <w:t>:З</w:t>
            </w:r>
            <w:proofErr w:type="gramEnd"/>
            <w:r w:rsidRPr="005B3B5C">
              <w:rPr>
                <w:sz w:val="28"/>
                <w:szCs w:val="28"/>
              </w:rPr>
              <w:t>аирбекова</w:t>
            </w:r>
            <w:proofErr w:type="spellEnd"/>
            <w:r w:rsidRPr="005B3B5C">
              <w:rPr>
                <w:sz w:val="28"/>
                <w:szCs w:val="28"/>
              </w:rPr>
              <w:t xml:space="preserve"> С.Ш.</w:t>
            </w:r>
          </w:p>
        </w:tc>
      </w:tr>
    </w:tbl>
    <w:p w:rsidR="00BA70DC" w:rsidRDefault="00BA70DC" w:rsidP="002B304C">
      <w:pPr>
        <w:spacing w:after="40" w:line="259" w:lineRule="auto"/>
        <w:ind w:left="147" w:firstLine="0"/>
        <w:jc w:val="left"/>
        <w:rPr>
          <w:sz w:val="28"/>
          <w:szCs w:val="28"/>
        </w:rPr>
      </w:pPr>
    </w:p>
    <w:p w:rsidR="00651DA7" w:rsidRDefault="00651DA7" w:rsidP="002B304C">
      <w:pPr>
        <w:spacing w:after="40" w:line="259" w:lineRule="auto"/>
        <w:ind w:left="147" w:firstLine="0"/>
        <w:jc w:val="left"/>
        <w:rPr>
          <w:sz w:val="28"/>
          <w:szCs w:val="28"/>
        </w:rPr>
      </w:pPr>
    </w:p>
    <w:p w:rsidR="00651DA7" w:rsidRDefault="00651DA7" w:rsidP="002B304C">
      <w:pPr>
        <w:spacing w:after="40" w:line="259" w:lineRule="auto"/>
        <w:ind w:left="147" w:firstLine="0"/>
        <w:jc w:val="left"/>
        <w:rPr>
          <w:sz w:val="28"/>
          <w:szCs w:val="28"/>
        </w:rPr>
      </w:pPr>
    </w:p>
    <w:p w:rsidR="00651DA7" w:rsidRDefault="00651DA7" w:rsidP="002B304C">
      <w:pPr>
        <w:spacing w:after="40" w:line="259" w:lineRule="auto"/>
        <w:ind w:left="147" w:firstLine="0"/>
        <w:jc w:val="left"/>
        <w:rPr>
          <w:sz w:val="28"/>
          <w:szCs w:val="28"/>
        </w:rPr>
      </w:pPr>
    </w:p>
    <w:p w:rsidR="00651DA7" w:rsidRPr="005B3B5C" w:rsidRDefault="00651DA7" w:rsidP="002B304C">
      <w:pPr>
        <w:spacing w:after="40" w:line="259" w:lineRule="auto"/>
        <w:ind w:left="147" w:firstLine="0"/>
        <w:jc w:val="left"/>
        <w:rPr>
          <w:sz w:val="28"/>
          <w:szCs w:val="28"/>
        </w:rPr>
      </w:pPr>
    </w:p>
    <w:p w:rsidR="008B010A" w:rsidRPr="005B3B5C" w:rsidRDefault="009772D8" w:rsidP="002B304C">
      <w:pPr>
        <w:spacing w:after="4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sz w:val="28"/>
          <w:szCs w:val="28"/>
        </w:rPr>
        <w:t xml:space="preserve">РАЗДЕЛ   IV ВОСПИТАТЕЛЬНО-ОБРАЗОВАТЕЛЬНАЯ РАБОТА </w:t>
      </w:r>
    </w:p>
    <w:p w:rsidR="00B54A90" w:rsidRPr="005B3B5C" w:rsidRDefault="00B54A90" w:rsidP="002B304C">
      <w:pPr>
        <w:spacing w:after="40" w:line="259" w:lineRule="auto"/>
        <w:ind w:left="147" w:firstLine="0"/>
        <w:jc w:val="left"/>
        <w:rPr>
          <w:sz w:val="28"/>
          <w:szCs w:val="28"/>
        </w:rPr>
      </w:pPr>
    </w:p>
    <w:p w:rsidR="008B010A" w:rsidRPr="005B3B5C" w:rsidRDefault="00CC1358">
      <w:pPr>
        <w:spacing w:after="21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sz w:val="28"/>
          <w:szCs w:val="28"/>
        </w:rPr>
        <w:t xml:space="preserve"> </w:t>
      </w:r>
    </w:p>
    <w:p w:rsidR="008B010A" w:rsidRPr="005B3B5C" w:rsidRDefault="00241E04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>4.1</w:t>
      </w:r>
      <w:r w:rsidR="009772D8" w:rsidRPr="005B3B5C">
        <w:rPr>
          <w:sz w:val="28"/>
          <w:szCs w:val="28"/>
        </w:rPr>
        <w:t>.</w:t>
      </w:r>
      <w:r w:rsidR="009772D8" w:rsidRPr="005B3B5C">
        <w:rPr>
          <w:rFonts w:ascii="Calibri" w:eastAsia="Calibri" w:hAnsi="Calibri" w:cs="Calibri"/>
          <w:i w:val="0"/>
          <w:sz w:val="28"/>
          <w:szCs w:val="28"/>
        </w:rPr>
        <w:t xml:space="preserve"> </w:t>
      </w:r>
      <w:r w:rsidR="009772D8" w:rsidRPr="005B3B5C">
        <w:rPr>
          <w:sz w:val="28"/>
          <w:szCs w:val="28"/>
        </w:rPr>
        <w:t xml:space="preserve">Календарный план мероприятий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создание насыщенной эмоциональной атмосферы в соответствии возрастным, индивидуальным, психолого-физиологическим особенностям детей;  конкретизация форм и видов мероприятий, проводимых педагогами ДОУ. </w:t>
      </w:r>
    </w:p>
    <w:tbl>
      <w:tblPr>
        <w:tblStyle w:val="TableGrid"/>
        <w:tblW w:w="9465" w:type="dxa"/>
        <w:tblInd w:w="147" w:type="dxa"/>
        <w:tblCellMar>
          <w:top w:w="7" w:type="dxa"/>
          <w:left w:w="106" w:type="dxa"/>
          <w:right w:w="53" w:type="dxa"/>
        </w:tblCellMar>
        <w:tblLook w:val="04A0"/>
      </w:tblPr>
      <w:tblGrid>
        <w:gridCol w:w="3121"/>
        <w:gridCol w:w="2124"/>
        <w:gridCol w:w="1987"/>
        <w:gridCol w:w="2233"/>
      </w:tblGrid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Возраст воспитанников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B010A" w:rsidRPr="005B3B5C">
        <w:trPr>
          <w:trHeight w:val="264"/>
        </w:trPr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279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одуль 1. Творческие соревнования 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1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нкурс детского рисунка «День знаний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5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поделок из овощей и фруктов «Сувениры осени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маминых поделок «Мама – искусница»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  <w:r w:rsidRPr="005B3B5C">
              <w:rPr>
                <w:sz w:val="28"/>
                <w:szCs w:val="28"/>
              </w:rPr>
              <w:tab/>
              <w:t xml:space="preserve">групп, родители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семейных поделок «Зимний сувенир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  <w:r w:rsidRPr="005B3B5C">
              <w:rPr>
                <w:sz w:val="28"/>
                <w:szCs w:val="28"/>
              </w:rPr>
              <w:tab/>
              <w:t xml:space="preserve">групп, родители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детского </w:t>
            </w:r>
            <w:r w:rsidRPr="005B3B5C">
              <w:rPr>
                <w:sz w:val="28"/>
                <w:szCs w:val="28"/>
              </w:rPr>
              <w:lastRenderedPageBreak/>
              <w:t xml:space="preserve">творчества «Милой мамочке с любовью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  <w:r w:rsidRPr="005B3B5C">
              <w:rPr>
                <w:sz w:val="28"/>
                <w:szCs w:val="28"/>
              </w:rPr>
              <w:lastRenderedPageBreak/>
              <w:t xml:space="preserve">групп </w:t>
            </w:r>
          </w:p>
        </w:tc>
      </w:tr>
      <w:tr w:rsidR="008B010A" w:rsidRPr="005B3B5C">
        <w:trPr>
          <w:trHeight w:val="51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962"/>
              </w:tabs>
              <w:spacing w:after="2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Выставка </w:t>
            </w:r>
            <w:r w:rsidRPr="005B3B5C">
              <w:rPr>
                <w:sz w:val="28"/>
                <w:szCs w:val="28"/>
              </w:rPr>
              <w:tab/>
              <w:t xml:space="preserve">поделок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Космический мир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  <w:r w:rsidRPr="005B3B5C">
              <w:rPr>
                <w:sz w:val="28"/>
                <w:szCs w:val="28"/>
              </w:rPr>
              <w:tab/>
              <w:t xml:space="preserve">групп, родители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детского рисунка «Мы помним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4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8B010A" w:rsidRPr="005B3B5C">
        <w:trPr>
          <w:trHeight w:val="264"/>
        </w:trPr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3543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одуль 2. Праздники 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Праздник «</w:t>
            </w:r>
            <w:proofErr w:type="spellStart"/>
            <w:r w:rsidRPr="005B3B5C">
              <w:rPr>
                <w:sz w:val="28"/>
                <w:szCs w:val="28"/>
              </w:rPr>
              <w:t>Осенины</w:t>
            </w:r>
            <w:proofErr w:type="spellEnd"/>
            <w:r w:rsidRPr="005B3B5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3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76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1903"/>
                <w:tab w:val="right" w:pos="2962"/>
              </w:tabs>
              <w:spacing w:after="2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нцертная </w:t>
            </w:r>
            <w:r w:rsidRPr="005B3B5C">
              <w:rPr>
                <w:sz w:val="28"/>
                <w:szCs w:val="28"/>
              </w:rPr>
              <w:tab/>
              <w:t xml:space="preserve">программа </w:t>
            </w:r>
            <w:r w:rsidRPr="005B3B5C">
              <w:rPr>
                <w:sz w:val="28"/>
                <w:szCs w:val="28"/>
              </w:rPr>
              <w:tab/>
            </w:r>
            <w:proofErr w:type="gramStart"/>
            <w:r w:rsidRPr="005B3B5C">
              <w:rPr>
                <w:sz w:val="28"/>
                <w:szCs w:val="28"/>
              </w:rPr>
              <w:t>ко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tabs>
                <w:tab w:val="center" w:pos="1364"/>
                <w:tab w:val="right" w:pos="2962"/>
              </w:tabs>
              <w:spacing w:after="24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B3B5C">
              <w:rPr>
                <w:sz w:val="28"/>
                <w:szCs w:val="28"/>
              </w:rPr>
              <w:t xml:space="preserve">Дню </w:t>
            </w:r>
            <w:r w:rsidRPr="005B3B5C">
              <w:rPr>
                <w:sz w:val="28"/>
                <w:szCs w:val="28"/>
              </w:rPr>
              <w:tab/>
              <w:t xml:space="preserve">Матери </w:t>
            </w:r>
            <w:r w:rsidRPr="005B3B5C">
              <w:rPr>
                <w:sz w:val="28"/>
                <w:szCs w:val="28"/>
              </w:rPr>
              <w:tab/>
              <w:t xml:space="preserve">(видео </w:t>
            </w:r>
            <w:proofErr w:type="gramEnd"/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здравление)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962"/>
              </w:tabs>
              <w:spacing w:after="2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вогодние </w:t>
            </w:r>
            <w:r w:rsidRPr="005B3B5C">
              <w:rPr>
                <w:sz w:val="28"/>
                <w:szCs w:val="28"/>
              </w:rPr>
              <w:tab/>
              <w:t xml:space="preserve">утренники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Новый год стучится в дом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1582"/>
                <w:tab w:val="right" w:pos="2962"/>
              </w:tabs>
              <w:spacing w:after="23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здник </w:t>
            </w:r>
            <w:r w:rsidRPr="005B3B5C">
              <w:rPr>
                <w:sz w:val="28"/>
                <w:szCs w:val="28"/>
              </w:rPr>
              <w:tab/>
              <w:t xml:space="preserve">«На </w:t>
            </w:r>
            <w:r w:rsidRPr="005B3B5C">
              <w:rPr>
                <w:sz w:val="28"/>
                <w:szCs w:val="28"/>
              </w:rPr>
              <w:tab/>
              <w:t xml:space="preserve">страже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одины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5</w:t>
            </w:r>
            <w:r w:rsidR="009772D8" w:rsidRPr="005B3B5C">
              <w:rPr>
                <w:sz w:val="28"/>
                <w:szCs w:val="28"/>
              </w:rPr>
              <w:t xml:space="preserve">-6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здничный концерт «С любовью к маме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962"/>
              </w:tabs>
              <w:spacing w:after="2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здник </w:t>
            </w:r>
            <w:r w:rsidRPr="005B3B5C">
              <w:rPr>
                <w:sz w:val="28"/>
                <w:szCs w:val="28"/>
              </w:rPr>
              <w:tab/>
              <w:t xml:space="preserve">«Солнышко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лыбнись, землицу обогрей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-6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здничный концерт «Салют Победе!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5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ь группы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5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ь группы </w:t>
            </w:r>
          </w:p>
        </w:tc>
      </w:tr>
      <w:tr w:rsidR="008B010A" w:rsidRPr="005B3B5C">
        <w:trPr>
          <w:trHeight w:val="264"/>
        </w:trPr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0" w:right="520" w:firstLine="0"/>
              <w:jc w:val="righ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lastRenderedPageBreak/>
              <w:t xml:space="preserve">Модуль 3. Фольклорные мероприятия 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BB32F4" w:rsidP="00BB32F4">
            <w:pPr>
              <w:spacing w:after="0" w:line="259" w:lineRule="auto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Физкультурное развлечение «зимние забавы</w:t>
            </w:r>
            <w:r w:rsidR="009772D8" w:rsidRPr="005B3B5C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3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BB32F4" w:rsidP="002B304C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физрук</w:t>
            </w:r>
            <w:r w:rsidR="009772D8" w:rsidRPr="005B3B5C">
              <w:rPr>
                <w:sz w:val="28"/>
                <w:szCs w:val="28"/>
              </w:rPr>
              <w:t>,</w:t>
            </w:r>
            <w:proofErr w:type="gramStart"/>
            <w:r w:rsidR="009772D8" w:rsidRPr="005B3B5C">
              <w:rPr>
                <w:sz w:val="28"/>
                <w:szCs w:val="28"/>
              </w:rPr>
              <w:t xml:space="preserve"> </w:t>
            </w:r>
            <w:r w:rsidR="002B304C" w:rsidRPr="005B3B5C">
              <w:rPr>
                <w:sz w:val="28"/>
                <w:szCs w:val="28"/>
              </w:rPr>
              <w:t xml:space="preserve"> </w:t>
            </w:r>
            <w:r w:rsidR="009772D8" w:rsidRPr="005B3B5C">
              <w:rPr>
                <w:sz w:val="28"/>
                <w:szCs w:val="28"/>
              </w:rPr>
              <w:t>.</w:t>
            </w:r>
            <w:proofErr w:type="gramEnd"/>
            <w:r w:rsidR="009772D8"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76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Театрализованные </w:t>
            </w:r>
          </w:p>
          <w:p w:rsidR="008B010A" w:rsidRPr="005B3B5C" w:rsidRDefault="009772D8">
            <w:pPr>
              <w:tabs>
                <w:tab w:val="right" w:pos="2962"/>
              </w:tabs>
              <w:spacing w:after="2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влечения </w:t>
            </w:r>
            <w:r w:rsidRPr="005B3B5C">
              <w:rPr>
                <w:sz w:val="28"/>
                <w:szCs w:val="28"/>
              </w:rPr>
              <w:tab/>
              <w:t>«</w:t>
            </w:r>
            <w:proofErr w:type="gramStart"/>
            <w:r w:rsidRPr="005B3B5C">
              <w:rPr>
                <w:sz w:val="28"/>
                <w:szCs w:val="28"/>
              </w:rPr>
              <w:t>Широкая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сленица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3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 календарю </w:t>
            </w:r>
          </w:p>
          <w:p w:rsidR="008B010A" w:rsidRPr="005B3B5C" w:rsidRDefault="009772D8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(18.03.)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2B304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. руководитель,</w:t>
            </w:r>
            <w:proofErr w:type="gramStart"/>
            <w:r w:rsidRPr="005B3B5C">
              <w:rPr>
                <w:sz w:val="28"/>
                <w:szCs w:val="28"/>
              </w:rPr>
              <w:t xml:space="preserve">  </w:t>
            </w:r>
            <w:r w:rsidR="002B304C"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264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одуль 4. Развлечения и досуги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влечение </w:t>
            </w:r>
            <w:r w:rsidRPr="005B3B5C">
              <w:rPr>
                <w:sz w:val="28"/>
                <w:szCs w:val="28"/>
              </w:rPr>
              <w:tab/>
              <w:t>«</w:t>
            </w:r>
            <w:proofErr w:type="spellStart"/>
            <w:r w:rsidRPr="005B3B5C">
              <w:rPr>
                <w:sz w:val="28"/>
                <w:szCs w:val="28"/>
              </w:rPr>
              <w:t>Витаминкина</w:t>
            </w:r>
            <w:proofErr w:type="spellEnd"/>
            <w:r w:rsidRPr="005B3B5C">
              <w:rPr>
                <w:sz w:val="28"/>
                <w:szCs w:val="28"/>
              </w:rPr>
              <w:t xml:space="preserve"> корзинка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-5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9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влечение </w:t>
            </w:r>
            <w:r w:rsidRPr="005B3B5C">
              <w:rPr>
                <w:sz w:val="28"/>
                <w:szCs w:val="28"/>
              </w:rPr>
              <w:tab/>
              <w:t xml:space="preserve">«По </w:t>
            </w:r>
            <w:r w:rsidRPr="005B3B5C">
              <w:rPr>
                <w:sz w:val="28"/>
                <w:szCs w:val="28"/>
              </w:rPr>
              <w:tab/>
              <w:t xml:space="preserve">осенним листочкам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-5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9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изкультурное развлечение «Мы здоровью скажем да!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  3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осуг «Дружба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5-6</w:t>
            </w:r>
            <w:r w:rsidR="009772D8" w:rsidRPr="005B3B5C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9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962"/>
              </w:tabs>
              <w:spacing w:after="23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влечение </w:t>
            </w:r>
            <w:r w:rsidRPr="005B3B5C">
              <w:rPr>
                <w:sz w:val="28"/>
                <w:szCs w:val="28"/>
              </w:rPr>
              <w:tab/>
              <w:t>«</w:t>
            </w:r>
            <w:proofErr w:type="gramStart"/>
            <w:r w:rsidRPr="005B3B5C">
              <w:rPr>
                <w:sz w:val="28"/>
                <w:szCs w:val="28"/>
              </w:rPr>
              <w:t>Веселый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кестр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-6 </w:t>
            </w:r>
            <w:r w:rsidR="009772D8" w:rsidRPr="005B3B5C">
              <w:rPr>
                <w:sz w:val="28"/>
                <w:szCs w:val="28"/>
              </w:rPr>
              <w:t xml:space="preserve">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9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4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осуг «Делу время, потехе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час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-6 </w:t>
            </w:r>
            <w:r w:rsidR="009772D8" w:rsidRPr="005B3B5C">
              <w:rPr>
                <w:sz w:val="28"/>
                <w:szCs w:val="28"/>
              </w:rPr>
              <w:t xml:space="preserve">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9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, воспитатели групп </w:t>
            </w:r>
          </w:p>
        </w:tc>
      </w:tr>
      <w:tr w:rsidR="008B010A" w:rsidRPr="005B3B5C">
        <w:trPr>
          <w:trHeight w:val="51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962"/>
              </w:tabs>
              <w:spacing w:after="22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осуг </w:t>
            </w:r>
            <w:r w:rsidRPr="005B3B5C">
              <w:rPr>
                <w:sz w:val="28"/>
                <w:szCs w:val="28"/>
              </w:rPr>
              <w:tab/>
              <w:t>«</w:t>
            </w:r>
            <w:proofErr w:type="gramStart"/>
            <w:r w:rsidRPr="005B3B5C">
              <w:rPr>
                <w:sz w:val="28"/>
                <w:szCs w:val="28"/>
              </w:rPr>
              <w:t>Музыкальные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гадки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-5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9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</w:t>
            </w:r>
          </w:p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  <w:tr w:rsidR="008B010A" w:rsidRPr="005B3B5C">
        <w:trPr>
          <w:trHeight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влечение «Я дарю тебе радость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-5 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, воспитатели групп </w:t>
            </w:r>
          </w:p>
        </w:tc>
      </w:tr>
      <w:tr w:rsidR="008B010A" w:rsidRPr="005B3B5C">
        <w:trPr>
          <w:trHeight w:val="77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962"/>
              </w:tabs>
              <w:spacing w:after="23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Развлечение </w:t>
            </w:r>
            <w:r w:rsidRPr="005B3B5C">
              <w:rPr>
                <w:sz w:val="28"/>
                <w:szCs w:val="28"/>
              </w:rPr>
              <w:tab/>
              <w:t xml:space="preserve">«Силушка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огатырская»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2B304C">
            <w:pPr>
              <w:spacing w:after="0" w:line="259" w:lineRule="auto"/>
              <w:ind w:left="10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5-76</w:t>
            </w:r>
            <w:r w:rsidR="009772D8" w:rsidRPr="005B3B5C">
              <w:rPr>
                <w:sz w:val="28"/>
                <w:szCs w:val="28"/>
              </w:rPr>
              <w:t xml:space="preserve">ле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групп </w:t>
            </w:r>
          </w:p>
        </w:tc>
      </w:tr>
    </w:tbl>
    <w:p w:rsidR="002B304C" w:rsidRPr="005B3B5C" w:rsidRDefault="002B304C">
      <w:pPr>
        <w:pStyle w:val="2"/>
        <w:ind w:left="142"/>
        <w:rPr>
          <w:sz w:val="28"/>
          <w:szCs w:val="28"/>
        </w:rPr>
      </w:pPr>
    </w:p>
    <w:p w:rsidR="008B010A" w:rsidRPr="005B3B5C" w:rsidRDefault="00241E04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>4.2</w:t>
      </w:r>
      <w:r w:rsidR="009772D8" w:rsidRPr="005B3B5C">
        <w:rPr>
          <w:sz w:val="28"/>
          <w:szCs w:val="28"/>
        </w:rPr>
        <w:t xml:space="preserve">.Акции, недели безопасности </w:t>
      </w:r>
    </w:p>
    <w:tbl>
      <w:tblPr>
        <w:tblStyle w:val="TableGrid"/>
        <w:tblW w:w="9640" w:type="dxa"/>
        <w:tblInd w:w="147" w:type="dxa"/>
        <w:tblCellMar>
          <w:top w:w="7" w:type="dxa"/>
          <w:left w:w="108" w:type="dxa"/>
          <w:right w:w="53" w:type="dxa"/>
        </w:tblCellMar>
        <w:tblLook w:val="04A0"/>
      </w:tblPr>
      <w:tblGrid>
        <w:gridCol w:w="579"/>
        <w:gridCol w:w="3789"/>
        <w:gridCol w:w="979"/>
        <w:gridCol w:w="2244"/>
        <w:gridCol w:w="2049"/>
      </w:tblGrid>
      <w:tr w:rsidR="008B010A" w:rsidRPr="005B3B5C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65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17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Тема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Срок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Форма представления материала </w:t>
            </w:r>
          </w:p>
        </w:tc>
      </w:tr>
      <w:tr w:rsidR="008B010A" w:rsidRPr="005B3B5C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Ситуативная акция</w:t>
            </w:r>
            <w:r w:rsidRPr="005B3B5C">
              <w:rPr>
                <w:i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>День окончания</w:t>
            </w:r>
            <w:proofErr w:type="gramStart"/>
            <w:r w:rsidRPr="005B3B5C">
              <w:rPr>
                <w:sz w:val="28"/>
                <w:szCs w:val="28"/>
              </w:rPr>
              <w:t xml:space="preserve"> В</w:t>
            </w:r>
            <w:proofErr w:type="gramEnd"/>
            <w:r w:rsidRPr="005B3B5C">
              <w:rPr>
                <w:sz w:val="28"/>
                <w:szCs w:val="28"/>
              </w:rPr>
              <w:t xml:space="preserve">торой мировой войны, Ден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3.09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6" w:right="9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и групп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</w:tbl>
    <w:p w:rsidR="008B010A" w:rsidRPr="005B3B5C" w:rsidRDefault="008B010A">
      <w:pPr>
        <w:spacing w:after="0" w:line="259" w:lineRule="auto"/>
        <w:ind w:left="-1272" w:right="3" w:firstLine="0"/>
        <w:jc w:val="left"/>
        <w:rPr>
          <w:sz w:val="28"/>
          <w:szCs w:val="28"/>
        </w:rPr>
      </w:pPr>
    </w:p>
    <w:tbl>
      <w:tblPr>
        <w:tblStyle w:val="TableGrid"/>
        <w:tblW w:w="9640" w:type="dxa"/>
        <w:tblInd w:w="147" w:type="dxa"/>
        <w:tblCellMar>
          <w:top w:w="7" w:type="dxa"/>
          <w:left w:w="106" w:type="dxa"/>
        </w:tblCellMar>
        <w:tblLook w:val="04A0"/>
      </w:tblPr>
      <w:tblGrid>
        <w:gridCol w:w="528"/>
        <w:gridCol w:w="3793"/>
        <w:gridCol w:w="1508"/>
        <w:gridCol w:w="1932"/>
        <w:gridCol w:w="1879"/>
      </w:tblGrid>
      <w:tr w:rsidR="008B010A" w:rsidRPr="005B3B5C" w:rsidTr="002B304C">
        <w:trPr>
          <w:trHeight w:val="2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лидарности в борьбе с терроризмом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2B304C">
        <w:trPr>
          <w:trHeight w:val="7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696"/>
                <w:tab w:val="center" w:pos="1916"/>
                <w:tab w:val="center" w:pos="3242"/>
              </w:tabs>
              <w:spacing w:after="2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5B3B5C">
              <w:rPr>
                <w:b/>
                <w:i/>
                <w:sz w:val="28"/>
                <w:szCs w:val="28"/>
              </w:rPr>
              <w:t xml:space="preserve">Ситуативная </w:t>
            </w:r>
            <w:r w:rsidRPr="005B3B5C">
              <w:rPr>
                <w:b/>
                <w:i/>
                <w:sz w:val="28"/>
                <w:szCs w:val="28"/>
              </w:rPr>
              <w:tab/>
              <w:t>акция</w:t>
            </w:r>
            <w:r w:rsidRPr="005B3B5C">
              <w:rPr>
                <w:i/>
                <w:sz w:val="28"/>
                <w:szCs w:val="28"/>
              </w:rPr>
              <w:t xml:space="preserve"> </w:t>
            </w:r>
            <w:r w:rsidRPr="005B3B5C">
              <w:rPr>
                <w:i/>
                <w:sz w:val="28"/>
                <w:szCs w:val="28"/>
              </w:rPr>
              <w:tab/>
            </w:r>
            <w:proofErr w:type="gramStart"/>
            <w:r w:rsidRPr="005B3B5C">
              <w:rPr>
                <w:sz w:val="28"/>
                <w:szCs w:val="28"/>
              </w:rPr>
              <w:t>Международный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распространения грамотности 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08.09</w:t>
            </w:r>
            <w:r w:rsidRPr="005B3B5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" w:line="274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,  </w:t>
            </w:r>
          </w:p>
          <w:p w:rsidR="008B010A" w:rsidRPr="005B3B5C" w:rsidRDefault="009772D8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учитель-логопед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ллаж </w:t>
            </w:r>
          </w:p>
        </w:tc>
      </w:tr>
      <w:tr w:rsidR="008B010A" w:rsidRPr="005B3B5C" w:rsidTr="002B304C">
        <w:trPr>
          <w:trHeight w:val="10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6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Неделя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безопасности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дорожного движения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:</w:t>
            </w:r>
            <w:r w:rsidRPr="005B3B5C">
              <w:rPr>
                <w:sz w:val="28"/>
                <w:szCs w:val="28"/>
              </w:rPr>
              <w:t xml:space="preserve"> пропаганда безопасного поведения на дороге, закрепление правил ДД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6.09.-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0.09.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тенгазета  </w:t>
            </w:r>
          </w:p>
        </w:tc>
      </w:tr>
      <w:tr w:rsidR="008B010A" w:rsidRPr="005B3B5C" w:rsidTr="002B304C">
        <w:trPr>
          <w:trHeight w:val="1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Акция ко Дню пожилого человека </w:t>
            </w: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: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формирование у дошкольников положительного отношения к пожилым людям, умения уважать их и приходить на помощь в трудную минуту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1.10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зготовление открыток </w:t>
            </w:r>
          </w:p>
        </w:tc>
      </w:tr>
      <w:tr w:rsidR="008B010A" w:rsidRPr="005B3B5C" w:rsidTr="002B304C">
        <w:trPr>
          <w:trHeight w:val="1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7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Акция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«Всемирный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день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защиты животных» </w:t>
            </w:r>
          </w:p>
          <w:p w:rsidR="008B010A" w:rsidRPr="005B3B5C" w:rsidRDefault="009772D8">
            <w:pPr>
              <w:spacing w:after="0" w:line="259" w:lineRule="auto"/>
              <w:ind w:left="2" w:right="57" w:firstLine="0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  <w:u w:val="single" w:color="000000"/>
              </w:rPr>
              <w:t xml:space="preserve">Цель: </w:t>
            </w:r>
            <w:r w:rsidRPr="005B3B5C">
              <w:rPr>
                <w:sz w:val="28"/>
                <w:szCs w:val="28"/>
              </w:rPr>
              <w:t xml:space="preserve">формировать у детей доброго отношения к животным, желание ухаживать и защищать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4.10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3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</w:t>
            </w:r>
            <w:proofErr w:type="gramStart"/>
            <w:r w:rsidRPr="005B3B5C">
              <w:rPr>
                <w:sz w:val="28"/>
                <w:szCs w:val="28"/>
              </w:rPr>
              <w:t>детского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5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творчества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Наши </w:t>
            </w:r>
            <w:r w:rsidRPr="005B3B5C">
              <w:rPr>
                <w:sz w:val="28"/>
                <w:szCs w:val="28"/>
              </w:rPr>
              <w:tab/>
              <w:t xml:space="preserve">братья меньшие» </w:t>
            </w:r>
          </w:p>
        </w:tc>
      </w:tr>
      <w:tr w:rsidR="008B010A" w:rsidRPr="005B3B5C" w:rsidTr="002B304C">
        <w:trPr>
          <w:trHeight w:val="51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Ситуативная акция</w:t>
            </w:r>
            <w:r w:rsidRPr="005B3B5C">
              <w:rPr>
                <w:i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День народного единства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4.1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11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44" w:line="238" w:lineRule="auto"/>
              <w:ind w:left="2" w:right="54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Ситуативная акция</w:t>
            </w:r>
            <w:r w:rsidRPr="005B3B5C">
              <w:rPr>
                <w:i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День памяти погибших при исполнении служебных обязанностей сотрудников органов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нутренних дел России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8.11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696"/>
                <w:tab w:val="center" w:pos="2481"/>
                <w:tab w:val="center" w:pos="3808"/>
              </w:tabs>
              <w:spacing w:after="1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5B3B5C">
              <w:rPr>
                <w:b/>
                <w:i/>
                <w:sz w:val="28"/>
                <w:szCs w:val="28"/>
              </w:rPr>
              <w:t xml:space="preserve">Ситуативная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акция </w:t>
            </w:r>
            <w:r w:rsidRPr="005B3B5C">
              <w:rPr>
                <w:b/>
                <w:i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День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осударственного </w:t>
            </w:r>
            <w:r w:rsidRPr="005B3B5C">
              <w:rPr>
                <w:sz w:val="28"/>
                <w:szCs w:val="28"/>
              </w:rPr>
              <w:tab/>
              <w:t xml:space="preserve">герба </w:t>
            </w:r>
            <w:r w:rsidRPr="005B3B5C">
              <w:rPr>
                <w:sz w:val="28"/>
                <w:szCs w:val="28"/>
              </w:rPr>
              <w:tab/>
              <w:t>Российской Федерации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0.11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156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4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Акция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«Международный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день инвалидов» </w:t>
            </w:r>
          </w:p>
          <w:p w:rsidR="008B010A" w:rsidRPr="005B3B5C" w:rsidRDefault="009772D8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: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формировать у дошкольников положительное   отношения к </w:t>
            </w:r>
            <w:proofErr w:type="spellStart"/>
            <w:r w:rsidRPr="005B3B5C">
              <w:rPr>
                <w:sz w:val="28"/>
                <w:szCs w:val="28"/>
              </w:rPr>
              <w:t>детяминвалидам</w:t>
            </w:r>
            <w:proofErr w:type="spellEnd"/>
            <w:r w:rsidRPr="005B3B5C">
              <w:rPr>
                <w:sz w:val="28"/>
                <w:szCs w:val="28"/>
              </w:rPr>
              <w:t xml:space="preserve"> и  желание протягивать руку помощи в трудную минуту.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3.1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всех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4" w:line="237" w:lineRule="auto"/>
              <w:ind w:left="3" w:right="55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детского творчества «Ты такой же, как и </w:t>
            </w:r>
          </w:p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» </w:t>
            </w:r>
          </w:p>
        </w:tc>
      </w:tr>
      <w:tr w:rsidR="008B010A" w:rsidRPr="005B3B5C" w:rsidTr="002B304C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акция </w:t>
            </w:r>
            <w:r w:rsidRPr="005B3B5C">
              <w:rPr>
                <w:sz w:val="28"/>
                <w:szCs w:val="28"/>
              </w:rPr>
              <w:t>День добровольца (волонтера) в России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5.1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, 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добрых дел </w:t>
            </w:r>
          </w:p>
        </w:tc>
      </w:tr>
      <w:tr w:rsidR="008B010A" w:rsidRPr="005B3B5C" w:rsidTr="002B304C">
        <w:trPr>
          <w:trHeight w:val="5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696"/>
                <w:tab w:val="center" w:pos="1916"/>
                <w:tab w:val="center" w:pos="3242"/>
              </w:tabs>
              <w:spacing w:after="2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5B3B5C">
              <w:rPr>
                <w:b/>
                <w:i/>
                <w:sz w:val="28"/>
                <w:szCs w:val="28"/>
              </w:rPr>
              <w:t xml:space="preserve">Ситуативная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акция </w:t>
            </w:r>
            <w:r w:rsidRPr="005B3B5C">
              <w:rPr>
                <w:b/>
                <w:i/>
                <w:sz w:val="28"/>
                <w:szCs w:val="28"/>
              </w:rPr>
              <w:tab/>
            </w:r>
            <w:proofErr w:type="gramStart"/>
            <w:r w:rsidRPr="005B3B5C">
              <w:rPr>
                <w:sz w:val="28"/>
                <w:szCs w:val="28"/>
              </w:rPr>
              <w:t>Международный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художника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8.1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рисунков </w:t>
            </w:r>
          </w:p>
        </w:tc>
      </w:tr>
      <w:tr w:rsidR="008B010A" w:rsidRPr="005B3B5C" w:rsidTr="002B304C">
        <w:trPr>
          <w:trHeight w:val="55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акция </w:t>
            </w:r>
            <w:r w:rsidRPr="005B3B5C">
              <w:rPr>
                <w:b/>
                <w:i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День </w:t>
            </w:r>
            <w:r w:rsidRPr="005B3B5C">
              <w:rPr>
                <w:sz w:val="28"/>
                <w:szCs w:val="28"/>
              </w:rPr>
              <w:tab/>
              <w:t>Героев Отечества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9.1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старших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5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акция </w:t>
            </w:r>
            <w:r w:rsidRPr="005B3B5C">
              <w:rPr>
                <w:sz w:val="28"/>
                <w:szCs w:val="28"/>
              </w:rPr>
              <w:t>День Конституции Российской Федерации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2.1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старших 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127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4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24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>Неделя Международных зимних видов спорта</w:t>
            </w: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</w:t>
            </w:r>
            <w:r w:rsidRPr="005B3B5C">
              <w:rPr>
                <w:sz w:val="28"/>
                <w:szCs w:val="28"/>
              </w:rPr>
              <w:t xml:space="preserve">: повысить интерес у дошкольников к зимним видам спорта и играм, формировать ЗОЖ. 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5.01.19.01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пециалисты, воспитатели всех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имние развлечения </w:t>
            </w:r>
          </w:p>
        </w:tc>
      </w:tr>
      <w:tr w:rsidR="008B010A" w:rsidRPr="005B3B5C" w:rsidTr="002B304C">
        <w:trPr>
          <w:trHeight w:val="12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акция </w:t>
            </w:r>
            <w:r w:rsidRPr="005B3B5C">
              <w:rPr>
                <w:sz w:val="28"/>
                <w:szCs w:val="28"/>
              </w:rPr>
              <w:t xml:space="preserve">День снятия блокады Ленинграда; День освобождения Красной армией крупнейшего «лагеря смерти» </w:t>
            </w:r>
            <w:proofErr w:type="spellStart"/>
            <w:r w:rsidRPr="005B3B5C">
              <w:rPr>
                <w:sz w:val="28"/>
                <w:szCs w:val="28"/>
              </w:rPr>
              <w:t>Аушвиц-Биркенау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5B3B5C">
              <w:rPr>
                <w:sz w:val="28"/>
                <w:szCs w:val="28"/>
              </w:rPr>
              <w:t>Освенцема</w:t>
            </w:r>
            <w:proofErr w:type="spellEnd"/>
            <w:r w:rsidRPr="005B3B5C">
              <w:rPr>
                <w:sz w:val="28"/>
                <w:szCs w:val="28"/>
              </w:rPr>
              <w:t>) – День памяти жертв Холокоста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27.01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, воспитатели старших 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7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16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6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акция </w:t>
            </w:r>
            <w:r w:rsidRPr="005B3B5C">
              <w:rPr>
                <w:sz w:val="28"/>
                <w:szCs w:val="28"/>
              </w:rPr>
              <w:t xml:space="preserve">День разгрома советскими войсками </w:t>
            </w:r>
            <w:proofErr w:type="spellStart"/>
            <w:r w:rsidRPr="005B3B5C">
              <w:rPr>
                <w:sz w:val="28"/>
                <w:szCs w:val="28"/>
              </w:rPr>
              <w:t>немецкофашистских</w:t>
            </w:r>
            <w:proofErr w:type="spellEnd"/>
            <w:r w:rsidRPr="005B3B5C">
              <w:rPr>
                <w:sz w:val="28"/>
                <w:szCs w:val="28"/>
              </w:rPr>
              <w:t xml:space="preserve"> войск в </w:t>
            </w:r>
            <w:proofErr w:type="gramStart"/>
            <w:r w:rsidRPr="005B3B5C">
              <w:rPr>
                <w:sz w:val="28"/>
                <w:szCs w:val="28"/>
              </w:rPr>
              <w:t>Сталинградской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2.0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старших 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2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битве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2B304C">
        <w:trPr>
          <w:trHeight w:val="5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акция </w:t>
            </w:r>
            <w:r w:rsidRPr="005B3B5C">
              <w:rPr>
                <w:sz w:val="28"/>
                <w:szCs w:val="28"/>
              </w:rPr>
              <w:t>День российской науки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8.0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7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пыты, эксперименты </w:t>
            </w:r>
          </w:p>
        </w:tc>
      </w:tr>
      <w:tr w:rsidR="008B010A" w:rsidRPr="005B3B5C" w:rsidTr="002B304C">
        <w:trPr>
          <w:trHeight w:val="77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106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акция </w:t>
            </w:r>
            <w:r w:rsidRPr="005B3B5C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5.0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старших 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  <w:tr w:rsidR="008B010A" w:rsidRPr="005B3B5C" w:rsidTr="002B304C">
        <w:trPr>
          <w:trHeight w:val="1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7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Акция «Международный день родного языка» </w:t>
            </w:r>
          </w:p>
          <w:p w:rsidR="008B010A" w:rsidRPr="005B3B5C" w:rsidRDefault="009772D8">
            <w:pPr>
              <w:spacing w:after="0" w:line="259" w:lineRule="auto"/>
              <w:ind w:left="2" w:right="107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</w:t>
            </w:r>
            <w:r w:rsidRPr="005B3B5C">
              <w:rPr>
                <w:sz w:val="28"/>
                <w:szCs w:val="28"/>
              </w:rPr>
              <w:t>: формирование положительного отношения к родному языку как  главной ценности человечества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1.0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7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ллаж «Буквы  в картинках» </w:t>
            </w:r>
          </w:p>
        </w:tc>
      </w:tr>
      <w:tr w:rsidR="008B010A" w:rsidRPr="005B3B5C" w:rsidTr="002B304C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акция </w:t>
            </w:r>
            <w:r w:rsidRPr="005B3B5C">
              <w:rPr>
                <w:sz w:val="28"/>
                <w:szCs w:val="28"/>
              </w:rPr>
              <w:t>День воссоединения Крыма с Россией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8.03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старших 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 w:rsidTr="002B304C">
        <w:trPr>
          <w:trHeight w:val="178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80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Неделя детской и юношеской книги. Всемирный день театра </w:t>
            </w:r>
          </w:p>
          <w:p w:rsidR="008B010A" w:rsidRPr="005B3B5C" w:rsidRDefault="009772D8">
            <w:pPr>
              <w:spacing w:after="0" w:line="259" w:lineRule="auto"/>
              <w:ind w:left="2" w:right="107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</w:t>
            </w:r>
            <w:r w:rsidRPr="005B3B5C">
              <w:rPr>
                <w:sz w:val="28"/>
                <w:szCs w:val="28"/>
              </w:rPr>
              <w:t>: формирование положительного отношения к чтению и слушанию книг, приобщение к театральному искусству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21.03.-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7.0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9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уз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р</w:t>
            </w:r>
            <w:proofErr w:type="gramEnd"/>
            <w:r w:rsidRPr="005B3B5C">
              <w:rPr>
                <w:sz w:val="28"/>
                <w:szCs w:val="28"/>
              </w:rPr>
              <w:t xml:space="preserve">уководитель, воспитатели всех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right="109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детского творчества «Мой любимый книжный герой». Настольный театр </w:t>
            </w:r>
          </w:p>
        </w:tc>
      </w:tr>
      <w:tr w:rsidR="008B010A" w:rsidRPr="005B3B5C" w:rsidTr="002B304C">
        <w:trPr>
          <w:trHeight w:val="10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Акция «Всемирный день здоровья» </w:t>
            </w:r>
          </w:p>
          <w:p w:rsidR="008B010A" w:rsidRPr="005B3B5C" w:rsidRDefault="009772D8">
            <w:pPr>
              <w:spacing w:after="0" w:line="259" w:lineRule="auto"/>
              <w:ind w:left="2" w:right="107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</w:t>
            </w:r>
            <w:r w:rsidRPr="005B3B5C">
              <w:rPr>
                <w:sz w:val="28"/>
                <w:szCs w:val="28"/>
              </w:rPr>
              <w:t>: формирование положительного отношения к своему здоровью как главной ценности человека.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7.04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пециалисты, 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right="3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вижные игры, эстафеты, закаливающие процедуры </w:t>
            </w:r>
          </w:p>
        </w:tc>
      </w:tr>
      <w:tr w:rsidR="008B010A" w:rsidRPr="005B3B5C" w:rsidTr="002B304C">
        <w:trPr>
          <w:trHeight w:val="10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23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Неделя Космонавтики </w:t>
            </w:r>
          </w:p>
          <w:p w:rsidR="008B010A" w:rsidRPr="005B3B5C" w:rsidRDefault="009772D8">
            <w:pPr>
              <w:spacing w:after="0" w:line="259" w:lineRule="auto"/>
              <w:ind w:left="2" w:right="105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</w:t>
            </w:r>
            <w:r w:rsidRPr="005B3B5C">
              <w:rPr>
                <w:sz w:val="28"/>
                <w:szCs w:val="28"/>
              </w:rPr>
              <w:t xml:space="preserve">: формирование интереса к космосу, закрепление знаний и </w:t>
            </w:r>
            <w:proofErr w:type="gramStart"/>
            <w:r w:rsidRPr="005B3B5C">
              <w:rPr>
                <w:sz w:val="28"/>
                <w:szCs w:val="28"/>
              </w:rPr>
              <w:t>планетах</w:t>
            </w:r>
            <w:proofErr w:type="gramEnd"/>
            <w:r w:rsidRPr="005B3B5C">
              <w:rPr>
                <w:sz w:val="28"/>
                <w:szCs w:val="28"/>
              </w:rPr>
              <w:t xml:space="preserve"> солнечной системы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08.04.12.04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7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right="59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ставка поделок </w:t>
            </w:r>
          </w:p>
        </w:tc>
      </w:tr>
      <w:tr w:rsidR="008B010A" w:rsidRPr="005B3B5C" w:rsidTr="002B304C">
        <w:trPr>
          <w:trHeight w:val="7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1969"/>
                <w:tab w:val="center" w:pos="2781"/>
                <w:tab w:val="right" w:pos="4148"/>
              </w:tabs>
              <w:spacing w:after="2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Ситуативная </w:t>
            </w:r>
            <w:r w:rsidRPr="005B3B5C">
              <w:rPr>
                <w:b/>
                <w:i/>
                <w:sz w:val="28"/>
                <w:szCs w:val="28"/>
              </w:rPr>
              <w:tab/>
              <w:t xml:space="preserve">акция </w:t>
            </w:r>
            <w:r w:rsidRPr="005B3B5C">
              <w:rPr>
                <w:b/>
                <w:i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День </w:t>
            </w:r>
            <w:r w:rsidRPr="005B3B5C">
              <w:rPr>
                <w:sz w:val="28"/>
                <w:szCs w:val="28"/>
              </w:rPr>
              <w:tab/>
              <w:t xml:space="preserve">детских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бщественных организаций России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9.05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, воспитатели старших  групп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</w:t>
            </w:r>
          </w:p>
        </w:tc>
      </w:tr>
    </w:tbl>
    <w:p w:rsidR="008B010A" w:rsidRPr="005B3B5C" w:rsidRDefault="009772D8">
      <w:pPr>
        <w:spacing w:after="31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241E04">
      <w:pPr>
        <w:pStyle w:val="3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>4.3</w:t>
      </w:r>
      <w:r w:rsidR="009772D8" w:rsidRPr="005B3B5C">
        <w:rPr>
          <w:sz w:val="28"/>
          <w:szCs w:val="28"/>
        </w:rPr>
        <w:t xml:space="preserve">. Экскурсии </w:t>
      </w:r>
    </w:p>
    <w:tbl>
      <w:tblPr>
        <w:tblStyle w:val="TableGrid"/>
        <w:tblW w:w="9748" w:type="dxa"/>
        <w:tblInd w:w="113" w:type="dxa"/>
        <w:tblCellMar>
          <w:top w:w="7" w:type="dxa"/>
          <w:left w:w="106" w:type="dxa"/>
        </w:tblCellMar>
        <w:tblLook w:val="04A0"/>
      </w:tblPr>
      <w:tblGrid>
        <w:gridCol w:w="533"/>
        <w:gridCol w:w="2049"/>
        <w:gridCol w:w="3518"/>
        <w:gridCol w:w="1529"/>
        <w:gridCol w:w="2119"/>
      </w:tblGrid>
      <w:tr w:rsidR="008B010A" w:rsidRPr="005B3B5C" w:rsidTr="001F7574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5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B010A" w:rsidRPr="005B3B5C" w:rsidTr="001F7574">
        <w:trPr>
          <w:trHeight w:val="10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торая группа раннего возраста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чечная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ищеблок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дицинский кабинет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Территория детского сад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  <w:p w:rsidR="008B010A" w:rsidRPr="005B3B5C" w:rsidRDefault="009772D8">
            <w:pPr>
              <w:spacing w:after="1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ь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руппы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 w:rsidTr="001F7574">
        <w:trPr>
          <w:trHeight w:val="12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ладшая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7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чечная </w:t>
            </w:r>
          </w:p>
          <w:p w:rsidR="008B010A" w:rsidRPr="005B3B5C" w:rsidRDefault="009772D8">
            <w:pPr>
              <w:spacing w:after="21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ищеблок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дицинский кабинет </w:t>
            </w:r>
          </w:p>
          <w:p w:rsidR="008B010A" w:rsidRPr="005B3B5C" w:rsidRDefault="009772D8">
            <w:pPr>
              <w:spacing w:after="21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абинет заведующей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  <w:p w:rsidR="008B010A" w:rsidRPr="005B3B5C" w:rsidRDefault="009772D8">
            <w:pPr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</w:t>
            </w:r>
          </w:p>
          <w:p w:rsidR="008B010A" w:rsidRPr="005B3B5C" w:rsidRDefault="009772D8">
            <w:pPr>
              <w:spacing w:after="1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ь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руппы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 w:rsidTr="001F7574">
        <w:trPr>
          <w:trHeight w:val="15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sz w:val="28"/>
                <w:szCs w:val="28"/>
              </w:rPr>
              <w:t>Младшая-средняя</w:t>
            </w:r>
            <w:proofErr w:type="spellEnd"/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чечная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ищеблок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дицинский кабинет </w:t>
            </w:r>
          </w:p>
          <w:p w:rsidR="008B010A" w:rsidRPr="005B3B5C" w:rsidRDefault="009772D8">
            <w:pPr>
              <w:spacing w:after="21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абинет заведующей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тодический кабинет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Территория детского сад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  <w:p w:rsidR="008B010A" w:rsidRPr="005B3B5C" w:rsidRDefault="009772D8">
            <w:pPr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  <w:p w:rsidR="008B010A" w:rsidRPr="005B3B5C" w:rsidRDefault="009772D8">
            <w:pPr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ь группы </w:t>
            </w:r>
          </w:p>
        </w:tc>
      </w:tr>
      <w:tr w:rsidR="008B010A" w:rsidRPr="005B3B5C" w:rsidTr="001F7574">
        <w:trPr>
          <w:trHeight w:val="17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  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sz w:val="28"/>
                <w:szCs w:val="28"/>
              </w:rPr>
              <w:t>Средняя-старшая</w:t>
            </w:r>
            <w:proofErr w:type="spellEnd"/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7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узей </w:t>
            </w:r>
          </w:p>
          <w:p w:rsidR="008B010A" w:rsidRPr="005B3B5C" w:rsidRDefault="009772D8">
            <w:pPr>
              <w:spacing w:after="19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чечная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ищеблок </w:t>
            </w:r>
          </w:p>
          <w:p w:rsidR="008B010A" w:rsidRPr="005B3B5C" w:rsidRDefault="009772D8">
            <w:pPr>
              <w:spacing w:after="18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дицинский кабинет </w:t>
            </w:r>
          </w:p>
          <w:p w:rsidR="008B010A" w:rsidRPr="005B3B5C" w:rsidRDefault="009772D8">
            <w:pPr>
              <w:spacing w:after="2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жарная часть </w:t>
            </w:r>
          </w:p>
          <w:p w:rsidR="008B010A" w:rsidRPr="005B3B5C" w:rsidRDefault="009772D8">
            <w:pPr>
              <w:spacing w:after="16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иблиотека 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чта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  <w:p w:rsidR="008B010A" w:rsidRPr="005B3B5C" w:rsidRDefault="009772D8">
            <w:pPr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  <w:p w:rsidR="008B010A" w:rsidRPr="005B3B5C" w:rsidRDefault="009772D8">
            <w:pPr>
              <w:spacing w:after="0" w:line="259" w:lineRule="auto"/>
              <w:ind w:left="0" w:right="23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Апрель  Май</w:t>
            </w:r>
            <w:r w:rsidRPr="005B3B5C"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ь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руппы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</w:tbl>
    <w:p w:rsidR="001165E9" w:rsidRPr="005B3B5C" w:rsidRDefault="001165E9" w:rsidP="001165E9">
      <w:p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65E9" w:rsidRPr="005B3B5C" w:rsidRDefault="001165E9" w:rsidP="001165E9">
      <w:pPr>
        <w:ind w:left="132" w:firstLine="360"/>
        <w:rPr>
          <w:sz w:val="28"/>
          <w:szCs w:val="28"/>
        </w:rPr>
      </w:pPr>
      <w:r w:rsidRPr="005B3B5C">
        <w:rPr>
          <w:sz w:val="28"/>
          <w:szCs w:val="28"/>
        </w:rPr>
        <w:t>Одним из путей повышения качества дошкольного образования  является установление прочных связей с социумом</w:t>
      </w:r>
      <w:r w:rsidRPr="005B3B5C">
        <w:rPr>
          <w:rFonts w:eastAsia="Calibri"/>
          <w:sz w:val="28"/>
          <w:szCs w:val="28"/>
        </w:rPr>
        <w:t xml:space="preserve">.  </w:t>
      </w:r>
      <w:r w:rsidRPr="005B3B5C">
        <w:rPr>
          <w:sz w:val="28"/>
          <w:szCs w:val="28"/>
        </w:rPr>
        <w:t xml:space="preserve">Цель данного направления: </w:t>
      </w:r>
      <w:r w:rsidRPr="005B3B5C">
        <w:rPr>
          <w:sz w:val="28"/>
          <w:szCs w:val="28"/>
        </w:rPr>
        <w:lastRenderedPageBreak/>
        <w:t xml:space="preserve">расширение сферы познавательного, нравственно-эстетического и художественно-эстетического воспитания и развития детей.   </w:t>
      </w:r>
      <w:r w:rsidRPr="005B3B5C">
        <w:rPr>
          <w:i/>
          <w:sz w:val="28"/>
          <w:szCs w:val="28"/>
        </w:rPr>
        <w:t xml:space="preserve"> </w:t>
      </w:r>
    </w:p>
    <w:p w:rsidR="001165E9" w:rsidRDefault="001165E9" w:rsidP="001165E9">
      <w:pPr>
        <w:ind w:left="132" w:firstLine="360"/>
        <w:rPr>
          <w:sz w:val="28"/>
          <w:szCs w:val="28"/>
        </w:rPr>
      </w:pPr>
      <w:r w:rsidRPr="005B3B5C">
        <w:rPr>
          <w:sz w:val="28"/>
          <w:szCs w:val="28"/>
        </w:rPr>
        <w:t xml:space="preserve">Под руководством администрации ДОУ,  педагогический коллектив активно сотрудничает с  социумом  через экскурсии, приглашения  специалистов в детский сад. С детьми младшего и среднего возраста экскурсии проводятся  в помещении детского сада и на территории учреждения. С детьми старшего возраста экскурсии организовываются за пределы учреждения в соответствии с приказом заведующего и согласия родителей (законных представителей) воспитанников.  </w:t>
      </w:r>
    </w:p>
    <w:p w:rsidR="00651DA7" w:rsidRDefault="00651DA7" w:rsidP="001165E9">
      <w:pPr>
        <w:ind w:left="132" w:firstLine="360"/>
        <w:rPr>
          <w:sz w:val="28"/>
          <w:szCs w:val="28"/>
        </w:rPr>
      </w:pPr>
    </w:p>
    <w:p w:rsidR="00651DA7" w:rsidRDefault="00651DA7" w:rsidP="001165E9">
      <w:pPr>
        <w:ind w:left="132" w:firstLine="360"/>
        <w:rPr>
          <w:sz w:val="28"/>
          <w:szCs w:val="28"/>
        </w:rPr>
      </w:pPr>
    </w:p>
    <w:p w:rsidR="00651DA7" w:rsidRDefault="00651DA7" w:rsidP="001165E9">
      <w:pPr>
        <w:ind w:left="132" w:firstLine="360"/>
        <w:rPr>
          <w:sz w:val="28"/>
          <w:szCs w:val="28"/>
        </w:rPr>
      </w:pPr>
    </w:p>
    <w:p w:rsidR="00651DA7" w:rsidRPr="005B3B5C" w:rsidRDefault="00651DA7" w:rsidP="001165E9">
      <w:pPr>
        <w:ind w:left="132" w:firstLine="360"/>
        <w:rPr>
          <w:sz w:val="28"/>
          <w:szCs w:val="28"/>
        </w:rPr>
      </w:pPr>
    </w:p>
    <w:p w:rsidR="008B010A" w:rsidRPr="005B3B5C" w:rsidRDefault="008B010A">
      <w:pPr>
        <w:spacing w:after="0" w:line="259" w:lineRule="auto"/>
        <w:ind w:left="147" w:firstLine="0"/>
        <w:rPr>
          <w:sz w:val="28"/>
          <w:szCs w:val="28"/>
        </w:rPr>
      </w:pPr>
    </w:p>
    <w:p w:rsidR="008B010A" w:rsidRPr="005B3B5C" w:rsidRDefault="009772D8">
      <w:pPr>
        <w:spacing w:after="0" w:line="259" w:lineRule="auto"/>
        <w:ind w:left="147" w:firstLine="0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 </w:t>
      </w:r>
    </w:p>
    <w:p w:rsidR="008B010A" w:rsidRPr="005B3B5C" w:rsidRDefault="009772D8" w:rsidP="001F7574">
      <w:pPr>
        <w:spacing w:after="0" w:line="259" w:lineRule="auto"/>
        <w:ind w:left="147" w:firstLine="0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 </w:t>
      </w:r>
      <w:r w:rsidRPr="005B3B5C">
        <w:rPr>
          <w:sz w:val="28"/>
          <w:szCs w:val="28"/>
        </w:rPr>
        <w:t xml:space="preserve">РАЗДЕЛ  V   ВЗАИМОСВЯЗЬ В РАБОТЕ ДОУ С СЕМЬЕЙ </w:t>
      </w:r>
    </w:p>
    <w:p w:rsidR="008B010A" w:rsidRPr="005B3B5C" w:rsidRDefault="009772D8" w:rsidP="001F7574">
      <w:pPr>
        <w:spacing w:after="69" w:line="259" w:lineRule="auto"/>
        <w:ind w:left="147" w:firstLine="0"/>
        <w:jc w:val="left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 xml:space="preserve">5.1. Педагогическое просвещение родителей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:</w:t>
      </w:r>
      <w:r w:rsidRPr="005B3B5C">
        <w:rPr>
          <w:sz w:val="28"/>
          <w:szCs w:val="28"/>
        </w:rPr>
        <w:t xml:space="preserve"> Оказание родителям (законным представителям) практической  помощи по вопросам воспитания и образования детей; создание условий для эффективного сотрудничества и привлечение семей воспитанников к участию  в совместных мероприятиях группы и детского сада. </w:t>
      </w:r>
    </w:p>
    <w:tbl>
      <w:tblPr>
        <w:tblStyle w:val="TableGrid"/>
        <w:tblW w:w="9885" w:type="dxa"/>
        <w:tblInd w:w="147" w:type="dxa"/>
        <w:tblCellMar>
          <w:top w:w="7" w:type="dxa"/>
          <w:left w:w="108" w:type="dxa"/>
        </w:tblCellMar>
        <w:tblLook w:val="04A0"/>
      </w:tblPr>
      <w:tblGrid>
        <w:gridCol w:w="103"/>
        <w:gridCol w:w="463"/>
        <w:gridCol w:w="86"/>
        <w:gridCol w:w="98"/>
        <w:gridCol w:w="4880"/>
        <w:gridCol w:w="250"/>
        <w:gridCol w:w="1529"/>
        <w:gridCol w:w="58"/>
        <w:gridCol w:w="241"/>
        <w:gridCol w:w="2083"/>
        <w:gridCol w:w="94"/>
      </w:tblGrid>
      <w:tr w:rsidR="008B010A" w:rsidRPr="005B3B5C" w:rsidTr="001F7574">
        <w:trPr>
          <w:gridAfter w:val="1"/>
          <w:wAfter w:w="103" w:type="dxa"/>
          <w:trHeight w:val="51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65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17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11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0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 w:rsidTr="001F7574">
        <w:trPr>
          <w:gridAfter w:val="1"/>
          <w:wAfter w:w="103" w:type="dxa"/>
          <w:trHeight w:val="51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бота </w:t>
            </w:r>
            <w:r w:rsidRPr="005B3B5C">
              <w:rPr>
                <w:sz w:val="28"/>
                <w:szCs w:val="28"/>
              </w:rPr>
              <w:tab/>
              <w:t xml:space="preserve">телефона </w:t>
            </w:r>
            <w:r w:rsidRPr="005B3B5C">
              <w:rPr>
                <w:sz w:val="28"/>
                <w:szCs w:val="28"/>
              </w:rPr>
              <w:tab/>
              <w:t>доверия</w:t>
            </w:r>
            <w:r w:rsidRPr="005B3B5C">
              <w:rPr>
                <w:b/>
                <w:sz w:val="28"/>
                <w:szCs w:val="28"/>
              </w:rPr>
              <w:t xml:space="preserve">. </w:t>
            </w:r>
            <w:r w:rsidRPr="005B3B5C">
              <w:rPr>
                <w:b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Работа </w:t>
            </w:r>
            <w:r w:rsidRPr="005B3B5C">
              <w:rPr>
                <w:sz w:val="28"/>
                <w:szCs w:val="28"/>
              </w:rPr>
              <w:tab/>
              <w:t>консультативного пункта</w:t>
            </w:r>
            <w:r w:rsidRPr="005B3B5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специалисты </w:t>
            </w:r>
          </w:p>
        </w:tc>
      </w:tr>
      <w:tr w:rsidR="008B010A" w:rsidRPr="005B3B5C" w:rsidTr="001F7574">
        <w:trPr>
          <w:gridAfter w:val="1"/>
          <w:wAfter w:w="103" w:type="dxa"/>
          <w:trHeight w:val="26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я работы сайта   ДОУ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дминистратор </w:t>
            </w:r>
          </w:p>
        </w:tc>
      </w:tr>
      <w:tr w:rsidR="008B010A" w:rsidRPr="005B3B5C" w:rsidTr="001F7574">
        <w:trPr>
          <w:gridAfter w:val="1"/>
          <w:wAfter w:w="103" w:type="dxa"/>
          <w:trHeight w:val="768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нь открытых дверей. Экскурсия по детскому саду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9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ктябрь</w:t>
            </w:r>
            <w:r w:rsidR="00444CC7"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специалисты, воспитатели групп </w:t>
            </w:r>
          </w:p>
        </w:tc>
      </w:tr>
      <w:tr w:rsidR="008B010A" w:rsidRPr="005B3B5C" w:rsidTr="001F7574">
        <w:trPr>
          <w:gridAfter w:val="1"/>
          <w:wAfter w:w="103" w:type="dxa"/>
          <w:trHeight w:val="51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вместные </w:t>
            </w:r>
            <w:r w:rsidRPr="005B3B5C">
              <w:rPr>
                <w:sz w:val="28"/>
                <w:szCs w:val="28"/>
              </w:rPr>
              <w:tab/>
              <w:t xml:space="preserve">праздничные, </w:t>
            </w:r>
            <w:r w:rsidRPr="005B3B5C">
              <w:rPr>
                <w:sz w:val="28"/>
                <w:szCs w:val="28"/>
              </w:rPr>
              <w:tab/>
              <w:t xml:space="preserve">спортивные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  <w:r w:rsidRPr="005B3B5C">
              <w:rPr>
                <w:sz w:val="28"/>
                <w:szCs w:val="28"/>
              </w:rPr>
              <w:tab/>
            </w:r>
            <w:proofErr w:type="spellStart"/>
            <w:r w:rsidRPr="005B3B5C">
              <w:rPr>
                <w:sz w:val="28"/>
                <w:szCs w:val="28"/>
              </w:rPr>
              <w:t>досуговые</w:t>
            </w:r>
            <w:proofErr w:type="spellEnd"/>
            <w:r w:rsidRPr="005B3B5C">
              <w:rPr>
                <w:sz w:val="28"/>
                <w:szCs w:val="28"/>
              </w:rPr>
              <w:t xml:space="preserve"> мероприятия.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ический коллектив </w:t>
            </w:r>
          </w:p>
        </w:tc>
      </w:tr>
      <w:tr w:rsidR="008B010A" w:rsidRPr="005B3B5C" w:rsidTr="001F7574">
        <w:trPr>
          <w:gridAfter w:val="1"/>
          <w:wAfter w:w="103" w:type="dxa"/>
          <w:trHeight w:val="51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ивлечение родителей (законных представителей) к благоустройству территории и помещений ДОУ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ический коллектив </w:t>
            </w:r>
          </w:p>
        </w:tc>
      </w:tr>
      <w:tr w:rsidR="008B010A" w:rsidRPr="005B3B5C" w:rsidTr="001F7574">
        <w:trPr>
          <w:gridAfter w:val="1"/>
          <w:wAfter w:w="103" w:type="dxa"/>
          <w:trHeight w:val="127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9" w:lineRule="auto"/>
              <w:ind w:left="0" w:right="1233" w:firstLine="0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Родительские собрания</w:t>
            </w:r>
            <w:r w:rsidRPr="005B3B5C">
              <w:rPr>
                <w:sz w:val="28"/>
                <w:szCs w:val="28"/>
              </w:rPr>
              <w:t xml:space="preserve">: </w:t>
            </w:r>
            <w:r w:rsidRPr="005B3B5C">
              <w:rPr>
                <w:i/>
                <w:sz w:val="28"/>
                <w:szCs w:val="28"/>
              </w:rPr>
              <w:t xml:space="preserve">Общее </w:t>
            </w:r>
            <w:r w:rsidRPr="005B3B5C">
              <w:rPr>
                <w:sz w:val="28"/>
                <w:szCs w:val="28"/>
              </w:rPr>
              <w:t xml:space="preserve">– 2 раза в год (установочное,  итоговое). </w:t>
            </w:r>
          </w:p>
          <w:p w:rsidR="008B010A" w:rsidRPr="005B3B5C" w:rsidRDefault="009772D8">
            <w:pPr>
              <w:spacing w:after="1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i/>
                <w:sz w:val="28"/>
                <w:szCs w:val="28"/>
              </w:rPr>
              <w:lastRenderedPageBreak/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B3B5C">
              <w:rPr>
                <w:i/>
                <w:sz w:val="28"/>
                <w:szCs w:val="28"/>
              </w:rPr>
              <w:t>Групповые</w:t>
            </w:r>
            <w:proofErr w:type="gramEnd"/>
            <w:r w:rsidRPr="005B3B5C">
              <w:rPr>
                <w:sz w:val="28"/>
                <w:szCs w:val="28"/>
              </w:rPr>
              <w:t xml:space="preserve"> – 4 раза в год (установочное, текущие (2), итоговое)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right="35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ктябрь – май</w:t>
            </w:r>
            <w:proofErr w:type="gramStart"/>
            <w:r w:rsidRPr="005B3B5C">
              <w:rPr>
                <w:sz w:val="28"/>
                <w:szCs w:val="28"/>
              </w:rPr>
              <w:t xml:space="preserve"> В</w:t>
            </w:r>
            <w:proofErr w:type="gramEnd"/>
            <w:r w:rsidRPr="005B3B5C">
              <w:rPr>
                <w:sz w:val="28"/>
                <w:szCs w:val="28"/>
              </w:rPr>
              <w:t xml:space="preserve"> течение </w:t>
            </w:r>
            <w:r w:rsidRPr="005B3B5C">
              <w:rPr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 </w:t>
            </w:r>
          </w:p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1" w:right="6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  <w:r w:rsidRPr="005B3B5C">
              <w:rPr>
                <w:sz w:val="28"/>
                <w:szCs w:val="28"/>
              </w:rPr>
              <w:lastRenderedPageBreak/>
              <w:t xml:space="preserve">групп </w:t>
            </w: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434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firstLine="0"/>
              <w:rPr>
                <w:b/>
                <w:i/>
                <w:sz w:val="28"/>
                <w:szCs w:val="28"/>
              </w:rPr>
            </w:pPr>
          </w:p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5.2.Консультативно-наглядная информация для родителей (законных представителей) </w:t>
            </w: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516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65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17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11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11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458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нсультации по запросам воспитателей 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пециалисты </w:t>
            </w: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1546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аглядная информация: </w:t>
            </w:r>
          </w:p>
          <w:p w:rsidR="008B010A" w:rsidRPr="005B3B5C" w:rsidRDefault="009772D8">
            <w:pPr>
              <w:numPr>
                <w:ilvl w:val="0"/>
                <w:numId w:val="39"/>
              </w:numPr>
              <w:spacing w:after="2" w:line="276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папок-передвижек в группах по задачам годового плана. </w:t>
            </w:r>
          </w:p>
          <w:p w:rsidR="008B010A" w:rsidRPr="005B3B5C" w:rsidRDefault="009772D8">
            <w:pPr>
              <w:numPr>
                <w:ilvl w:val="0"/>
                <w:numId w:val="39"/>
              </w:numPr>
              <w:spacing w:after="18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праздничных газет и поздравлений. </w:t>
            </w:r>
          </w:p>
          <w:p w:rsidR="008B010A" w:rsidRPr="005B3B5C" w:rsidRDefault="009772D8">
            <w:pPr>
              <w:numPr>
                <w:ilvl w:val="0"/>
                <w:numId w:val="39"/>
              </w:numPr>
              <w:spacing w:after="29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фотовыставок о жизни детей в ДОУ. </w:t>
            </w:r>
          </w:p>
          <w:p w:rsidR="008B010A" w:rsidRPr="005B3B5C" w:rsidRDefault="009772D8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выставок детских работ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" w:right="1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групп, специалисты </w:t>
            </w: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262"/>
        </w:trPr>
        <w:tc>
          <w:tcPr>
            <w:tcW w:w="79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</w:rPr>
              <w:t xml:space="preserve">5.3. Взаимодействие  с социумом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516"/>
        </w:trPr>
        <w:tc>
          <w:tcPr>
            <w:tcW w:w="6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221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0" w:right="142" w:firstLine="0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75" w:right="-5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3063"/>
        </w:trPr>
        <w:tc>
          <w:tcPr>
            <w:tcW w:w="6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72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Взаимодействие со школой: </w:t>
            </w:r>
          </w:p>
          <w:p w:rsidR="008B010A" w:rsidRPr="005B3B5C" w:rsidRDefault="009772D8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Экскурсия  в школу.  </w:t>
            </w:r>
          </w:p>
          <w:p w:rsidR="008B010A" w:rsidRPr="005B3B5C" w:rsidRDefault="009772D8">
            <w:pPr>
              <w:spacing w:after="0" w:line="277" w:lineRule="auto"/>
              <w:ind w:left="108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3.Взаимопосещение уроков в первом классе и за</w:t>
            </w:r>
            <w:r w:rsidR="001F7574" w:rsidRPr="005B3B5C">
              <w:rPr>
                <w:sz w:val="28"/>
                <w:szCs w:val="28"/>
              </w:rPr>
              <w:t>нятий в стар</w:t>
            </w:r>
            <w:proofErr w:type="gramStart"/>
            <w:r w:rsidR="001F7574" w:rsidRPr="005B3B5C">
              <w:rPr>
                <w:sz w:val="28"/>
                <w:szCs w:val="28"/>
              </w:rPr>
              <w:t>.</w:t>
            </w:r>
            <w:proofErr w:type="gramEnd"/>
            <w:r w:rsidR="001F7574" w:rsidRPr="005B3B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7574" w:rsidRPr="005B3B5C">
              <w:rPr>
                <w:sz w:val="28"/>
                <w:szCs w:val="28"/>
              </w:rPr>
              <w:t>г</w:t>
            </w:r>
            <w:proofErr w:type="gramEnd"/>
            <w:r w:rsidR="001F7574" w:rsidRPr="005B3B5C">
              <w:rPr>
                <w:sz w:val="28"/>
                <w:szCs w:val="28"/>
              </w:rPr>
              <w:t>р</w:t>
            </w:r>
            <w:proofErr w:type="spellEnd"/>
            <w:r w:rsidRPr="005B3B5C">
              <w:rPr>
                <w:sz w:val="28"/>
                <w:szCs w:val="28"/>
              </w:rPr>
              <w:t xml:space="preserve"> группе.  </w:t>
            </w:r>
          </w:p>
          <w:p w:rsidR="001F7574" w:rsidRPr="005B3B5C" w:rsidRDefault="009772D8">
            <w:pPr>
              <w:spacing w:after="0" w:line="261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Участие учителя школы в родительском собрании родителей </w:t>
            </w:r>
            <w:r w:rsidRPr="005B3B5C">
              <w:rPr>
                <w:sz w:val="28"/>
                <w:szCs w:val="28"/>
              </w:rPr>
              <w:tab/>
              <w:t xml:space="preserve">детей </w:t>
            </w:r>
            <w:r w:rsidRPr="005B3B5C">
              <w:rPr>
                <w:sz w:val="28"/>
                <w:szCs w:val="28"/>
              </w:rPr>
              <w:tab/>
            </w:r>
            <w:r w:rsidR="001F7574" w:rsidRPr="005B3B5C">
              <w:rPr>
                <w:sz w:val="28"/>
                <w:szCs w:val="28"/>
              </w:rPr>
              <w:t xml:space="preserve"> старших групп</w:t>
            </w:r>
          </w:p>
          <w:p w:rsidR="008B010A" w:rsidRPr="005B3B5C" w:rsidRDefault="009772D8">
            <w:pPr>
              <w:spacing w:after="0" w:line="261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5.Совместное обсуждение психологами детского сада и школы итогов подготовки детей к школе. </w:t>
            </w:r>
          </w:p>
          <w:p w:rsidR="008B010A" w:rsidRPr="005B3B5C" w:rsidRDefault="009772D8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Подготовка рекомендаций (памяток) для родителей «Готов ли Ваш ребенок к поступлению в школу». 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1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1F7574">
            <w:pPr>
              <w:spacing w:after="0" w:line="257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</w:t>
            </w:r>
            <w:proofErr w:type="gramStart"/>
            <w:r w:rsidRPr="005B3B5C">
              <w:rPr>
                <w:sz w:val="28"/>
                <w:szCs w:val="28"/>
              </w:rPr>
              <w:t>.п</w:t>
            </w:r>
            <w:proofErr w:type="gramEnd"/>
            <w:r w:rsidRPr="005B3B5C">
              <w:rPr>
                <w:sz w:val="28"/>
                <w:szCs w:val="28"/>
              </w:rPr>
              <w:t>о УВР</w:t>
            </w:r>
            <w:r w:rsidR="009772D8" w:rsidRPr="005B3B5C">
              <w:rPr>
                <w:sz w:val="28"/>
                <w:szCs w:val="28"/>
              </w:rPr>
              <w:t xml:space="preserve">, завуч. </w:t>
            </w:r>
            <w:proofErr w:type="spellStart"/>
            <w:r w:rsidR="009772D8" w:rsidRPr="005B3B5C">
              <w:rPr>
                <w:sz w:val="28"/>
                <w:szCs w:val="28"/>
              </w:rPr>
              <w:t>Нач.кл</w:t>
            </w:r>
            <w:proofErr w:type="spellEnd"/>
            <w:r w:rsidR="009772D8" w:rsidRPr="005B3B5C">
              <w:rPr>
                <w:sz w:val="28"/>
                <w:szCs w:val="28"/>
              </w:rPr>
              <w:t xml:space="preserve">., учитель </w:t>
            </w:r>
            <w:proofErr w:type="spellStart"/>
            <w:r w:rsidR="009772D8" w:rsidRPr="005B3B5C">
              <w:rPr>
                <w:sz w:val="28"/>
                <w:szCs w:val="28"/>
              </w:rPr>
              <w:t>нач</w:t>
            </w:r>
            <w:proofErr w:type="spellEnd"/>
            <w:r w:rsidR="009772D8" w:rsidRPr="005B3B5C">
              <w:rPr>
                <w:sz w:val="28"/>
                <w:szCs w:val="28"/>
              </w:rPr>
              <w:t xml:space="preserve">. </w:t>
            </w:r>
          </w:p>
          <w:p w:rsidR="008B010A" w:rsidRPr="005B3B5C" w:rsidRDefault="009772D8">
            <w:pPr>
              <w:spacing w:after="0" w:line="263" w:lineRule="auto"/>
              <w:ind w:left="106" w:right="-3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ласса, воспитатель </w:t>
            </w:r>
            <w:r w:rsidR="001F7574" w:rsidRPr="005B3B5C">
              <w:rPr>
                <w:sz w:val="28"/>
                <w:szCs w:val="28"/>
              </w:rPr>
              <w:t xml:space="preserve"> старшей гр</w:t>
            </w:r>
            <w:proofErr w:type="gramStart"/>
            <w:r w:rsidR="001F7574" w:rsidRPr="005B3B5C">
              <w:rPr>
                <w:sz w:val="28"/>
                <w:szCs w:val="28"/>
              </w:rPr>
              <w:t>.</w:t>
            </w:r>
            <w:r w:rsidRPr="005B3B5C">
              <w:rPr>
                <w:sz w:val="28"/>
                <w:szCs w:val="28"/>
              </w:rPr>
              <w:t>п</w:t>
            </w:r>
            <w:proofErr w:type="gramEnd"/>
            <w:r w:rsidRPr="005B3B5C">
              <w:rPr>
                <w:sz w:val="28"/>
                <w:szCs w:val="28"/>
              </w:rPr>
              <w:t>едагоги</w:t>
            </w:r>
            <w:r w:rsidR="001F7574" w:rsidRPr="005B3B5C">
              <w:rPr>
                <w:sz w:val="28"/>
                <w:szCs w:val="28"/>
              </w:rPr>
              <w:t>-</w:t>
            </w:r>
            <w:r w:rsidRPr="005B3B5C">
              <w:rPr>
                <w:sz w:val="28"/>
                <w:szCs w:val="28"/>
              </w:rPr>
              <w:t xml:space="preserve">психологи  </w:t>
            </w:r>
          </w:p>
          <w:p w:rsidR="008B010A" w:rsidRPr="005B3B5C" w:rsidRDefault="009772D8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 w:rsidTr="001F7574">
        <w:tblPrEx>
          <w:tblCellMar>
            <w:left w:w="0" w:type="dxa"/>
          </w:tblCellMar>
        </w:tblPrEx>
        <w:trPr>
          <w:gridBefore w:val="1"/>
          <w:wBefore w:w="103" w:type="dxa"/>
          <w:trHeight w:val="1035"/>
        </w:trPr>
        <w:tc>
          <w:tcPr>
            <w:tcW w:w="6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72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  <w:p w:rsidR="008B010A" w:rsidRPr="005B3B5C" w:rsidRDefault="009772D8">
            <w:pPr>
              <w:spacing w:after="0" w:line="259" w:lineRule="auto"/>
              <w:ind w:left="22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2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2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4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b/>
                <w:sz w:val="28"/>
                <w:szCs w:val="28"/>
              </w:rPr>
              <w:t xml:space="preserve">Взаимодействие с детской библиотекой: </w:t>
            </w:r>
          </w:p>
          <w:p w:rsidR="008B010A" w:rsidRPr="005B3B5C" w:rsidRDefault="009772D8">
            <w:pPr>
              <w:spacing w:after="5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Ознакомительная экскурсия. </w:t>
            </w:r>
          </w:p>
          <w:p w:rsidR="008B010A" w:rsidRPr="005B3B5C" w:rsidRDefault="009772D8">
            <w:pPr>
              <w:tabs>
                <w:tab w:val="center" w:pos="1394"/>
                <w:tab w:val="center" w:pos="1791"/>
                <w:tab w:val="center" w:pos="2577"/>
                <w:tab w:val="center" w:pos="3884"/>
                <w:tab w:val="right" w:pos="5418"/>
              </w:tabs>
              <w:spacing w:after="2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Участие </w:t>
            </w:r>
            <w:r w:rsidRPr="005B3B5C">
              <w:rPr>
                <w:sz w:val="28"/>
                <w:szCs w:val="28"/>
              </w:rPr>
              <w:tab/>
              <w:t xml:space="preserve"> </w:t>
            </w:r>
            <w:r w:rsidRPr="005B3B5C">
              <w:rPr>
                <w:sz w:val="28"/>
                <w:szCs w:val="28"/>
              </w:rPr>
              <w:tab/>
              <w:t xml:space="preserve">в </w:t>
            </w:r>
            <w:r w:rsidRPr="005B3B5C">
              <w:rPr>
                <w:sz w:val="28"/>
                <w:szCs w:val="28"/>
              </w:rPr>
              <w:tab/>
              <w:t xml:space="preserve">беседах, </w:t>
            </w:r>
            <w:r w:rsidRPr="005B3B5C">
              <w:rPr>
                <w:sz w:val="28"/>
                <w:szCs w:val="28"/>
              </w:rPr>
              <w:tab/>
              <w:t xml:space="preserve">викторинах, </w:t>
            </w:r>
            <w:r w:rsidRPr="005B3B5C">
              <w:rPr>
                <w:sz w:val="28"/>
                <w:szCs w:val="28"/>
              </w:rPr>
              <w:tab/>
              <w:t xml:space="preserve">КВН.  </w:t>
            </w:r>
          </w:p>
          <w:p w:rsidR="008B010A" w:rsidRPr="005B3B5C" w:rsidRDefault="009772D8">
            <w:pPr>
              <w:spacing w:after="0" w:line="259" w:lineRule="auto"/>
              <w:ind w:left="10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3.Посещение праздников.   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8B010A" w:rsidRPr="005B3B5C" w:rsidRDefault="009772D8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ботники библиотеки, воспитатели  групп.  </w:t>
            </w:r>
          </w:p>
        </w:tc>
      </w:tr>
    </w:tbl>
    <w:p w:rsidR="008B010A" w:rsidRPr="005B3B5C" w:rsidRDefault="009772D8">
      <w:pPr>
        <w:spacing w:after="286" w:line="259" w:lineRule="auto"/>
        <w:ind w:left="0" w:right="9533" w:firstLine="0"/>
        <w:jc w:val="right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lastRenderedPageBreak/>
        <w:t xml:space="preserve"> </w:t>
      </w:r>
    </w:p>
    <w:p w:rsidR="008B010A" w:rsidRPr="005B3B5C" w:rsidRDefault="009772D8" w:rsidP="001F7574">
      <w:pPr>
        <w:spacing w:after="0" w:line="259" w:lineRule="auto"/>
        <w:ind w:left="147" w:firstLine="0"/>
        <w:rPr>
          <w:b/>
          <w:sz w:val="28"/>
          <w:szCs w:val="28"/>
        </w:rPr>
      </w:pPr>
      <w:r w:rsidRPr="005B3B5C">
        <w:rPr>
          <w:b/>
          <w:sz w:val="28"/>
          <w:szCs w:val="28"/>
        </w:rPr>
        <w:t xml:space="preserve">РАЗДЕЛ   VI    СИСТЕМА ВНУТРЕННЕГО МОНИТОРИНГА </w:t>
      </w:r>
    </w:p>
    <w:p w:rsidR="008B010A" w:rsidRPr="005B3B5C" w:rsidRDefault="009772D8" w:rsidP="001F7574">
      <w:pPr>
        <w:spacing w:after="23" w:line="259" w:lineRule="auto"/>
        <w:ind w:left="147" w:firstLine="0"/>
        <w:jc w:val="left"/>
        <w:rPr>
          <w:b/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  <w:r w:rsidRPr="005B3B5C">
        <w:rPr>
          <w:b/>
          <w:sz w:val="28"/>
          <w:szCs w:val="28"/>
        </w:rPr>
        <w:t xml:space="preserve">6.1. План-график внутреннего контроля качества образования </w:t>
      </w:r>
    </w:p>
    <w:p w:rsidR="008B010A" w:rsidRPr="005B3B5C" w:rsidRDefault="009772D8">
      <w:pPr>
        <w:ind w:left="132" w:firstLine="708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Цель</w:t>
      </w:r>
      <w:r w:rsidRPr="005B3B5C">
        <w:rPr>
          <w:b/>
          <w:sz w:val="28"/>
          <w:szCs w:val="28"/>
        </w:rPr>
        <w:t>:</w:t>
      </w:r>
      <w:r w:rsidRPr="005B3B5C">
        <w:rPr>
          <w:sz w:val="28"/>
          <w:szCs w:val="28"/>
        </w:rPr>
        <w:t xml:space="preserve"> выявление уровня реализации годовых задач и совершенствование работу ДОУ в целом. </w:t>
      </w:r>
    </w:p>
    <w:tbl>
      <w:tblPr>
        <w:tblStyle w:val="TableGrid"/>
        <w:tblW w:w="10065" w:type="dxa"/>
        <w:tblInd w:w="-137" w:type="dxa"/>
        <w:tblCellMar>
          <w:left w:w="106" w:type="dxa"/>
          <w:right w:w="56" w:type="dxa"/>
        </w:tblCellMar>
        <w:tblLook w:val="04A0"/>
      </w:tblPr>
      <w:tblGrid>
        <w:gridCol w:w="473"/>
        <w:gridCol w:w="2877"/>
        <w:gridCol w:w="384"/>
        <w:gridCol w:w="388"/>
        <w:gridCol w:w="374"/>
        <w:gridCol w:w="386"/>
        <w:gridCol w:w="386"/>
        <w:gridCol w:w="386"/>
        <w:gridCol w:w="386"/>
        <w:gridCol w:w="386"/>
        <w:gridCol w:w="391"/>
        <w:gridCol w:w="1749"/>
        <w:gridCol w:w="1523"/>
      </w:tblGrid>
      <w:tr w:rsidR="008B010A" w:rsidRPr="005B3B5C">
        <w:trPr>
          <w:trHeight w:val="6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09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0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0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05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Форма результатов контроля </w:t>
            </w:r>
          </w:p>
        </w:tc>
      </w:tr>
      <w:tr w:rsidR="008B010A" w:rsidRPr="005B3B5C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5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ФРОНТАЛЬНЫЙ  (ИТОГОВЫЙ)  КОНТРОЛЬ </w:t>
            </w:r>
          </w:p>
        </w:tc>
      </w:tr>
      <w:tr w:rsidR="008B010A" w:rsidRPr="005B3B5C">
        <w:trPr>
          <w:trHeight w:val="7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отовность детей к обучению в школ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6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</w:t>
            </w:r>
            <w:r w:rsidR="009772D8" w:rsidRPr="005B3B5C">
              <w:rPr>
                <w:sz w:val="28"/>
                <w:szCs w:val="28"/>
              </w:rPr>
              <w:t>едагог</w:t>
            </w:r>
            <w:r w:rsidRPr="005B3B5C">
              <w:rPr>
                <w:sz w:val="28"/>
                <w:szCs w:val="28"/>
              </w:rPr>
              <w:t>-</w:t>
            </w:r>
            <w:r w:rsidR="009772D8" w:rsidRPr="005B3B5C">
              <w:rPr>
                <w:sz w:val="28"/>
                <w:szCs w:val="28"/>
              </w:rPr>
              <w:t>психолог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таблица мониторинга </w:t>
            </w:r>
          </w:p>
        </w:tc>
      </w:tr>
      <w:tr w:rsidR="008B010A" w:rsidRPr="005B3B5C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5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ТЕМАТИЧЕСКИЙ  КОНТРОЛЬ </w:t>
            </w:r>
          </w:p>
        </w:tc>
      </w:tr>
      <w:tr w:rsidR="008B010A" w:rsidRPr="005B3B5C">
        <w:trPr>
          <w:trHeight w:val="57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40" w:lineRule="auto"/>
              <w:ind w:left="2" w:right="55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Тема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«Формированию у дошкольников семейных ценностей через поиск и внедрение новых форм работы с родителями </w:t>
            </w:r>
          </w:p>
          <w:p w:rsidR="008B010A" w:rsidRPr="005B3B5C" w:rsidRDefault="009772D8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(законными представителями), активизация </w:t>
            </w:r>
          </w:p>
          <w:p w:rsidR="008B010A" w:rsidRPr="005B3B5C" w:rsidRDefault="009772D8">
            <w:pPr>
              <w:spacing w:after="6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ического </w:t>
            </w:r>
          </w:p>
          <w:p w:rsidR="008B010A" w:rsidRPr="005B3B5C" w:rsidRDefault="009772D8">
            <w:pPr>
              <w:spacing w:after="29" w:line="250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тенциала </w:t>
            </w:r>
            <w:r w:rsidRPr="005B3B5C">
              <w:rPr>
                <w:sz w:val="28"/>
                <w:szCs w:val="28"/>
              </w:rPr>
              <w:tab/>
              <w:t xml:space="preserve">семьи </w:t>
            </w:r>
            <w:r w:rsidRPr="005B3B5C">
              <w:rPr>
                <w:sz w:val="28"/>
                <w:szCs w:val="28"/>
              </w:rPr>
              <w:tab/>
              <w:t xml:space="preserve">и обеспечения равноправного творческого взаимодействия».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:</w:t>
            </w:r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ab/>
              <w:t xml:space="preserve">Обеспечение качества </w:t>
            </w:r>
            <w:r w:rsidRPr="005B3B5C">
              <w:rPr>
                <w:sz w:val="28"/>
                <w:szCs w:val="28"/>
              </w:rPr>
              <w:tab/>
              <w:t xml:space="preserve">работы педагогов </w:t>
            </w:r>
            <w:r w:rsidRPr="005B3B5C">
              <w:rPr>
                <w:sz w:val="28"/>
                <w:szCs w:val="28"/>
              </w:rPr>
              <w:tab/>
              <w:t xml:space="preserve">по формированию у  детей дошкольного </w:t>
            </w:r>
            <w:r w:rsidRPr="005B3B5C">
              <w:rPr>
                <w:sz w:val="28"/>
                <w:szCs w:val="28"/>
              </w:rPr>
              <w:lastRenderedPageBreak/>
              <w:tab/>
              <w:t xml:space="preserve">возраста положительного отношения к семейным ценностям и традициям через </w:t>
            </w:r>
            <w:r w:rsidRPr="005B3B5C">
              <w:rPr>
                <w:sz w:val="28"/>
                <w:szCs w:val="28"/>
              </w:rPr>
              <w:tab/>
              <w:t xml:space="preserve">использование современных технологий и методик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Педагог-психолог</w:t>
            </w:r>
            <w:r w:rsidR="009772D8"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6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едагогически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й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ab/>
              <w:t xml:space="preserve">совет, аналитическая справка </w:t>
            </w:r>
          </w:p>
        </w:tc>
      </w:tr>
      <w:tr w:rsidR="008B010A" w:rsidRPr="005B3B5C">
        <w:trPr>
          <w:trHeight w:val="43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4" w:line="266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Тема</w:t>
            </w:r>
            <w:r w:rsidRPr="005B3B5C">
              <w:rPr>
                <w:b/>
                <w:i/>
                <w:sz w:val="28"/>
                <w:szCs w:val="28"/>
              </w:rPr>
              <w:t xml:space="preserve"> </w:t>
            </w:r>
            <w:r w:rsidRPr="005B3B5C">
              <w:rPr>
                <w:b/>
                <w:i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>Патриотическое воспитание</w:t>
            </w:r>
            <w:r w:rsidRPr="005B3B5C">
              <w:rPr>
                <w:color w:val="FF0000"/>
                <w:sz w:val="28"/>
                <w:szCs w:val="28"/>
              </w:rPr>
              <w:t xml:space="preserve"> </w:t>
            </w:r>
            <w:r w:rsidRPr="005B3B5C">
              <w:rPr>
                <w:color w:val="FF0000"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детей дошкольного </w:t>
            </w:r>
            <w:r w:rsidRPr="005B3B5C">
              <w:rPr>
                <w:sz w:val="28"/>
                <w:szCs w:val="28"/>
              </w:rPr>
              <w:tab/>
              <w:t xml:space="preserve">возраста посредством </w:t>
            </w:r>
            <w:proofErr w:type="spellStart"/>
            <w:r w:rsidRPr="005B3B5C">
              <w:rPr>
                <w:sz w:val="28"/>
                <w:szCs w:val="28"/>
              </w:rPr>
              <w:t>региональнокраеведческого</w:t>
            </w:r>
            <w:proofErr w:type="spellEnd"/>
            <w:r w:rsidRPr="005B3B5C">
              <w:rPr>
                <w:sz w:val="28"/>
                <w:szCs w:val="28"/>
              </w:rPr>
              <w:t xml:space="preserve"> компонента. </w:t>
            </w:r>
          </w:p>
          <w:p w:rsidR="008B010A" w:rsidRPr="005B3B5C" w:rsidRDefault="009772D8">
            <w:pPr>
              <w:spacing w:after="38" w:line="239" w:lineRule="auto"/>
              <w:ind w:left="2" w:right="56" w:firstLine="0"/>
              <w:rPr>
                <w:sz w:val="28"/>
                <w:szCs w:val="28"/>
              </w:rPr>
            </w:pPr>
            <w:r w:rsidRPr="005B3B5C">
              <w:rPr>
                <w:b/>
                <w:i/>
                <w:sz w:val="28"/>
                <w:szCs w:val="28"/>
                <w:u w:val="single" w:color="000000"/>
              </w:rPr>
              <w:t>Цель:</w:t>
            </w:r>
            <w:r w:rsidRPr="005B3B5C">
              <w:rPr>
                <w:sz w:val="28"/>
                <w:szCs w:val="28"/>
              </w:rPr>
              <w:t xml:space="preserve"> Повышать теоретический и практический уровень педагогов в вопросах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нравственнопатриотического</w:t>
            </w:r>
            <w:proofErr w:type="spellEnd"/>
            <w:r w:rsidRPr="005B3B5C">
              <w:rPr>
                <w:sz w:val="28"/>
                <w:szCs w:val="28"/>
              </w:rPr>
              <w:t xml:space="preserve"> воспитания дошкольников посредством </w:t>
            </w:r>
            <w:proofErr w:type="spellStart"/>
            <w:r w:rsidRPr="005B3B5C">
              <w:rPr>
                <w:sz w:val="28"/>
                <w:szCs w:val="28"/>
              </w:rPr>
              <w:t>региональнокраеведческого</w:t>
            </w:r>
            <w:proofErr w:type="spellEnd"/>
            <w:r w:rsidRPr="005B3B5C">
              <w:rPr>
                <w:sz w:val="28"/>
                <w:szCs w:val="28"/>
              </w:rPr>
              <w:t xml:space="preserve"> компонента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Зам</w:t>
            </w:r>
            <w:proofErr w:type="gramStart"/>
            <w:r w:rsidRPr="005B3B5C">
              <w:rPr>
                <w:sz w:val="28"/>
                <w:szCs w:val="28"/>
              </w:rPr>
              <w:t>.п</w:t>
            </w:r>
            <w:proofErr w:type="gramEnd"/>
            <w:r w:rsidRPr="005B3B5C">
              <w:rPr>
                <w:sz w:val="28"/>
                <w:szCs w:val="28"/>
              </w:rPr>
              <w:t>о УВ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6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едагогически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й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ab/>
              <w:t xml:space="preserve">совет, аналитическая справка </w:t>
            </w:r>
          </w:p>
        </w:tc>
      </w:tr>
      <w:tr w:rsidR="008B010A" w:rsidRPr="005B3B5C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5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МОНИТОРИНГ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ониторинг на начало учебного год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444CC7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 по УВР</w:t>
            </w:r>
            <w:r w:rsidR="009772D8" w:rsidRPr="005B3B5C">
              <w:rPr>
                <w:sz w:val="28"/>
                <w:szCs w:val="28"/>
              </w:rPr>
              <w:t xml:space="preserve"> специалисты,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таблицы </w:t>
            </w:r>
          </w:p>
        </w:tc>
      </w:tr>
    </w:tbl>
    <w:p w:rsidR="008B010A" w:rsidRPr="005B3B5C" w:rsidRDefault="008B010A">
      <w:pPr>
        <w:spacing w:after="0" w:line="259" w:lineRule="auto"/>
        <w:ind w:left="-1272" w:right="11062" w:firstLine="0"/>
        <w:jc w:val="left"/>
        <w:rPr>
          <w:sz w:val="28"/>
          <w:szCs w:val="28"/>
        </w:rPr>
      </w:pPr>
    </w:p>
    <w:tbl>
      <w:tblPr>
        <w:tblStyle w:val="TableGrid"/>
        <w:tblW w:w="11455" w:type="dxa"/>
        <w:tblInd w:w="-137" w:type="dxa"/>
        <w:tblLayout w:type="fixed"/>
        <w:tblCellMar>
          <w:top w:w="6" w:type="dxa"/>
          <w:left w:w="103" w:type="dxa"/>
          <w:right w:w="12" w:type="dxa"/>
        </w:tblCellMar>
        <w:tblLook w:val="04A0"/>
      </w:tblPr>
      <w:tblGrid>
        <w:gridCol w:w="605"/>
        <w:gridCol w:w="2785"/>
        <w:gridCol w:w="1528"/>
        <w:gridCol w:w="282"/>
        <w:gridCol w:w="135"/>
        <w:gridCol w:w="148"/>
        <w:gridCol w:w="130"/>
        <w:gridCol w:w="154"/>
        <w:gridCol w:w="125"/>
        <w:gridCol w:w="158"/>
        <w:gridCol w:w="120"/>
        <w:gridCol w:w="164"/>
        <w:gridCol w:w="114"/>
        <w:gridCol w:w="169"/>
        <w:gridCol w:w="109"/>
        <w:gridCol w:w="175"/>
        <w:gridCol w:w="103"/>
        <w:gridCol w:w="180"/>
        <w:gridCol w:w="100"/>
        <w:gridCol w:w="325"/>
        <w:gridCol w:w="483"/>
        <w:gridCol w:w="651"/>
        <w:gridCol w:w="741"/>
        <w:gridCol w:w="579"/>
        <w:gridCol w:w="1392"/>
      </w:tblGrid>
      <w:tr w:rsidR="008B010A" w:rsidRPr="005B3B5C" w:rsidTr="001165E9">
        <w:trPr>
          <w:trHeight w:val="6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6" w:line="240" w:lineRule="auto"/>
              <w:ind w:left="5" w:firstLine="0"/>
              <w:rPr>
                <w:sz w:val="28"/>
                <w:szCs w:val="28"/>
              </w:rPr>
            </w:pPr>
            <w:proofErr w:type="gramStart"/>
            <w:r w:rsidRPr="005B3B5C">
              <w:rPr>
                <w:sz w:val="28"/>
                <w:szCs w:val="28"/>
              </w:rPr>
              <w:t xml:space="preserve">Мониторинг результатов освоения ОП ДОУ (на </w:t>
            </w:r>
            <w:proofErr w:type="gramEnd"/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нец учебного года)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trHeight w:val="8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7" w:line="240" w:lineRule="auto"/>
              <w:ind w:left="5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даптация детей раннего возраста: оценка </w:t>
            </w:r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даптации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16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right="43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Педагогпсихолог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тическая справка </w:t>
            </w:r>
          </w:p>
        </w:tc>
      </w:tr>
      <w:tr w:rsidR="008B010A" w:rsidRPr="005B3B5C" w:rsidTr="001165E9">
        <w:trPr>
          <w:gridAfter w:val="1"/>
          <w:wAfter w:w="1392" w:type="dxa"/>
          <w:trHeight w:val="4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4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465"/>
                <w:tab w:val="center" w:pos="1943"/>
              </w:tabs>
              <w:spacing w:after="2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Адаптация </w:t>
            </w:r>
            <w:r w:rsidRPr="005B3B5C">
              <w:rPr>
                <w:sz w:val="28"/>
                <w:szCs w:val="28"/>
              </w:rPr>
              <w:tab/>
              <w:t xml:space="preserve">вновь </w:t>
            </w:r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ступивших детей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7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right="43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Педагогпсихолог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тическая справка </w:t>
            </w:r>
          </w:p>
        </w:tc>
      </w:tr>
      <w:tr w:rsidR="008B010A" w:rsidRPr="005B3B5C" w:rsidTr="001165E9">
        <w:trPr>
          <w:gridAfter w:val="1"/>
          <w:wAfter w:w="1392" w:type="dxa"/>
          <w:trHeight w:val="2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37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ПЕРАТИВНЫЙ  КОНТРОЛЬ </w:t>
            </w:r>
          </w:p>
        </w:tc>
      </w:tr>
      <w:tr w:rsidR="008B010A" w:rsidRPr="005B3B5C" w:rsidTr="001165E9">
        <w:trPr>
          <w:gridAfter w:val="1"/>
          <w:wAfter w:w="1392" w:type="dxa"/>
          <w:trHeight w:val="70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блюдение </w:t>
            </w:r>
          </w:p>
          <w:p w:rsidR="008B010A" w:rsidRPr="005B3B5C" w:rsidRDefault="009772D8">
            <w:pPr>
              <w:spacing w:after="0" w:line="259" w:lineRule="auto"/>
              <w:ind w:left="5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вигательного режима в течение дня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444CC7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Зам по УВР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тическая справка </w:t>
            </w:r>
          </w:p>
        </w:tc>
      </w:tr>
      <w:tr w:rsidR="008B010A" w:rsidRPr="005B3B5C" w:rsidTr="001165E9">
        <w:trPr>
          <w:gridAfter w:val="1"/>
          <w:wAfter w:w="1392" w:type="dxa"/>
          <w:trHeight w:val="6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right="101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стояние РППС по основным направлениям развития детей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162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3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8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ланирование </w:t>
            </w:r>
            <w:r w:rsidRPr="005B3B5C">
              <w:rPr>
                <w:sz w:val="28"/>
                <w:szCs w:val="28"/>
              </w:rPr>
              <w:tab/>
              <w:t xml:space="preserve">и организация </w:t>
            </w:r>
            <w:r w:rsidRPr="005B3B5C">
              <w:rPr>
                <w:sz w:val="28"/>
                <w:szCs w:val="28"/>
              </w:rPr>
              <w:tab/>
              <w:t xml:space="preserve">трудового воспитания: </w:t>
            </w:r>
          </w:p>
          <w:p w:rsidR="008B010A" w:rsidRPr="005B3B5C" w:rsidRDefault="009772D8">
            <w:pPr>
              <w:spacing w:after="0" w:line="259" w:lineRule="auto"/>
              <w:ind w:left="5" w:right="101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амообслуживание, общественно-полезный труд, труд в природе, ручной труд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13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4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right="101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териалы и оборудование для формирования  основ безопасности: ПБ, ПДД, поведения в быту, социуме,  природе.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4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4.5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620"/>
                <w:tab w:val="center" w:pos="2133"/>
              </w:tabs>
              <w:spacing w:after="2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Планирование </w:t>
            </w:r>
            <w:r w:rsidRPr="005B3B5C">
              <w:rPr>
                <w:sz w:val="28"/>
                <w:szCs w:val="28"/>
              </w:rPr>
              <w:tab/>
              <w:t xml:space="preserve">и  </w:t>
            </w:r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я  прогулки 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9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6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я </w:t>
            </w:r>
            <w:r w:rsidRPr="005B3B5C">
              <w:rPr>
                <w:sz w:val="28"/>
                <w:szCs w:val="28"/>
              </w:rPr>
              <w:tab/>
              <w:t xml:space="preserve">и разнообразие </w:t>
            </w:r>
            <w:r w:rsidRPr="005B3B5C">
              <w:rPr>
                <w:sz w:val="28"/>
                <w:szCs w:val="28"/>
              </w:rPr>
              <w:tab/>
              <w:t xml:space="preserve">игровой деятельности в течение дня.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69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7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6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заимодействие </w:t>
            </w:r>
          </w:p>
          <w:p w:rsidR="008B010A" w:rsidRPr="005B3B5C" w:rsidRDefault="009772D8">
            <w:pPr>
              <w:tabs>
                <w:tab w:val="center" w:pos="576"/>
                <w:tab w:val="center" w:pos="2133"/>
              </w:tabs>
              <w:spacing w:after="22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воспитателей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пециалистов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16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8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right="10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стояние документации: личная папка воспитателя, папка по взаимодействию с родителями (законными представителями), папка группы.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5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9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з календарного планирования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+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2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2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89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ИСТЕМАТИЧЕСКИЙ  КОНТРОЛЬ </w:t>
            </w:r>
          </w:p>
        </w:tc>
      </w:tr>
      <w:tr w:rsidR="008B010A" w:rsidRPr="005B3B5C" w:rsidTr="001165E9">
        <w:trPr>
          <w:gridAfter w:val="1"/>
          <w:wAfter w:w="1392" w:type="dxa"/>
          <w:trHeight w:val="6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8" w:line="240" w:lineRule="auto"/>
              <w:ind w:left="5" w:firstLine="0"/>
              <w:rPr>
                <w:sz w:val="28"/>
                <w:szCs w:val="28"/>
              </w:rPr>
            </w:pPr>
            <w:proofErr w:type="gramStart"/>
            <w:r w:rsidRPr="005B3B5C">
              <w:rPr>
                <w:sz w:val="28"/>
                <w:szCs w:val="28"/>
              </w:rPr>
              <w:t xml:space="preserve">Оформление уголков для родителей (законных </w:t>
            </w:r>
            <w:proofErr w:type="gramEnd"/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едставителей)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83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2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Зам по УВР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right="97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формация на </w:t>
            </w:r>
            <w:proofErr w:type="spellStart"/>
            <w:proofErr w:type="gramStart"/>
            <w:r w:rsidRPr="005B3B5C">
              <w:rPr>
                <w:sz w:val="28"/>
                <w:szCs w:val="28"/>
              </w:rPr>
              <w:t>педагогическо</w:t>
            </w:r>
            <w:proofErr w:type="spellEnd"/>
            <w:r w:rsidRPr="005B3B5C">
              <w:rPr>
                <w:sz w:val="28"/>
                <w:szCs w:val="28"/>
              </w:rPr>
              <w:t xml:space="preserve"> м</w:t>
            </w:r>
            <w:proofErr w:type="gramEnd"/>
            <w:r w:rsidRPr="005B3B5C">
              <w:rPr>
                <w:sz w:val="28"/>
                <w:szCs w:val="28"/>
              </w:rPr>
              <w:t xml:space="preserve"> часе </w:t>
            </w:r>
          </w:p>
        </w:tc>
      </w:tr>
      <w:tr w:rsidR="008B010A" w:rsidRPr="005B3B5C" w:rsidTr="001165E9">
        <w:trPr>
          <w:gridAfter w:val="1"/>
          <w:wAfter w:w="1392" w:type="dxa"/>
          <w:trHeight w:val="162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right="8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борудование книжного уголка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  <w:r w:rsidRPr="005B3B5C">
              <w:rPr>
                <w:sz w:val="28"/>
                <w:szCs w:val="28"/>
              </w:rPr>
              <w:tab/>
              <w:t xml:space="preserve">речевого уголка: </w:t>
            </w:r>
            <w:r w:rsidRPr="005B3B5C">
              <w:rPr>
                <w:sz w:val="28"/>
                <w:szCs w:val="28"/>
              </w:rPr>
              <w:tab/>
              <w:t xml:space="preserve">наличие развивающих </w:t>
            </w:r>
            <w:r w:rsidRPr="005B3B5C">
              <w:rPr>
                <w:sz w:val="28"/>
                <w:szCs w:val="28"/>
              </w:rPr>
              <w:tab/>
              <w:t xml:space="preserve">и дидактических </w:t>
            </w:r>
            <w:r w:rsidRPr="005B3B5C">
              <w:rPr>
                <w:sz w:val="28"/>
                <w:szCs w:val="28"/>
              </w:rPr>
              <w:tab/>
              <w:t xml:space="preserve">игр, обновление, доступность.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83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1 раз в м</w:t>
            </w:r>
            <w:r w:rsidRPr="005B3B5C">
              <w:rPr>
                <w:sz w:val="28"/>
                <w:szCs w:val="28"/>
              </w:rPr>
              <w:lastRenderedPageBreak/>
              <w:t xml:space="preserve">есяц </w:t>
            </w:r>
          </w:p>
        </w:tc>
        <w:tc>
          <w:tcPr>
            <w:tcW w:w="2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 w:rsidP="001F7574">
            <w:pPr>
              <w:spacing w:after="0" w:line="259" w:lineRule="auto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>За</w:t>
            </w:r>
            <w:r w:rsidR="00561712" w:rsidRPr="005B3B5C">
              <w:rPr>
                <w:sz w:val="28"/>
                <w:szCs w:val="28"/>
              </w:rPr>
              <w:t xml:space="preserve">м </w:t>
            </w:r>
            <w:r w:rsidRPr="005B3B5C">
              <w:rPr>
                <w:sz w:val="28"/>
                <w:szCs w:val="28"/>
              </w:rPr>
              <w:t xml:space="preserve"> по УВР </w:t>
            </w:r>
            <w:r w:rsidR="009772D8" w:rsidRPr="005B3B5C"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правка </w:t>
            </w:r>
          </w:p>
          <w:p w:rsidR="008B010A" w:rsidRPr="005B3B5C" w:rsidRDefault="009772D8">
            <w:pPr>
              <w:spacing w:after="0" w:line="259" w:lineRule="auto"/>
              <w:ind w:left="0" w:right="4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 w:rsidTr="001165E9">
        <w:trPr>
          <w:gridAfter w:val="1"/>
          <w:wAfter w:w="1392" w:type="dxa"/>
          <w:trHeight w:val="4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5.3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540"/>
                <w:tab w:val="center" w:pos="2084"/>
              </w:tabs>
              <w:spacing w:after="22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5B3B5C">
              <w:rPr>
                <w:sz w:val="28"/>
                <w:szCs w:val="28"/>
              </w:rPr>
              <w:t xml:space="preserve">Руководство </w:t>
            </w:r>
            <w:r w:rsidRPr="005B3B5C">
              <w:rPr>
                <w:sz w:val="28"/>
                <w:szCs w:val="28"/>
              </w:rPr>
              <w:tab/>
            </w:r>
            <w:proofErr w:type="gramStart"/>
            <w:r w:rsidRPr="005B3B5C">
              <w:rPr>
                <w:sz w:val="28"/>
                <w:szCs w:val="28"/>
              </w:rPr>
              <w:t>по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ормированию КГН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837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2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Зам по УВР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правка </w:t>
            </w:r>
          </w:p>
          <w:p w:rsidR="008B010A" w:rsidRPr="005B3B5C" w:rsidRDefault="009772D8">
            <w:pPr>
              <w:spacing w:after="0" w:line="259" w:lineRule="auto"/>
              <w:ind w:left="0" w:right="4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 w:rsidTr="001165E9">
        <w:trPr>
          <w:gridAfter w:val="1"/>
          <w:wAfter w:w="1392" w:type="dxa"/>
          <w:trHeight w:val="4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4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полнение </w:t>
            </w:r>
            <w:r w:rsidRPr="005B3B5C">
              <w:rPr>
                <w:sz w:val="28"/>
                <w:szCs w:val="28"/>
              </w:rPr>
              <w:tab/>
              <w:t xml:space="preserve">плана </w:t>
            </w:r>
            <w:r w:rsidRPr="005B3B5C">
              <w:rPr>
                <w:sz w:val="28"/>
                <w:szCs w:val="28"/>
              </w:rPr>
              <w:tab/>
              <w:t xml:space="preserve">по </w:t>
            </w:r>
            <w:proofErr w:type="spellStart"/>
            <w:r w:rsidRPr="005B3B5C">
              <w:rPr>
                <w:sz w:val="28"/>
                <w:szCs w:val="28"/>
              </w:rPr>
              <w:t>детодням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220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34" w:line="240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заведующий</w:t>
            </w:r>
            <w:proofErr w:type="gramStart"/>
            <w:r w:rsidRPr="005B3B5C">
              <w:rPr>
                <w:sz w:val="28"/>
                <w:szCs w:val="28"/>
              </w:rPr>
              <w:t>,з</w:t>
            </w:r>
            <w:proofErr w:type="gramEnd"/>
            <w:r w:rsidRPr="005B3B5C">
              <w:rPr>
                <w:sz w:val="28"/>
                <w:szCs w:val="28"/>
              </w:rPr>
              <w:t>ам</w:t>
            </w:r>
            <w:proofErr w:type="spellEnd"/>
            <w:r w:rsidRPr="005B3B5C">
              <w:rPr>
                <w:sz w:val="28"/>
                <w:szCs w:val="28"/>
              </w:rPr>
              <w:t xml:space="preserve"> по </w:t>
            </w:r>
            <w:proofErr w:type="spellStart"/>
            <w:r w:rsidRPr="005B3B5C">
              <w:rPr>
                <w:sz w:val="28"/>
                <w:szCs w:val="28"/>
              </w:rPr>
              <w:t>увр</w:t>
            </w:r>
            <w:proofErr w:type="spellEnd"/>
            <w:r w:rsidR="009772D8" w:rsidRPr="005B3B5C">
              <w:rPr>
                <w:sz w:val="28"/>
                <w:szCs w:val="28"/>
              </w:rPr>
              <w:t xml:space="preserve">, мед.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стра 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49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формация на </w:t>
            </w:r>
            <w:proofErr w:type="spellStart"/>
            <w:proofErr w:type="gramStart"/>
            <w:r w:rsidRPr="005B3B5C">
              <w:rPr>
                <w:sz w:val="28"/>
                <w:szCs w:val="28"/>
              </w:rPr>
              <w:t>административ</w:t>
            </w:r>
            <w:proofErr w:type="spellEnd"/>
            <w:r w:rsidRPr="005B3B5C">
              <w:rPr>
                <w:sz w:val="28"/>
                <w:szCs w:val="28"/>
              </w:rPr>
              <w:t xml:space="preserve"> ном</w:t>
            </w:r>
            <w:proofErr w:type="gramEnd"/>
            <w:r w:rsidRPr="005B3B5C">
              <w:rPr>
                <w:sz w:val="28"/>
                <w:szCs w:val="28"/>
              </w:rPr>
              <w:t xml:space="preserve"> совещании при заведующем </w:t>
            </w:r>
          </w:p>
        </w:tc>
      </w:tr>
      <w:tr w:rsidR="008B010A" w:rsidRPr="005B3B5C" w:rsidTr="001165E9">
        <w:trPr>
          <w:gridAfter w:val="1"/>
          <w:wAfter w:w="1392" w:type="dxa"/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5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нализ заболеваемости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70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6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4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полнение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атуральных </w:t>
            </w:r>
            <w:r w:rsidRPr="005B3B5C">
              <w:rPr>
                <w:sz w:val="28"/>
                <w:szCs w:val="28"/>
              </w:rPr>
              <w:tab/>
              <w:t xml:space="preserve">норм питания.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4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7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287"/>
              </w:tabs>
              <w:spacing w:after="2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полнение </w:t>
            </w:r>
            <w:r w:rsidRPr="005B3B5C">
              <w:rPr>
                <w:sz w:val="28"/>
                <w:szCs w:val="28"/>
              </w:rPr>
              <w:tab/>
              <w:t xml:space="preserve">норм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СаНПиН</w:t>
            </w:r>
            <w:proofErr w:type="spellEnd"/>
            <w:r w:rsidRPr="005B3B5C">
              <w:rPr>
                <w:sz w:val="28"/>
                <w:szCs w:val="28"/>
              </w:rPr>
              <w:t xml:space="preserve"> надзора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13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8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287"/>
              </w:tabs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Эффективность </w:t>
            </w:r>
            <w:r w:rsidRPr="005B3B5C">
              <w:rPr>
                <w:sz w:val="28"/>
                <w:szCs w:val="28"/>
              </w:rPr>
              <w:tab/>
              <w:t xml:space="preserve">работы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 </w:t>
            </w:r>
          </w:p>
          <w:p w:rsidR="008B010A" w:rsidRPr="005B3B5C" w:rsidRDefault="009772D8">
            <w:pPr>
              <w:spacing w:after="2" w:line="277" w:lineRule="auto"/>
              <w:ind w:left="2" w:right="465" w:firstLine="0"/>
              <w:jc w:val="left"/>
              <w:rPr>
                <w:sz w:val="28"/>
                <w:szCs w:val="28"/>
              </w:rPr>
            </w:pPr>
            <w:proofErr w:type="gramStart"/>
            <w:r w:rsidRPr="005B3B5C">
              <w:rPr>
                <w:sz w:val="28"/>
                <w:szCs w:val="28"/>
              </w:rPr>
              <w:t xml:space="preserve">самообразованию педагогов (просмотр </w:t>
            </w:r>
            <w:proofErr w:type="gramEnd"/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акопительных папок) </w:t>
            </w:r>
          </w:p>
        </w:tc>
        <w:tc>
          <w:tcPr>
            <w:tcW w:w="25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раз в квартал  </w:t>
            </w:r>
          </w:p>
          <w:p w:rsidR="008B010A" w:rsidRPr="005B3B5C" w:rsidRDefault="009772D8">
            <w:pPr>
              <w:spacing w:after="0" w:line="259" w:lineRule="auto"/>
              <w:ind w:left="0" w:right="2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 w:rsidP="001F7574">
            <w:pPr>
              <w:spacing w:after="0" w:line="259" w:lineRule="auto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 по УВР</w:t>
            </w:r>
            <w:r w:rsidR="009772D8"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8" w:lineRule="auto"/>
              <w:ind w:left="2" w:right="3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формация на </w:t>
            </w:r>
            <w:proofErr w:type="spellStart"/>
            <w:proofErr w:type="gramStart"/>
            <w:r w:rsidRPr="005B3B5C">
              <w:rPr>
                <w:sz w:val="28"/>
                <w:szCs w:val="28"/>
              </w:rPr>
              <w:t>педагогическо</w:t>
            </w:r>
            <w:proofErr w:type="spellEnd"/>
            <w:r w:rsidRPr="005B3B5C">
              <w:rPr>
                <w:sz w:val="28"/>
                <w:szCs w:val="28"/>
              </w:rPr>
              <w:t xml:space="preserve"> м</w:t>
            </w:r>
            <w:proofErr w:type="gramEnd"/>
            <w:r w:rsidRPr="005B3B5C">
              <w:rPr>
                <w:sz w:val="28"/>
                <w:szCs w:val="28"/>
              </w:rPr>
              <w:t xml:space="preserve"> часе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 w:rsidTr="001165E9">
        <w:trPr>
          <w:gridAfter w:val="1"/>
          <w:wAfter w:w="1392" w:type="dxa"/>
          <w:trHeight w:val="70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9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8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ровень организации и проведения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одительских </w:t>
            </w:r>
            <w:r w:rsidRPr="005B3B5C">
              <w:rPr>
                <w:sz w:val="28"/>
                <w:szCs w:val="28"/>
              </w:rPr>
              <w:lastRenderedPageBreak/>
              <w:t xml:space="preserve">собраний 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5.10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частие в работе РМО </w:t>
            </w:r>
          </w:p>
        </w:tc>
        <w:tc>
          <w:tcPr>
            <w:tcW w:w="25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раз в квартал  </w:t>
            </w:r>
          </w:p>
          <w:p w:rsidR="008B010A" w:rsidRPr="005B3B5C" w:rsidRDefault="009772D8">
            <w:pPr>
              <w:spacing w:after="0" w:line="259" w:lineRule="auto"/>
              <w:ind w:left="0" w:right="2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заведующий</w:t>
            </w:r>
            <w:proofErr w:type="gramStart"/>
            <w:r w:rsidRPr="005B3B5C">
              <w:rPr>
                <w:sz w:val="28"/>
                <w:szCs w:val="28"/>
              </w:rPr>
              <w:t>,з</w:t>
            </w:r>
            <w:proofErr w:type="gramEnd"/>
            <w:r w:rsidRPr="005B3B5C">
              <w:rPr>
                <w:sz w:val="28"/>
                <w:szCs w:val="28"/>
              </w:rPr>
              <w:t>ам</w:t>
            </w:r>
            <w:proofErr w:type="spellEnd"/>
            <w:r w:rsidRPr="005B3B5C">
              <w:rPr>
                <w:sz w:val="28"/>
                <w:szCs w:val="28"/>
              </w:rPr>
              <w:t xml:space="preserve"> по УВР</w:t>
            </w:r>
            <w:r w:rsidR="009772D8" w:rsidRPr="005B3B5C">
              <w:rPr>
                <w:sz w:val="28"/>
                <w:szCs w:val="28"/>
              </w:rPr>
              <w:t xml:space="preserve">, завхоз 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формация на </w:t>
            </w:r>
            <w:proofErr w:type="spellStart"/>
            <w:proofErr w:type="gramStart"/>
            <w:r w:rsidRPr="005B3B5C">
              <w:rPr>
                <w:sz w:val="28"/>
                <w:szCs w:val="28"/>
              </w:rPr>
              <w:t>административ</w:t>
            </w:r>
            <w:proofErr w:type="spellEnd"/>
            <w:r w:rsidRPr="005B3B5C">
              <w:rPr>
                <w:sz w:val="28"/>
                <w:szCs w:val="28"/>
              </w:rPr>
              <w:t xml:space="preserve"> ном</w:t>
            </w:r>
            <w:proofErr w:type="gramEnd"/>
            <w:r w:rsidRPr="005B3B5C">
              <w:rPr>
                <w:sz w:val="28"/>
                <w:szCs w:val="28"/>
              </w:rPr>
              <w:t xml:space="preserve"> совещании при заведующем </w:t>
            </w:r>
          </w:p>
        </w:tc>
      </w:tr>
      <w:tr w:rsidR="008B010A" w:rsidRPr="005B3B5C" w:rsidTr="001165E9">
        <w:trPr>
          <w:gridAfter w:val="1"/>
          <w:wAfter w:w="1392" w:type="dxa"/>
          <w:trHeight w:val="4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1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1537"/>
                <w:tab w:val="right" w:pos="2287"/>
              </w:tabs>
              <w:spacing w:after="2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блюдение </w:t>
            </w:r>
            <w:r w:rsidRPr="005B3B5C">
              <w:rPr>
                <w:sz w:val="28"/>
                <w:szCs w:val="28"/>
              </w:rPr>
              <w:tab/>
              <w:t xml:space="preserve">ТБ </w:t>
            </w:r>
            <w:r w:rsidRPr="005B3B5C">
              <w:rPr>
                <w:sz w:val="28"/>
                <w:szCs w:val="28"/>
              </w:rPr>
              <w:tab/>
            </w:r>
            <w:proofErr w:type="gramStart"/>
            <w:r w:rsidRPr="005B3B5C">
              <w:rPr>
                <w:sz w:val="28"/>
                <w:szCs w:val="28"/>
              </w:rPr>
              <w:t>на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proofErr w:type="gramStart"/>
            <w:r w:rsidRPr="005B3B5C">
              <w:rPr>
                <w:sz w:val="28"/>
                <w:szCs w:val="28"/>
              </w:rPr>
              <w:t>рабочем</w:t>
            </w:r>
            <w:proofErr w:type="gramEnd"/>
            <w:r w:rsidRPr="005B3B5C">
              <w:rPr>
                <w:sz w:val="28"/>
                <w:szCs w:val="28"/>
              </w:rPr>
              <w:t xml:space="preserve"> месте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47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2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right" w:pos="2287"/>
              </w:tabs>
              <w:spacing w:after="22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блюдение </w:t>
            </w:r>
            <w:r w:rsidRPr="005B3B5C">
              <w:rPr>
                <w:sz w:val="28"/>
                <w:szCs w:val="28"/>
              </w:rPr>
              <w:tab/>
              <w:t xml:space="preserve">правил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нутреннего распорядка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3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охранность имущества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70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4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8" w:line="240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полнение инструкций по охране жизни и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доровья детей </w:t>
            </w:r>
          </w:p>
        </w:tc>
        <w:tc>
          <w:tcPr>
            <w:tcW w:w="25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0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6" w:line="240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</w:t>
            </w:r>
            <w:r w:rsidR="001F7574" w:rsidRPr="005B3B5C">
              <w:rPr>
                <w:sz w:val="28"/>
                <w:szCs w:val="28"/>
              </w:rPr>
              <w:t xml:space="preserve"> зам по УВР</w:t>
            </w:r>
            <w:r w:rsidRPr="005B3B5C">
              <w:rPr>
                <w:sz w:val="28"/>
                <w:szCs w:val="28"/>
              </w:rPr>
              <w:t xml:space="preserve">, мед.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стра 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формация на </w:t>
            </w:r>
            <w:proofErr w:type="spellStart"/>
            <w:proofErr w:type="gramStart"/>
            <w:r w:rsidRPr="005B3B5C">
              <w:rPr>
                <w:sz w:val="28"/>
                <w:szCs w:val="28"/>
              </w:rPr>
              <w:t>педагогическо</w:t>
            </w:r>
            <w:proofErr w:type="spellEnd"/>
            <w:r w:rsidRPr="005B3B5C">
              <w:rPr>
                <w:sz w:val="28"/>
                <w:szCs w:val="28"/>
              </w:rPr>
              <w:t xml:space="preserve"> м</w:t>
            </w:r>
            <w:proofErr w:type="gramEnd"/>
            <w:r w:rsidRPr="005B3B5C">
              <w:rPr>
                <w:sz w:val="28"/>
                <w:szCs w:val="28"/>
              </w:rPr>
              <w:t xml:space="preserve"> часе </w:t>
            </w:r>
          </w:p>
        </w:tc>
      </w:tr>
      <w:tr w:rsidR="008B010A" w:rsidRPr="005B3B5C" w:rsidTr="001165E9">
        <w:trPr>
          <w:gridAfter w:val="1"/>
          <w:wAfter w:w="1392" w:type="dxa"/>
          <w:trHeight w:val="13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5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8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5B3B5C">
              <w:rPr>
                <w:sz w:val="28"/>
                <w:szCs w:val="28"/>
              </w:rPr>
              <w:t>физкультурно</w:t>
            </w:r>
            <w:proofErr w:type="spellEnd"/>
            <w:r w:rsidRPr="005B3B5C">
              <w:rPr>
                <w:sz w:val="28"/>
                <w:szCs w:val="28"/>
              </w:rPr>
              <w:t>-</w:t>
            </w:r>
          </w:p>
          <w:p w:rsidR="008B010A" w:rsidRPr="005B3B5C" w:rsidRDefault="009772D8">
            <w:pPr>
              <w:tabs>
                <w:tab w:val="right" w:pos="2287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здоровительных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офилактических мероприятий в течение дня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6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и питания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70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7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8" w:line="240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ыполнение режима дня в соответствии </w:t>
            </w:r>
            <w:proofErr w:type="gramStart"/>
            <w:r w:rsidRPr="005B3B5C">
              <w:rPr>
                <w:sz w:val="28"/>
                <w:szCs w:val="28"/>
              </w:rPr>
              <w:t>с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зрастной группой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69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8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5B3B5C">
              <w:rPr>
                <w:sz w:val="28"/>
                <w:szCs w:val="28"/>
              </w:rPr>
              <w:t>здоровьесберегающих</w:t>
            </w:r>
            <w:proofErr w:type="spellEnd"/>
            <w:r w:rsidRPr="005B3B5C">
              <w:rPr>
                <w:sz w:val="28"/>
                <w:szCs w:val="28"/>
              </w:rPr>
              <w:t xml:space="preserve"> технологий в режиме дня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4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19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воспитателя к ООД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 w:rsidTr="001165E9">
        <w:trPr>
          <w:gridAfter w:val="1"/>
          <w:wAfter w:w="1392" w:type="dxa"/>
          <w:trHeight w:val="9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20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4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иём детей, беседы с родителями о состоянии здоровья и настроения ребёнка </w:t>
            </w:r>
          </w:p>
        </w:tc>
        <w:tc>
          <w:tcPr>
            <w:tcW w:w="250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8B010A" w:rsidRPr="005B3B5C" w:rsidRDefault="009772D8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>6.2.</w:t>
      </w:r>
      <w:proofErr w:type="gramStart"/>
      <w:r w:rsidRPr="005B3B5C">
        <w:rPr>
          <w:sz w:val="28"/>
          <w:szCs w:val="28"/>
        </w:rPr>
        <w:t>Контроль за</w:t>
      </w:r>
      <w:proofErr w:type="gramEnd"/>
      <w:r w:rsidRPr="005B3B5C">
        <w:rPr>
          <w:sz w:val="28"/>
          <w:szCs w:val="28"/>
        </w:rPr>
        <w:t xml:space="preserve"> ведением документации педагогов </w:t>
      </w:r>
    </w:p>
    <w:p w:rsidR="008B010A" w:rsidRPr="005B3B5C" w:rsidRDefault="009772D8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tbl>
      <w:tblPr>
        <w:tblStyle w:val="TableGrid"/>
        <w:tblW w:w="9924" w:type="dxa"/>
        <w:tblInd w:w="-137" w:type="dxa"/>
        <w:tblCellMar>
          <w:top w:w="7" w:type="dxa"/>
          <w:left w:w="106" w:type="dxa"/>
          <w:right w:w="57" w:type="dxa"/>
        </w:tblCellMar>
        <w:tblLook w:val="04A0"/>
      </w:tblPr>
      <w:tblGrid>
        <w:gridCol w:w="567"/>
        <w:gridCol w:w="5443"/>
        <w:gridCol w:w="1692"/>
        <w:gridCol w:w="2222"/>
      </w:tblGrid>
      <w:tr w:rsidR="008B010A" w:rsidRPr="005B3B5C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Наименование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алендарные планы воспитателей и специалисто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 по УВР</w:t>
            </w:r>
          </w:p>
        </w:tc>
      </w:tr>
      <w:tr w:rsidR="008B010A" w:rsidRPr="005B3B5C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бочие программы воспитателей и специалистов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-я неделя сентябр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 по УВР</w:t>
            </w:r>
          </w:p>
        </w:tc>
      </w:tr>
      <w:tr w:rsidR="008B010A" w:rsidRPr="005B3B5C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иагностические  таблицы развит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564" w:hanging="348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сентябрь – м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 по УВР</w:t>
            </w:r>
          </w:p>
        </w:tc>
      </w:tr>
      <w:tr w:rsidR="008B010A" w:rsidRPr="005B3B5C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отоколы родительских собрани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6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 по УВР</w:t>
            </w:r>
          </w:p>
        </w:tc>
      </w:tr>
      <w:tr w:rsidR="008B010A" w:rsidRPr="005B3B5C">
        <w:trPr>
          <w:trHeight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2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43" w:line="236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рспективный план по взаимодействию с  родителями (законными представителями) воспитанников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ей и специалистов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 по УВР</w:t>
            </w:r>
          </w:p>
        </w:tc>
      </w:tr>
      <w:tr w:rsidR="001F7574" w:rsidRPr="005B3B5C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 </w:t>
            </w:r>
          </w:p>
          <w:p w:rsidR="001F7574" w:rsidRPr="005B3B5C" w:rsidRDefault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онно-методическая документация </w:t>
            </w:r>
            <w:proofErr w:type="spellStart"/>
            <w:r w:rsidRPr="005B3B5C">
              <w:rPr>
                <w:sz w:val="28"/>
                <w:szCs w:val="28"/>
              </w:rPr>
              <w:t>учителялогопеда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 w:rsidP="001F7574">
            <w:pPr>
              <w:tabs>
                <w:tab w:val="left" w:pos="262"/>
              </w:tabs>
              <w:spacing w:after="0" w:line="259" w:lineRule="auto"/>
              <w:ind w:left="0" w:right="51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ab/>
              <w:t>За</w:t>
            </w:r>
            <w:r w:rsidR="00E82389" w:rsidRPr="005B3B5C">
              <w:rPr>
                <w:sz w:val="28"/>
                <w:szCs w:val="28"/>
              </w:rPr>
              <w:t>м</w:t>
            </w:r>
            <w:r w:rsidRPr="005B3B5C">
              <w:rPr>
                <w:sz w:val="28"/>
                <w:szCs w:val="28"/>
              </w:rPr>
              <w:t xml:space="preserve"> по УВР</w:t>
            </w:r>
          </w:p>
        </w:tc>
      </w:tr>
      <w:tr w:rsidR="001F7574" w:rsidRPr="005B3B5C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tabs>
                <w:tab w:val="right" w:pos="5368"/>
              </w:tabs>
              <w:spacing w:after="24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онно-методическая </w:t>
            </w:r>
            <w:r w:rsidRPr="005B3B5C">
              <w:rPr>
                <w:sz w:val="28"/>
                <w:szCs w:val="28"/>
              </w:rPr>
              <w:tab/>
              <w:t xml:space="preserve">документация </w:t>
            </w:r>
          </w:p>
          <w:p w:rsidR="001F7574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 w:rsidP="00E82389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E82389" w:rsidRPr="005B3B5C">
              <w:rPr>
                <w:sz w:val="28"/>
                <w:szCs w:val="28"/>
              </w:rPr>
              <w:t>м</w:t>
            </w:r>
            <w:r w:rsidRPr="005B3B5C">
              <w:rPr>
                <w:sz w:val="28"/>
                <w:szCs w:val="28"/>
              </w:rPr>
              <w:t xml:space="preserve"> по УВР</w:t>
            </w:r>
          </w:p>
        </w:tc>
      </w:tr>
      <w:tr w:rsidR="001F7574" w:rsidRPr="005B3B5C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9. </w:t>
            </w:r>
          </w:p>
          <w:p w:rsidR="001F7574" w:rsidRPr="005B3B5C" w:rsidRDefault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рганизационно-методическая документация </w:t>
            </w:r>
            <w:proofErr w:type="spellStart"/>
            <w:r w:rsidRPr="005B3B5C">
              <w:rPr>
                <w:sz w:val="28"/>
                <w:szCs w:val="28"/>
              </w:rPr>
              <w:t>педагогапсихолога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 w:rsidP="00E82389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E82389" w:rsidRPr="005B3B5C">
              <w:rPr>
                <w:sz w:val="28"/>
                <w:szCs w:val="28"/>
              </w:rPr>
              <w:t>м</w:t>
            </w:r>
            <w:r w:rsidRPr="005B3B5C">
              <w:rPr>
                <w:sz w:val="28"/>
                <w:szCs w:val="28"/>
              </w:rPr>
              <w:t xml:space="preserve"> по УВР</w:t>
            </w:r>
          </w:p>
        </w:tc>
      </w:tr>
      <w:tr w:rsidR="001F7574" w:rsidRPr="005B3B5C">
        <w:trPr>
          <w:trHeight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43" w:line="236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отоколы </w:t>
            </w:r>
            <w:proofErr w:type="spellStart"/>
            <w:r w:rsidRPr="005B3B5C">
              <w:rPr>
                <w:sz w:val="28"/>
                <w:szCs w:val="28"/>
              </w:rPr>
              <w:t>ППк</w:t>
            </w:r>
            <w:proofErr w:type="spellEnd"/>
            <w:r w:rsidRPr="005B3B5C">
              <w:rPr>
                <w:sz w:val="28"/>
                <w:szCs w:val="28"/>
              </w:rPr>
              <w:t xml:space="preserve">, Консультативного пункта, по работе с семьями, находящимися </w:t>
            </w:r>
            <w:proofErr w:type="gramStart"/>
            <w:r w:rsidRPr="005B3B5C">
              <w:rPr>
                <w:sz w:val="28"/>
                <w:szCs w:val="28"/>
              </w:rPr>
              <w:t>в</w:t>
            </w:r>
            <w:proofErr w:type="gramEnd"/>
            <w:r w:rsidRPr="005B3B5C">
              <w:rPr>
                <w:sz w:val="28"/>
                <w:szCs w:val="28"/>
              </w:rPr>
              <w:t xml:space="preserve"> сложной жизненной </w:t>
            </w:r>
          </w:p>
          <w:p w:rsidR="001F7574" w:rsidRPr="005B3B5C" w:rsidRDefault="001F7574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>
            <w:pPr>
              <w:spacing w:after="0" w:line="259" w:lineRule="auto"/>
              <w:ind w:left="4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1F7574" w:rsidP="001F7574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,  зам </w:t>
            </w:r>
            <w:proofErr w:type="spellStart"/>
            <w:r w:rsidRPr="005B3B5C">
              <w:rPr>
                <w:sz w:val="28"/>
                <w:szCs w:val="28"/>
              </w:rPr>
              <w:t>поУВР</w:t>
            </w:r>
            <w:proofErr w:type="spellEnd"/>
          </w:p>
        </w:tc>
      </w:tr>
    </w:tbl>
    <w:p w:rsidR="008B010A" w:rsidRPr="005B3B5C" w:rsidRDefault="008B010A" w:rsidP="001F7574">
      <w:pPr>
        <w:spacing w:after="0" w:line="259" w:lineRule="auto"/>
        <w:ind w:left="147" w:firstLine="0"/>
        <w:rPr>
          <w:sz w:val="28"/>
          <w:szCs w:val="28"/>
        </w:rPr>
      </w:pPr>
    </w:p>
    <w:p w:rsidR="008B010A" w:rsidRPr="005B3B5C" w:rsidRDefault="008B010A" w:rsidP="001F7574">
      <w:pPr>
        <w:spacing w:after="0" w:line="259" w:lineRule="auto"/>
        <w:ind w:left="0" w:firstLine="0"/>
        <w:rPr>
          <w:sz w:val="28"/>
          <w:szCs w:val="28"/>
        </w:rPr>
      </w:pPr>
    </w:p>
    <w:p w:rsidR="008B010A" w:rsidRPr="005B3B5C" w:rsidRDefault="009772D8">
      <w:pPr>
        <w:pStyle w:val="1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>РАЗДЕЛ  VII  АДМИНИСТРАТИВНО</w:t>
      </w:r>
      <w:r w:rsidRPr="005B3B5C">
        <w:rPr>
          <w:b w:val="0"/>
          <w:sz w:val="28"/>
          <w:szCs w:val="28"/>
        </w:rPr>
        <w:t>-</w:t>
      </w:r>
      <w:r w:rsidRPr="005B3B5C">
        <w:rPr>
          <w:sz w:val="28"/>
          <w:szCs w:val="28"/>
        </w:rPr>
        <w:t>ХОЗЯЙСТВЕННАЯ РАБОТА</w:t>
      </w:r>
      <w:r w:rsidRPr="005B3B5C">
        <w:rPr>
          <w:i/>
          <w:sz w:val="28"/>
          <w:szCs w:val="28"/>
        </w:rPr>
        <w:t xml:space="preserve"> </w:t>
      </w:r>
    </w:p>
    <w:p w:rsidR="008B010A" w:rsidRPr="005B3B5C" w:rsidRDefault="00697844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7.1.Обеспечение  </w:t>
      </w:r>
      <w:r w:rsidR="009772D8" w:rsidRPr="005B3B5C">
        <w:rPr>
          <w:sz w:val="28"/>
          <w:szCs w:val="28"/>
        </w:rPr>
        <w:t>ТБ</w:t>
      </w:r>
      <w:r w:rsidR="001E57B4">
        <w:rPr>
          <w:sz w:val="28"/>
          <w:szCs w:val="28"/>
        </w:rPr>
        <w:t xml:space="preserve"> (техника безопасности)</w:t>
      </w:r>
      <w:r w:rsidR="009772D8" w:rsidRPr="005B3B5C">
        <w:rPr>
          <w:sz w:val="28"/>
          <w:szCs w:val="28"/>
        </w:rPr>
        <w:t xml:space="preserve"> детей и сотрудников </w:t>
      </w:r>
    </w:p>
    <w:tbl>
      <w:tblPr>
        <w:tblStyle w:val="TableGrid"/>
        <w:tblW w:w="9640" w:type="dxa"/>
        <w:tblInd w:w="147" w:type="dxa"/>
        <w:tblCellMar>
          <w:top w:w="7" w:type="dxa"/>
          <w:left w:w="108" w:type="dxa"/>
          <w:right w:w="1" w:type="dxa"/>
        </w:tblCellMar>
        <w:tblLook w:val="04A0"/>
      </w:tblPr>
      <w:tblGrid>
        <w:gridCol w:w="565"/>
        <w:gridCol w:w="5437"/>
        <w:gridCol w:w="1410"/>
        <w:gridCol w:w="2228"/>
      </w:tblGrid>
      <w:tr w:rsidR="008B010A" w:rsidRPr="005B3B5C">
        <w:trPr>
          <w:trHeight w:val="4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7" w:line="259" w:lineRule="auto"/>
              <w:ind w:left="7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31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0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0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0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40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4" w:line="256" w:lineRule="auto"/>
              <w:ind w:left="0" w:right="108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1. Разработка нормативных документов, локальных актов, инструкций, регламентирующих работу всех служб ДОУ.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2. Проверка условий: </w:t>
            </w:r>
          </w:p>
          <w:p w:rsidR="008B010A" w:rsidRPr="005B3B5C" w:rsidRDefault="009772D8">
            <w:pPr>
              <w:spacing w:after="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готовность ДОУ к новому учебному году; </w:t>
            </w:r>
          </w:p>
          <w:p w:rsidR="008B010A" w:rsidRPr="005B3B5C" w:rsidRDefault="009772D8">
            <w:pPr>
              <w:spacing w:after="0" w:line="281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акты </w:t>
            </w:r>
            <w:r w:rsidRPr="005B3B5C">
              <w:rPr>
                <w:sz w:val="28"/>
                <w:szCs w:val="28"/>
              </w:rPr>
              <w:tab/>
              <w:t xml:space="preserve">готовности </w:t>
            </w:r>
            <w:r w:rsidRPr="005B3B5C">
              <w:rPr>
                <w:sz w:val="28"/>
                <w:szCs w:val="28"/>
              </w:rPr>
              <w:tab/>
              <w:t xml:space="preserve">состояния </w:t>
            </w:r>
            <w:r w:rsidRPr="005B3B5C">
              <w:rPr>
                <w:sz w:val="28"/>
                <w:szCs w:val="28"/>
              </w:rPr>
              <w:tab/>
              <w:t xml:space="preserve">технологического оборудования; </w:t>
            </w:r>
          </w:p>
          <w:p w:rsidR="008B010A" w:rsidRPr="005B3B5C" w:rsidRDefault="009772D8">
            <w:pPr>
              <w:spacing w:after="0" w:line="27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формление актов готовности всех помещений к началу учебного года; </w:t>
            </w:r>
          </w:p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знакомление с приказами на начало </w:t>
            </w:r>
            <w:r w:rsidRPr="005B3B5C">
              <w:rPr>
                <w:sz w:val="28"/>
                <w:szCs w:val="28"/>
              </w:rPr>
              <w:lastRenderedPageBreak/>
              <w:t xml:space="preserve">учебного года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3. Собрание трудового коллектива: </w:t>
            </w:r>
          </w:p>
          <w:p w:rsidR="008B010A" w:rsidRPr="005B3B5C" w:rsidRDefault="009772D8">
            <w:pPr>
              <w:spacing w:after="0" w:line="258" w:lineRule="auto"/>
              <w:ind w:left="0" w:right="108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знакомление, утверждение и согласование всех локальных актов и нормативных документов, регламентирующих работу ДОУ. 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4.Подготовка к проведению собрания «День работников дошкольного образования»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74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>Сентябрь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6" w:lineRule="auto"/>
              <w:ind w:left="0" w:right="181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</w:t>
            </w:r>
            <w:r w:rsidR="001F7574" w:rsidRPr="005B3B5C">
              <w:rPr>
                <w:sz w:val="28"/>
                <w:szCs w:val="28"/>
              </w:rPr>
              <w:t>ющий ДОУ, зам. заведующего по УВР,</w:t>
            </w:r>
            <w:r w:rsidRPr="005B3B5C">
              <w:rPr>
                <w:sz w:val="28"/>
                <w:szCs w:val="28"/>
              </w:rPr>
              <w:t xml:space="preserve"> завхоз, ответственный </w:t>
            </w:r>
            <w:proofErr w:type="gramStart"/>
            <w:r w:rsidRPr="005B3B5C">
              <w:rPr>
                <w:sz w:val="28"/>
                <w:szCs w:val="28"/>
              </w:rPr>
              <w:t>по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</w:t>
            </w:r>
            <w:proofErr w:type="gramStart"/>
            <w:r w:rsidRPr="005B3B5C">
              <w:rPr>
                <w:sz w:val="28"/>
                <w:szCs w:val="28"/>
              </w:rPr>
              <w:t>Т</w:t>
            </w:r>
            <w:r w:rsidR="001E57B4">
              <w:rPr>
                <w:sz w:val="28"/>
                <w:szCs w:val="28"/>
              </w:rPr>
              <w:t>(</w:t>
            </w:r>
            <w:proofErr w:type="gramEnd"/>
            <w:r w:rsidR="001E57B4">
              <w:rPr>
                <w:sz w:val="28"/>
                <w:szCs w:val="28"/>
              </w:rPr>
              <w:t>охрана труда)</w:t>
            </w: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1. Работа с кадрами: 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соблюдение правил внутреннего распорядка; </w:t>
            </w:r>
          </w:p>
          <w:p w:rsidR="008B010A" w:rsidRPr="005B3B5C" w:rsidRDefault="009772D8">
            <w:pPr>
              <w:spacing w:after="3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охрана жизни, здоровья детей; </w:t>
            </w:r>
          </w:p>
          <w:p w:rsidR="008B010A" w:rsidRPr="005B3B5C" w:rsidRDefault="009772D8">
            <w:pPr>
              <w:spacing w:after="0" w:line="284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знакомство </w:t>
            </w:r>
            <w:r w:rsidRPr="005B3B5C">
              <w:rPr>
                <w:sz w:val="28"/>
                <w:szCs w:val="28"/>
              </w:rPr>
              <w:tab/>
              <w:t xml:space="preserve">с </w:t>
            </w:r>
            <w:r w:rsidRPr="005B3B5C">
              <w:rPr>
                <w:sz w:val="28"/>
                <w:szCs w:val="28"/>
              </w:rPr>
              <w:tab/>
              <w:t xml:space="preserve">требованиями </w:t>
            </w:r>
            <w:r w:rsidRPr="005B3B5C">
              <w:rPr>
                <w:sz w:val="28"/>
                <w:szCs w:val="28"/>
              </w:rPr>
              <w:tab/>
              <w:t xml:space="preserve">ОТ, </w:t>
            </w:r>
            <w:r w:rsidRPr="005B3B5C">
              <w:rPr>
                <w:sz w:val="28"/>
                <w:szCs w:val="28"/>
              </w:rPr>
              <w:tab/>
              <w:t xml:space="preserve">ТБ </w:t>
            </w:r>
            <w:r w:rsidRPr="005B3B5C">
              <w:rPr>
                <w:sz w:val="28"/>
                <w:szCs w:val="28"/>
              </w:rPr>
              <w:tab/>
              <w:t xml:space="preserve">и противопожарной безопасности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2. Рейды и смотры по санитарному состоянию групп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дека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>ведующий, зам. заведующего по УВ</w:t>
            </w:r>
            <w:r w:rsidRPr="005B3B5C">
              <w:rPr>
                <w:sz w:val="28"/>
                <w:szCs w:val="28"/>
              </w:rPr>
              <w:t>Р, мед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с</w:t>
            </w:r>
            <w:proofErr w:type="gramEnd"/>
            <w:r w:rsidRPr="005B3B5C">
              <w:rPr>
                <w:sz w:val="28"/>
                <w:szCs w:val="28"/>
              </w:rPr>
              <w:t xml:space="preserve">естра, ответственный по ОТ, завхоз. </w:t>
            </w:r>
          </w:p>
        </w:tc>
      </w:tr>
      <w:tr w:rsidR="008B010A" w:rsidRPr="005B3B5C">
        <w:trPr>
          <w:trHeight w:val="10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" w:line="277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1. Приобретение демонстрационного и раздаточного материала для организации образовательного процесса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2.Обогощение РППС в группах и специалистов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 течение года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>ведующий, зам. заведующего по УВР, завхоз</w:t>
            </w:r>
            <w:r w:rsidRPr="005B3B5C">
              <w:rPr>
                <w:sz w:val="28"/>
                <w:szCs w:val="28"/>
              </w:rPr>
              <w:t xml:space="preserve">. </w:t>
            </w:r>
          </w:p>
        </w:tc>
      </w:tr>
      <w:tr w:rsidR="008B010A" w:rsidRPr="005B3B5C">
        <w:trPr>
          <w:trHeight w:val="30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1. Подготовка помещения к проведению новогодних праздников:  </w:t>
            </w:r>
          </w:p>
          <w:p w:rsidR="008B010A" w:rsidRPr="005B3B5C" w:rsidRDefault="009772D8">
            <w:pPr>
              <w:spacing w:after="0" w:line="258" w:lineRule="auto"/>
              <w:ind w:left="0" w:right="109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анализ и проведение инструктажа по правилам противопожарной безопасности во время проведения новогодних праздников; </w:t>
            </w:r>
          </w:p>
          <w:p w:rsidR="008B010A" w:rsidRPr="005B3B5C" w:rsidRDefault="009772D8">
            <w:pPr>
              <w:spacing w:after="0" w:line="257" w:lineRule="auto"/>
              <w:ind w:left="0" w:right="108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*составление приказов о проведение новогодних ёлок,  соблюдение пожарной безопасности, дежурства в новогодние каникулы. </w:t>
            </w:r>
          </w:p>
          <w:p w:rsidR="008B010A" w:rsidRPr="005B3B5C" w:rsidRDefault="009772D8">
            <w:pPr>
              <w:spacing w:after="0" w:line="277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2. Инструктаж по технике безопасности и охране жизни и здоровья детей в зимний период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3. Оформление зимних участков, </w:t>
            </w:r>
            <w:r w:rsidRPr="005B3B5C">
              <w:rPr>
                <w:sz w:val="28"/>
                <w:szCs w:val="28"/>
              </w:rPr>
              <w:lastRenderedPageBreak/>
              <w:t xml:space="preserve">привлечение родителей (законных представителей)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ведующий, з</w:t>
            </w:r>
            <w:r w:rsidR="001F7574" w:rsidRPr="005B3B5C">
              <w:rPr>
                <w:sz w:val="28"/>
                <w:szCs w:val="28"/>
              </w:rPr>
              <w:t>ам. заведующего по УВР, завхоз,</w:t>
            </w:r>
            <w:r w:rsidRPr="005B3B5C">
              <w:rPr>
                <w:sz w:val="28"/>
                <w:szCs w:val="28"/>
              </w:rPr>
              <w:t xml:space="preserve"> ответственный </w:t>
            </w:r>
            <w:proofErr w:type="gramStart"/>
            <w:r w:rsidRPr="005B3B5C">
              <w:rPr>
                <w:sz w:val="28"/>
                <w:szCs w:val="28"/>
              </w:rPr>
              <w:t>по</w:t>
            </w:r>
            <w:proofErr w:type="gramEnd"/>
            <w:r w:rsidRPr="005B3B5C">
              <w:rPr>
                <w:sz w:val="28"/>
                <w:szCs w:val="28"/>
              </w:rPr>
              <w:t xml:space="preserve"> ОТ, воспитатели групп. </w:t>
            </w:r>
          </w:p>
        </w:tc>
      </w:tr>
      <w:tr w:rsidR="008B010A" w:rsidRPr="005B3B5C">
        <w:trPr>
          <w:trHeight w:val="7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1. Составление номенклатуры дел ДОУ. </w:t>
            </w:r>
          </w:p>
          <w:p w:rsidR="008B010A" w:rsidRPr="005B3B5C" w:rsidRDefault="009772D8">
            <w:pPr>
              <w:tabs>
                <w:tab w:val="center" w:pos="1188"/>
                <w:tab w:val="center" w:pos="2402"/>
                <w:tab w:val="center" w:pos="3227"/>
                <w:tab w:val="center" w:pos="4292"/>
                <w:tab w:val="right" w:pos="5422"/>
              </w:tabs>
              <w:spacing w:after="2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6.2. </w:t>
            </w:r>
            <w:r w:rsidRPr="005B3B5C">
              <w:rPr>
                <w:sz w:val="28"/>
                <w:szCs w:val="28"/>
              </w:rPr>
              <w:tab/>
              <w:t xml:space="preserve">Заполнение </w:t>
            </w:r>
            <w:r w:rsidRPr="005B3B5C">
              <w:rPr>
                <w:sz w:val="28"/>
                <w:szCs w:val="28"/>
              </w:rPr>
              <w:tab/>
              <w:t xml:space="preserve">личных </w:t>
            </w:r>
            <w:r w:rsidRPr="005B3B5C">
              <w:rPr>
                <w:sz w:val="28"/>
                <w:szCs w:val="28"/>
              </w:rPr>
              <w:tab/>
              <w:t xml:space="preserve">дел </w:t>
            </w:r>
            <w:r w:rsidRPr="005B3B5C">
              <w:rPr>
                <w:sz w:val="28"/>
                <w:szCs w:val="28"/>
              </w:rPr>
              <w:tab/>
              <w:t xml:space="preserve">сотрудников </w:t>
            </w:r>
            <w:r w:rsidRPr="005B3B5C">
              <w:rPr>
                <w:sz w:val="28"/>
                <w:szCs w:val="28"/>
              </w:rPr>
              <w:tab/>
              <w:t xml:space="preserve">и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нник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ода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>ведующий, зам. заведующего по УВ</w:t>
            </w:r>
            <w:r w:rsidRPr="005B3B5C">
              <w:rPr>
                <w:sz w:val="28"/>
                <w:szCs w:val="28"/>
              </w:rPr>
              <w:t xml:space="preserve">Р </w:t>
            </w:r>
          </w:p>
        </w:tc>
      </w:tr>
      <w:tr w:rsidR="008B010A" w:rsidRPr="005B3B5C">
        <w:trPr>
          <w:trHeight w:val="1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1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1. Подготовка инвентаря для работы на участке.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2. Выполнение норм </w:t>
            </w:r>
            <w:proofErr w:type="spellStart"/>
            <w:r w:rsidRPr="005B3B5C">
              <w:rPr>
                <w:sz w:val="28"/>
                <w:szCs w:val="28"/>
              </w:rPr>
              <w:t>СанПиН</w:t>
            </w:r>
            <w:proofErr w:type="spellEnd"/>
            <w:r w:rsidRPr="005B3B5C">
              <w:rPr>
                <w:sz w:val="28"/>
                <w:szCs w:val="28"/>
              </w:rPr>
              <w:t xml:space="preserve"> в ДОУ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3. Подготовка территории ДОУ к весенне-летнему периоду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>ведующий, зам. заведующего по УВ</w:t>
            </w:r>
            <w:r w:rsidRPr="005B3B5C">
              <w:rPr>
                <w:sz w:val="28"/>
                <w:szCs w:val="28"/>
              </w:rPr>
              <w:t>Р, мед</w:t>
            </w:r>
            <w:proofErr w:type="gramStart"/>
            <w:r w:rsidRPr="005B3B5C">
              <w:rPr>
                <w:sz w:val="28"/>
                <w:szCs w:val="28"/>
              </w:rPr>
              <w:t>.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с</w:t>
            </w:r>
            <w:proofErr w:type="gramEnd"/>
            <w:r w:rsidRPr="005B3B5C">
              <w:rPr>
                <w:sz w:val="28"/>
                <w:szCs w:val="28"/>
              </w:rPr>
              <w:t xml:space="preserve">естра, завхоз, воспитатели групп. </w:t>
            </w:r>
          </w:p>
        </w:tc>
      </w:tr>
      <w:tr w:rsidR="008B010A" w:rsidRPr="005B3B5C">
        <w:trPr>
          <w:trHeight w:val="10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40"/>
              </w:numPr>
              <w:spacing w:after="0" w:line="259" w:lineRule="auto"/>
              <w:ind w:hanging="16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Подготовка к летней оздоровительной кампании. </w:t>
            </w:r>
          </w:p>
          <w:p w:rsidR="008B010A" w:rsidRPr="005B3B5C" w:rsidRDefault="009772D8">
            <w:pPr>
              <w:numPr>
                <w:ilvl w:val="1"/>
                <w:numId w:val="40"/>
              </w:numPr>
              <w:spacing w:after="0" w:line="27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белка деревьев, завоз земли, песка, подготовка территории к летнему сезону. </w:t>
            </w:r>
          </w:p>
          <w:p w:rsidR="008B010A" w:rsidRPr="005B3B5C" w:rsidRDefault="009772D8">
            <w:pPr>
              <w:numPr>
                <w:ilvl w:val="1"/>
                <w:numId w:val="4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дготовка учреждения к текущему ремонту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 xml:space="preserve">ведующий, зам. заведующего по УВР, </w:t>
            </w:r>
            <w:r w:rsidRPr="005B3B5C">
              <w:rPr>
                <w:sz w:val="28"/>
                <w:szCs w:val="28"/>
              </w:rPr>
              <w:t xml:space="preserve">  завхоз </w:t>
            </w:r>
          </w:p>
        </w:tc>
      </w:tr>
      <w:tr w:rsidR="008B010A" w:rsidRPr="005B3B5C">
        <w:trPr>
          <w:trHeight w:val="20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 w:rsidP="001F7574">
            <w:pPr>
              <w:spacing w:after="0" w:line="253" w:lineRule="auto"/>
              <w:ind w:left="0" w:right="55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9.1. Инструктаж «Охрана жизни и здоровья детей при проведении и организации прогулки летом. Охрана жизни и здоровья детей в весенне-летний период». 9</w:t>
            </w:r>
            <w:r w:rsidR="001F7574" w:rsidRPr="005B3B5C">
              <w:rPr>
                <w:sz w:val="28"/>
                <w:szCs w:val="28"/>
              </w:rPr>
              <w:t>.2</w:t>
            </w:r>
            <w:r w:rsidRPr="005B3B5C">
              <w:rPr>
                <w:sz w:val="28"/>
                <w:szCs w:val="28"/>
              </w:rPr>
              <w:t xml:space="preserve">.Разработка плана летней оздоровительной работы на 2022-2023 учебный го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2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>ведующий, зам. заведующего по УВ</w:t>
            </w:r>
            <w:r w:rsidR="00444CC7" w:rsidRPr="005B3B5C">
              <w:rPr>
                <w:sz w:val="28"/>
                <w:szCs w:val="28"/>
              </w:rPr>
              <w:t>Р, мед.  Сестра,</w:t>
            </w:r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ответственный</w:t>
            </w:r>
            <w:proofErr w:type="gramEnd"/>
            <w:r w:rsidRPr="005B3B5C">
              <w:rPr>
                <w:sz w:val="28"/>
                <w:szCs w:val="28"/>
              </w:rPr>
              <w:t xml:space="preserve"> по ОТ. </w:t>
            </w:r>
          </w:p>
        </w:tc>
      </w:tr>
      <w:tr w:rsidR="008B010A" w:rsidRPr="005B3B5C">
        <w:trPr>
          <w:trHeight w:val="1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1. Комплектование групп на новый учебный год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2. Благоустройство территории ДОУ. </w:t>
            </w:r>
          </w:p>
          <w:p w:rsidR="008B010A" w:rsidRPr="005B3B5C" w:rsidRDefault="009772D8">
            <w:pPr>
              <w:spacing w:after="3" w:line="276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3. Продолжение работы по оформлению нормативных документов.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0.4. Инструктаж всех сотрудников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Июнь-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 xml:space="preserve">ведующий, зам. заведующего по </w:t>
            </w:r>
            <w:proofErr w:type="spellStart"/>
            <w:r w:rsidR="001F7574" w:rsidRPr="005B3B5C">
              <w:rPr>
                <w:sz w:val="28"/>
                <w:szCs w:val="28"/>
              </w:rPr>
              <w:t>УВ</w:t>
            </w:r>
            <w:r w:rsidR="00444CC7" w:rsidRPr="005B3B5C">
              <w:rPr>
                <w:sz w:val="28"/>
                <w:szCs w:val="28"/>
              </w:rPr>
              <w:t>Р</w:t>
            </w:r>
            <w:proofErr w:type="gramStart"/>
            <w:r w:rsidR="00444CC7" w:rsidRPr="005B3B5C">
              <w:rPr>
                <w:sz w:val="28"/>
                <w:szCs w:val="28"/>
              </w:rPr>
              <w:t>,</w:t>
            </w:r>
            <w:r w:rsidRPr="005B3B5C">
              <w:rPr>
                <w:sz w:val="28"/>
                <w:szCs w:val="28"/>
              </w:rPr>
              <w:t>з</w:t>
            </w:r>
            <w:proofErr w:type="gramEnd"/>
            <w:r w:rsidRPr="005B3B5C">
              <w:rPr>
                <w:sz w:val="28"/>
                <w:szCs w:val="28"/>
              </w:rPr>
              <w:t>авхоз</w:t>
            </w:r>
            <w:proofErr w:type="spellEnd"/>
            <w:r w:rsidRPr="005B3B5C">
              <w:rPr>
                <w:sz w:val="28"/>
                <w:szCs w:val="28"/>
              </w:rPr>
              <w:t xml:space="preserve"> </w:t>
            </w:r>
          </w:p>
        </w:tc>
      </w:tr>
    </w:tbl>
    <w:p w:rsidR="008B010A" w:rsidRPr="005B3B5C" w:rsidRDefault="009772D8" w:rsidP="001F7574">
      <w:pPr>
        <w:spacing w:after="44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1"/>
        <w:ind w:left="142"/>
        <w:rPr>
          <w:sz w:val="28"/>
          <w:szCs w:val="28"/>
        </w:rPr>
      </w:pPr>
      <w:r w:rsidRPr="005B3B5C">
        <w:rPr>
          <w:sz w:val="28"/>
          <w:szCs w:val="28"/>
        </w:rPr>
        <w:lastRenderedPageBreak/>
        <w:t xml:space="preserve">РАЗДЕЛ  </w:t>
      </w:r>
      <w:r w:rsidRPr="005B3B5C">
        <w:rPr>
          <w:sz w:val="28"/>
          <w:szCs w:val="28"/>
          <w:vertAlign w:val="superscript"/>
        </w:rPr>
        <w:t>VIII</w:t>
      </w:r>
      <w:r w:rsidRPr="005B3B5C">
        <w:rPr>
          <w:sz w:val="28"/>
          <w:szCs w:val="28"/>
        </w:rPr>
        <w:t xml:space="preserve"> РАБОТА ПО ОБЖ</w:t>
      </w:r>
      <w:r w:rsidRPr="005B3B5C">
        <w:rPr>
          <w:i/>
          <w:sz w:val="28"/>
          <w:szCs w:val="28"/>
        </w:rPr>
        <w:t xml:space="preserve"> </w:t>
      </w:r>
    </w:p>
    <w:p w:rsidR="008B010A" w:rsidRPr="005B3B5C" w:rsidRDefault="009772D8">
      <w:pPr>
        <w:spacing w:after="4" w:line="270" w:lineRule="auto"/>
        <w:ind w:left="142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>8.1</w:t>
      </w:r>
      <w:r w:rsidRPr="005B3B5C">
        <w:rPr>
          <w:sz w:val="28"/>
          <w:szCs w:val="28"/>
        </w:rPr>
        <w:t>.</w:t>
      </w:r>
      <w:r w:rsidRPr="005B3B5C">
        <w:rPr>
          <w:b/>
          <w:i/>
          <w:sz w:val="28"/>
          <w:szCs w:val="28"/>
        </w:rPr>
        <w:t xml:space="preserve">Внедрение основ безопасности. </w:t>
      </w:r>
    </w:p>
    <w:tbl>
      <w:tblPr>
        <w:tblStyle w:val="TableGrid"/>
        <w:tblW w:w="9640" w:type="dxa"/>
        <w:tblInd w:w="147" w:type="dxa"/>
        <w:tblCellMar>
          <w:top w:w="7" w:type="dxa"/>
          <w:left w:w="106" w:type="dxa"/>
          <w:right w:w="53" w:type="dxa"/>
        </w:tblCellMar>
        <w:tblLook w:val="04A0"/>
      </w:tblPr>
      <w:tblGrid>
        <w:gridCol w:w="579"/>
        <w:gridCol w:w="5280"/>
        <w:gridCol w:w="1516"/>
        <w:gridCol w:w="2265"/>
      </w:tblGrid>
      <w:tr w:rsidR="008B010A" w:rsidRPr="005B3B5C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6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19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8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.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4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бота по Программе по формированию основ безопасного поведения детей дошкольного возраста «Азбука безопасности». 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4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ода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76" w:line="236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 групп, </w:t>
            </w:r>
          </w:p>
          <w:p w:rsidR="008B010A" w:rsidRPr="005B3B5C" w:rsidRDefault="009772D8">
            <w:pPr>
              <w:spacing w:after="0" w:line="251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</w:t>
            </w:r>
            <w:r w:rsidR="001F7574" w:rsidRPr="005B3B5C">
              <w:rPr>
                <w:sz w:val="28"/>
                <w:szCs w:val="28"/>
              </w:rPr>
              <w:t>ведующий, зам. заведующего по УВ</w:t>
            </w:r>
            <w:r w:rsidRPr="005B3B5C">
              <w:rPr>
                <w:sz w:val="28"/>
                <w:szCs w:val="28"/>
              </w:rPr>
              <w:t xml:space="preserve">Р,   завхоз, </w:t>
            </w:r>
            <w:proofErr w:type="spellStart"/>
            <w:r w:rsidRPr="005B3B5C">
              <w:rPr>
                <w:sz w:val="28"/>
                <w:szCs w:val="28"/>
              </w:rPr>
              <w:t>мед</w:t>
            </w:r>
            <w:proofErr w:type="gramStart"/>
            <w:r w:rsidRPr="005B3B5C">
              <w:rPr>
                <w:sz w:val="28"/>
                <w:szCs w:val="28"/>
              </w:rPr>
              <w:t>.с</w:t>
            </w:r>
            <w:proofErr w:type="gramEnd"/>
            <w:r w:rsidRPr="005B3B5C">
              <w:rPr>
                <w:sz w:val="28"/>
                <w:szCs w:val="28"/>
              </w:rPr>
              <w:t>естра</w:t>
            </w:r>
            <w:proofErr w:type="spellEnd"/>
            <w:r w:rsidRPr="005B3B5C">
              <w:rPr>
                <w:sz w:val="28"/>
                <w:szCs w:val="28"/>
              </w:rPr>
              <w:t xml:space="preserve">, специалисты, обслуживающий персонал.  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4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ктические занятия с детьми по формированию навыков поведения в пожароопасной ситуации, эвакуация воспитанников и сотрудников из помещений ДОУ  при условном возгорании (пожарная безопасность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оведение тренировки по антитеррористической защищённости воспитанников и сотрудников ДОУ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7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right="55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Тематические занятия по ОБЖ, чтение художественной литературы, рассматривание иллюстраций, развлечения по тем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уголков по ОБЖ и ЗОЖ в группа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памяток для родителей по ОБЖ, ПБ, ПДД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8B010A" w:rsidRPr="005B3B5C" w:rsidRDefault="009772D8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sz w:val="28"/>
          <w:szCs w:val="28"/>
        </w:rPr>
        <w:t xml:space="preserve"> </w:t>
      </w:r>
    </w:p>
    <w:p w:rsidR="008B010A" w:rsidRPr="005B3B5C" w:rsidRDefault="009772D8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8.2. План работы по профилактике детского травматизма </w:t>
      </w:r>
    </w:p>
    <w:tbl>
      <w:tblPr>
        <w:tblStyle w:val="TableGrid"/>
        <w:tblW w:w="9640" w:type="dxa"/>
        <w:tblInd w:w="147" w:type="dxa"/>
        <w:tblCellMar>
          <w:top w:w="7" w:type="dxa"/>
          <w:right w:w="53" w:type="dxa"/>
        </w:tblCellMar>
        <w:tblLook w:val="04A0"/>
      </w:tblPr>
      <w:tblGrid>
        <w:gridCol w:w="1534"/>
        <w:gridCol w:w="5947"/>
        <w:gridCol w:w="2159"/>
      </w:tblGrid>
      <w:tr w:rsidR="008B010A" w:rsidRPr="005B3B5C">
        <w:trPr>
          <w:trHeight w:val="5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tabs>
                <w:tab w:val="center" w:pos="3049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  <w:r w:rsidRPr="005B3B5C">
              <w:rPr>
                <w:b/>
                <w:sz w:val="28"/>
                <w:szCs w:val="28"/>
              </w:rPr>
              <w:tab/>
              <w:t xml:space="preserve">Мероприят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  <w:p w:rsidR="008B010A" w:rsidRPr="005B3B5C" w:rsidRDefault="009772D8">
            <w:pPr>
              <w:spacing w:after="0" w:line="259" w:lineRule="auto"/>
              <w:ind w:left="0" w:right="2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0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Сентябрь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44"/>
              </w:numPr>
              <w:spacing w:after="0" w:line="281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</w:t>
            </w:r>
            <w:r w:rsidRPr="005B3B5C">
              <w:rPr>
                <w:sz w:val="28"/>
                <w:szCs w:val="28"/>
              </w:rPr>
              <w:tab/>
              <w:t xml:space="preserve">стенда </w:t>
            </w:r>
            <w:r w:rsidRPr="005B3B5C">
              <w:rPr>
                <w:sz w:val="28"/>
                <w:szCs w:val="28"/>
              </w:rPr>
              <w:tab/>
              <w:t xml:space="preserve">по </w:t>
            </w:r>
            <w:r w:rsidRPr="005B3B5C">
              <w:rPr>
                <w:sz w:val="28"/>
                <w:szCs w:val="28"/>
              </w:rPr>
              <w:tab/>
              <w:t xml:space="preserve">изучению </w:t>
            </w:r>
            <w:r w:rsidRPr="005B3B5C">
              <w:rPr>
                <w:sz w:val="28"/>
                <w:szCs w:val="28"/>
              </w:rPr>
              <w:tab/>
              <w:t xml:space="preserve">правил </w:t>
            </w:r>
            <w:r w:rsidRPr="005B3B5C">
              <w:rPr>
                <w:sz w:val="28"/>
                <w:szCs w:val="28"/>
              </w:rPr>
              <w:tab/>
              <w:t xml:space="preserve">личной безопасности  </w:t>
            </w:r>
          </w:p>
          <w:p w:rsidR="008B010A" w:rsidRPr="005B3B5C" w:rsidRDefault="009772D8">
            <w:pPr>
              <w:numPr>
                <w:ilvl w:val="0"/>
                <w:numId w:val="44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Беседа с детьми на тему «Как уберечься от падений и ушибов»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0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ктябрь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45"/>
              </w:numPr>
              <w:spacing w:after="2" w:line="277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работка памяток для родителей по соблюдению правил поведения детей на детской площадке  </w:t>
            </w:r>
          </w:p>
          <w:p w:rsidR="008B010A" w:rsidRPr="005B3B5C" w:rsidRDefault="009772D8">
            <w:pPr>
              <w:numPr>
                <w:ilvl w:val="0"/>
                <w:numId w:val="45"/>
              </w:numPr>
              <w:spacing w:after="0" w:line="259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с детьми на тему «Предметы, требующие осторожного обращения»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 </w:t>
            </w:r>
          </w:p>
          <w:p w:rsidR="008B010A" w:rsidRPr="005B3B5C" w:rsidRDefault="009772D8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>Ноябрь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46"/>
              </w:numPr>
              <w:spacing w:after="17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быгрывание ситуаций «Как себя вести, если…»  </w:t>
            </w:r>
          </w:p>
          <w:p w:rsidR="008B010A" w:rsidRPr="005B3B5C" w:rsidRDefault="009772D8">
            <w:pPr>
              <w:numPr>
                <w:ilvl w:val="0"/>
                <w:numId w:val="46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ыставка семейных рисунков по безопасности «Хорошо - плохо»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0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Декабрь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47"/>
              </w:numPr>
              <w:spacing w:after="5" w:line="274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формление памятки для родителей «Безопасность в вашем доме»  </w:t>
            </w:r>
          </w:p>
          <w:p w:rsidR="008B010A" w:rsidRPr="005B3B5C" w:rsidRDefault="009772D8">
            <w:pPr>
              <w:numPr>
                <w:ilvl w:val="0"/>
                <w:numId w:val="47"/>
              </w:numPr>
              <w:spacing w:after="0" w:line="259" w:lineRule="auto"/>
              <w:ind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идактические игры по закреплению правил поведения в группе, на прогулке  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1F757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Зам</w:t>
            </w:r>
            <w:proofErr w:type="gramStart"/>
            <w:r w:rsidRPr="005B3B5C">
              <w:rPr>
                <w:sz w:val="28"/>
                <w:szCs w:val="28"/>
              </w:rPr>
              <w:t>.п</w:t>
            </w:r>
            <w:proofErr w:type="gramEnd"/>
            <w:r w:rsidRPr="005B3B5C">
              <w:rPr>
                <w:sz w:val="28"/>
                <w:szCs w:val="28"/>
              </w:rPr>
              <w:t>о УВР</w:t>
            </w:r>
          </w:p>
          <w:p w:rsidR="008B010A" w:rsidRPr="005B3B5C" w:rsidRDefault="009772D8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0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Февраль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48"/>
              </w:numPr>
              <w:spacing w:after="2" w:line="275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«Сосульки, наледи на крышах зданий. Чем они опасны?» </w:t>
            </w:r>
          </w:p>
          <w:p w:rsidR="008B010A" w:rsidRPr="005B3B5C" w:rsidRDefault="009772D8">
            <w:pPr>
              <w:numPr>
                <w:ilvl w:val="0"/>
                <w:numId w:val="48"/>
              </w:numPr>
              <w:spacing w:after="18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«Почему дети ссорятся?» - Стихотворение А.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узнецова «Поссорились»  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едагог-психолог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7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арт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49"/>
              </w:numPr>
              <w:spacing w:after="19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«Опасные незнакомые животные» </w:t>
            </w:r>
          </w:p>
          <w:p w:rsidR="008B010A" w:rsidRPr="005B3B5C" w:rsidRDefault="009772D8">
            <w:pPr>
              <w:numPr>
                <w:ilvl w:val="0"/>
                <w:numId w:val="49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одуктивная деятельность: рисование «Мое любимое домашнее животное» 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7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Апрель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50"/>
              </w:numPr>
              <w:spacing w:after="18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«Чтобы не было беды»  </w:t>
            </w:r>
          </w:p>
          <w:p w:rsidR="008B010A" w:rsidRPr="005B3B5C" w:rsidRDefault="009772D8">
            <w:pPr>
              <w:numPr>
                <w:ilvl w:val="0"/>
                <w:numId w:val="5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каз приемов оказания первой помощи при ушибах и порезах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 Медсестра </w:t>
            </w:r>
          </w:p>
        </w:tc>
      </w:tr>
      <w:tr w:rsidR="008B010A" w:rsidRPr="005B3B5C">
        <w:trPr>
          <w:trHeight w:val="5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Май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51"/>
              </w:numPr>
              <w:spacing w:after="19" w:line="259" w:lineRule="auto"/>
              <w:ind w:hanging="125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еседа «Игры во дворе, на спортивной площадке»  </w:t>
            </w:r>
          </w:p>
          <w:p w:rsidR="008B010A" w:rsidRPr="005B3B5C" w:rsidRDefault="009772D8">
            <w:pPr>
              <w:numPr>
                <w:ilvl w:val="0"/>
                <w:numId w:val="51"/>
              </w:numPr>
              <w:spacing w:after="0" w:line="259" w:lineRule="auto"/>
              <w:ind w:hanging="125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идактическая игра «Опасно – безопасно»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 </w:t>
            </w:r>
          </w:p>
        </w:tc>
      </w:tr>
    </w:tbl>
    <w:p w:rsidR="008B010A" w:rsidRPr="005B3B5C" w:rsidRDefault="009772D8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sz w:val="28"/>
          <w:szCs w:val="28"/>
        </w:rPr>
        <w:t xml:space="preserve"> </w:t>
      </w:r>
    </w:p>
    <w:p w:rsidR="008B010A" w:rsidRPr="005B3B5C" w:rsidRDefault="009772D8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8.3. План мероприятий по пожарной безопасности </w:t>
      </w:r>
    </w:p>
    <w:tbl>
      <w:tblPr>
        <w:tblStyle w:val="TableGrid"/>
        <w:tblW w:w="9640" w:type="dxa"/>
        <w:tblInd w:w="147" w:type="dxa"/>
        <w:tblCellMar>
          <w:top w:w="12" w:type="dxa"/>
          <w:left w:w="5" w:type="dxa"/>
        </w:tblCellMar>
        <w:tblLook w:val="04A0"/>
      </w:tblPr>
      <w:tblGrid>
        <w:gridCol w:w="562"/>
        <w:gridCol w:w="4932"/>
        <w:gridCol w:w="336"/>
        <w:gridCol w:w="1669"/>
        <w:gridCol w:w="23"/>
        <w:gridCol w:w="2118"/>
      </w:tblGrid>
      <w:tr w:rsidR="008B010A" w:rsidRPr="005B3B5C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89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41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86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114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6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264"/>
        </w:trPr>
        <w:tc>
          <w:tcPr>
            <w:tcW w:w="7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1879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Работа с сотрудниками 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86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1. </w:t>
            </w:r>
          </w:p>
          <w:p w:rsidR="008B010A" w:rsidRPr="005B3B5C" w:rsidRDefault="009772D8">
            <w:pPr>
              <w:spacing w:after="0" w:line="259" w:lineRule="auto"/>
              <w:ind w:left="0" w:right="29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77" w:lineRule="auto"/>
              <w:ind w:left="24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роведение инструктажей с сотрудниками, с  ответственными дежурным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0" w:right="27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8" w:line="259" w:lineRule="auto"/>
              <w:ind w:left="2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  <w:p w:rsidR="008B010A" w:rsidRPr="005B3B5C" w:rsidRDefault="009772D8">
            <w:pPr>
              <w:spacing w:after="0" w:line="259" w:lineRule="auto"/>
              <w:ind w:left="2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  течение года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21" w:line="259" w:lineRule="auto"/>
              <w:ind w:left="4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аведующий </w:t>
            </w:r>
          </w:p>
          <w:p w:rsidR="008B010A" w:rsidRPr="005B3B5C" w:rsidRDefault="009772D8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0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86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right="107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ктические занятия по эвакуации детей в случае возникновения пожара (присутствие пожарного инспектора)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8" w:right="99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тветственный по  ПБ и </w:t>
            </w:r>
            <w:proofErr w:type="gramStart"/>
            <w:r w:rsidRPr="005B3B5C">
              <w:rPr>
                <w:sz w:val="28"/>
                <w:szCs w:val="28"/>
              </w:rPr>
              <w:t>ОТ</w:t>
            </w:r>
            <w:proofErr w:type="gramEnd"/>
            <w:r w:rsidRPr="005B3B5C">
              <w:rPr>
                <w:sz w:val="28"/>
                <w:szCs w:val="28"/>
              </w:rPr>
              <w:t xml:space="preserve">, воспитатели </w:t>
            </w:r>
          </w:p>
        </w:tc>
      </w:tr>
      <w:tr w:rsidR="008B010A" w:rsidRPr="005B3B5C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86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структажи по проведению новогодних елок, отработка учебной эвакуации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екабрь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48" w:right="98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тветственный по ПБ и </w:t>
            </w:r>
            <w:proofErr w:type="gramStart"/>
            <w:r w:rsidRPr="005B3B5C">
              <w:rPr>
                <w:sz w:val="28"/>
                <w:szCs w:val="28"/>
              </w:rPr>
              <w:t>ОТ</w:t>
            </w:r>
            <w:proofErr w:type="gramEnd"/>
            <w:r w:rsidRPr="005B3B5C">
              <w:rPr>
                <w:sz w:val="28"/>
                <w:szCs w:val="28"/>
              </w:rPr>
              <w:t xml:space="preserve">, воспитатели </w:t>
            </w:r>
          </w:p>
        </w:tc>
      </w:tr>
      <w:tr w:rsidR="008B010A" w:rsidRPr="005B3B5C">
        <w:trPr>
          <w:trHeight w:val="262"/>
        </w:trPr>
        <w:tc>
          <w:tcPr>
            <w:tcW w:w="7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1879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2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9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Беседы: </w:t>
            </w:r>
          </w:p>
          <w:p w:rsidR="008B010A" w:rsidRPr="005B3B5C" w:rsidRDefault="009772D8">
            <w:pPr>
              <w:numPr>
                <w:ilvl w:val="0"/>
                <w:numId w:val="52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чему горят леса?  </w:t>
            </w:r>
          </w:p>
          <w:p w:rsidR="008B010A" w:rsidRPr="005B3B5C" w:rsidRDefault="009772D8">
            <w:pPr>
              <w:numPr>
                <w:ilvl w:val="0"/>
                <w:numId w:val="52"/>
              </w:numPr>
              <w:spacing w:after="0" w:line="256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Скоро, скоро новый год, к детям елочка придет</w:t>
            </w:r>
            <w:proofErr w:type="gramStart"/>
            <w:r w:rsidRPr="005B3B5C">
              <w:rPr>
                <w:sz w:val="28"/>
                <w:szCs w:val="28"/>
              </w:rPr>
              <w:t xml:space="preserve">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Е</w:t>
            </w:r>
            <w:proofErr w:type="gramEnd"/>
            <w:r w:rsidRPr="005B3B5C">
              <w:rPr>
                <w:sz w:val="28"/>
                <w:szCs w:val="28"/>
              </w:rPr>
              <w:t xml:space="preserve">сли дома начался пожар? </w:t>
            </w:r>
          </w:p>
          <w:p w:rsidR="008B010A" w:rsidRPr="005B3B5C" w:rsidRDefault="009772D8">
            <w:pPr>
              <w:numPr>
                <w:ilvl w:val="0"/>
                <w:numId w:val="52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пасные предметы  </w:t>
            </w:r>
          </w:p>
          <w:p w:rsidR="008B010A" w:rsidRPr="005B3B5C" w:rsidRDefault="009772D8">
            <w:pPr>
              <w:numPr>
                <w:ilvl w:val="0"/>
                <w:numId w:val="52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Что делать в случае пожара в детском саду?  </w:t>
            </w:r>
          </w:p>
          <w:p w:rsidR="008B010A" w:rsidRPr="005B3B5C" w:rsidRDefault="009772D8">
            <w:pPr>
              <w:numPr>
                <w:ilvl w:val="0"/>
                <w:numId w:val="52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рузья и враги  </w:t>
            </w:r>
          </w:p>
          <w:p w:rsidR="008B010A" w:rsidRPr="005B3B5C" w:rsidRDefault="009772D8">
            <w:pPr>
              <w:numPr>
                <w:ilvl w:val="0"/>
                <w:numId w:val="52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Знаешь сам – расскажи </w:t>
            </w:r>
            <w:proofErr w:type="gramStart"/>
            <w:r w:rsidRPr="005B3B5C">
              <w:rPr>
                <w:sz w:val="28"/>
                <w:szCs w:val="28"/>
              </w:rPr>
              <w:t>другому</w:t>
            </w:r>
            <w:proofErr w:type="gram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10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2. 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2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Подвижные игры:  </w:t>
            </w:r>
          </w:p>
          <w:p w:rsidR="008B010A" w:rsidRPr="005B3B5C" w:rsidRDefault="009772D8">
            <w:pPr>
              <w:numPr>
                <w:ilvl w:val="0"/>
                <w:numId w:val="53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жарные на учениях  </w:t>
            </w:r>
          </w:p>
          <w:p w:rsidR="008B010A" w:rsidRPr="005B3B5C" w:rsidRDefault="009772D8">
            <w:pPr>
              <w:numPr>
                <w:ilvl w:val="0"/>
                <w:numId w:val="53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Юный пожарный  </w:t>
            </w:r>
          </w:p>
          <w:p w:rsidR="008B010A" w:rsidRPr="005B3B5C" w:rsidRDefault="009772D8">
            <w:pPr>
              <w:numPr>
                <w:ilvl w:val="0"/>
                <w:numId w:val="53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Самый ловкий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1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9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Дидактические игры:</w:t>
            </w:r>
            <w:r w:rsidRPr="005B3B5C">
              <w:rPr>
                <w:sz w:val="28"/>
                <w:szCs w:val="28"/>
              </w:rPr>
              <w:t xml:space="preserve">  </w:t>
            </w:r>
          </w:p>
          <w:p w:rsidR="008B010A" w:rsidRPr="005B3B5C" w:rsidRDefault="009772D8">
            <w:pPr>
              <w:numPr>
                <w:ilvl w:val="0"/>
                <w:numId w:val="54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пасные ситуации  </w:t>
            </w:r>
          </w:p>
          <w:p w:rsidR="008B010A" w:rsidRPr="005B3B5C" w:rsidRDefault="009772D8">
            <w:pPr>
              <w:numPr>
                <w:ilvl w:val="0"/>
                <w:numId w:val="54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мире опасных предметов  </w:t>
            </w:r>
          </w:p>
          <w:p w:rsidR="008B010A" w:rsidRPr="005B3B5C" w:rsidRDefault="009772D8">
            <w:pPr>
              <w:numPr>
                <w:ilvl w:val="0"/>
                <w:numId w:val="54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лужба спасения: 01, 02, 03  </w:t>
            </w:r>
          </w:p>
          <w:p w:rsidR="008B010A" w:rsidRPr="005B3B5C" w:rsidRDefault="009772D8">
            <w:pPr>
              <w:numPr>
                <w:ilvl w:val="0"/>
                <w:numId w:val="54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орит – не горит  </w:t>
            </w:r>
          </w:p>
          <w:p w:rsidR="008B010A" w:rsidRPr="005B3B5C" w:rsidRDefault="009772D8">
            <w:pPr>
              <w:numPr>
                <w:ilvl w:val="0"/>
                <w:numId w:val="54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му что нужно для работы?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Бывает – не бывает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10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4. 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29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южетные игры: </w:t>
            </w:r>
          </w:p>
          <w:p w:rsidR="008B010A" w:rsidRPr="005B3B5C" w:rsidRDefault="009772D8">
            <w:pPr>
              <w:numPr>
                <w:ilvl w:val="0"/>
                <w:numId w:val="55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Инсценировка «Кошкин дом» </w:t>
            </w:r>
          </w:p>
          <w:p w:rsidR="008B010A" w:rsidRPr="005B3B5C" w:rsidRDefault="009772D8">
            <w:pPr>
              <w:numPr>
                <w:ilvl w:val="0"/>
                <w:numId w:val="55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мелые пожарные  </w:t>
            </w:r>
          </w:p>
          <w:p w:rsidR="008B010A" w:rsidRPr="005B3B5C" w:rsidRDefault="009772D8">
            <w:pPr>
              <w:numPr>
                <w:ilvl w:val="0"/>
                <w:numId w:val="55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ожарная часть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right="1463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Выставка детского творчества </w:t>
            </w:r>
            <w:r w:rsidRPr="005B3B5C">
              <w:rPr>
                <w:sz w:val="28"/>
                <w:szCs w:val="28"/>
              </w:rPr>
              <w:t>«Огонь – опасная игра….»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Воспитател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010A" w:rsidRPr="005B3B5C">
        <w:trPr>
          <w:trHeight w:val="16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Чтение художественной литературы:  </w:t>
            </w:r>
          </w:p>
          <w:p w:rsidR="008B010A" w:rsidRPr="005B3B5C" w:rsidRDefault="009772D8">
            <w:pPr>
              <w:numPr>
                <w:ilvl w:val="0"/>
                <w:numId w:val="56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. Маршак «Рассказ о неизвестном герое», «Пожар» </w:t>
            </w:r>
          </w:p>
          <w:p w:rsidR="008B010A" w:rsidRPr="005B3B5C" w:rsidRDefault="009772D8">
            <w:pPr>
              <w:numPr>
                <w:ilvl w:val="0"/>
                <w:numId w:val="56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Е. </w:t>
            </w:r>
            <w:proofErr w:type="spellStart"/>
            <w:r w:rsidRPr="005B3B5C">
              <w:rPr>
                <w:sz w:val="28"/>
                <w:szCs w:val="28"/>
              </w:rPr>
              <w:t>Хоринская</w:t>
            </w:r>
            <w:proofErr w:type="spellEnd"/>
            <w:r w:rsidRPr="005B3B5C">
              <w:rPr>
                <w:sz w:val="28"/>
                <w:szCs w:val="28"/>
              </w:rPr>
              <w:t xml:space="preserve"> «Спичка-невеличка» </w:t>
            </w:r>
          </w:p>
          <w:p w:rsidR="008B010A" w:rsidRPr="005B3B5C" w:rsidRDefault="009772D8">
            <w:pPr>
              <w:numPr>
                <w:ilvl w:val="0"/>
                <w:numId w:val="56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. Шевченко «Как ловили уголька» </w:t>
            </w:r>
          </w:p>
          <w:p w:rsidR="008B010A" w:rsidRPr="005B3B5C" w:rsidRDefault="009772D8">
            <w:pPr>
              <w:numPr>
                <w:ilvl w:val="0"/>
                <w:numId w:val="56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Л. Толстой «Пожарные собаки»  </w:t>
            </w:r>
          </w:p>
          <w:p w:rsidR="008B010A" w:rsidRPr="005B3B5C" w:rsidRDefault="009772D8">
            <w:pPr>
              <w:numPr>
                <w:ilvl w:val="0"/>
                <w:numId w:val="56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гадки, пословицы, поговорк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264"/>
        </w:trPr>
        <w:tc>
          <w:tcPr>
            <w:tcW w:w="7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0" w:right="244" w:firstLine="0"/>
              <w:jc w:val="righ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Работа с родителями (законными представителями) 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4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формление стендов и уголков в группах по пожарной безопасности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103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свещение тем по пожарной </w:t>
            </w:r>
            <w:r w:rsidRPr="005B3B5C">
              <w:rPr>
                <w:sz w:val="28"/>
                <w:szCs w:val="28"/>
              </w:rPr>
              <w:lastRenderedPageBreak/>
              <w:t xml:space="preserve">безопасности групповых родительских </w:t>
            </w:r>
            <w:proofErr w:type="gramStart"/>
            <w:r w:rsidRPr="005B3B5C">
              <w:rPr>
                <w:sz w:val="28"/>
                <w:szCs w:val="28"/>
              </w:rPr>
              <w:t>собраниях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</w:t>
            </w:r>
            <w:r w:rsidRPr="005B3B5C">
              <w:rPr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8B010A" w:rsidRPr="005B3B5C">
        <w:trPr>
          <w:trHeight w:val="2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нсультации по теме 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444CC7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Зам по УВР</w:t>
            </w:r>
          </w:p>
        </w:tc>
      </w:tr>
    </w:tbl>
    <w:p w:rsidR="008B010A" w:rsidRPr="005B3B5C" w:rsidRDefault="009772D8">
      <w:pPr>
        <w:spacing w:after="44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i/>
          <w:sz w:val="28"/>
          <w:szCs w:val="28"/>
        </w:rPr>
        <w:t xml:space="preserve"> </w:t>
      </w:r>
    </w:p>
    <w:p w:rsidR="008B010A" w:rsidRPr="005B3B5C" w:rsidRDefault="009772D8">
      <w:pPr>
        <w:pStyle w:val="2"/>
        <w:ind w:left="142"/>
        <w:rPr>
          <w:sz w:val="28"/>
          <w:szCs w:val="28"/>
        </w:rPr>
      </w:pPr>
      <w:r w:rsidRPr="005B3B5C">
        <w:rPr>
          <w:sz w:val="28"/>
          <w:szCs w:val="28"/>
        </w:rPr>
        <w:t xml:space="preserve">8.4.План </w:t>
      </w:r>
      <w:r w:rsidRPr="005B3B5C">
        <w:rPr>
          <w:sz w:val="28"/>
          <w:szCs w:val="28"/>
        </w:rPr>
        <w:tab/>
        <w:t xml:space="preserve">мероприятий </w:t>
      </w:r>
      <w:r w:rsidRPr="005B3B5C">
        <w:rPr>
          <w:sz w:val="28"/>
          <w:szCs w:val="28"/>
        </w:rPr>
        <w:tab/>
        <w:t xml:space="preserve">по </w:t>
      </w:r>
      <w:r w:rsidRPr="005B3B5C">
        <w:rPr>
          <w:sz w:val="28"/>
          <w:szCs w:val="28"/>
        </w:rPr>
        <w:tab/>
        <w:t xml:space="preserve">предупреждению </w:t>
      </w:r>
      <w:r w:rsidRPr="005B3B5C">
        <w:rPr>
          <w:sz w:val="28"/>
          <w:szCs w:val="28"/>
        </w:rPr>
        <w:tab/>
        <w:t xml:space="preserve">детского </w:t>
      </w:r>
      <w:r w:rsidRPr="005B3B5C">
        <w:rPr>
          <w:sz w:val="28"/>
          <w:szCs w:val="28"/>
        </w:rPr>
        <w:tab/>
        <w:t>дорожно-транспортного травматизма</w:t>
      </w:r>
      <w:r w:rsidRPr="005B3B5C">
        <w:rPr>
          <w:b w:val="0"/>
          <w:sz w:val="28"/>
          <w:szCs w:val="28"/>
        </w:rPr>
        <w:t xml:space="preserve">  </w:t>
      </w:r>
    </w:p>
    <w:tbl>
      <w:tblPr>
        <w:tblStyle w:val="TableGrid"/>
        <w:tblW w:w="9640" w:type="dxa"/>
        <w:tblInd w:w="147" w:type="dxa"/>
        <w:tblCellMar>
          <w:top w:w="12" w:type="dxa"/>
          <w:left w:w="106" w:type="dxa"/>
          <w:right w:w="55" w:type="dxa"/>
        </w:tblCellMar>
        <w:tblLook w:val="04A0"/>
      </w:tblPr>
      <w:tblGrid>
        <w:gridCol w:w="696"/>
        <w:gridCol w:w="5023"/>
        <w:gridCol w:w="1654"/>
        <w:gridCol w:w="2267"/>
      </w:tblGrid>
      <w:tr w:rsidR="008B010A" w:rsidRPr="005B3B5C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16" w:line="259" w:lineRule="auto"/>
              <w:ind w:left="137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№ </w:t>
            </w:r>
          </w:p>
          <w:p w:rsidR="008B010A" w:rsidRPr="005B3B5C" w:rsidRDefault="009772D8">
            <w:pPr>
              <w:spacing w:after="0" w:line="259" w:lineRule="auto"/>
              <w:ind w:left="0" w:right="45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3B5C">
              <w:rPr>
                <w:b/>
                <w:sz w:val="28"/>
                <w:szCs w:val="28"/>
              </w:rPr>
              <w:t>/</w:t>
            </w:r>
            <w:proofErr w:type="spellStart"/>
            <w:r w:rsidRPr="005B3B5C">
              <w:rPr>
                <w:b/>
                <w:sz w:val="28"/>
                <w:szCs w:val="28"/>
              </w:rPr>
              <w:t>п</w:t>
            </w:r>
            <w:proofErr w:type="spellEnd"/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94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B010A" w:rsidRPr="005B3B5C">
        <w:trPr>
          <w:trHeight w:val="262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Работа с детьми </w:t>
            </w:r>
          </w:p>
        </w:tc>
      </w:tr>
      <w:tr w:rsidR="008B010A" w:rsidRPr="005B3B5C">
        <w:trPr>
          <w:trHeight w:val="2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1.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Беседы:  </w:t>
            </w:r>
          </w:p>
          <w:p w:rsidR="008B010A" w:rsidRPr="005B3B5C" w:rsidRDefault="009772D8">
            <w:pPr>
              <w:numPr>
                <w:ilvl w:val="0"/>
                <w:numId w:val="57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Что ты знаешь об улице?  </w:t>
            </w:r>
          </w:p>
          <w:p w:rsidR="008B010A" w:rsidRPr="005B3B5C" w:rsidRDefault="009772D8">
            <w:pPr>
              <w:numPr>
                <w:ilvl w:val="0"/>
                <w:numId w:val="57"/>
              </w:numPr>
              <w:spacing w:after="18" w:line="277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ы пешеходы: места движения пешеходов, их название, назначение  </w:t>
            </w:r>
          </w:p>
          <w:p w:rsidR="008B010A" w:rsidRPr="005B3B5C" w:rsidRDefault="009772D8">
            <w:pPr>
              <w:numPr>
                <w:ilvl w:val="0"/>
                <w:numId w:val="57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равила поведения на дороге  </w:t>
            </w:r>
          </w:p>
          <w:p w:rsidR="008B010A" w:rsidRPr="005B3B5C" w:rsidRDefault="009772D8">
            <w:pPr>
              <w:numPr>
                <w:ilvl w:val="0"/>
                <w:numId w:val="57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ашины на улицах города – виды транспорта  </w:t>
            </w:r>
          </w:p>
          <w:p w:rsidR="008B010A" w:rsidRPr="005B3B5C" w:rsidRDefault="009772D8">
            <w:pPr>
              <w:numPr>
                <w:ilvl w:val="0"/>
                <w:numId w:val="57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Что можно и что нельзя  </w:t>
            </w:r>
          </w:p>
          <w:p w:rsidR="008B010A" w:rsidRPr="005B3B5C" w:rsidRDefault="009772D8">
            <w:pPr>
              <w:numPr>
                <w:ilvl w:val="0"/>
                <w:numId w:val="57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омощники на дороге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2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2.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3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Сюжетно-ролевые игры:</w:t>
            </w:r>
            <w:r w:rsidRPr="005B3B5C">
              <w:rPr>
                <w:sz w:val="28"/>
                <w:szCs w:val="28"/>
              </w:rPr>
              <w:t xml:space="preserve">  </w:t>
            </w:r>
          </w:p>
          <w:p w:rsidR="008B010A" w:rsidRPr="005B3B5C" w:rsidRDefault="009772D8">
            <w:pPr>
              <w:numPr>
                <w:ilvl w:val="0"/>
                <w:numId w:val="58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утешествие по улицам города </w:t>
            </w:r>
          </w:p>
          <w:p w:rsidR="008B010A" w:rsidRPr="005B3B5C" w:rsidRDefault="009772D8">
            <w:pPr>
              <w:numPr>
                <w:ilvl w:val="0"/>
                <w:numId w:val="58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Улица и пешеходы  </w:t>
            </w:r>
          </w:p>
          <w:p w:rsidR="008B010A" w:rsidRPr="005B3B5C" w:rsidRDefault="009772D8">
            <w:pPr>
              <w:numPr>
                <w:ilvl w:val="0"/>
                <w:numId w:val="58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ветофор  </w:t>
            </w:r>
          </w:p>
          <w:p w:rsidR="008B010A" w:rsidRPr="005B3B5C" w:rsidRDefault="009772D8">
            <w:pPr>
              <w:numPr>
                <w:ilvl w:val="0"/>
                <w:numId w:val="58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утешествие с Незнайкой  </w:t>
            </w:r>
          </w:p>
          <w:p w:rsidR="008B010A" w:rsidRPr="005B3B5C" w:rsidRDefault="009772D8">
            <w:pPr>
              <w:numPr>
                <w:ilvl w:val="0"/>
                <w:numId w:val="58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оездка на автомобиле  </w:t>
            </w:r>
          </w:p>
          <w:p w:rsidR="008B010A" w:rsidRPr="005B3B5C" w:rsidRDefault="009772D8">
            <w:pPr>
              <w:numPr>
                <w:ilvl w:val="0"/>
                <w:numId w:val="58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proofErr w:type="spellStart"/>
            <w:r w:rsidRPr="005B3B5C">
              <w:rPr>
                <w:sz w:val="28"/>
                <w:szCs w:val="28"/>
              </w:rPr>
              <w:t>Автопарковка</w:t>
            </w:r>
            <w:proofErr w:type="spellEnd"/>
            <w:r w:rsidRPr="005B3B5C">
              <w:rPr>
                <w:sz w:val="28"/>
                <w:szCs w:val="28"/>
              </w:rPr>
              <w:t xml:space="preserve">  </w:t>
            </w:r>
          </w:p>
          <w:p w:rsidR="008B010A" w:rsidRPr="005B3B5C" w:rsidRDefault="009772D8">
            <w:pPr>
              <w:spacing w:after="0" w:line="259" w:lineRule="auto"/>
              <w:ind w:left="2" w:right="1255" w:firstLine="0"/>
              <w:jc w:val="left"/>
              <w:rPr>
                <w:sz w:val="28"/>
                <w:szCs w:val="28"/>
              </w:rPr>
            </w:pP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Станция технического обслуживания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Автомастерская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26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3.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Дидактические игры: </w:t>
            </w:r>
          </w:p>
          <w:p w:rsidR="008B010A" w:rsidRPr="005B3B5C" w:rsidRDefault="009772D8">
            <w:pPr>
              <w:numPr>
                <w:ilvl w:val="0"/>
                <w:numId w:val="59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Наша улица  </w:t>
            </w:r>
          </w:p>
          <w:p w:rsidR="008B010A" w:rsidRPr="005B3B5C" w:rsidRDefault="009772D8">
            <w:pPr>
              <w:numPr>
                <w:ilvl w:val="0"/>
                <w:numId w:val="59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ветофор  </w:t>
            </w:r>
          </w:p>
          <w:p w:rsidR="008B010A" w:rsidRPr="005B3B5C" w:rsidRDefault="009772D8">
            <w:pPr>
              <w:numPr>
                <w:ilvl w:val="0"/>
                <w:numId w:val="59"/>
              </w:numPr>
              <w:spacing w:after="1" w:line="255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Поставь дорожный знак</w:t>
            </w:r>
            <w:proofErr w:type="gramStart"/>
            <w:r w:rsidRPr="005B3B5C">
              <w:rPr>
                <w:sz w:val="28"/>
                <w:szCs w:val="28"/>
              </w:rPr>
              <w:t xml:space="preserve">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У</w:t>
            </w:r>
            <w:proofErr w:type="gramEnd"/>
            <w:r w:rsidRPr="005B3B5C">
              <w:rPr>
                <w:sz w:val="28"/>
                <w:szCs w:val="28"/>
              </w:rPr>
              <w:t xml:space="preserve">гадай, какой знак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Что для чего?  </w:t>
            </w:r>
          </w:p>
          <w:p w:rsidR="008B010A" w:rsidRPr="005B3B5C" w:rsidRDefault="009772D8">
            <w:pPr>
              <w:numPr>
                <w:ilvl w:val="0"/>
                <w:numId w:val="59"/>
              </w:numPr>
              <w:spacing w:after="0" w:line="255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Дорожные знаки: запрещающие и разрешающие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Желтый, красный, зеленый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Чего не хватает?  </w:t>
            </w:r>
          </w:p>
          <w:p w:rsidR="008B010A" w:rsidRPr="005B3B5C" w:rsidRDefault="009772D8">
            <w:pPr>
              <w:numPr>
                <w:ilvl w:val="0"/>
                <w:numId w:val="59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твечай быстро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29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>Подвижные игры:</w:t>
            </w:r>
            <w:r w:rsidRPr="005B3B5C">
              <w:rPr>
                <w:sz w:val="28"/>
                <w:szCs w:val="28"/>
              </w:rPr>
              <w:t xml:space="preserve"> 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робышки и автомобиль 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Будь внимательным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4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ноцветные автомобили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Мы едем, едем, едем …  </w:t>
            </w:r>
            <w:r w:rsidRPr="005B3B5C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5B3B5C">
              <w:rPr>
                <w:sz w:val="28"/>
                <w:szCs w:val="28"/>
              </w:rPr>
              <w:t xml:space="preserve"> Стоп!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Разноцветные дорожки 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Чья команда скорее соберется 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елогонки 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Горелки  </w:t>
            </w:r>
          </w:p>
          <w:p w:rsidR="008B010A" w:rsidRPr="005B3B5C" w:rsidRDefault="009772D8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Найди свой цвет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15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31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Чтение художественной литературы:  </w:t>
            </w:r>
          </w:p>
          <w:p w:rsidR="008B010A" w:rsidRPr="005B3B5C" w:rsidRDefault="009772D8">
            <w:pPr>
              <w:numPr>
                <w:ilvl w:val="0"/>
                <w:numId w:val="61"/>
              </w:numPr>
              <w:spacing w:after="0" w:line="259" w:lineRule="auto"/>
              <w:ind w:left="340" w:hanging="338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.Михалков </w:t>
            </w:r>
            <w:r w:rsidRPr="005B3B5C">
              <w:rPr>
                <w:sz w:val="28"/>
                <w:szCs w:val="28"/>
              </w:rPr>
              <w:tab/>
              <w:t xml:space="preserve">«Моя </w:t>
            </w:r>
            <w:r w:rsidRPr="005B3B5C">
              <w:rPr>
                <w:sz w:val="28"/>
                <w:szCs w:val="28"/>
              </w:rPr>
              <w:tab/>
              <w:t xml:space="preserve">улица», </w:t>
            </w:r>
            <w:r w:rsidRPr="005B3B5C">
              <w:rPr>
                <w:sz w:val="28"/>
                <w:szCs w:val="28"/>
              </w:rPr>
              <w:tab/>
              <w:t xml:space="preserve">«Велосипедист», </w:t>
            </w:r>
          </w:p>
          <w:p w:rsidR="008B010A" w:rsidRPr="005B3B5C" w:rsidRDefault="009772D8">
            <w:pPr>
              <w:spacing w:after="35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«Скверная история»  </w:t>
            </w:r>
          </w:p>
          <w:p w:rsidR="008B010A" w:rsidRPr="005B3B5C" w:rsidRDefault="009772D8">
            <w:pPr>
              <w:numPr>
                <w:ilvl w:val="0"/>
                <w:numId w:val="61"/>
              </w:numPr>
              <w:spacing w:after="0" w:line="259" w:lineRule="auto"/>
              <w:ind w:left="340" w:hanging="338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. Маршак «Милиционер», «Мяч» </w:t>
            </w:r>
          </w:p>
          <w:p w:rsidR="008B010A" w:rsidRPr="005B3B5C" w:rsidRDefault="009772D8">
            <w:pPr>
              <w:numPr>
                <w:ilvl w:val="0"/>
                <w:numId w:val="61"/>
              </w:numPr>
              <w:spacing w:after="0" w:line="259" w:lineRule="auto"/>
              <w:ind w:left="340" w:hanging="338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. Головко «Правила движения»  </w:t>
            </w:r>
          </w:p>
          <w:p w:rsidR="008B010A" w:rsidRPr="005B3B5C" w:rsidRDefault="009772D8">
            <w:pPr>
              <w:numPr>
                <w:ilvl w:val="0"/>
                <w:numId w:val="61"/>
              </w:numPr>
              <w:spacing w:after="0" w:line="259" w:lineRule="auto"/>
              <w:ind w:left="340" w:hanging="338"/>
              <w:jc w:val="left"/>
              <w:rPr>
                <w:sz w:val="28"/>
                <w:szCs w:val="28"/>
              </w:rPr>
            </w:pPr>
            <w:proofErr w:type="gramStart"/>
            <w:r w:rsidRPr="005B3B5C">
              <w:rPr>
                <w:sz w:val="28"/>
                <w:szCs w:val="28"/>
              </w:rPr>
              <w:t>С</w:t>
            </w:r>
            <w:proofErr w:type="gramEnd"/>
            <w:r w:rsidRPr="005B3B5C">
              <w:rPr>
                <w:sz w:val="28"/>
                <w:szCs w:val="28"/>
              </w:rPr>
              <w:t xml:space="preserve"> </w:t>
            </w:r>
            <w:proofErr w:type="gramStart"/>
            <w:r w:rsidRPr="005B3B5C">
              <w:rPr>
                <w:sz w:val="28"/>
                <w:szCs w:val="28"/>
              </w:rPr>
              <w:t>Яковлев</w:t>
            </w:r>
            <w:proofErr w:type="gramEnd"/>
            <w:r w:rsidRPr="005B3B5C">
              <w:rPr>
                <w:sz w:val="28"/>
                <w:szCs w:val="28"/>
              </w:rPr>
              <w:t xml:space="preserve"> «Советы доктора Айболита»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8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numPr>
                <w:ilvl w:val="0"/>
                <w:numId w:val="62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О. </w:t>
            </w:r>
            <w:proofErr w:type="spellStart"/>
            <w:r w:rsidRPr="005B3B5C">
              <w:rPr>
                <w:sz w:val="28"/>
                <w:szCs w:val="28"/>
              </w:rPr>
              <w:t>Бедерев</w:t>
            </w:r>
            <w:proofErr w:type="spellEnd"/>
            <w:r w:rsidRPr="005B3B5C">
              <w:rPr>
                <w:sz w:val="28"/>
                <w:szCs w:val="28"/>
              </w:rPr>
              <w:t xml:space="preserve"> «Если бы…»  </w:t>
            </w:r>
          </w:p>
          <w:p w:rsidR="008B010A" w:rsidRPr="005B3B5C" w:rsidRDefault="009772D8">
            <w:pPr>
              <w:numPr>
                <w:ilvl w:val="0"/>
                <w:numId w:val="62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А. Северный «Светофор»  </w:t>
            </w:r>
          </w:p>
          <w:p w:rsidR="008B010A" w:rsidRPr="005B3B5C" w:rsidRDefault="009772D8">
            <w:pPr>
              <w:numPr>
                <w:ilvl w:val="0"/>
                <w:numId w:val="62"/>
              </w:numPr>
              <w:spacing w:after="0" w:line="259" w:lineRule="auto"/>
              <w:ind w:hanging="156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. </w:t>
            </w:r>
            <w:proofErr w:type="spellStart"/>
            <w:r w:rsidRPr="005B3B5C">
              <w:rPr>
                <w:sz w:val="28"/>
                <w:szCs w:val="28"/>
              </w:rPr>
              <w:t>Семернин</w:t>
            </w:r>
            <w:proofErr w:type="spellEnd"/>
            <w:r w:rsidRPr="005B3B5C">
              <w:rPr>
                <w:sz w:val="28"/>
                <w:szCs w:val="28"/>
              </w:rPr>
              <w:t xml:space="preserve"> «Запрещается - разрешается»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Выставка детского творчества по тем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010A" w:rsidRPr="005B3B5C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10A" w:rsidRPr="005B3B5C" w:rsidRDefault="009772D8">
            <w:pPr>
              <w:spacing w:after="0" w:line="259" w:lineRule="auto"/>
              <w:ind w:left="0" w:right="64" w:firstLine="0"/>
              <w:jc w:val="righ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8B010A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B010A" w:rsidRPr="005B3B5C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Инструктаж по предупреждению детского дорожного травматизма.</w:t>
            </w:r>
            <w:r w:rsidRPr="005B3B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8B010A" w:rsidRPr="005B3B5C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Консультации по тем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Методист </w:t>
            </w:r>
          </w:p>
        </w:tc>
      </w:tr>
      <w:tr w:rsidR="008B010A" w:rsidRPr="005B3B5C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>Оформление стендов в группах и уголков</w:t>
            </w:r>
            <w:r w:rsidRPr="005B3B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5B3B5C">
              <w:rPr>
                <w:sz w:val="28"/>
                <w:szCs w:val="28"/>
              </w:rPr>
              <w:t xml:space="preserve">по изучению правил дорожного движ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0A" w:rsidRPr="005B3B5C" w:rsidRDefault="009772D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B3B5C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8B010A" w:rsidRPr="005B3B5C" w:rsidRDefault="00541366" w:rsidP="001F7574">
      <w:pPr>
        <w:spacing w:after="0" w:line="259" w:lineRule="auto"/>
        <w:ind w:left="147" w:firstLine="0"/>
        <w:jc w:val="left"/>
        <w:rPr>
          <w:sz w:val="28"/>
          <w:szCs w:val="28"/>
        </w:rPr>
      </w:pPr>
      <w:r w:rsidRPr="005B3B5C">
        <w:rPr>
          <w:b/>
          <w:sz w:val="28"/>
          <w:szCs w:val="28"/>
        </w:rPr>
        <w:t xml:space="preserve"> </w:t>
      </w:r>
    </w:p>
    <w:p w:rsidR="008B010A" w:rsidRPr="005B3B5C" w:rsidRDefault="008B010A" w:rsidP="001F7574">
      <w:pPr>
        <w:spacing w:after="0" w:line="259" w:lineRule="auto"/>
        <w:ind w:left="147" w:firstLine="0"/>
        <w:jc w:val="left"/>
        <w:rPr>
          <w:sz w:val="28"/>
          <w:szCs w:val="28"/>
        </w:rPr>
      </w:pPr>
    </w:p>
    <w:sectPr w:rsidR="008B010A" w:rsidRPr="005B3B5C" w:rsidSect="00617462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857" w:right="844" w:bottom="1393" w:left="1272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5A" w:rsidRDefault="00057B5A">
      <w:pPr>
        <w:spacing w:after="0" w:line="240" w:lineRule="auto"/>
      </w:pPr>
      <w:r>
        <w:separator/>
      </w:r>
    </w:p>
  </w:endnote>
  <w:endnote w:type="continuationSeparator" w:id="0">
    <w:p w:rsidR="00057B5A" w:rsidRDefault="000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CA" w:rsidRDefault="007D6E2B">
    <w:pPr>
      <w:spacing w:after="218" w:line="259" w:lineRule="auto"/>
      <w:ind w:left="0" w:right="2" w:firstLine="0"/>
      <w:jc w:val="right"/>
    </w:pPr>
    <w:r w:rsidRPr="007D6E2B">
      <w:fldChar w:fldCharType="begin"/>
    </w:r>
    <w:r w:rsidR="001355CA">
      <w:instrText xml:space="preserve"> PAGE   \* MERGEFORMAT </w:instrText>
    </w:r>
    <w:r w:rsidRPr="007D6E2B">
      <w:fldChar w:fldCharType="separate"/>
    </w:r>
    <w:r w:rsidR="001355CA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1355CA">
      <w:rPr>
        <w:rFonts w:ascii="Calibri" w:eastAsia="Calibri" w:hAnsi="Calibri" w:cs="Calibri"/>
        <w:sz w:val="22"/>
      </w:rPr>
      <w:t xml:space="preserve"> </w:t>
    </w:r>
  </w:p>
  <w:p w:rsidR="001355CA" w:rsidRDefault="001355CA">
    <w:pPr>
      <w:spacing w:after="0" w:line="259" w:lineRule="auto"/>
      <w:ind w:left="14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CA" w:rsidRDefault="007D6E2B">
    <w:pPr>
      <w:spacing w:after="218" w:line="259" w:lineRule="auto"/>
      <w:ind w:left="0" w:right="2" w:firstLine="0"/>
      <w:jc w:val="right"/>
    </w:pPr>
    <w:r w:rsidRPr="007D6E2B">
      <w:fldChar w:fldCharType="begin"/>
    </w:r>
    <w:r w:rsidR="001355CA">
      <w:instrText xml:space="preserve"> PAGE   \* MERGEFORMAT </w:instrText>
    </w:r>
    <w:r w:rsidRPr="007D6E2B">
      <w:fldChar w:fldCharType="separate"/>
    </w:r>
    <w:r w:rsidR="00A62D04" w:rsidRPr="00A62D0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1355CA">
      <w:rPr>
        <w:rFonts w:ascii="Calibri" w:eastAsia="Calibri" w:hAnsi="Calibri" w:cs="Calibri"/>
        <w:sz w:val="22"/>
      </w:rPr>
      <w:t xml:space="preserve"> </w:t>
    </w:r>
  </w:p>
  <w:p w:rsidR="001355CA" w:rsidRDefault="001355CA">
    <w:pPr>
      <w:spacing w:after="0" w:line="259" w:lineRule="auto"/>
      <w:ind w:left="14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CA" w:rsidRDefault="001355CA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5A" w:rsidRDefault="00057B5A">
      <w:pPr>
        <w:spacing w:after="0" w:line="251" w:lineRule="auto"/>
        <w:ind w:left="147" w:firstLine="0"/>
      </w:pPr>
      <w:r>
        <w:separator/>
      </w:r>
    </w:p>
  </w:footnote>
  <w:footnote w:type="continuationSeparator" w:id="0">
    <w:p w:rsidR="00057B5A" w:rsidRDefault="00057B5A">
      <w:pPr>
        <w:spacing w:after="0" w:line="251" w:lineRule="auto"/>
        <w:ind w:left="147" w:firstLine="0"/>
      </w:pPr>
      <w:r>
        <w:continuationSeparator/>
      </w:r>
    </w:p>
  </w:footnote>
  <w:footnote w:id="1">
    <w:p w:rsidR="001355CA" w:rsidRDefault="001355CA" w:rsidP="00AD0ED9">
      <w:pPr>
        <w:pStyle w:val="footnotedescription"/>
        <w:ind w:left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6FA"/>
    <w:multiLevelType w:val="hybridMultilevel"/>
    <w:tmpl w:val="FFFFFFFF"/>
    <w:lvl w:ilvl="0" w:tplc="83FE45FA">
      <w:start w:val="1"/>
      <w:numFmt w:val="bullet"/>
      <w:lvlText w:val=""/>
      <w:lvlJc w:val="left"/>
      <w:pPr>
        <w:ind w:left="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0D1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E0E9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EB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202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A1A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218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41B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E7A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AD7B34"/>
    <w:multiLevelType w:val="hybridMultilevel"/>
    <w:tmpl w:val="FFFFFFFF"/>
    <w:lvl w:ilvl="0" w:tplc="BEF658D6">
      <w:start w:val="1"/>
      <w:numFmt w:val="bullet"/>
      <w:lvlText w:val=""/>
      <w:lvlJc w:val="left"/>
      <w:pPr>
        <w:ind w:left="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467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8C8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251A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3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E3D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056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8CF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C50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453E0E"/>
    <w:multiLevelType w:val="hybridMultilevel"/>
    <w:tmpl w:val="FFFFFFFF"/>
    <w:lvl w:ilvl="0" w:tplc="E382B57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0EB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EAF0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CA2A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400B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BC9E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E85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0C7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70C7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F3197D"/>
    <w:multiLevelType w:val="hybridMultilevel"/>
    <w:tmpl w:val="FFFFFFFF"/>
    <w:lvl w:ilvl="0" w:tplc="18B2B89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A7C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FF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2DA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EC8C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C1F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676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5464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F2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7226D3"/>
    <w:multiLevelType w:val="hybridMultilevel"/>
    <w:tmpl w:val="FFFFFFFF"/>
    <w:lvl w:ilvl="0" w:tplc="6AB04926">
      <w:start w:val="1"/>
      <w:numFmt w:val="bullet"/>
      <w:lvlText w:val=""/>
      <w:lvlJc w:val="left"/>
      <w:pPr>
        <w:ind w:left="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E88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A05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D0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4E1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2D9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227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87D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475F17"/>
    <w:multiLevelType w:val="hybridMultilevel"/>
    <w:tmpl w:val="FFFFFFFF"/>
    <w:lvl w:ilvl="0" w:tplc="689C9CD8">
      <w:start w:val="1"/>
      <w:numFmt w:val="bullet"/>
      <w:lvlText w:val=""/>
      <w:lvlJc w:val="left"/>
      <w:pPr>
        <w:ind w:left="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2DF48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CEBC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867BF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4EF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6799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982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65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E97F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C25522"/>
    <w:multiLevelType w:val="hybridMultilevel"/>
    <w:tmpl w:val="FFFFFFFF"/>
    <w:lvl w:ilvl="0" w:tplc="8326CAFC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20554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4C278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54EF5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8C9D2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A4F31A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22678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A0696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00602A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D232BD"/>
    <w:multiLevelType w:val="hybridMultilevel"/>
    <w:tmpl w:val="FFFFFFFF"/>
    <w:lvl w:ilvl="0" w:tplc="8D5C90C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E74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CF5D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14E4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E67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629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81A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8D1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EFA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5C17AF"/>
    <w:multiLevelType w:val="hybridMultilevel"/>
    <w:tmpl w:val="FFFFFFFF"/>
    <w:lvl w:ilvl="0" w:tplc="AE7AFE4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CEF5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EAF4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23C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08C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07E5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C3C0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6B1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007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113496"/>
    <w:multiLevelType w:val="hybridMultilevel"/>
    <w:tmpl w:val="FFFFFFFF"/>
    <w:lvl w:ilvl="0" w:tplc="4C500F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0017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49CE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AA8F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BCC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4CA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58AF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E1F6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C1F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E5667A"/>
    <w:multiLevelType w:val="hybridMultilevel"/>
    <w:tmpl w:val="FFFFFFFF"/>
    <w:lvl w:ilvl="0" w:tplc="24DECE92">
      <w:start w:val="1"/>
      <w:numFmt w:val="bullet"/>
      <w:lvlText w:val=""/>
      <w:lvlJc w:val="left"/>
      <w:pPr>
        <w:ind w:left="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44B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201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2244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405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8DB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257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6E4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EE5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8C0C8E"/>
    <w:multiLevelType w:val="hybridMultilevel"/>
    <w:tmpl w:val="FFFFFFFF"/>
    <w:lvl w:ilvl="0" w:tplc="AEE2950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8E63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105C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E8EE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C32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051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09A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E1D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EDC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785FAC"/>
    <w:multiLevelType w:val="hybridMultilevel"/>
    <w:tmpl w:val="FFFFFFFF"/>
    <w:lvl w:ilvl="0" w:tplc="4C9EE052">
      <w:start w:val="1"/>
      <w:numFmt w:val="bullet"/>
      <w:lvlText w:val="•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8A76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80A3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09A2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22E1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4225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4A73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049F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AC27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DA0E25"/>
    <w:multiLevelType w:val="hybridMultilevel"/>
    <w:tmpl w:val="FFFFFFFF"/>
    <w:lvl w:ilvl="0" w:tplc="8FF29E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E042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A47CD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8A5A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92C1C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AD0C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6B6B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441D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DFF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E465DF"/>
    <w:multiLevelType w:val="hybridMultilevel"/>
    <w:tmpl w:val="FFFFFFFF"/>
    <w:lvl w:ilvl="0" w:tplc="CFF45E1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E63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E30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8F8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0BB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4BC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CC4F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009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40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48D132B"/>
    <w:multiLevelType w:val="hybridMultilevel"/>
    <w:tmpl w:val="FFFFFFFF"/>
    <w:lvl w:ilvl="0" w:tplc="007C0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EBE2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C380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CD1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F2A3D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8A6C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E8B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C14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3ADB6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7B121C0"/>
    <w:multiLevelType w:val="hybridMultilevel"/>
    <w:tmpl w:val="FFFFFFFF"/>
    <w:lvl w:ilvl="0" w:tplc="11AC62E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271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AD6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1A57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4FA4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4CD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666C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BC78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E3C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FB3B66"/>
    <w:multiLevelType w:val="hybridMultilevel"/>
    <w:tmpl w:val="FFFFFFFF"/>
    <w:lvl w:ilvl="0" w:tplc="FD4E395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4FA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CA5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287C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430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E83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A1A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6B5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068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C82AEC"/>
    <w:multiLevelType w:val="multilevel"/>
    <w:tmpl w:val="FFFFFFFF"/>
    <w:lvl w:ilvl="0">
      <w:start w:val="8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5274E2"/>
    <w:multiLevelType w:val="hybridMultilevel"/>
    <w:tmpl w:val="FFFFFFFF"/>
    <w:lvl w:ilvl="0" w:tplc="9DD45960">
      <w:start w:val="1"/>
      <w:numFmt w:val="bullet"/>
      <w:lvlText w:val="•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FE177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D3CC19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C01F6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66A69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B20554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ECC39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06AAB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8C0D47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EA2719"/>
    <w:multiLevelType w:val="hybridMultilevel"/>
    <w:tmpl w:val="FFFFFFFF"/>
    <w:lvl w:ilvl="0" w:tplc="3E3AC2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5D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6EA3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2332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4767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2233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06F61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2A803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69E0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02E4657"/>
    <w:multiLevelType w:val="multilevel"/>
    <w:tmpl w:val="8392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D32AC4"/>
    <w:multiLevelType w:val="hybridMultilevel"/>
    <w:tmpl w:val="FFFFFFFF"/>
    <w:lvl w:ilvl="0" w:tplc="A82E7A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C4B9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4AA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410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69E2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2EA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721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A415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927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3354DFE"/>
    <w:multiLevelType w:val="hybridMultilevel"/>
    <w:tmpl w:val="FFFFFFFF"/>
    <w:lvl w:ilvl="0" w:tplc="79F060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E16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47DC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538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26B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0F9C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EAC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7698E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CCFE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47D1127"/>
    <w:multiLevelType w:val="hybridMultilevel"/>
    <w:tmpl w:val="FFFFFFFF"/>
    <w:lvl w:ilvl="0" w:tplc="7BE0E3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408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0D85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250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46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03C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053C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E29E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ABE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50A320B"/>
    <w:multiLevelType w:val="hybridMultilevel"/>
    <w:tmpl w:val="FFFFFFFF"/>
    <w:lvl w:ilvl="0" w:tplc="32262AC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2CA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22B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ED0B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02F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1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42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E26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D2ED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68F70A7"/>
    <w:multiLevelType w:val="hybridMultilevel"/>
    <w:tmpl w:val="FFFFFFFF"/>
    <w:lvl w:ilvl="0" w:tplc="F93C3E3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D0639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EFC9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EAFD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04EF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2C33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0FF8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6EC4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6A4B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8033CCB"/>
    <w:multiLevelType w:val="hybridMultilevel"/>
    <w:tmpl w:val="D18A1FEA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>
    <w:nsid w:val="2B3C6507"/>
    <w:multiLevelType w:val="hybridMultilevel"/>
    <w:tmpl w:val="FFFFFFFF"/>
    <w:lvl w:ilvl="0" w:tplc="FFCCF020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82A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621C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E0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281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D1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CB5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406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4832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C2C6135"/>
    <w:multiLevelType w:val="hybridMultilevel"/>
    <w:tmpl w:val="FFFFFFFF"/>
    <w:lvl w:ilvl="0" w:tplc="0BCE19E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AC6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8A4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92B2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0C8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0AB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8A9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2AC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0CD2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CE923E2"/>
    <w:multiLevelType w:val="hybridMultilevel"/>
    <w:tmpl w:val="FFFFFFFF"/>
    <w:lvl w:ilvl="0" w:tplc="77FA2E72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6008A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416BC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A3A1C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8534C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E5DEA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CB552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E24E3A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40D06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0155CEF"/>
    <w:multiLevelType w:val="hybridMultilevel"/>
    <w:tmpl w:val="FFFFFFFF"/>
    <w:lvl w:ilvl="0" w:tplc="F0B25DA2">
      <w:start w:val="1"/>
      <w:numFmt w:val="bullet"/>
      <w:lvlText w:val="•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E79C8">
      <w:start w:val="1"/>
      <w:numFmt w:val="bullet"/>
      <w:lvlText w:val="o"/>
      <w:lvlJc w:val="left"/>
      <w:pPr>
        <w:ind w:left="1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ED638">
      <w:start w:val="1"/>
      <w:numFmt w:val="bullet"/>
      <w:lvlText w:val="▪"/>
      <w:lvlJc w:val="left"/>
      <w:pPr>
        <w:ind w:left="1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C094C">
      <w:start w:val="1"/>
      <w:numFmt w:val="bullet"/>
      <w:lvlText w:val="•"/>
      <w:lvlJc w:val="left"/>
      <w:pPr>
        <w:ind w:left="2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A1BEA">
      <w:start w:val="1"/>
      <w:numFmt w:val="bullet"/>
      <w:lvlText w:val="o"/>
      <w:lvlJc w:val="left"/>
      <w:pPr>
        <w:ind w:left="3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00114">
      <w:start w:val="1"/>
      <w:numFmt w:val="bullet"/>
      <w:lvlText w:val="▪"/>
      <w:lvlJc w:val="left"/>
      <w:pPr>
        <w:ind w:left="4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9CFAA8">
      <w:start w:val="1"/>
      <w:numFmt w:val="bullet"/>
      <w:lvlText w:val="•"/>
      <w:lvlJc w:val="left"/>
      <w:pPr>
        <w:ind w:left="4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EBE82">
      <w:start w:val="1"/>
      <w:numFmt w:val="bullet"/>
      <w:lvlText w:val="o"/>
      <w:lvlJc w:val="left"/>
      <w:pPr>
        <w:ind w:left="5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08CA50">
      <w:start w:val="1"/>
      <w:numFmt w:val="bullet"/>
      <w:lvlText w:val="▪"/>
      <w:lvlJc w:val="left"/>
      <w:pPr>
        <w:ind w:left="6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8E7A39"/>
    <w:multiLevelType w:val="hybridMultilevel"/>
    <w:tmpl w:val="FFFFFFFF"/>
    <w:lvl w:ilvl="0" w:tplc="5F7A267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4C784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08B3C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AB120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9C2B52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9CD04A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EAE676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AC842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81E98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23D7DE7"/>
    <w:multiLevelType w:val="hybridMultilevel"/>
    <w:tmpl w:val="FFFFFFFF"/>
    <w:lvl w:ilvl="0" w:tplc="D81C61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AB96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027C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A186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CC2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E6DB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838E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E8EE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29B2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2E24E6D"/>
    <w:multiLevelType w:val="hybridMultilevel"/>
    <w:tmpl w:val="FFFFFFFF"/>
    <w:lvl w:ilvl="0" w:tplc="EC4EF10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6648C2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8DFC6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1C1842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D223B6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E440BE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C6530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0F54A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C69F2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FD450E"/>
    <w:multiLevelType w:val="hybridMultilevel"/>
    <w:tmpl w:val="F3FCBD2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3AC67439"/>
    <w:multiLevelType w:val="hybridMultilevel"/>
    <w:tmpl w:val="FFFFFFFF"/>
    <w:lvl w:ilvl="0" w:tplc="F3209EB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634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A63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72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C43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C92C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3C44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32CF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A7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B7D608E"/>
    <w:multiLevelType w:val="hybridMultilevel"/>
    <w:tmpl w:val="0F8E3BE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>
    <w:nsid w:val="3F7C2FD7"/>
    <w:multiLevelType w:val="hybridMultilevel"/>
    <w:tmpl w:val="FFFFFFFF"/>
    <w:lvl w:ilvl="0" w:tplc="16C2851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20C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E7F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E5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4C3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2AE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0B6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862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8C3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F986197"/>
    <w:multiLevelType w:val="hybridMultilevel"/>
    <w:tmpl w:val="FFFFFFFF"/>
    <w:lvl w:ilvl="0" w:tplc="39F6209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C597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0D71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28DA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84E4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4936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4A08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86A2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4E13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FF96DE1"/>
    <w:multiLevelType w:val="hybridMultilevel"/>
    <w:tmpl w:val="FFFFFFFF"/>
    <w:lvl w:ilvl="0" w:tplc="2BA8457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41F0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42BE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86C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E722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8F1C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E66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0F8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8834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0750968"/>
    <w:multiLevelType w:val="multilevel"/>
    <w:tmpl w:val="FFFFFFFF"/>
    <w:lvl w:ilvl="0">
      <w:start w:val="3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16D2C8F"/>
    <w:multiLevelType w:val="hybridMultilevel"/>
    <w:tmpl w:val="FFFFFFFF"/>
    <w:lvl w:ilvl="0" w:tplc="3962C0C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4ABB82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4D70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A0D66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E7914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C0AB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CFE5E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89D82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8886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264334B"/>
    <w:multiLevelType w:val="hybridMultilevel"/>
    <w:tmpl w:val="FFFFFFFF"/>
    <w:lvl w:ilvl="0" w:tplc="1B086D18">
      <w:start w:val="1"/>
      <w:numFmt w:val="bullet"/>
      <w:lvlText w:val="•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DA598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08ABC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A6275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28D52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9320BE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7CEADA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1CCD2A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5EF13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322292A"/>
    <w:multiLevelType w:val="hybridMultilevel"/>
    <w:tmpl w:val="FFFFFFFF"/>
    <w:lvl w:ilvl="0" w:tplc="E8303AC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8805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0A2C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403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21F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48E2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C06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01E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050A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5D41A85"/>
    <w:multiLevelType w:val="hybridMultilevel"/>
    <w:tmpl w:val="FFFFFFFF"/>
    <w:lvl w:ilvl="0" w:tplc="09AEAEDC">
      <w:start w:val="1"/>
      <w:numFmt w:val="bullet"/>
      <w:lvlText w:val="•"/>
      <w:lvlJc w:val="left"/>
      <w:pPr>
        <w:ind w:left="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00E74">
      <w:start w:val="1"/>
      <w:numFmt w:val="bullet"/>
      <w:lvlText w:val="o"/>
      <w:lvlJc w:val="left"/>
      <w:pPr>
        <w:ind w:left="1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BC382E">
      <w:start w:val="1"/>
      <w:numFmt w:val="bullet"/>
      <w:lvlText w:val="▪"/>
      <w:lvlJc w:val="left"/>
      <w:pPr>
        <w:ind w:left="1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A07F8">
      <w:start w:val="1"/>
      <w:numFmt w:val="bullet"/>
      <w:lvlText w:val="•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23776">
      <w:start w:val="1"/>
      <w:numFmt w:val="bullet"/>
      <w:lvlText w:val="o"/>
      <w:lvlJc w:val="left"/>
      <w:pPr>
        <w:ind w:left="3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4A064">
      <w:start w:val="1"/>
      <w:numFmt w:val="bullet"/>
      <w:lvlText w:val="▪"/>
      <w:lvlJc w:val="left"/>
      <w:pPr>
        <w:ind w:left="4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264F0A">
      <w:start w:val="1"/>
      <w:numFmt w:val="bullet"/>
      <w:lvlText w:val="•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0D4AE">
      <w:start w:val="1"/>
      <w:numFmt w:val="bullet"/>
      <w:lvlText w:val="o"/>
      <w:lvlJc w:val="left"/>
      <w:pPr>
        <w:ind w:left="5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0270A">
      <w:start w:val="1"/>
      <w:numFmt w:val="bullet"/>
      <w:lvlText w:val="▪"/>
      <w:lvlJc w:val="left"/>
      <w:pPr>
        <w:ind w:left="6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5D96700"/>
    <w:multiLevelType w:val="hybridMultilevel"/>
    <w:tmpl w:val="FFFFFFFF"/>
    <w:lvl w:ilvl="0" w:tplc="90CE99C0">
      <w:start w:val="1"/>
      <w:numFmt w:val="bullet"/>
      <w:lvlText w:val=""/>
      <w:lvlJc w:val="left"/>
      <w:pPr>
        <w:ind w:left="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0AB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C98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C76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492D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861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C71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4D5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E46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6FB43DA"/>
    <w:multiLevelType w:val="multilevel"/>
    <w:tmpl w:val="87428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775445"/>
    <w:multiLevelType w:val="hybridMultilevel"/>
    <w:tmpl w:val="FFFFFFFF"/>
    <w:lvl w:ilvl="0" w:tplc="34D671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CC4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FEA4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01D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82FC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212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A2F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A65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0D4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A2107A1"/>
    <w:multiLevelType w:val="hybridMultilevel"/>
    <w:tmpl w:val="FFFFFFFF"/>
    <w:lvl w:ilvl="0" w:tplc="9DF8B36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4BB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2AAA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F3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C92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6EB6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84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E4D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2CE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B4F4994"/>
    <w:multiLevelType w:val="hybridMultilevel"/>
    <w:tmpl w:val="FFFFFFFF"/>
    <w:lvl w:ilvl="0" w:tplc="F978F93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83D7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652E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8B9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C2F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15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672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0FE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A0F8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B820AFD"/>
    <w:multiLevelType w:val="hybridMultilevel"/>
    <w:tmpl w:val="FFFFFFFF"/>
    <w:lvl w:ilvl="0" w:tplc="702E23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C654B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E35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3E8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0CBD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E4A9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AE0F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87FC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210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E985C92"/>
    <w:multiLevelType w:val="hybridMultilevel"/>
    <w:tmpl w:val="FFFFFFFF"/>
    <w:lvl w:ilvl="0" w:tplc="0B807EC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C318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2C1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A015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62D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C70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E82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60D5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0FB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0300871"/>
    <w:multiLevelType w:val="hybridMultilevel"/>
    <w:tmpl w:val="FFFFFFFF"/>
    <w:lvl w:ilvl="0" w:tplc="27B80C7A">
      <w:start w:val="1"/>
      <w:numFmt w:val="bullet"/>
      <w:lvlText w:val="•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5262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7646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84322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A8402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F86FE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1E25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76840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78DD5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4FA3BDA"/>
    <w:multiLevelType w:val="hybridMultilevel"/>
    <w:tmpl w:val="FFFFFFFF"/>
    <w:lvl w:ilvl="0" w:tplc="B24A4ED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8D41E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6A0F8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6EABC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86BAF8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41D3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88AC4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C4CBE2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05CD4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BBB6327"/>
    <w:multiLevelType w:val="hybridMultilevel"/>
    <w:tmpl w:val="FFFFFFFF"/>
    <w:lvl w:ilvl="0" w:tplc="36D01988">
      <w:start w:val="1"/>
      <w:numFmt w:val="bullet"/>
      <w:lvlText w:val="•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020BC5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5C6ECA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D8BDF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29A2FF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58CBD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FAF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8E136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6011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C7C529F"/>
    <w:multiLevelType w:val="hybridMultilevel"/>
    <w:tmpl w:val="FFFFFFFF"/>
    <w:lvl w:ilvl="0" w:tplc="C5A036A4">
      <w:start w:val="1"/>
      <w:numFmt w:val="bullet"/>
      <w:lvlText w:val=""/>
      <w:lvlJc w:val="left"/>
      <w:pPr>
        <w:ind w:left="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ABD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050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86F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C99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59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A9D2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4FD8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6177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0D5114A"/>
    <w:multiLevelType w:val="hybridMultilevel"/>
    <w:tmpl w:val="DC24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2477EE"/>
    <w:multiLevelType w:val="hybridMultilevel"/>
    <w:tmpl w:val="FFFFFFFF"/>
    <w:lvl w:ilvl="0" w:tplc="81D8BF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A927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61C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8637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E87D6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CE37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0181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C546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AEC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24E1A0B"/>
    <w:multiLevelType w:val="hybridMultilevel"/>
    <w:tmpl w:val="FFFFFFFF"/>
    <w:lvl w:ilvl="0" w:tplc="9BCE9C86">
      <w:start w:val="1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0AD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0D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6F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01D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C83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2A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C5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587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43E6FDC"/>
    <w:multiLevelType w:val="multilevel"/>
    <w:tmpl w:val="FFFFFFFF"/>
    <w:lvl w:ilvl="0">
      <w:start w:val="8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5F24013"/>
    <w:multiLevelType w:val="hybridMultilevel"/>
    <w:tmpl w:val="FFFFFFFF"/>
    <w:lvl w:ilvl="0" w:tplc="92F2C056">
      <w:start w:val="1"/>
      <w:numFmt w:val="bullet"/>
      <w:lvlText w:val="•"/>
      <w:lvlJc w:val="left"/>
      <w:pPr>
        <w:ind w:left="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4AC1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C10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A2D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AF8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4A8C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082E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CEE5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29F0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6261A1C"/>
    <w:multiLevelType w:val="hybridMultilevel"/>
    <w:tmpl w:val="FFFFFFFF"/>
    <w:lvl w:ilvl="0" w:tplc="B56A498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805A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CE6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A34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6E7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4ED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E3A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039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4A2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6337779"/>
    <w:multiLevelType w:val="hybridMultilevel"/>
    <w:tmpl w:val="FFFFFFFF"/>
    <w:lvl w:ilvl="0" w:tplc="5F3258C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E6C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C7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AE73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04B0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D9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A03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A36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265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6970259"/>
    <w:multiLevelType w:val="hybridMultilevel"/>
    <w:tmpl w:val="FFFFFFFF"/>
    <w:lvl w:ilvl="0" w:tplc="59EE831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027B8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F6E13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A7EF0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C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C15A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8EFF4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2C46DA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7A02D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86E0605"/>
    <w:multiLevelType w:val="hybridMultilevel"/>
    <w:tmpl w:val="FFFFFFFF"/>
    <w:lvl w:ilvl="0" w:tplc="2AC2CE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F03C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AF0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C473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C224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A7D2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4A857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AFB1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6238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9CE6125"/>
    <w:multiLevelType w:val="hybridMultilevel"/>
    <w:tmpl w:val="FFFFFFFF"/>
    <w:lvl w:ilvl="0" w:tplc="275656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C6DB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EB7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29C5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C2D66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10986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ABA7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CE3C9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C5E1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A645ED6"/>
    <w:multiLevelType w:val="hybridMultilevel"/>
    <w:tmpl w:val="FFFFFFFF"/>
    <w:lvl w:ilvl="0" w:tplc="0DFCC34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2B58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8159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C1D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84C3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622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BFA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E7A3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A01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CC22359"/>
    <w:multiLevelType w:val="hybridMultilevel"/>
    <w:tmpl w:val="FFFFFFFF"/>
    <w:lvl w:ilvl="0" w:tplc="B07ABD3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1F4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2BF7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656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7AA61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E78E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0EB9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8173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60B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D442B4B"/>
    <w:multiLevelType w:val="hybridMultilevel"/>
    <w:tmpl w:val="FFFFFFFF"/>
    <w:lvl w:ilvl="0" w:tplc="27542C68">
      <w:start w:val="1"/>
      <w:numFmt w:val="bullet"/>
      <w:lvlText w:val=""/>
      <w:lvlJc w:val="left"/>
      <w:pPr>
        <w:ind w:left="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6EF9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4FEC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484D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815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6F8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C879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6C80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4E4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2B61305"/>
    <w:multiLevelType w:val="multilevel"/>
    <w:tmpl w:val="C102F82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2BF6241"/>
    <w:multiLevelType w:val="hybridMultilevel"/>
    <w:tmpl w:val="FFFFFFFF"/>
    <w:lvl w:ilvl="0" w:tplc="6A56F140">
      <w:start w:val="1"/>
      <w:numFmt w:val="bullet"/>
      <w:lvlText w:val="•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27F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226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EBD4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EB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EB9A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A87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4B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8263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5BB5111"/>
    <w:multiLevelType w:val="hybridMultilevel"/>
    <w:tmpl w:val="5F769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83E43A8"/>
    <w:multiLevelType w:val="hybridMultilevel"/>
    <w:tmpl w:val="FFFFFFFF"/>
    <w:lvl w:ilvl="0" w:tplc="7544115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A888">
      <w:start w:val="1"/>
      <w:numFmt w:val="bullet"/>
      <w:lvlText w:val="o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A3EF2">
      <w:start w:val="1"/>
      <w:numFmt w:val="bullet"/>
      <w:lvlText w:val="▪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A1808">
      <w:start w:val="1"/>
      <w:numFmt w:val="bullet"/>
      <w:lvlText w:val="•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25388">
      <w:start w:val="1"/>
      <w:numFmt w:val="bullet"/>
      <w:lvlText w:val="o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C28A4">
      <w:start w:val="1"/>
      <w:numFmt w:val="bullet"/>
      <w:lvlText w:val="▪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2FC22">
      <w:start w:val="1"/>
      <w:numFmt w:val="bullet"/>
      <w:lvlText w:val="•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A83C6">
      <w:start w:val="1"/>
      <w:numFmt w:val="bullet"/>
      <w:lvlText w:val="o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24E">
      <w:start w:val="1"/>
      <w:numFmt w:val="bullet"/>
      <w:lvlText w:val="▪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8AF326C"/>
    <w:multiLevelType w:val="hybridMultilevel"/>
    <w:tmpl w:val="FFFFFFFF"/>
    <w:lvl w:ilvl="0" w:tplc="4B80F4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C1A5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E9F4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38765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E52D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5A29A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4A630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6AFE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3DB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94948B0"/>
    <w:multiLevelType w:val="hybridMultilevel"/>
    <w:tmpl w:val="FFFFFFFF"/>
    <w:lvl w:ilvl="0" w:tplc="A990A61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078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024E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2DF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69A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8B9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E6D0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A13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298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D06351A"/>
    <w:multiLevelType w:val="hybridMultilevel"/>
    <w:tmpl w:val="FFFFFFFF"/>
    <w:lvl w:ilvl="0" w:tplc="AED008D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C72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2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25C9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6C1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E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6D6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EA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6D8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FD856D7"/>
    <w:multiLevelType w:val="multilevel"/>
    <w:tmpl w:val="75BE8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59"/>
  </w:num>
  <w:num w:numId="4">
    <w:abstractNumId w:val="56"/>
  </w:num>
  <w:num w:numId="5">
    <w:abstractNumId w:val="10"/>
  </w:num>
  <w:num w:numId="6">
    <w:abstractNumId w:val="1"/>
  </w:num>
  <w:num w:numId="7">
    <w:abstractNumId w:val="46"/>
  </w:num>
  <w:num w:numId="8">
    <w:abstractNumId w:val="4"/>
  </w:num>
  <w:num w:numId="9">
    <w:abstractNumId w:val="41"/>
  </w:num>
  <w:num w:numId="10">
    <w:abstractNumId w:val="18"/>
  </w:num>
  <w:num w:numId="11">
    <w:abstractNumId w:val="11"/>
  </w:num>
  <w:num w:numId="12">
    <w:abstractNumId w:val="2"/>
  </w:num>
  <w:num w:numId="13">
    <w:abstractNumId w:val="52"/>
  </w:num>
  <w:num w:numId="14">
    <w:abstractNumId w:val="75"/>
  </w:num>
  <w:num w:numId="15">
    <w:abstractNumId w:val="50"/>
  </w:num>
  <w:num w:numId="16">
    <w:abstractNumId w:val="24"/>
  </w:num>
  <w:num w:numId="17">
    <w:abstractNumId w:val="63"/>
  </w:num>
  <w:num w:numId="18">
    <w:abstractNumId w:val="8"/>
  </w:num>
  <w:num w:numId="19">
    <w:abstractNumId w:val="67"/>
  </w:num>
  <w:num w:numId="20">
    <w:abstractNumId w:val="40"/>
  </w:num>
  <w:num w:numId="21">
    <w:abstractNumId w:val="54"/>
  </w:num>
  <w:num w:numId="22">
    <w:abstractNumId w:val="42"/>
  </w:num>
  <w:num w:numId="23">
    <w:abstractNumId w:val="64"/>
  </w:num>
  <w:num w:numId="24">
    <w:abstractNumId w:val="39"/>
  </w:num>
  <w:num w:numId="25">
    <w:abstractNumId w:val="33"/>
  </w:num>
  <w:num w:numId="26">
    <w:abstractNumId w:val="23"/>
  </w:num>
  <w:num w:numId="27">
    <w:abstractNumId w:val="51"/>
  </w:num>
  <w:num w:numId="28">
    <w:abstractNumId w:val="66"/>
  </w:num>
  <w:num w:numId="29">
    <w:abstractNumId w:val="9"/>
  </w:num>
  <w:num w:numId="30">
    <w:abstractNumId w:val="22"/>
  </w:num>
  <w:num w:numId="31">
    <w:abstractNumId w:val="58"/>
  </w:num>
  <w:num w:numId="32">
    <w:abstractNumId w:val="15"/>
  </w:num>
  <w:num w:numId="33">
    <w:abstractNumId w:val="13"/>
  </w:num>
  <w:num w:numId="34">
    <w:abstractNumId w:val="20"/>
  </w:num>
  <w:num w:numId="35">
    <w:abstractNumId w:val="65"/>
  </w:num>
  <w:num w:numId="36">
    <w:abstractNumId w:val="74"/>
  </w:num>
  <w:num w:numId="37">
    <w:abstractNumId w:val="26"/>
  </w:num>
  <w:num w:numId="38">
    <w:abstractNumId w:val="29"/>
  </w:num>
  <w:num w:numId="39">
    <w:abstractNumId w:val="48"/>
  </w:num>
  <w:num w:numId="40">
    <w:abstractNumId w:val="60"/>
  </w:num>
  <w:num w:numId="41">
    <w:abstractNumId w:val="68"/>
  </w:num>
  <w:num w:numId="42">
    <w:abstractNumId w:val="44"/>
  </w:num>
  <w:num w:numId="43">
    <w:abstractNumId w:val="69"/>
  </w:num>
  <w:num w:numId="44">
    <w:abstractNumId w:val="62"/>
  </w:num>
  <w:num w:numId="45">
    <w:abstractNumId w:val="3"/>
  </w:num>
  <w:num w:numId="46">
    <w:abstractNumId w:val="16"/>
  </w:num>
  <w:num w:numId="47">
    <w:abstractNumId w:val="7"/>
  </w:num>
  <w:num w:numId="48">
    <w:abstractNumId w:val="73"/>
  </w:num>
  <w:num w:numId="49">
    <w:abstractNumId w:val="17"/>
  </w:num>
  <w:num w:numId="50">
    <w:abstractNumId w:val="14"/>
  </w:num>
  <w:num w:numId="51">
    <w:abstractNumId w:val="38"/>
  </w:num>
  <w:num w:numId="52">
    <w:abstractNumId w:val="31"/>
  </w:num>
  <w:num w:numId="53">
    <w:abstractNumId w:val="49"/>
  </w:num>
  <w:num w:numId="54">
    <w:abstractNumId w:val="71"/>
  </w:num>
  <w:num w:numId="55">
    <w:abstractNumId w:val="30"/>
  </w:num>
  <w:num w:numId="56">
    <w:abstractNumId w:val="32"/>
  </w:num>
  <w:num w:numId="57">
    <w:abstractNumId w:val="76"/>
  </w:num>
  <w:num w:numId="58">
    <w:abstractNumId w:val="45"/>
  </w:num>
  <w:num w:numId="59">
    <w:abstractNumId w:val="28"/>
  </w:num>
  <w:num w:numId="60">
    <w:abstractNumId w:val="34"/>
  </w:num>
  <w:num w:numId="61">
    <w:abstractNumId w:val="6"/>
  </w:num>
  <w:num w:numId="62">
    <w:abstractNumId w:val="61"/>
  </w:num>
  <w:num w:numId="63">
    <w:abstractNumId w:val="25"/>
  </w:num>
  <w:num w:numId="64">
    <w:abstractNumId w:val="36"/>
  </w:num>
  <w:num w:numId="65">
    <w:abstractNumId w:val="12"/>
  </w:num>
  <w:num w:numId="66">
    <w:abstractNumId w:val="53"/>
  </w:num>
  <w:num w:numId="67">
    <w:abstractNumId w:val="43"/>
  </w:num>
  <w:num w:numId="68">
    <w:abstractNumId w:val="55"/>
  </w:num>
  <w:num w:numId="69">
    <w:abstractNumId w:val="19"/>
  </w:num>
  <w:num w:numId="70">
    <w:abstractNumId w:val="27"/>
  </w:num>
  <w:num w:numId="71">
    <w:abstractNumId w:val="37"/>
  </w:num>
  <w:num w:numId="72">
    <w:abstractNumId w:val="21"/>
  </w:num>
  <w:num w:numId="73">
    <w:abstractNumId w:val="47"/>
  </w:num>
  <w:num w:numId="74">
    <w:abstractNumId w:val="77"/>
  </w:num>
  <w:num w:numId="75">
    <w:abstractNumId w:val="57"/>
  </w:num>
  <w:num w:numId="76">
    <w:abstractNumId w:val="70"/>
  </w:num>
  <w:num w:numId="77">
    <w:abstractNumId w:val="72"/>
  </w:num>
  <w:num w:numId="78">
    <w:abstractNumId w:val="3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8B010A"/>
    <w:rsid w:val="000015DD"/>
    <w:rsid w:val="00002F57"/>
    <w:rsid w:val="000045A8"/>
    <w:rsid w:val="00023F52"/>
    <w:rsid w:val="000243EE"/>
    <w:rsid w:val="000317A8"/>
    <w:rsid w:val="00057B5A"/>
    <w:rsid w:val="000606CB"/>
    <w:rsid w:val="000632D0"/>
    <w:rsid w:val="000B09A5"/>
    <w:rsid w:val="000B1AFC"/>
    <w:rsid w:val="000B768D"/>
    <w:rsid w:val="000E56FB"/>
    <w:rsid w:val="0010725E"/>
    <w:rsid w:val="001165E9"/>
    <w:rsid w:val="001258F3"/>
    <w:rsid w:val="001355CA"/>
    <w:rsid w:val="001A0E8E"/>
    <w:rsid w:val="001A476C"/>
    <w:rsid w:val="001B2446"/>
    <w:rsid w:val="001D2D24"/>
    <w:rsid w:val="001E57B4"/>
    <w:rsid w:val="001F5BAB"/>
    <w:rsid w:val="001F7574"/>
    <w:rsid w:val="002144B8"/>
    <w:rsid w:val="00215375"/>
    <w:rsid w:val="002166C1"/>
    <w:rsid w:val="00236D25"/>
    <w:rsid w:val="00241E04"/>
    <w:rsid w:val="002432C9"/>
    <w:rsid w:val="002704ED"/>
    <w:rsid w:val="002B304C"/>
    <w:rsid w:val="002D33FC"/>
    <w:rsid w:val="002D4B87"/>
    <w:rsid w:val="002F71D3"/>
    <w:rsid w:val="00317F15"/>
    <w:rsid w:val="003410FD"/>
    <w:rsid w:val="00361F66"/>
    <w:rsid w:val="00366F12"/>
    <w:rsid w:val="0037364D"/>
    <w:rsid w:val="003C1EA3"/>
    <w:rsid w:val="003E1A82"/>
    <w:rsid w:val="003E676E"/>
    <w:rsid w:val="0041359C"/>
    <w:rsid w:val="00443EAF"/>
    <w:rsid w:val="00444CC7"/>
    <w:rsid w:val="00461EB5"/>
    <w:rsid w:val="00485FE7"/>
    <w:rsid w:val="004C327A"/>
    <w:rsid w:val="0050261A"/>
    <w:rsid w:val="00524F93"/>
    <w:rsid w:val="00535E5A"/>
    <w:rsid w:val="00540C9A"/>
    <w:rsid w:val="00541366"/>
    <w:rsid w:val="005472C3"/>
    <w:rsid w:val="005567FF"/>
    <w:rsid w:val="00561712"/>
    <w:rsid w:val="005649E7"/>
    <w:rsid w:val="00593474"/>
    <w:rsid w:val="005B1E89"/>
    <w:rsid w:val="005B3B5C"/>
    <w:rsid w:val="005C1CE4"/>
    <w:rsid w:val="005C359C"/>
    <w:rsid w:val="005F48E8"/>
    <w:rsid w:val="005F6EE6"/>
    <w:rsid w:val="00611157"/>
    <w:rsid w:val="00617462"/>
    <w:rsid w:val="006176BC"/>
    <w:rsid w:val="0064320E"/>
    <w:rsid w:val="0064531E"/>
    <w:rsid w:val="00651DA7"/>
    <w:rsid w:val="00653249"/>
    <w:rsid w:val="00682DC0"/>
    <w:rsid w:val="00697844"/>
    <w:rsid w:val="006A07F3"/>
    <w:rsid w:val="006A0D03"/>
    <w:rsid w:val="006A59AF"/>
    <w:rsid w:val="006C0906"/>
    <w:rsid w:val="006E2E85"/>
    <w:rsid w:val="006F09A0"/>
    <w:rsid w:val="006F7621"/>
    <w:rsid w:val="007059A0"/>
    <w:rsid w:val="0071537F"/>
    <w:rsid w:val="00721074"/>
    <w:rsid w:val="00724257"/>
    <w:rsid w:val="0074736C"/>
    <w:rsid w:val="00761D63"/>
    <w:rsid w:val="00767618"/>
    <w:rsid w:val="007855BA"/>
    <w:rsid w:val="00786E47"/>
    <w:rsid w:val="007A5BB0"/>
    <w:rsid w:val="007B4938"/>
    <w:rsid w:val="007C2F95"/>
    <w:rsid w:val="007D6E2B"/>
    <w:rsid w:val="007E5378"/>
    <w:rsid w:val="007F2DB1"/>
    <w:rsid w:val="00811C04"/>
    <w:rsid w:val="00826FA0"/>
    <w:rsid w:val="0083620E"/>
    <w:rsid w:val="00852DCF"/>
    <w:rsid w:val="008670EB"/>
    <w:rsid w:val="00885295"/>
    <w:rsid w:val="00892711"/>
    <w:rsid w:val="008B010A"/>
    <w:rsid w:val="008D4669"/>
    <w:rsid w:val="008D7021"/>
    <w:rsid w:val="009016D0"/>
    <w:rsid w:val="00904DF7"/>
    <w:rsid w:val="009259D2"/>
    <w:rsid w:val="00957098"/>
    <w:rsid w:val="009772D8"/>
    <w:rsid w:val="009A7C78"/>
    <w:rsid w:val="009B778A"/>
    <w:rsid w:val="009C5630"/>
    <w:rsid w:val="00A30E55"/>
    <w:rsid w:val="00A43476"/>
    <w:rsid w:val="00A47915"/>
    <w:rsid w:val="00A57BDF"/>
    <w:rsid w:val="00A62D04"/>
    <w:rsid w:val="00AB46A5"/>
    <w:rsid w:val="00AC666F"/>
    <w:rsid w:val="00AD0ED9"/>
    <w:rsid w:val="00AD1B80"/>
    <w:rsid w:val="00AD412E"/>
    <w:rsid w:val="00AF4509"/>
    <w:rsid w:val="00B00931"/>
    <w:rsid w:val="00B31F06"/>
    <w:rsid w:val="00B44146"/>
    <w:rsid w:val="00B45CA7"/>
    <w:rsid w:val="00B47647"/>
    <w:rsid w:val="00B54A90"/>
    <w:rsid w:val="00B82AFA"/>
    <w:rsid w:val="00B93F4A"/>
    <w:rsid w:val="00B96D86"/>
    <w:rsid w:val="00BA26FD"/>
    <w:rsid w:val="00BA70DC"/>
    <w:rsid w:val="00BB32F4"/>
    <w:rsid w:val="00BB6789"/>
    <w:rsid w:val="00BD4A4B"/>
    <w:rsid w:val="00BF4460"/>
    <w:rsid w:val="00BF4ADD"/>
    <w:rsid w:val="00BF7549"/>
    <w:rsid w:val="00C0550C"/>
    <w:rsid w:val="00C20F03"/>
    <w:rsid w:val="00C212BA"/>
    <w:rsid w:val="00C531E1"/>
    <w:rsid w:val="00C62197"/>
    <w:rsid w:val="00C77B37"/>
    <w:rsid w:val="00CA002C"/>
    <w:rsid w:val="00CC1358"/>
    <w:rsid w:val="00CC5645"/>
    <w:rsid w:val="00CD380B"/>
    <w:rsid w:val="00CE43C0"/>
    <w:rsid w:val="00CE4979"/>
    <w:rsid w:val="00D3394B"/>
    <w:rsid w:val="00D5682A"/>
    <w:rsid w:val="00D60549"/>
    <w:rsid w:val="00D74402"/>
    <w:rsid w:val="00DB17AB"/>
    <w:rsid w:val="00DD3149"/>
    <w:rsid w:val="00E13751"/>
    <w:rsid w:val="00E65627"/>
    <w:rsid w:val="00E82389"/>
    <w:rsid w:val="00E82E84"/>
    <w:rsid w:val="00E86E88"/>
    <w:rsid w:val="00EC3EC8"/>
    <w:rsid w:val="00ED0D8A"/>
    <w:rsid w:val="00EE17A8"/>
    <w:rsid w:val="00F23B13"/>
    <w:rsid w:val="00F26E3B"/>
    <w:rsid w:val="00F3761A"/>
    <w:rsid w:val="00F42997"/>
    <w:rsid w:val="00F61892"/>
    <w:rsid w:val="00F850D5"/>
    <w:rsid w:val="00FC4008"/>
    <w:rsid w:val="00FD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57"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bidi="ru-RU"/>
    </w:rPr>
  </w:style>
  <w:style w:type="paragraph" w:styleId="1">
    <w:name w:val="heading 1"/>
    <w:next w:val="a"/>
    <w:link w:val="10"/>
    <w:uiPriority w:val="9"/>
    <w:qFormat/>
    <w:rsid w:val="00682DC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682DC0"/>
    <w:pPr>
      <w:keepNext/>
      <w:keepLines/>
      <w:spacing w:after="4" w:line="270" w:lineRule="auto"/>
      <w:ind w:left="157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682DC0"/>
    <w:pPr>
      <w:keepNext/>
      <w:keepLines/>
      <w:spacing w:after="4" w:line="270" w:lineRule="auto"/>
      <w:ind w:left="157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682DC0"/>
    <w:pPr>
      <w:keepNext/>
      <w:keepLines/>
      <w:spacing w:after="4" w:line="270" w:lineRule="auto"/>
      <w:ind w:left="157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7F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7F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2DC0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682DC0"/>
    <w:pPr>
      <w:spacing w:after="0" w:line="251" w:lineRule="auto"/>
      <w:ind w:left="147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82DC0"/>
    <w:rPr>
      <w:rFonts w:ascii="Calibri" w:eastAsia="Calibri" w:hAnsi="Calibri" w:cs="Calibri"/>
      <w:color w:val="000000"/>
      <w:sz w:val="20"/>
    </w:rPr>
  </w:style>
  <w:style w:type="character" w:customStyle="1" w:styleId="30">
    <w:name w:val="Заголовок 3 Знак"/>
    <w:link w:val="3"/>
    <w:rsid w:val="00682DC0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sid w:val="00682DC0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40">
    <w:name w:val="Заголовок 4 Знак"/>
    <w:link w:val="4"/>
    <w:rsid w:val="00682DC0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sid w:val="00682DC0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682D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56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7F15"/>
    <w:pPr>
      <w:ind w:left="720"/>
      <w:contextualSpacing/>
    </w:pPr>
  </w:style>
  <w:style w:type="paragraph" w:customStyle="1" w:styleId="c12">
    <w:name w:val="c12"/>
    <w:basedOn w:val="a"/>
    <w:rsid w:val="00317F15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bidi="ar-SA"/>
    </w:rPr>
  </w:style>
  <w:style w:type="character" w:customStyle="1" w:styleId="c7">
    <w:name w:val="c7"/>
    <w:basedOn w:val="a0"/>
    <w:rsid w:val="00317F15"/>
  </w:style>
  <w:style w:type="paragraph" w:styleId="a5">
    <w:name w:val="No Spacing"/>
    <w:link w:val="a6"/>
    <w:uiPriority w:val="1"/>
    <w:qFormat/>
    <w:rsid w:val="00317F1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bidi="ru-RU"/>
    </w:rPr>
  </w:style>
  <w:style w:type="character" w:customStyle="1" w:styleId="50">
    <w:name w:val="Заголовок 5 Знак"/>
    <w:basedOn w:val="a0"/>
    <w:link w:val="5"/>
    <w:uiPriority w:val="9"/>
    <w:rsid w:val="00317F15"/>
    <w:rPr>
      <w:rFonts w:asciiTheme="majorHAnsi" w:eastAsiaTheme="majorEastAsia" w:hAnsiTheme="majorHAnsi" w:cstheme="majorBidi"/>
      <w:color w:val="1F3763" w:themeColor="accent1" w:themeShade="7F"/>
      <w:sz w:val="24"/>
      <w:lang w:bidi="ru-RU"/>
    </w:rPr>
  </w:style>
  <w:style w:type="character" w:customStyle="1" w:styleId="60">
    <w:name w:val="Заголовок 6 Знак"/>
    <w:basedOn w:val="a0"/>
    <w:link w:val="6"/>
    <w:uiPriority w:val="9"/>
    <w:rsid w:val="00317F15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bidi="ru-RU"/>
    </w:rPr>
  </w:style>
  <w:style w:type="paragraph" w:customStyle="1" w:styleId="c8">
    <w:name w:val="c8"/>
    <w:basedOn w:val="a"/>
    <w:rsid w:val="00CE43C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bidi="ar-SA"/>
    </w:rPr>
  </w:style>
  <w:style w:type="character" w:customStyle="1" w:styleId="c14">
    <w:name w:val="c14"/>
    <w:basedOn w:val="a0"/>
    <w:rsid w:val="00CE43C0"/>
  </w:style>
  <w:style w:type="character" w:customStyle="1" w:styleId="c0">
    <w:name w:val="c0"/>
    <w:basedOn w:val="a0"/>
    <w:rsid w:val="00CE43C0"/>
  </w:style>
  <w:style w:type="paragraph" w:styleId="a7">
    <w:name w:val="Body Text"/>
    <w:basedOn w:val="a"/>
    <w:link w:val="a8"/>
    <w:uiPriority w:val="1"/>
    <w:qFormat/>
    <w:rsid w:val="00535E5A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kern w:val="0"/>
      <w:sz w:val="22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535E5A"/>
    <w:rPr>
      <w:rFonts w:ascii="Trebuchet MS" w:eastAsia="Trebuchet MS" w:hAnsi="Trebuchet MS" w:cs="Trebuchet MS"/>
      <w:kern w:val="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F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7574"/>
    <w:rPr>
      <w:rFonts w:ascii="Times New Roman" w:eastAsia="Times New Roman" w:hAnsi="Times New Roman" w:cs="Times New Roman"/>
      <w:color w:val="000000"/>
      <w:sz w:val="24"/>
      <w:lang w:bidi="ru-RU"/>
    </w:rPr>
  </w:style>
  <w:style w:type="paragraph" w:styleId="ab">
    <w:name w:val="Normal (Web)"/>
    <w:basedOn w:val="a"/>
    <w:unhideWhenUsed/>
    <w:rsid w:val="005C1CE4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bidi="ar-SA"/>
    </w:rPr>
  </w:style>
  <w:style w:type="table" w:styleId="ac">
    <w:name w:val="Table Grid"/>
    <w:basedOn w:val="a1"/>
    <w:uiPriority w:val="39"/>
    <w:rsid w:val="005C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BF4460"/>
    <w:rPr>
      <w:rFonts w:ascii="Times New Roman" w:eastAsia="Times New Roman" w:hAnsi="Times New Roman" w:cs="Times New Roman"/>
      <w:color w:val="000000"/>
      <w:sz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BF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4460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ya.umarova.80@inbo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59FB-5DA8-4962-B60C-ECA1F34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8</Pages>
  <Words>12277</Words>
  <Characters>6998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нтарь</cp:lastModifiedBy>
  <cp:revision>128</cp:revision>
  <cp:lastPrinted>2024-09-10T05:53:00Z</cp:lastPrinted>
  <dcterms:created xsi:type="dcterms:W3CDTF">2023-09-09T13:03:00Z</dcterms:created>
  <dcterms:modified xsi:type="dcterms:W3CDTF">2024-09-25T07:33:00Z</dcterms:modified>
</cp:coreProperties>
</file>